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24551" w14:textId="77777777" w:rsidR="0021510F" w:rsidRDefault="0021510F" w:rsidP="0021510F">
      <w:pPr>
        <w:spacing w:after="0"/>
        <w:jc w:val="center"/>
        <w:rPr>
          <w:rFonts w:ascii="Times New Roman" w:hAnsi="Times New Roman" w:cs="Times New Roman"/>
          <w:b/>
          <w:sz w:val="28"/>
          <w:szCs w:val="28"/>
        </w:rPr>
      </w:pPr>
      <w:r>
        <w:rPr>
          <w:rFonts w:ascii="Times New Roman" w:hAnsi="Times New Roman" w:cs="Times New Roman"/>
          <w:b/>
          <w:sz w:val="28"/>
          <w:szCs w:val="28"/>
        </w:rPr>
        <w:t>A Mini Project Report</w:t>
      </w:r>
    </w:p>
    <w:p w14:paraId="7A176AF9" w14:textId="77777777" w:rsidR="00514BAC" w:rsidRDefault="00514BAC" w:rsidP="0021510F">
      <w:pPr>
        <w:spacing w:after="0"/>
        <w:jc w:val="center"/>
        <w:outlineLvl w:val="0"/>
        <w:rPr>
          <w:rFonts w:ascii="Times New Roman" w:hAnsi="Times New Roman" w:cs="Times New Roman"/>
          <w:color w:val="00B0F0"/>
          <w:sz w:val="24"/>
          <w:szCs w:val="24"/>
        </w:rPr>
      </w:pPr>
      <w:bookmarkStart w:id="0" w:name="_Toc44443492"/>
      <w:bookmarkStart w:id="1" w:name="_Toc44451992"/>
      <w:bookmarkStart w:id="2" w:name="_Toc44453509"/>
    </w:p>
    <w:p w14:paraId="2D33F957" w14:textId="696DB889" w:rsidR="0021510F" w:rsidRDefault="00514BAC" w:rsidP="0021510F">
      <w:pPr>
        <w:spacing w:after="0"/>
        <w:jc w:val="center"/>
        <w:outlineLvl w:val="0"/>
        <w:rPr>
          <w:rFonts w:ascii="Times New Roman" w:hAnsi="Times New Roman" w:cs="Times New Roman"/>
          <w:b/>
          <w:sz w:val="40"/>
          <w:szCs w:val="40"/>
        </w:rPr>
      </w:pPr>
      <w:bookmarkStart w:id="3" w:name="_Toc44499897"/>
      <w:bookmarkStart w:id="4" w:name="_Toc44690330"/>
      <w:bookmarkStart w:id="5" w:name="_Toc44691024"/>
      <w:bookmarkEnd w:id="0"/>
      <w:bookmarkEnd w:id="1"/>
      <w:bookmarkEnd w:id="2"/>
      <w:r>
        <w:rPr>
          <w:rFonts w:ascii="Times New Roman" w:hAnsi="Times New Roman" w:cs="Times New Roman"/>
          <w:b/>
          <w:sz w:val="40"/>
          <w:szCs w:val="40"/>
        </w:rPr>
        <w:t>The Question Papers Management</w:t>
      </w:r>
      <w:bookmarkEnd w:id="3"/>
      <w:bookmarkEnd w:id="4"/>
      <w:bookmarkEnd w:id="5"/>
    </w:p>
    <w:p w14:paraId="2CEB770E" w14:textId="77777777" w:rsidR="00514BAC" w:rsidRDefault="00514BAC" w:rsidP="0021510F">
      <w:pPr>
        <w:jc w:val="center"/>
        <w:rPr>
          <w:rFonts w:ascii="Times New Roman" w:hAnsi="Times New Roman" w:cs="Times New Roman"/>
          <w:color w:val="00B0F0"/>
          <w:sz w:val="24"/>
          <w:szCs w:val="24"/>
        </w:rPr>
      </w:pPr>
    </w:p>
    <w:p w14:paraId="6A4BD397" w14:textId="60431CFD" w:rsidR="0021510F" w:rsidRDefault="0021510F" w:rsidP="0021510F">
      <w:pPr>
        <w:jc w:val="center"/>
        <w:rPr>
          <w:rFonts w:ascii="Times New Roman" w:hAnsi="Times New Roman" w:cs="Times New Roman"/>
          <w:sz w:val="28"/>
          <w:szCs w:val="28"/>
        </w:rPr>
      </w:pPr>
      <w:r>
        <w:rPr>
          <w:rFonts w:ascii="Times New Roman" w:hAnsi="Times New Roman" w:cs="Times New Roman"/>
          <w:sz w:val="28"/>
          <w:szCs w:val="28"/>
        </w:rPr>
        <w:t xml:space="preserve">Submitted in partial fulfilment for the requirements of </w:t>
      </w:r>
    </w:p>
    <w:p w14:paraId="7A0138C5" w14:textId="77777777" w:rsidR="0021510F" w:rsidRDefault="0021510F" w:rsidP="0021510F">
      <w:pPr>
        <w:spacing w:after="0"/>
        <w:jc w:val="center"/>
        <w:rPr>
          <w:rFonts w:ascii="Times New Roman" w:hAnsi="Times New Roman" w:cs="Times New Roman"/>
          <w:b/>
          <w:sz w:val="36"/>
          <w:szCs w:val="36"/>
        </w:rPr>
      </w:pPr>
      <w:r>
        <w:rPr>
          <w:rFonts w:ascii="Times New Roman" w:hAnsi="Times New Roman" w:cs="Times New Roman"/>
          <w:b/>
          <w:sz w:val="36"/>
          <w:szCs w:val="36"/>
        </w:rPr>
        <w:t>B.E. (CSE) VI Semester Mini Project</w:t>
      </w:r>
    </w:p>
    <w:p w14:paraId="0E2519AB" w14:textId="77777777" w:rsidR="00514BAC" w:rsidRDefault="00514BAC" w:rsidP="0021510F">
      <w:pPr>
        <w:spacing w:after="0"/>
        <w:jc w:val="center"/>
        <w:rPr>
          <w:rFonts w:ascii="Times New Roman" w:hAnsi="Times New Roman" w:cs="Times New Roman"/>
          <w:color w:val="00B0F0"/>
          <w:sz w:val="24"/>
          <w:szCs w:val="24"/>
        </w:rPr>
      </w:pPr>
    </w:p>
    <w:p w14:paraId="411DD21B" w14:textId="09BC0C00" w:rsidR="0021510F" w:rsidRDefault="0021510F" w:rsidP="0021510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in </w:t>
      </w:r>
    </w:p>
    <w:p w14:paraId="50C906CB" w14:textId="77777777" w:rsidR="00514BAC" w:rsidRDefault="00514BAC" w:rsidP="0021510F">
      <w:pPr>
        <w:spacing w:after="0"/>
        <w:jc w:val="center"/>
        <w:rPr>
          <w:rFonts w:ascii="Times New Roman" w:hAnsi="Times New Roman" w:cs="Times New Roman"/>
          <w:color w:val="00B0F0"/>
          <w:sz w:val="24"/>
          <w:szCs w:val="24"/>
        </w:rPr>
      </w:pPr>
    </w:p>
    <w:p w14:paraId="451F6073" w14:textId="40567B67" w:rsidR="0021510F" w:rsidRDefault="0021510F" w:rsidP="0021510F">
      <w:pPr>
        <w:spacing w:after="0"/>
        <w:jc w:val="center"/>
        <w:rPr>
          <w:rFonts w:ascii="Times New Roman" w:hAnsi="Times New Roman" w:cs="Times New Roman"/>
          <w:b/>
          <w:sz w:val="36"/>
          <w:szCs w:val="36"/>
        </w:rPr>
      </w:pPr>
      <w:r>
        <w:rPr>
          <w:rFonts w:ascii="Times New Roman" w:hAnsi="Times New Roman" w:cs="Times New Roman"/>
          <w:b/>
          <w:sz w:val="36"/>
          <w:szCs w:val="36"/>
        </w:rPr>
        <w:t>COMPUTER SCIENCE AND ENGINEERING</w:t>
      </w:r>
    </w:p>
    <w:p w14:paraId="3782717C" w14:textId="77777777" w:rsidR="00514BAC" w:rsidRDefault="00514BAC" w:rsidP="0021510F">
      <w:pPr>
        <w:spacing w:after="0"/>
        <w:jc w:val="center"/>
        <w:rPr>
          <w:rFonts w:ascii="Times New Roman" w:hAnsi="Times New Roman" w:cs="Times New Roman"/>
          <w:color w:val="00B0F0"/>
          <w:sz w:val="24"/>
          <w:szCs w:val="24"/>
        </w:rPr>
      </w:pPr>
    </w:p>
    <w:p w14:paraId="7D02D0F0" w14:textId="4B16748F" w:rsidR="0021510F" w:rsidRDefault="0021510F" w:rsidP="0021510F">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by</w:t>
      </w:r>
    </w:p>
    <w:p w14:paraId="4F6CC02A" w14:textId="4F6E7B10" w:rsidR="00514BAC" w:rsidRDefault="00514BAC" w:rsidP="0021510F">
      <w:pPr>
        <w:spacing w:after="0"/>
        <w:jc w:val="center"/>
        <w:rPr>
          <w:rFonts w:ascii="Times New Roman" w:hAnsi="Times New Roman" w:cs="Times New Roman"/>
          <w:sz w:val="24"/>
          <w:szCs w:val="24"/>
        </w:rPr>
      </w:pPr>
    </w:p>
    <w:p w14:paraId="27FF1F90" w14:textId="0CAABCCD" w:rsidR="0021510F" w:rsidRDefault="007E58A5" w:rsidP="009D0419">
      <w:pPr>
        <w:spacing w:after="0" w:line="276" w:lineRule="auto"/>
        <w:jc w:val="center"/>
        <w:rPr>
          <w:rFonts w:ascii="Times New Roman" w:hAnsi="Times New Roman" w:cs="Times New Roman"/>
          <w:b/>
          <w:sz w:val="28"/>
          <w:szCs w:val="32"/>
        </w:rPr>
      </w:pPr>
      <w:r w:rsidRPr="007E58A5">
        <w:rPr>
          <w:rFonts w:ascii="Times New Roman" w:hAnsi="Times New Roman" w:cs="Times New Roman"/>
          <w:b/>
          <w:sz w:val="28"/>
          <w:szCs w:val="32"/>
        </w:rPr>
        <w:t xml:space="preserve">Gandhari </w:t>
      </w:r>
      <w:proofErr w:type="spellStart"/>
      <w:r w:rsidRPr="007E58A5">
        <w:rPr>
          <w:rFonts w:ascii="Times New Roman" w:hAnsi="Times New Roman" w:cs="Times New Roman"/>
          <w:b/>
          <w:sz w:val="28"/>
          <w:szCs w:val="32"/>
        </w:rPr>
        <w:t>Manideep</w:t>
      </w:r>
      <w:proofErr w:type="spellEnd"/>
      <w:r w:rsidRPr="007E58A5">
        <w:rPr>
          <w:rFonts w:ascii="Times New Roman" w:hAnsi="Times New Roman" w:cs="Times New Roman"/>
          <w:b/>
          <w:sz w:val="28"/>
          <w:szCs w:val="32"/>
        </w:rPr>
        <w:t xml:space="preserve"> Kumar </w:t>
      </w:r>
      <w:r w:rsidR="0021510F">
        <w:rPr>
          <w:rFonts w:ascii="Times New Roman" w:hAnsi="Times New Roman" w:cs="Times New Roman"/>
          <w:b/>
          <w:sz w:val="28"/>
          <w:szCs w:val="32"/>
        </w:rPr>
        <w:t>(</w:t>
      </w:r>
      <w:r w:rsidRPr="007E58A5">
        <w:rPr>
          <w:rFonts w:ascii="Times New Roman" w:hAnsi="Times New Roman" w:cs="Times New Roman"/>
          <w:b/>
          <w:sz w:val="28"/>
          <w:szCs w:val="32"/>
        </w:rPr>
        <w:t>160117733158</w:t>
      </w:r>
      <w:r w:rsidR="0021510F">
        <w:rPr>
          <w:rFonts w:ascii="Times New Roman" w:hAnsi="Times New Roman" w:cs="Times New Roman"/>
          <w:b/>
          <w:sz w:val="28"/>
          <w:szCs w:val="32"/>
        </w:rPr>
        <w:t>)</w:t>
      </w:r>
    </w:p>
    <w:p w14:paraId="0D19B029" w14:textId="08FCDA3F" w:rsidR="007E58A5" w:rsidRDefault="007E58A5" w:rsidP="009D0419">
      <w:pPr>
        <w:spacing w:after="0" w:line="276" w:lineRule="auto"/>
        <w:jc w:val="center"/>
        <w:rPr>
          <w:rFonts w:ascii="Times New Roman" w:hAnsi="Times New Roman" w:cs="Times New Roman"/>
          <w:b/>
          <w:sz w:val="28"/>
          <w:szCs w:val="32"/>
        </w:rPr>
      </w:pPr>
      <w:proofErr w:type="spellStart"/>
      <w:r w:rsidRPr="007E58A5">
        <w:rPr>
          <w:rFonts w:ascii="Times New Roman" w:hAnsi="Times New Roman" w:cs="Times New Roman"/>
          <w:b/>
          <w:sz w:val="28"/>
          <w:szCs w:val="32"/>
        </w:rPr>
        <w:t>Mamidala</w:t>
      </w:r>
      <w:proofErr w:type="spellEnd"/>
      <w:r w:rsidRPr="007E58A5">
        <w:rPr>
          <w:rFonts w:ascii="Times New Roman" w:hAnsi="Times New Roman" w:cs="Times New Roman"/>
          <w:b/>
          <w:sz w:val="28"/>
          <w:szCs w:val="32"/>
        </w:rPr>
        <w:t xml:space="preserve"> </w:t>
      </w:r>
      <w:proofErr w:type="spellStart"/>
      <w:r w:rsidRPr="007E58A5">
        <w:rPr>
          <w:rFonts w:ascii="Times New Roman" w:hAnsi="Times New Roman" w:cs="Times New Roman"/>
          <w:b/>
          <w:sz w:val="28"/>
          <w:szCs w:val="32"/>
        </w:rPr>
        <w:t>Kruthika</w:t>
      </w:r>
      <w:proofErr w:type="spellEnd"/>
      <w:r>
        <w:rPr>
          <w:rFonts w:ascii="Times New Roman" w:hAnsi="Times New Roman" w:cs="Times New Roman"/>
          <w:b/>
          <w:sz w:val="28"/>
          <w:szCs w:val="32"/>
        </w:rPr>
        <w:t xml:space="preserve"> (</w:t>
      </w:r>
      <w:r w:rsidRPr="007E58A5">
        <w:rPr>
          <w:rFonts w:ascii="Times New Roman" w:hAnsi="Times New Roman" w:cs="Times New Roman"/>
          <w:b/>
          <w:sz w:val="28"/>
          <w:szCs w:val="32"/>
        </w:rPr>
        <w:t>160117733009</w:t>
      </w:r>
      <w:r>
        <w:rPr>
          <w:rFonts w:ascii="Times New Roman" w:hAnsi="Times New Roman" w:cs="Times New Roman"/>
          <w:b/>
          <w:sz w:val="28"/>
          <w:szCs w:val="32"/>
        </w:rPr>
        <w:t>)</w:t>
      </w:r>
    </w:p>
    <w:p w14:paraId="7FB82D86" w14:textId="77777777" w:rsidR="007E58A5" w:rsidRDefault="007E58A5" w:rsidP="009D0419">
      <w:pPr>
        <w:spacing w:after="0" w:line="276" w:lineRule="auto"/>
        <w:jc w:val="center"/>
        <w:rPr>
          <w:rFonts w:ascii="Times New Roman" w:hAnsi="Times New Roman" w:cs="Times New Roman"/>
          <w:b/>
          <w:sz w:val="28"/>
          <w:szCs w:val="32"/>
        </w:rPr>
      </w:pPr>
      <w:r w:rsidRPr="007E58A5">
        <w:rPr>
          <w:rFonts w:ascii="Times New Roman" w:hAnsi="Times New Roman" w:cs="Times New Roman"/>
          <w:b/>
          <w:sz w:val="28"/>
          <w:szCs w:val="32"/>
        </w:rPr>
        <w:t xml:space="preserve">Sai Chandra </w:t>
      </w:r>
      <w:proofErr w:type="spellStart"/>
      <w:r w:rsidRPr="007E58A5">
        <w:rPr>
          <w:rFonts w:ascii="Times New Roman" w:hAnsi="Times New Roman" w:cs="Times New Roman"/>
          <w:b/>
          <w:sz w:val="28"/>
          <w:szCs w:val="32"/>
        </w:rPr>
        <w:t>Pothuri</w:t>
      </w:r>
      <w:proofErr w:type="spellEnd"/>
      <w:r>
        <w:rPr>
          <w:rFonts w:ascii="Times New Roman" w:hAnsi="Times New Roman" w:cs="Times New Roman"/>
          <w:b/>
          <w:sz w:val="28"/>
          <w:szCs w:val="32"/>
        </w:rPr>
        <w:t xml:space="preserve"> (</w:t>
      </w:r>
      <w:r w:rsidRPr="007E58A5">
        <w:rPr>
          <w:rFonts w:ascii="Times New Roman" w:hAnsi="Times New Roman" w:cs="Times New Roman"/>
          <w:b/>
          <w:sz w:val="28"/>
          <w:szCs w:val="32"/>
        </w:rPr>
        <w:t>160118733167</w:t>
      </w:r>
      <w:r>
        <w:rPr>
          <w:rFonts w:ascii="Times New Roman" w:hAnsi="Times New Roman" w:cs="Times New Roman"/>
          <w:b/>
          <w:sz w:val="28"/>
          <w:szCs w:val="32"/>
        </w:rPr>
        <w:t>)</w:t>
      </w:r>
    </w:p>
    <w:p w14:paraId="68BFCFED" w14:textId="2959A88C" w:rsidR="007E58A5" w:rsidRDefault="009D0419" w:rsidP="009D0419">
      <w:pPr>
        <w:spacing w:after="0" w:line="276" w:lineRule="auto"/>
        <w:jc w:val="center"/>
        <w:rPr>
          <w:rFonts w:ascii="Times New Roman" w:hAnsi="Times New Roman" w:cs="Times New Roman"/>
          <w:b/>
          <w:sz w:val="28"/>
          <w:szCs w:val="32"/>
        </w:rPr>
      </w:pPr>
      <w:r>
        <w:rPr>
          <w:rFonts w:ascii="Times New Roman" w:hAnsi="Times New Roman" w:cs="Times New Roman"/>
          <w:b/>
          <w:sz w:val="28"/>
          <w:szCs w:val="32"/>
        </w:rPr>
        <w:t>Harish Akula</w:t>
      </w:r>
      <w:r w:rsidR="007E58A5">
        <w:rPr>
          <w:rFonts w:ascii="Times New Roman" w:hAnsi="Times New Roman" w:cs="Times New Roman"/>
          <w:b/>
          <w:sz w:val="28"/>
          <w:szCs w:val="32"/>
        </w:rPr>
        <w:t xml:space="preserve"> (</w:t>
      </w:r>
      <w:r>
        <w:rPr>
          <w:rFonts w:ascii="Times New Roman" w:hAnsi="Times New Roman" w:cs="Times New Roman"/>
          <w:b/>
          <w:sz w:val="28"/>
          <w:szCs w:val="32"/>
        </w:rPr>
        <w:t>160118733096</w:t>
      </w:r>
      <w:r w:rsidR="007E58A5">
        <w:rPr>
          <w:rFonts w:ascii="Times New Roman" w:hAnsi="Times New Roman" w:cs="Times New Roman"/>
          <w:b/>
          <w:sz w:val="28"/>
          <w:szCs w:val="32"/>
        </w:rPr>
        <w:t>)</w:t>
      </w:r>
    </w:p>
    <w:p w14:paraId="7616CC2F" w14:textId="0C9564AA" w:rsidR="007E58A5" w:rsidRDefault="009D0419" w:rsidP="009D0419">
      <w:pPr>
        <w:spacing w:after="0" w:line="276" w:lineRule="auto"/>
        <w:jc w:val="center"/>
        <w:rPr>
          <w:rFonts w:ascii="Times New Roman" w:hAnsi="Times New Roman" w:cs="Times New Roman"/>
          <w:b/>
          <w:sz w:val="28"/>
          <w:szCs w:val="32"/>
        </w:rPr>
      </w:pPr>
      <w:r w:rsidRPr="009D0419">
        <w:rPr>
          <w:rFonts w:ascii="Times New Roman" w:hAnsi="Times New Roman" w:cs="Times New Roman"/>
          <w:b/>
          <w:sz w:val="28"/>
          <w:szCs w:val="32"/>
        </w:rPr>
        <w:t xml:space="preserve">Aishwarya </w:t>
      </w:r>
      <w:proofErr w:type="spellStart"/>
      <w:r w:rsidRPr="009D0419">
        <w:rPr>
          <w:rFonts w:ascii="Times New Roman" w:hAnsi="Times New Roman" w:cs="Times New Roman"/>
          <w:b/>
          <w:sz w:val="28"/>
          <w:szCs w:val="32"/>
        </w:rPr>
        <w:t>Jaini</w:t>
      </w:r>
      <w:proofErr w:type="spellEnd"/>
      <w:r>
        <w:rPr>
          <w:rFonts w:ascii="Times New Roman" w:hAnsi="Times New Roman" w:cs="Times New Roman"/>
          <w:b/>
          <w:sz w:val="28"/>
          <w:szCs w:val="32"/>
        </w:rPr>
        <w:t xml:space="preserve"> (</w:t>
      </w:r>
      <w:r w:rsidRPr="009D0419">
        <w:rPr>
          <w:rFonts w:ascii="Times New Roman" w:hAnsi="Times New Roman" w:cs="Times New Roman"/>
          <w:b/>
          <w:sz w:val="28"/>
          <w:szCs w:val="32"/>
        </w:rPr>
        <w:t>160118733121</w:t>
      </w:r>
      <w:r>
        <w:rPr>
          <w:rFonts w:ascii="Times New Roman" w:hAnsi="Times New Roman" w:cs="Times New Roman"/>
          <w:b/>
          <w:sz w:val="28"/>
          <w:szCs w:val="32"/>
        </w:rPr>
        <w:t>)</w:t>
      </w:r>
    </w:p>
    <w:p w14:paraId="6E25C569" w14:textId="7B7FEBC4" w:rsidR="009D0419" w:rsidRPr="007E58A5" w:rsidRDefault="009D0419" w:rsidP="009D0419">
      <w:pPr>
        <w:spacing w:after="0" w:line="276" w:lineRule="auto"/>
        <w:jc w:val="center"/>
        <w:rPr>
          <w:rFonts w:ascii="Times New Roman" w:hAnsi="Times New Roman" w:cs="Times New Roman"/>
          <w:b/>
          <w:sz w:val="28"/>
          <w:szCs w:val="32"/>
        </w:rPr>
      </w:pPr>
      <w:r w:rsidRPr="009D0419">
        <w:rPr>
          <w:rFonts w:ascii="Times New Roman" w:hAnsi="Times New Roman" w:cs="Times New Roman"/>
          <w:b/>
          <w:sz w:val="28"/>
          <w:szCs w:val="32"/>
        </w:rPr>
        <w:t>V.</w:t>
      </w:r>
      <w:r w:rsidR="00981480">
        <w:rPr>
          <w:rFonts w:ascii="Times New Roman" w:hAnsi="Times New Roman" w:cs="Times New Roman"/>
          <w:b/>
          <w:sz w:val="28"/>
          <w:szCs w:val="32"/>
        </w:rPr>
        <w:t xml:space="preserve"> R</w:t>
      </w:r>
      <w:r w:rsidRPr="009D0419">
        <w:rPr>
          <w:rFonts w:ascii="Times New Roman" w:hAnsi="Times New Roman" w:cs="Times New Roman"/>
          <w:b/>
          <w:sz w:val="28"/>
          <w:szCs w:val="32"/>
        </w:rPr>
        <w:t>ahul</w:t>
      </w:r>
      <w:r>
        <w:rPr>
          <w:rFonts w:ascii="Times New Roman" w:hAnsi="Times New Roman" w:cs="Times New Roman"/>
          <w:b/>
          <w:sz w:val="28"/>
          <w:szCs w:val="32"/>
        </w:rPr>
        <w:t xml:space="preserve"> (</w:t>
      </w:r>
      <w:r w:rsidRPr="009D0419">
        <w:rPr>
          <w:rFonts w:ascii="Times New Roman" w:hAnsi="Times New Roman" w:cs="Times New Roman"/>
          <w:b/>
          <w:sz w:val="28"/>
          <w:szCs w:val="32"/>
        </w:rPr>
        <w:t>160119737165</w:t>
      </w:r>
      <w:r>
        <w:rPr>
          <w:rFonts w:ascii="Times New Roman" w:hAnsi="Times New Roman" w:cs="Times New Roman"/>
          <w:b/>
          <w:sz w:val="28"/>
          <w:szCs w:val="32"/>
        </w:rPr>
        <w:t>)</w:t>
      </w:r>
    </w:p>
    <w:p w14:paraId="3A133BF7" w14:textId="35213B48" w:rsidR="009D0419" w:rsidRPr="007E58A5" w:rsidRDefault="009D0419" w:rsidP="009D0419">
      <w:pPr>
        <w:spacing w:after="0" w:line="276" w:lineRule="auto"/>
        <w:jc w:val="center"/>
        <w:rPr>
          <w:rFonts w:ascii="Times New Roman" w:hAnsi="Times New Roman" w:cs="Times New Roman"/>
          <w:b/>
          <w:sz w:val="28"/>
          <w:szCs w:val="32"/>
        </w:rPr>
      </w:pPr>
      <w:proofErr w:type="spellStart"/>
      <w:r w:rsidRPr="009D0419">
        <w:rPr>
          <w:rFonts w:ascii="Times New Roman" w:hAnsi="Times New Roman" w:cs="Times New Roman"/>
          <w:b/>
          <w:sz w:val="28"/>
          <w:szCs w:val="32"/>
        </w:rPr>
        <w:t>Juwairiyyah</w:t>
      </w:r>
      <w:proofErr w:type="spellEnd"/>
      <w:r>
        <w:rPr>
          <w:rFonts w:ascii="Times New Roman" w:hAnsi="Times New Roman" w:cs="Times New Roman"/>
          <w:b/>
          <w:sz w:val="28"/>
          <w:szCs w:val="32"/>
        </w:rPr>
        <w:t xml:space="preserve"> (</w:t>
      </w:r>
      <w:r w:rsidRPr="009D0419">
        <w:rPr>
          <w:rFonts w:ascii="Times New Roman" w:hAnsi="Times New Roman" w:cs="Times New Roman"/>
          <w:b/>
          <w:sz w:val="28"/>
          <w:szCs w:val="32"/>
        </w:rPr>
        <w:t>160119733129</w:t>
      </w:r>
      <w:r>
        <w:rPr>
          <w:rFonts w:ascii="Times New Roman" w:hAnsi="Times New Roman" w:cs="Times New Roman"/>
          <w:b/>
          <w:sz w:val="28"/>
          <w:szCs w:val="32"/>
        </w:rPr>
        <w:t>)</w:t>
      </w:r>
    </w:p>
    <w:p w14:paraId="0E343089" w14:textId="022777CA" w:rsidR="00514BAC" w:rsidRDefault="009D0419" w:rsidP="009D0419">
      <w:pPr>
        <w:spacing w:after="0" w:line="276" w:lineRule="auto"/>
        <w:jc w:val="center"/>
        <w:rPr>
          <w:rFonts w:ascii="Times New Roman" w:hAnsi="Times New Roman" w:cs="Times New Roman"/>
          <w:b/>
          <w:sz w:val="32"/>
          <w:szCs w:val="32"/>
        </w:rPr>
      </w:pPr>
      <w:proofErr w:type="spellStart"/>
      <w:r>
        <w:rPr>
          <w:rFonts w:ascii="Times New Roman" w:hAnsi="Times New Roman" w:cs="Times New Roman"/>
          <w:b/>
          <w:sz w:val="28"/>
          <w:szCs w:val="32"/>
        </w:rPr>
        <w:t>Akkamgari</w:t>
      </w:r>
      <w:proofErr w:type="spellEnd"/>
      <w:r>
        <w:rPr>
          <w:rFonts w:ascii="Times New Roman" w:hAnsi="Times New Roman" w:cs="Times New Roman"/>
          <w:b/>
          <w:sz w:val="28"/>
          <w:szCs w:val="32"/>
        </w:rPr>
        <w:t xml:space="preserve"> </w:t>
      </w:r>
      <w:r w:rsidRPr="009D0419">
        <w:rPr>
          <w:rFonts w:ascii="Times New Roman" w:hAnsi="Times New Roman" w:cs="Times New Roman"/>
          <w:b/>
          <w:sz w:val="28"/>
          <w:szCs w:val="32"/>
        </w:rPr>
        <w:t xml:space="preserve">Shiva </w:t>
      </w:r>
      <w:r>
        <w:rPr>
          <w:rFonts w:ascii="Times New Roman" w:hAnsi="Times New Roman" w:cs="Times New Roman"/>
          <w:b/>
          <w:sz w:val="28"/>
          <w:szCs w:val="32"/>
        </w:rPr>
        <w:t>T</w:t>
      </w:r>
      <w:r w:rsidRPr="009D0419">
        <w:rPr>
          <w:rFonts w:ascii="Times New Roman" w:hAnsi="Times New Roman" w:cs="Times New Roman"/>
          <w:b/>
          <w:sz w:val="28"/>
          <w:szCs w:val="32"/>
        </w:rPr>
        <w:t>eja</w:t>
      </w:r>
      <w:r>
        <w:rPr>
          <w:rFonts w:ascii="Times New Roman" w:hAnsi="Times New Roman" w:cs="Times New Roman"/>
          <w:b/>
          <w:sz w:val="28"/>
          <w:szCs w:val="32"/>
        </w:rPr>
        <w:t xml:space="preserve"> Goud (</w:t>
      </w:r>
      <w:r w:rsidRPr="009D0419">
        <w:rPr>
          <w:rFonts w:ascii="Times New Roman" w:hAnsi="Times New Roman" w:cs="Times New Roman"/>
          <w:b/>
          <w:sz w:val="28"/>
          <w:szCs w:val="32"/>
        </w:rPr>
        <w:t>160119737052</w:t>
      </w:r>
      <w:r>
        <w:rPr>
          <w:rFonts w:ascii="Times New Roman" w:hAnsi="Times New Roman" w:cs="Times New Roman"/>
          <w:b/>
          <w:sz w:val="28"/>
          <w:szCs w:val="32"/>
        </w:rPr>
        <w:t>)</w:t>
      </w:r>
      <w:r>
        <w:rPr>
          <w:rFonts w:ascii="Times New Roman" w:hAnsi="Times New Roman" w:cs="Times New Roman"/>
          <w:b/>
          <w:sz w:val="28"/>
          <w:szCs w:val="32"/>
        </w:rPr>
        <w:br/>
      </w:r>
    </w:p>
    <w:p w14:paraId="298727ED" w14:textId="79D13C01" w:rsidR="0021510F" w:rsidRDefault="0021510F" w:rsidP="0021510F">
      <w:pPr>
        <w:jc w:val="center"/>
        <w:rPr>
          <w:rFonts w:ascii="Times New Roman" w:hAnsi="Times New Roman" w:cs="Times New Roman"/>
          <w:b/>
          <w:sz w:val="24"/>
          <w:szCs w:val="24"/>
        </w:rPr>
      </w:pPr>
      <w:r>
        <w:rPr>
          <w:noProof/>
          <w:lang w:bidi="te-IN"/>
        </w:rPr>
        <w:drawing>
          <wp:inline distT="0" distB="0" distL="0" distR="0" wp14:anchorId="34C99ED8" wp14:editId="62C34F97">
            <wp:extent cx="1438275" cy="1457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57325"/>
                    </a:xfrm>
                    <a:prstGeom prst="rect">
                      <a:avLst/>
                    </a:prstGeom>
                    <a:noFill/>
                    <a:ln>
                      <a:noFill/>
                    </a:ln>
                  </pic:spPr>
                </pic:pic>
              </a:graphicData>
            </a:graphic>
          </wp:inline>
        </w:drawing>
      </w:r>
      <w:r>
        <w:rPr>
          <w:rFonts w:ascii="Times New Roman" w:hAnsi="Times New Roman" w:cs="Times New Roman"/>
          <w:b/>
          <w:sz w:val="24"/>
          <w:szCs w:val="24"/>
        </w:rPr>
        <w:t xml:space="preserve"> </w:t>
      </w:r>
    </w:p>
    <w:p w14:paraId="41137C59" w14:textId="77777777" w:rsidR="0021510F" w:rsidRDefault="0021510F" w:rsidP="0021510F">
      <w:pPr>
        <w:spacing w:after="0" w:line="240" w:lineRule="auto"/>
        <w:jc w:val="center"/>
        <w:rPr>
          <w:rFonts w:ascii="Times New Roman" w:hAnsi="Times New Roman" w:cs="Times New Roman"/>
          <w:b/>
          <w:sz w:val="32"/>
          <w:szCs w:val="20"/>
        </w:rPr>
      </w:pPr>
      <w:r>
        <w:rPr>
          <w:rFonts w:ascii="Times New Roman" w:hAnsi="Times New Roman" w:cs="Times New Roman"/>
          <w:b/>
          <w:sz w:val="32"/>
          <w:szCs w:val="20"/>
        </w:rPr>
        <w:t xml:space="preserve">Department of Computer Science and Engineering, </w:t>
      </w:r>
    </w:p>
    <w:p w14:paraId="23964697" w14:textId="77777777" w:rsidR="0021510F" w:rsidRDefault="0021510F" w:rsidP="0021510F">
      <w:pPr>
        <w:spacing w:after="0" w:line="240" w:lineRule="auto"/>
        <w:jc w:val="center"/>
        <w:rPr>
          <w:rFonts w:ascii="Times New Roman" w:hAnsi="Times New Roman" w:cs="Times New Roman"/>
          <w:b/>
          <w:sz w:val="36"/>
          <w:szCs w:val="20"/>
        </w:rPr>
      </w:pPr>
      <w:r>
        <w:rPr>
          <w:rFonts w:ascii="Times New Roman" w:hAnsi="Times New Roman" w:cs="Times New Roman"/>
          <w:b/>
          <w:sz w:val="36"/>
          <w:szCs w:val="20"/>
        </w:rPr>
        <w:t xml:space="preserve">Chaitanya Bharathi Institute of Technology (Autonomous), </w:t>
      </w:r>
    </w:p>
    <w:p w14:paraId="571EC3AE" w14:textId="77777777" w:rsidR="0021510F" w:rsidRDefault="0021510F" w:rsidP="0021510F">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 xml:space="preserve">(Affiliated to Osmania University, Hyderabad) </w:t>
      </w:r>
    </w:p>
    <w:p w14:paraId="5245C639" w14:textId="77777777" w:rsidR="0021510F" w:rsidRDefault="0021510F" w:rsidP="0021510F">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 xml:space="preserve">Hyderabad, TELANGANA (INDIA) – 500 075 </w:t>
      </w:r>
    </w:p>
    <w:p w14:paraId="59D254A5" w14:textId="30491CEE" w:rsidR="0021510F" w:rsidRDefault="007E58A5" w:rsidP="0021510F">
      <w:pPr>
        <w:spacing w:line="240" w:lineRule="auto"/>
        <w:jc w:val="center"/>
        <w:rPr>
          <w:rFonts w:ascii="Times New Roman" w:hAnsi="Times New Roman" w:cs="Times New Roman"/>
          <w:sz w:val="24"/>
          <w:szCs w:val="24"/>
        </w:rPr>
      </w:pPr>
      <w:r>
        <w:rPr>
          <w:rFonts w:ascii="Times New Roman" w:hAnsi="Times New Roman" w:cs="Times New Roman"/>
          <w:b/>
          <w:sz w:val="28"/>
          <w:szCs w:val="20"/>
        </w:rPr>
        <w:t>June</w:t>
      </w:r>
      <w:r w:rsidR="0021510F">
        <w:rPr>
          <w:rFonts w:ascii="Times New Roman" w:hAnsi="Times New Roman" w:cs="Times New Roman"/>
          <w:b/>
          <w:sz w:val="28"/>
          <w:szCs w:val="20"/>
        </w:rPr>
        <w:t>-2020</w:t>
      </w:r>
    </w:p>
    <w:p w14:paraId="750612E8" w14:textId="6020D339" w:rsidR="0021510F" w:rsidRDefault="0021510F" w:rsidP="0021510F">
      <w:pPr>
        <w:rPr>
          <w:rFonts w:ascii="Times New Roman" w:hAnsi="Times New Roman" w:cs="Times New Roman"/>
          <w:color w:val="FF0000"/>
          <w:sz w:val="24"/>
          <w:szCs w:val="28"/>
        </w:rPr>
      </w:pPr>
    </w:p>
    <w:p w14:paraId="66540FE4" w14:textId="77777777" w:rsidR="002D4DC5" w:rsidRDefault="002D4DC5" w:rsidP="0021510F">
      <w:pPr>
        <w:rPr>
          <w:rFonts w:ascii="Times New Roman" w:hAnsi="Times New Roman" w:cs="Times New Roman"/>
          <w:color w:val="FF0000"/>
          <w:sz w:val="24"/>
          <w:szCs w:val="28"/>
        </w:rPr>
      </w:pPr>
    </w:p>
    <w:p w14:paraId="764A1A62" w14:textId="3E98CA45" w:rsidR="00CC0B94" w:rsidRDefault="00787183" w:rsidP="00787183">
      <w:pPr>
        <w:tabs>
          <w:tab w:val="left" w:pos="6720"/>
        </w:tabs>
        <w:outlineLvl w:val="0"/>
        <w:rPr>
          <w:rFonts w:ascii="Times New Roman" w:hAnsi="Times New Roman" w:cs="Times New Roman"/>
          <w:b/>
          <w:sz w:val="32"/>
          <w:szCs w:val="24"/>
        </w:rPr>
      </w:pPr>
      <w:r>
        <w:rPr>
          <w:rFonts w:ascii="Times New Roman" w:hAnsi="Times New Roman" w:cs="Times New Roman"/>
          <w:b/>
          <w:sz w:val="32"/>
          <w:szCs w:val="24"/>
        </w:rPr>
        <w:lastRenderedPageBreak/>
        <w:tab/>
      </w:r>
    </w:p>
    <w:p w14:paraId="13E3251B" w14:textId="77777777" w:rsidR="00CC0B94" w:rsidRDefault="00CC0B94" w:rsidP="00CC0B94">
      <w:pPr>
        <w:jc w:val="center"/>
        <w:outlineLvl w:val="0"/>
        <w:rPr>
          <w:rFonts w:ascii="Times New Roman" w:hAnsi="Times New Roman" w:cs="Times New Roman"/>
          <w:b/>
          <w:sz w:val="32"/>
          <w:szCs w:val="24"/>
        </w:rPr>
      </w:pPr>
      <w:bookmarkStart w:id="6" w:name="_Toc44443494"/>
      <w:bookmarkStart w:id="7" w:name="_Toc44451994"/>
      <w:bookmarkStart w:id="8" w:name="_Toc44453511"/>
      <w:bookmarkStart w:id="9" w:name="_Toc44499899"/>
      <w:bookmarkStart w:id="10" w:name="_Toc44690331"/>
      <w:bookmarkStart w:id="11" w:name="_Toc44691025"/>
      <w:r>
        <w:rPr>
          <w:rFonts w:ascii="Times New Roman" w:hAnsi="Times New Roman" w:cs="Times New Roman"/>
          <w:b/>
          <w:sz w:val="32"/>
          <w:szCs w:val="24"/>
        </w:rPr>
        <w:t>CERTIFICATE</w:t>
      </w:r>
      <w:bookmarkEnd w:id="6"/>
      <w:bookmarkEnd w:id="7"/>
      <w:bookmarkEnd w:id="8"/>
      <w:bookmarkEnd w:id="9"/>
      <w:bookmarkEnd w:id="10"/>
      <w:bookmarkEnd w:id="11"/>
    </w:p>
    <w:p w14:paraId="0C1327E5" w14:textId="77777777" w:rsidR="00CC0B94" w:rsidRDefault="00CC0B94" w:rsidP="00CC0B94">
      <w:pPr>
        <w:jc w:val="both"/>
        <w:rPr>
          <w:rFonts w:ascii="Times New Roman" w:hAnsi="Times New Roman" w:cs="Times New Roman"/>
          <w:sz w:val="24"/>
          <w:szCs w:val="24"/>
        </w:rPr>
      </w:pPr>
    </w:p>
    <w:p w14:paraId="55EE40AD" w14:textId="1564AAB8" w:rsidR="00CC0B94" w:rsidRDefault="00CC0B94" w:rsidP="00CC0B9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is to certify that the project titled “</w:t>
      </w:r>
      <w:r>
        <w:rPr>
          <w:rFonts w:ascii="Times New Roman" w:hAnsi="Times New Roman" w:cs="Times New Roman"/>
          <w:b/>
          <w:sz w:val="24"/>
          <w:szCs w:val="24"/>
        </w:rPr>
        <w:t xml:space="preserve">Question papers management”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carried out by </w:t>
      </w:r>
      <w:r w:rsidR="00714C53">
        <w:rPr>
          <w:rFonts w:ascii="Times New Roman" w:hAnsi="Times New Roman" w:cs="Times New Roman"/>
          <w:b/>
          <w:sz w:val="24"/>
          <w:szCs w:val="24"/>
        </w:rPr>
        <w:t>Harish Akula (160118733096)</w:t>
      </w:r>
      <w:r w:rsidRPr="00787183">
        <w:rPr>
          <w:rFonts w:ascii="Times New Roman" w:hAnsi="Times New Roman"/>
          <w:b/>
          <w:sz w:val="24"/>
        </w:rPr>
        <w:t xml:space="preserve"> </w:t>
      </w:r>
      <w:r>
        <w:rPr>
          <w:rFonts w:ascii="Times New Roman" w:hAnsi="Times New Roman" w:cs="Times New Roman"/>
          <w:sz w:val="24"/>
          <w:szCs w:val="24"/>
        </w:rPr>
        <w:t xml:space="preserve">a student of B.E.(CSE) of Chaitanya Bharathi Institute of Technology, Hyderabad, affiliated to Osmania University, Hyderabad, Telangana(India) during the academic year 2019-2020, submitted in partial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requirements for the </w:t>
      </w:r>
      <w:r w:rsidR="00714C53">
        <w:rPr>
          <w:rFonts w:ascii="Times New Roman" w:hAnsi="Times New Roman" w:cs="Times New Roman"/>
          <w:b/>
          <w:sz w:val="24"/>
          <w:szCs w:val="24"/>
        </w:rPr>
        <w:t>COSC Internship</w:t>
      </w:r>
      <w:r>
        <w:rPr>
          <w:rFonts w:ascii="Times New Roman" w:hAnsi="Times New Roman" w:cs="Times New Roman"/>
          <w:sz w:val="24"/>
          <w:szCs w:val="24"/>
        </w:rPr>
        <w:t xml:space="preserve"> Mini Projects and that the project has not formed the basis for the award previously of any other degree, diploma, fellowship or any other similar title. </w:t>
      </w:r>
    </w:p>
    <w:p w14:paraId="30340770" w14:textId="77777777" w:rsidR="00CC0B94" w:rsidRDefault="00CC0B94" w:rsidP="00CC0B9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B7AB298" w14:textId="77777777" w:rsidR="00673057" w:rsidRDefault="00673057" w:rsidP="00673057">
      <w:pPr>
        <w:jc w:val="both"/>
        <w:rPr>
          <w:rFonts w:ascii="Times New Roman" w:hAnsi="Times New Roman" w:cs="Times New Roman"/>
          <w:b/>
          <w:sz w:val="24"/>
          <w:szCs w:val="24"/>
        </w:rPr>
      </w:pPr>
    </w:p>
    <w:p w14:paraId="7D222298" w14:textId="77777777" w:rsidR="00673057" w:rsidRDefault="00673057" w:rsidP="00673057">
      <w:pPr>
        <w:jc w:val="right"/>
        <w:outlineLvl w:val="0"/>
        <w:rPr>
          <w:rFonts w:ascii="Times New Roman" w:hAnsi="Times New Roman" w:cs="Times New Roman"/>
          <w:b/>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2611"/>
      </w:tblGrid>
      <w:tr w:rsidR="00673057" w14:paraId="216FE80B" w14:textId="77777777" w:rsidTr="004C521B">
        <w:tc>
          <w:tcPr>
            <w:tcW w:w="5850" w:type="dxa"/>
          </w:tcPr>
          <w:p w14:paraId="219615F6" w14:textId="77777777" w:rsidR="00673057" w:rsidRDefault="00673057" w:rsidP="004C521B">
            <w:pPr>
              <w:jc w:val="both"/>
              <w:outlineLvl w:val="0"/>
              <w:rPr>
                <w:rFonts w:ascii="Times New Roman" w:hAnsi="Times New Roman" w:cs="Times New Roman"/>
                <w:b/>
                <w:sz w:val="24"/>
                <w:szCs w:val="24"/>
              </w:rPr>
            </w:pPr>
            <w:bookmarkStart w:id="12" w:name="_Toc44690332"/>
            <w:bookmarkStart w:id="13" w:name="_Toc44691026"/>
            <w:r>
              <w:rPr>
                <w:rFonts w:ascii="Times New Roman" w:hAnsi="Times New Roman" w:cs="Times New Roman"/>
                <w:b/>
                <w:sz w:val="24"/>
                <w:szCs w:val="24"/>
              </w:rPr>
              <w:t>Mentor(s)</w:t>
            </w:r>
            <w:bookmarkEnd w:id="12"/>
            <w:bookmarkEnd w:id="13"/>
          </w:p>
          <w:p w14:paraId="15D531D9" w14:textId="77777777" w:rsidR="00673057" w:rsidRDefault="00673057" w:rsidP="004C521B">
            <w:pPr>
              <w:outlineLvl w:val="0"/>
              <w:rPr>
                <w:rFonts w:ascii="Times New Roman" w:hAnsi="Times New Roman" w:cs="Times New Roman"/>
                <w:b/>
                <w:sz w:val="24"/>
                <w:szCs w:val="24"/>
              </w:rPr>
            </w:pPr>
            <w:bookmarkStart w:id="14" w:name="_Toc44690333"/>
            <w:bookmarkStart w:id="15" w:name="_Toc44691027"/>
            <w:proofErr w:type="spellStart"/>
            <w:r w:rsidRPr="00673057">
              <w:rPr>
                <w:rFonts w:ascii="Times New Roman" w:hAnsi="Times New Roman" w:cs="Times New Roman"/>
                <w:b/>
                <w:sz w:val="24"/>
                <w:szCs w:val="24"/>
              </w:rPr>
              <w:t>Smt</w:t>
            </w:r>
            <w:proofErr w:type="spellEnd"/>
            <w:r w:rsidRPr="00673057">
              <w:rPr>
                <w:rFonts w:ascii="Times New Roman" w:hAnsi="Times New Roman" w:cs="Times New Roman"/>
                <w:b/>
                <w:sz w:val="24"/>
                <w:szCs w:val="24"/>
              </w:rPr>
              <w:t xml:space="preserve"> I. </w:t>
            </w:r>
            <w:proofErr w:type="spellStart"/>
            <w:r w:rsidRPr="00673057">
              <w:rPr>
                <w:rFonts w:ascii="Times New Roman" w:hAnsi="Times New Roman" w:cs="Times New Roman"/>
                <w:b/>
                <w:sz w:val="24"/>
                <w:szCs w:val="24"/>
              </w:rPr>
              <w:t>Srujana</w:t>
            </w:r>
            <w:proofErr w:type="spellEnd"/>
            <w:r w:rsidRPr="00673057">
              <w:rPr>
                <w:rFonts w:ascii="Times New Roman" w:hAnsi="Times New Roman" w:cs="Times New Roman"/>
                <w:b/>
                <w:sz w:val="24"/>
                <w:szCs w:val="24"/>
              </w:rPr>
              <w:t xml:space="preserve"> </w:t>
            </w:r>
            <w:r>
              <w:rPr>
                <w:rFonts w:ascii="Times New Roman" w:hAnsi="Times New Roman" w:cs="Times New Roman"/>
                <w:b/>
                <w:sz w:val="24"/>
                <w:szCs w:val="24"/>
              </w:rPr>
              <w:br/>
              <w:t>(</w:t>
            </w:r>
            <w:r w:rsidRPr="00673057">
              <w:rPr>
                <w:rFonts w:ascii="Times New Roman" w:hAnsi="Times New Roman" w:cs="Times New Roman"/>
                <w:b/>
                <w:sz w:val="24"/>
                <w:szCs w:val="24"/>
              </w:rPr>
              <w:t>Assistant Professor</w:t>
            </w:r>
            <w:r>
              <w:rPr>
                <w:rFonts w:ascii="Times New Roman" w:hAnsi="Times New Roman" w:cs="Times New Roman"/>
                <w:b/>
                <w:sz w:val="24"/>
                <w:szCs w:val="24"/>
              </w:rPr>
              <w:t>)</w:t>
            </w:r>
            <w:bookmarkEnd w:id="14"/>
            <w:bookmarkEnd w:id="15"/>
            <w:r>
              <w:rPr>
                <w:rFonts w:ascii="Times New Roman" w:hAnsi="Times New Roman" w:cs="Times New Roman"/>
                <w:b/>
                <w:sz w:val="24"/>
                <w:szCs w:val="24"/>
              </w:rPr>
              <w:br/>
            </w:r>
          </w:p>
        </w:tc>
        <w:tc>
          <w:tcPr>
            <w:tcW w:w="2898" w:type="dxa"/>
          </w:tcPr>
          <w:p w14:paraId="2EE5FD24" w14:textId="77777777" w:rsidR="00673057" w:rsidRDefault="00673057" w:rsidP="004C521B">
            <w:pPr>
              <w:jc w:val="right"/>
              <w:outlineLvl w:val="0"/>
              <w:rPr>
                <w:rFonts w:ascii="Times New Roman" w:hAnsi="Times New Roman" w:cs="Times New Roman"/>
                <w:b/>
                <w:sz w:val="24"/>
                <w:szCs w:val="24"/>
              </w:rPr>
            </w:pPr>
            <w:bookmarkStart w:id="16" w:name="_Toc44690334"/>
            <w:bookmarkStart w:id="17" w:name="_Toc44691028"/>
            <w:r>
              <w:rPr>
                <w:rFonts w:ascii="Times New Roman" w:hAnsi="Times New Roman" w:cs="Times New Roman"/>
                <w:b/>
                <w:sz w:val="24"/>
                <w:szCs w:val="24"/>
              </w:rPr>
              <w:t>Head, CSE Dept.</w:t>
            </w:r>
            <w:bookmarkEnd w:id="16"/>
            <w:bookmarkEnd w:id="17"/>
          </w:p>
          <w:p w14:paraId="482D2778" w14:textId="77777777" w:rsidR="00673057" w:rsidRDefault="00673057" w:rsidP="004C521B">
            <w:pPr>
              <w:jc w:val="right"/>
              <w:outlineLvl w:val="0"/>
              <w:rPr>
                <w:rFonts w:ascii="Times New Roman" w:hAnsi="Times New Roman" w:cs="Times New Roman"/>
                <w:b/>
                <w:sz w:val="24"/>
                <w:szCs w:val="24"/>
              </w:rPr>
            </w:pPr>
            <w:bookmarkStart w:id="18" w:name="_Toc44690335"/>
            <w:bookmarkStart w:id="19" w:name="_Toc44691029"/>
            <w:proofErr w:type="spellStart"/>
            <w:r w:rsidRPr="00673057">
              <w:rPr>
                <w:rFonts w:ascii="Times New Roman" w:hAnsi="Times New Roman" w:cs="Times New Roman"/>
                <w:b/>
                <w:sz w:val="24"/>
                <w:szCs w:val="24"/>
              </w:rPr>
              <w:t>Dr.Y</w:t>
            </w:r>
            <w:proofErr w:type="spellEnd"/>
            <w:r w:rsidRPr="00673057">
              <w:rPr>
                <w:rFonts w:ascii="Times New Roman" w:hAnsi="Times New Roman" w:cs="Times New Roman"/>
                <w:b/>
                <w:sz w:val="24"/>
                <w:szCs w:val="24"/>
              </w:rPr>
              <w:t xml:space="preserve">. </w:t>
            </w:r>
            <w:proofErr w:type="spellStart"/>
            <w:r w:rsidRPr="00673057">
              <w:rPr>
                <w:rFonts w:ascii="Times New Roman" w:hAnsi="Times New Roman" w:cs="Times New Roman"/>
                <w:b/>
                <w:sz w:val="24"/>
                <w:szCs w:val="24"/>
              </w:rPr>
              <w:t>Ramadevi</w:t>
            </w:r>
            <w:bookmarkEnd w:id="18"/>
            <w:bookmarkEnd w:id="19"/>
            <w:proofErr w:type="spellEnd"/>
          </w:p>
          <w:p w14:paraId="074FF4D3" w14:textId="2C421D65" w:rsidR="00673057" w:rsidRDefault="00673057" w:rsidP="00673057">
            <w:pPr>
              <w:ind w:left="720" w:hanging="720"/>
              <w:jc w:val="right"/>
              <w:outlineLvl w:val="0"/>
              <w:rPr>
                <w:rFonts w:ascii="Times New Roman" w:hAnsi="Times New Roman" w:cs="Times New Roman"/>
                <w:b/>
                <w:sz w:val="24"/>
                <w:szCs w:val="24"/>
              </w:rPr>
            </w:pPr>
            <w:bookmarkStart w:id="20" w:name="_Toc44690336"/>
            <w:bookmarkStart w:id="21" w:name="_Toc44691030"/>
            <w:r>
              <w:rPr>
                <w:rFonts w:ascii="Times New Roman" w:hAnsi="Times New Roman" w:cs="Times New Roman"/>
                <w:b/>
                <w:sz w:val="24"/>
                <w:szCs w:val="24"/>
              </w:rPr>
              <w:t>(</w:t>
            </w:r>
            <w:r w:rsidRPr="00673057">
              <w:rPr>
                <w:rFonts w:ascii="Times New Roman" w:hAnsi="Times New Roman" w:cs="Times New Roman"/>
                <w:b/>
                <w:sz w:val="24"/>
                <w:szCs w:val="24"/>
              </w:rPr>
              <w:t>Professor and Head</w:t>
            </w:r>
            <w:r>
              <w:rPr>
                <w:rFonts w:ascii="Times New Roman" w:hAnsi="Times New Roman" w:cs="Times New Roman"/>
                <w:b/>
                <w:sz w:val="24"/>
                <w:szCs w:val="24"/>
              </w:rPr>
              <w:t>)</w:t>
            </w:r>
            <w:bookmarkEnd w:id="20"/>
            <w:bookmarkEnd w:id="21"/>
          </w:p>
        </w:tc>
      </w:tr>
      <w:tr w:rsidR="00CC0B94" w14:paraId="3367B5DE" w14:textId="77777777" w:rsidTr="00CC0B94">
        <w:tc>
          <w:tcPr>
            <w:tcW w:w="8748" w:type="dxa"/>
            <w:gridSpan w:val="2"/>
          </w:tcPr>
          <w:p w14:paraId="0E99449A" w14:textId="77777777" w:rsidR="00CC0B94" w:rsidRDefault="00CC0B94" w:rsidP="00CC0B94">
            <w:pPr>
              <w:jc w:val="both"/>
              <w:outlineLvl w:val="0"/>
              <w:rPr>
                <w:rFonts w:ascii="Times New Roman" w:hAnsi="Times New Roman" w:cs="Times New Roman"/>
                <w:b/>
                <w:sz w:val="24"/>
                <w:szCs w:val="24"/>
              </w:rPr>
            </w:pPr>
            <w:bookmarkStart w:id="22" w:name="_Toc44690337"/>
            <w:bookmarkStart w:id="23" w:name="_Toc44691031"/>
            <w:r>
              <w:rPr>
                <w:rFonts w:ascii="Times New Roman" w:hAnsi="Times New Roman" w:cs="Times New Roman"/>
                <w:b/>
                <w:sz w:val="24"/>
                <w:szCs w:val="24"/>
              </w:rPr>
              <w:t>Place:</w:t>
            </w:r>
            <w:bookmarkEnd w:id="22"/>
            <w:bookmarkEnd w:id="23"/>
            <w:r>
              <w:rPr>
                <w:rFonts w:ascii="Times New Roman" w:hAnsi="Times New Roman" w:cs="Times New Roman"/>
                <w:b/>
                <w:sz w:val="24"/>
                <w:szCs w:val="24"/>
              </w:rPr>
              <w:t xml:space="preserve"> </w:t>
            </w:r>
          </w:p>
          <w:p w14:paraId="28E99067" w14:textId="77777777" w:rsidR="00CC0B94" w:rsidRDefault="00CC0B94" w:rsidP="00CC0B94">
            <w:pPr>
              <w:jc w:val="both"/>
              <w:outlineLvl w:val="0"/>
              <w:rPr>
                <w:rFonts w:ascii="Times New Roman" w:hAnsi="Times New Roman" w:cs="Times New Roman"/>
                <w:b/>
                <w:sz w:val="24"/>
                <w:szCs w:val="24"/>
              </w:rPr>
            </w:pPr>
            <w:bookmarkStart w:id="24" w:name="_Toc44690338"/>
            <w:bookmarkStart w:id="25" w:name="_Toc44691032"/>
            <w:r>
              <w:rPr>
                <w:rFonts w:ascii="Times New Roman" w:hAnsi="Times New Roman" w:cs="Times New Roman"/>
                <w:b/>
                <w:sz w:val="24"/>
                <w:szCs w:val="24"/>
              </w:rPr>
              <w:t>Date:</w:t>
            </w:r>
            <w:bookmarkEnd w:id="24"/>
            <w:bookmarkEnd w:id="25"/>
            <w:r>
              <w:rPr>
                <w:rFonts w:ascii="Times New Roman" w:hAnsi="Times New Roman" w:cs="Times New Roman"/>
                <w:b/>
                <w:sz w:val="24"/>
                <w:szCs w:val="24"/>
              </w:rPr>
              <w:t xml:space="preserve"> </w:t>
            </w:r>
          </w:p>
          <w:p w14:paraId="23558BB2" w14:textId="77777777" w:rsidR="00CC0B94" w:rsidRDefault="00CC0B94" w:rsidP="00CC0B94">
            <w:pPr>
              <w:jc w:val="both"/>
              <w:outlineLvl w:val="0"/>
              <w:rPr>
                <w:rFonts w:ascii="Times New Roman" w:hAnsi="Times New Roman" w:cs="Times New Roman"/>
                <w:b/>
                <w:sz w:val="24"/>
                <w:szCs w:val="24"/>
              </w:rPr>
            </w:pPr>
          </w:p>
          <w:p w14:paraId="23DD020F" w14:textId="77777777" w:rsidR="00CC0B94" w:rsidRDefault="00CC0B94" w:rsidP="00CC0B94">
            <w:pPr>
              <w:jc w:val="both"/>
              <w:outlineLvl w:val="0"/>
              <w:rPr>
                <w:rFonts w:ascii="Times New Roman" w:hAnsi="Times New Roman" w:cs="Times New Roman"/>
                <w:b/>
                <w:sz w:val="24"/>
                <w:szCs w:val="24"/>
              </w:rPr>
            </w:pPr>
          </w:p>
          <w:p w14:paraId="70A4BD7B" w14:textId="77777777" w:rsidR="00CC0B94" w:rsidRDefault="00CC0B94" w:rsidP="00CC0B94">
            <w:pPr>
              <w:jc w:val="both"/>
              <w:outlineLvl w:val="0"/>
              <w:rPr>
                <w:rFonts w:ascii="Times New Roman" w:hAnsi="Times New Roman" w:cs="Times New Roman"/>
                <w:b/>
                <w:sz w:val="24"/>
                <w:szCs w:val="24"/>
              </w:rPr>
            </w:pPr>
          </w:p>
          <w:p w14:paraId="7B06152F" w14:textId="77777777" w:rsidR="00CC0B94" w:rsidRDefault="00CC0B94" w:rsidP="00CC0B94">
            <w:pPr>
              <w:outlineLvl w:val="0"/>
              <w:rPr>
                <w:rFonts w:ascii="Times New Roman" w:hAnsi="Times New Roman" w:cs="Times New Roman"/>
                <w:b/>
                <w:sz w:val="24"/>
                <w:szCs w:val="24"/>
              </w:rPr>
            </w:pPr>
          </w:p>
        </w:tc>
      </w:tr>
    </w:tbl>
    <w:p w14:paraId="570E1E51" w14:textId="77777777" w:rsidR="00CC0B94" w:rsidRDefault="00CC0B94" w:rsidP="00CC0B94">
      <w:pPr>
        <w:jc w:val="both"/>
        <w:rPr>
          <w:rFonts w:ascii="Times New Roman" w:hAnsi="Times New Roman" w:cs="Times New Roman"/>
          <w:b/>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tblGrid>
      <w:tr w:rsidR="00CC0B94" w14:paraId="26600B50" w14:textId="77777777" w:rsidTr="00787183">
        <w:tc>
          <w:tcPr>
            <w:tcW w:w="7478" w:type="dxa"/>
          </w:tcPr>
          <w:p w14:paraId="21502A81" w14:textId="77777777" w:rsidR="00CC0B94" w:rsidRDefault="00CC0B94" w:rsidP="00CC0B94">
            <w:pPr>
              <w:jc w:val="center"/>
              <w:outlineLvl w:val="0"/>
              <w:rPr>
                <w:rFonts w:ascii="Times New Roman" w:hAnsi="Times New Roman" w:cs="Times New Roman"/>
                <w:b/>
                <w:sz w:val="24"/>
                <w:szCs w:val="24"/>
              </w:rPr>
            </w:pPr>
          </w:p>
          <w:p w14:paraId="1B7B6BD6" w14:textId="77777777" w:rsidR="00CC0B94" w:rsidRDefault="00CC0B94" w:rsidP="00CC0B94">
            <w:pPr>
              <w:jc w:val="center"/>
              <w:outlineLvl w:val="0"/>
              <w:rPr>
                <w:rFonts w:ascii="Times New Roman" w:hAnsi="Times New Roman" w:cs="Times New Roman"/>
                <w:b/>
                <w:sz w:val="24"/>
                <w:szCs w:val="24"/>
              </w:rPr>
            </w:pPr>
          </w:p>
          <w:p w14:paraId="68E4A377" w14:textId="77777777" w:rsidR="00CC0B94" w:rsidRDefault="00CC0B94" w:rsidP="00CC0B94">
            <w:pPr>
              <w:jc w:val="center"/>
              <w:outlineLvl w:val="0"/>
              <w:rPr>
                <w:rFonts w:ascii="Times New Roman" w:hAnsi="Times New Roman" w:cs="Times New Roman"/>
                <w:b/>
                <w:sz w:val="24"/>
                <w:szCs w:val="24"/>
              </w:rPr>
            </w:pPr>
          </w:p>
        </w:tc>
      </w:tr>
    </w:tbl>
    <w:p w14:paraId="4D9EB1EF" w14:textId="77777777" w:rsidR="00CC0B94" w:rsidRDefault="00CC0B94" w:rsidP="00CC0B94">
      <w:pPr>
        <w:jc w:val="both"/>
        <w:rPr>
          <w:rFonts w:ascii="Times New Roman" w:eastAsiaTheme="minorEastAsia" w:hAnsi="Times New Roman" w:cs="Times New Roman"/>
          <w:b/>
          <w:sz w:val="24"/>
          <w:szCs w:val="24"/>
          <w:lang w:val="en-US"/>
        </w:rPr>
      </w:pPr>
    </w:p>
    <w:p w14:paraId="5C1D0EAA" w14:textId="77777777" w:rsidR="00CC0B94" w:rsidRDefault="00CC0B94" w:rsidP="00CC0B94">
      <w:pPr>
        <w:jc w:val="both"/>
        <w:rPr>
          <w:rFonts w:ascii="Times New Roman" w:eastAsiaTheme="minorEastAsia" w:hAnsi="Times New Roman" w:cs="Times New Roman"/>
          <w:b/>
          <w:sz w:val="24"/>
          <w:szCs w:val="24"/>
          <w:lang w:val="en-US"/>
        </w:rPr>
      </w:pPr>
    </w:p>
    <w:p w14:paraId="61C87EBA" w14:textId="77777777" w:rsidR="00CC0B94" w:rsidRDefault="00CC0B94" w:rsidP="00CC0B94">
      <w:pPr>
        <w:jc w:val="both"/>
        <w:rPr>
          <w:rFonts w:ascii="Times New Roman" w:eastAsiaTheme="minorEastAsia" w:hAnsi="Times New Roman" w:cs="Times New Roman"/>
          <w:b/>
          <w:sz w:val="24"/>
          <w:szCs w:val="24"/>
          <w:lang w:val="en-US"/>
        </w:rPr>
      </w:pPr>
    </w:p>
    <w:p w14:paraId="63B27FC8" w14:textId="77777777" w:rsidR="00CC0B94" w:rsidRDefault="00CC0B94" w:rsidP="00CC0B94">
      <w:pPr>
        <w:jc w:val="both"/>
        <w:rPr>
          <w:rFonts w:ascii="Times New Roman" w:eastAsiaTheme="minorEastAsia" w:hAnsi="Times New Roman" w:cs="Times New Roman"/>
          <w:b/>
          <w:sz w:val="24"/>
          <w:szCs w:val="24"/>
          <w:lang w:val="en-US"/>
        </w:rPr>
      </w:pPr>
    </w:p>
    <w:p w14:paraId="51DD102B" w14:textId="77777777" w:rsidR="00CC0B94" w:rsidRDefault="00CC0B94" w:rsidP="00CC0B94">
      <w:pPr>
        <w:jc w:val="both"/>
        <w:rPr>
          <w:rFonts w:ascii="Times New Roman" w:eastAsiaTheme="minorEastAsia" w:hAnsi="Times New Roman" w:cs="Times New Roman"/>
          <w:b/>
          <w:sz w:val="24"/>
          <w:szCs w:val="24"/>
          <w:lang w:val="en-US"/>
        </w:rPr>
      </w:pPr>
    </w:p>
    <w:p w14:paraId="28C22CC5" w14:textId="77777777" w:rsidR="00CC0B94" w:rsidRDefault="00CC0B94" w:rsidP="00CC0B94">
      <w:pPr>
        <w:jc w:val="both"/>
        <w:rPr>
          <w:rFonts w:ascii="Times New Roman" w:eastAsiaTheme="minorEastAsia" w:hAnsi="Times New Roman" w:cs="Times New Roman"/>
          <w:b/>
          <w:sz w:val="24"/>
          <w:szCs w:val="24"/>
          <w:lang w:val="en-US"/>
        </w:rPr>
      </w:pPr>
    </w:p>
    <w:p w14:paraId="4AED6938" w14:textId="77777777" w:rsidR="00CC0B94" w:rsidRDefault="00CC0B94" w:rsidP="00CC0B94">
      <w:pPr>
        <w:jc w:val="both"/>
        <w:rPr>
          <w:rFonts w:ascii="Times New Roman" w:hAnsi="Times New Roman" w:cs="Times New Roman"/>
          <w:b/>
          <w:sz w:val="24"/>
          <w:szCs w:val="24"/>
        </w:rPr>
      </w:pPr>
      <w:bookmarkStart w:id="26" w:name="_Toc44443502"/>
      <w:bookmarkStart w:id="27" w:name="_Toc44452002"/>
      <w:bookmarkStart w:id="28" w:name="_Toc44453519"/>
      <w:bookmarkStart w:id="29" w:name="_Toc44499907"/>
    </w:p>
    <w:p w14:paraId="568F943B" w14:textId="77777777" w:rsidR="00CC0B94" w:rsidRDefault="00CC0B94" w:rsidP="00CC0B94">
      <w:pPr>
        <w:jc w:val="center"/>
        <w:outlineLvl w:val="0"/>
        <w:rPr>
          <w:rFonts w:ascii="Times New Roman" w:hAnsi="Times New Roman" w:cs="Times New Roman"/>
          <w:b/>
          <w:sz w:val="32"/>
          <w:szCs w:val="24"/>
        </w:rPr>
      </w:pPr>
    </w:p>
    <w:p w14:paraId="5E71D990" w14:textId="77777777" w:rsidR="00693728" w:rsidRDefault="00693728" w:rsidP="0069372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50B451D6" w14:textId="77777777" w:rsidR="00693728" w:rsidRDefault="00693728" w:rsidP="00693728">
      <w:pPr>
        <w:jc w:val="both"/>
        <w:rPr>
          <w:rFonts w:ascii="Times New Roman" w:eastAsia="Times New Roman" w:hAnsi="Times New Roman" w:cs="Times New Roman"/>
          <w:sz w:val="24"/>
          <w:szCs w:val="24"/>
        </w:rPr>
      </w:pPr>
    </w:p>
    <w:p w14:paraId="30B4677E" w14:textId="77777777" w:rsidR="00693728" w:rsidRDefault="00693728" w:rsidP="0069372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project titled “</w:t>
      </w:r>
      <w:r>
        <w:rPr>
          <w:rFonts w:ascii="Times New Roman" w:eastAsia="Times New Roman" w:hAnsi="Times New Roman" w:cs="Times New Roman"/>
          <w:b/>
          <w:sz w:val="24"/>
          <w:szCs w:val="24"/>
        </w:rPr>
        <w:t xml:space="preserve">Question papers management” </w:t>
      </w:r>
      <w:r>
        <w:rPr>
          <w:rFonts w:ascii="Times New Roman" w:eastAsia="Times New Roman" w:hAnsi="Times New Roman" w:cs="Times New Roman"/>
          <w:sz w:val="24"/>
          <w:szCs w:val="24"/>
        </w:rPr>
        <w:t xml:space="preserve">is the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arried out by </w:t>
      </w:r>
      <w:r>
        <w:rPr>
          <w:rFonts w:ascii="Times New Roman" w:eastAsia="Times New Roman" w:hAnsi="Times New Roman" w:cs="Times New Roman"/>
          <w:b/>
          <w:sz w:val="24"/>
          <w:szCs w:val="24"/>
        </w:rPr>
        <w:t xml:space="preserve">Aishwarya </w:t>
      </w:r>
      <w:proofErr w:type="spellStart"/>
      <w:r>
        <w:rPr>
          <w:rFonts w:ascii="Times New Roman" w:eastAsia="Times New Roman" w:hAnsi="Times New Roman" w:cs="Times New Roman"/>
          <w:b/>
          <w:sz w:val="24"/>
          <w:szCs w:val="24"/>
        </w:rPr>
        <w:t>Jaini</w:t>
      </w:r>
      <w:proofErr w:type="spellEnd"/>
      <w:r>
        <w:rPr>
          <w:rFonts w:ascii="Times New Roman" w:eastAsia="Times New Roman" w:hAnsi="Times New Roman" w:cs="Times New Roman"/>
          <w:b/>
          <w:sz w:val="24"/>
          <w:szCs w:val="24"/>
        </w:rPr>
        <w:t>(160118733121)</w:t>
      </w:r>
      <w:r>
        <w:rPr>
          <w:rFonts w:ascii="Times New Roman" w:eastAsia="Times New Roman" w:hAnsi="Times New Roman" w:cs="Times New Roman"/>
          <w:sz w:val="24"/>
          <w:szCs w:val="24"/>
        </w:rPr>
        <w:t xml:space="preserve">, a student of B.E.(CSE) of Chaitanya Bharathi Institute of Technology, Hyderabad, affiliated to Osmania University, Hyderabad, Telangana(India) during the academic year 2019-2020, submitted in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e requirements for the </w:t>
      </w:r>
      <w:r>
        <w:rPr>
          <w:rFonts w:ascii="Times New Roman" w:eastAsia="Times New Roman" w:hAnsi="Times New Roman" w:cs="Times New Roman"/>
          <w:b/>
          <w:sz w:val="24"/>
          <w:szCs w:val="24"/>
        </w:rPr>
        <w:t>COSC Internship</w:t>
      </w:r>
      <w:r>
        <w:rPr>
          <w:rFonts w:ascii="Times New Roman" w:eastAsia="Times New Roman" w:hAnsi="Times New Roman" w:cs="Times New Roman"/>
          <w:sz w:val="24"/>
          <w:szCs w:val="24"/>
        </w:rPr>
        <w:t xml:space="preserve">  Mini Projects and that the project has not formed the basis for the award previously of any other degree, diploma, fellowship or any other similar title. </w:t>
      </w:r>
    </w:p>
    <w:p w14:paraId="13F32411" w14:textId="77777777" w:rsidR="00693728" w:rsidRDefault="00693728" w:rsidP="006937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1BB6B1A" w14:textId="77777777" w:rsidR="00693728" w:rsidRDefault="00693728" w:rsidP="00693728">
      <w:pPr>
        <w:jc w:val="both"/>
        <w:rPr>
          <w:rFonts w:ascii="Times New Roman" w:eastAsia="Times New Roman" w:hAnsi="Times New Roman" w:cs="Times New Roman"/>
          <w:b/>
          <w:sz w:val="24"/>
          <w:szCs w:val="24"/>
        </w:rPr>
      </w:pPr>
    </w:p>
    <w:p w14:paraId="3E08B6DC" w14:textId="77777777" w:rsidR="00693728" w:rsidRDefault="00693728" w:rsidP="00693728">
      <w:pPr>
        <w:jc w:val="both"/>
        <w:rPr>
          <w:rFonts w:ascii="Times New Roman" w:eastAsia="Times New Roman" w:hAnsi="Times New Roman" w:cs="Times New Roman"/>
          <w:b/>
          <w:sz w:val="24"/>
          <w:szCs w:val="24"/>
        </w:rPr>
      </w:pPr>
    </w:p>
    <w:p w14:paraId="6F5BFDD8" w14:textId="77777777" w:rsidR="00693728" w:rsidRDefault="00693728" w:rsidP="00693728">
      <w:pPr>
        <w:jc w:val="right"/>
        <w:rPr>
          <w:rFonts w:ascii="Times New Roman" w:eastAsia="Times New Roman" w:hAnsi="Times New Roman" w:cs="Times New Roman"/>
          <w:b/>
          <w:sz w:val="24"/>
          <w:szCs w:val="24"/>
        </w:rPr>
      </w:pPr>
    </w:p>
    <w:tbl>
      <w:tblPr>
        <w:tblW w:w="7478" w:type="dxa"/>
        <w:tblInd w:w="828" w:type="dxa"/>
        <w:tblBorders>
          <w:top w:val="nil"/>
          <w:left w:val="nil"/>
          <w:bottom w:val="nil"/>
          <w:right w:val="nil"/>
          <w:insideH w:val="nil"/>
          <w:insideV w:val="nil"/>
        </w:tblBorders>
        <w:tblLayout w:type="fixed"/>
        <w:tblLook w:val="0400" w:firstRow="0" w:lastRow="0" w:firstColumn="0" w:lastColumn="0" w:noHBand="0" w:noVBand="1"/>
      </w:tblPr>
      <w:tblGrid>
        <w:gridCol w:w="4881"/>
        <w:gridCol w:w="2597"/>
      </w:tblGrid>
      <w:tr w:rsidR="00693728" w14:paraId="5B56585C" w14:textId="77777777" w:rsidTr="009817DD">
        <w:tc>
          <w:tcPr>
            <w:tcW w:w="4881" w:type="dxa"/>
          </w:tcPr>
          <w:p w14:paraId="37264533" w14:textId="77777777" w:rsidR="00693728" w:rsidRDefault="00693728" w:rsidP="009817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tor(s)</w:t>
            </w:r>
          </w:p>
          <w:p w14:paraId="52398793" w14:textId="77777777" w:rsidR="00693728" w:rsidRDefault="00693728" w:rsidP="009817DD">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Sagar</w:t>
            </w:r>
          </w:p>
          <w:p w14:paraId="0412E846" w14:textId="77777777" w:rsidR="00693728" w:rsidRDefault="00693728" w:rsidP="009817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w:t>
            </w:r>
          </w:p>
          <w:p w14:paraId="64657F0C" w14:textId="77777777" w:rsidR="00693728" w:rsidRDefault="00693728" w:rsidP="009817DD">
            <w:pPr>
              <w:rPr>
                <w:rFonts w:ascii="Times New Roman" w:eastAsia="Times New Roman" w:hAnsi="Times New Roman" w:cs="Times New Roman"/>
                <w:b/>
                <w:sz w:val="24"/>
                <w:szCs w:val="24"/>
              </w:rPr>
            </w:pPr>
          </w:p>
        </w:tc>
        <w:tc>
          <w:tcPr>
            <w:tcW w:w="2597" w:type="dxa"/>
          </w:tcPr>
          <w:p w14:paraId="24C7E35A" w14:textId="77777777" w:rsidR="00693728" w:rsidRDefault="00693728" w:rsidP="009817D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CSE Dept.</w:t>
            </w:r>
          </w:p>
          <w:p w14:paraId="2369AE11" w14:textId="77777777" w:rsidR="00693728" w:rsidRDefault="00693728" w:rsidP="009817DD">
            <w:pPr>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madevi</w:t>
            </w:r>
            <w:proofErr w:type="spellEnd"/>
          </w:p>
          <w:p w14:paraId="284788C3" w14:textId="77777777" w:rsidR="00693728" w:rsidRDefault="00693728" w:rsidP="009817DD">
            <w:pPr>
              <w:ind w:left="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 and Head</w:t>
            </w:r>
          </w:p>
        </w:tc>
      </w:tr>
      <w:tr w:rsidR="00693728" w14:paraId="72D890F8" w14:textId="77777777" w:rsidTr="009817DD">
        <w:tc>
          <w:tcPr>
            <w:tcW w:w="7478" w:type="dxa"/>
            <w:gridSpan w:val="2"/>
          </w:tcPr>
          <w:p w14:paraId="1A88B21E" w14:textId="77777777" w:rsidR="00693728" w:rsidRDefault="00693728" w:rsidP="009817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ce: </w:t>
            </w:r>
          </w:p>
          <w:p w14:paraId="0925E392" w14:textId="77777777" w:rsidR="00693728" w:rsidRDefault="00693728" w:rsidP="009817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0D981423" w14:textId="77777777" w:rsidR="00693728" w:rsidRDefault="00693728" w:rsidP="009817DD">
            <w:pPr>
              <w:jc w:val="both"/>
              <w:rPr>
                <w:rFonts w:ascii="Times New Roman" w:eastAsia="Times New Roman" w:hAnsi="Times New Roman" w:cs="Times New Roman"/>
                <w:b/>
                <w:sz w:val="24"/>
                <w:szCs w:val="24"/>
              </w:rPr>
            </w:pPr>
          </w:p>
          <w:p w14:paraId="1E4929C1" w14:textId="77777777" w:rsidR="00693728" w:rsidRDefault="00693728" w:rsidP="009817DD">
            <w:pPr>
              <w:jc w:val="both"/>
              <w:rPr>
                <w:rFonts w:ascii="Times New Roman" w:eastAsia="Times New Roman" w:hAnsi="Times New Roman" w:cs="Times New Roman"/>
                <w:b/>
                <w:sz w:val="24"/>
                <w:szCs w:val="24"/>
              </w:rPr>
            </w:pPr>
          </w:p>
          <w:p w14:paraId="77D39CF0" w14:textId="77777777" w:rsidR="00693728" w:rsidRDefault="00693728" w:rsidP="009817DD">
            <w:pPr>
              <w:jc w:val="both"/>
              <w:rPr>
                <w:rFonts w:ascii="Times New Roman" w:eastAsia="Times New Roman" w:hAnsi="Times New Roman" w:cs="Times New Roman"/>
                <w:b/>
                <w:sz w:val="24"/>
                <w:szCs w:val="24"/>
              </w:rPr>
            </w:pPr>
          </w:p>
          <w:p w14:paraId="0C389C80" w14:textId="77777777" w:rsidR="00693728" w:rsidRDefault="00693728" w:rsidP="009817DD">
            <w:pPr>
              <w:rPr>
                <w:rFonts w:ascii="Times New Roman" w:eastAsia="Times New Roman" w:hAnsi="Times New Roman" w:cs="Times New Roman"/>
                <w:b/>
                <w:sz w:val="24"/>
                <w:szCs w:val="24"/>
              </w:rPr>
            </w:pPr>
          </w:p>
        </w:tc>
      </w:tr>
    </w:tbl>
    <w:p w14:paraId="195F564C" w14:textId="77777777" w:rsidR="00CC0B94" w:rsidRDefault="00CC0B94" w:rsidP="00CC0B94">
      <w:pPr>
        <w:jc w:val="both"/>
        <w:rPr>
          <w:rFonts w:ascii="Times New Roman" w:eastAsiaTheme="minorEastAsia" w:hAnsi="Times New Roman" w:cs="Times New Roman"/>
          <w:b/>
          <w:sz w:val="24"/>
          <w:szCs w:val="24"/>
          <w:lang w:val="en-US"/>
        </w:rPr>
      </w:pPr>
    </w:p>
    <w:p w14:paraId="797E6724" w14:textId="77777777" w:rsidR="00CC0B94" w:rsidRDefault="00CC0B94" w:rsidP="00CC0B94">
      <w:pPr>
        <w:jc w:val="both"/>
        <w:rPr>
          <w:rFonts w:ascii="Times New Roman" w:eastAsiaTheme="minorEastAsia" w:hAnsi="Times New Roman" w:cs="Times New Roman"/>
          <w:b/>
          <w:sz w:val="24"/>
          <w:szCs w:val="24"/>
          <w:lang w:val="en-US"/>
        </w:rPr>
      </w:pPr>
    </w:p>
    <w:p w14:paraId="0147BF80" w14:textId="77777777" w:rsidR="00CC0B94" w:rsidRDefault="00CC0B94" w:rsidP="00CC0B94">
      <w:pPr>
        <w:jc w:val="both"/>
        <w:rPr>
          <w:rFonts w:ascii="Times New Roman" w:eastAsiaTheme="minorEastAsia" w:hAnsi="Times New Roman" w:cs="Times New Roman"/>
          <w:b/>
          <w:sz w:val="24"/>
          <w:szCs w:val="24"/>
          <w:lang w:val="en-US"/>
        </w:rPr>
      </w:pPr>
    </w:p>
    <w:p w14:paraId="388A48DF" w14:textId="77777777" w:rsidR="00CC0B94" w:rsidRDefault="00CC0B94" w:rsidP="00CC0B94">
      <w:pPr>
        <w:jc w:val="both"/>
        <w:rPr>
          <w:rFonts w:ascii="Times New Roman" w:eastAsiaTheme="minorEastAsia" w:hAnsi="Times New Roman" w:cs="Times New Roman"/>
          <w:b/>
          <w:sz w:val="24"/>
          <w:szCs w:val="24"/>
          <w:lang w:val="en-US"/>
        </w:rPr>
      </w:pPr>
    </w:p>
    <w:p w14:paraId="2C1A75C5" w14:textId="77777777" w:rsidR="00CC0B94" w:rsidRDefault="00CC0B94" w:rsidP="00CC0B94">
      <w:pPr>
        <w:jc w:val="both"/>
        <w:rPr>
          <w:rFonts w:ascii="Times New Roman" w:eastAsiaTheme="minorEastAsia" w:hAnsi="Times New Roman" w:cs="Times New Roman"/>
          <w:b/>
          <w:sz w:val="24"/>
          <w:szCs w:val="24"/>
          <w:lang w:val="en-US"/>
        </w:rPr>
      </w:pPr>
    </w:p>
    <w:p w14:paraId="4952EE9C" w14:textId="77777777" w:rsidR="00CC0B94" w:rsidRDefault="00CC0B94" w:rsidP="00CC0B94">
      <w:pPr>
        <w:jc w:val="center"/>
        <w:outlineLvl w:val="0"/>
        <w:rPr>
          <w:rFonts w:ascii="Times New Roman" w:hAnsi="Times New Roman" w:cs="Times New Roman"/>
          <w:b/>
          <w:sz w:val="32"/>
          <w:szCs w:val="24"/>
        </w:rPr>
      </w:pPr>
    </w:p>
    <w:p w14:paraId="320FF40E" w14:textId="77777777" w:rsidR="00693728" w:rsidRDefault="00693728" w:rsidP="0069372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29127EF3" w14:textId="77777777" w:rsidR="00693728" w:rsidRDefault="00693728" w:rsidP="00693728">
      <w:pPr>
        <w:jc w:val="both"/>
        <w:rPr>
          <w:rFonts w:ascii="Times New Roman" w:eastAsia="Times New Roman" w:hAnsi="Times New Roman" w:cs="Times New Roman"/>
          <w:sz w:val="24"/>
          <w:szCs w:val="24"/>
        </w:rPr>
      </w:pPr>
    </w:p>
    <w:p w14:paraId="459CFD27" w14:textId="3950CF00" w:rsidR="00693728" w:rsidRDefault="00693728" w:rsidP="0069372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project titled “</w:t>
      </w:r>
      <w:r>
        <w:rPr>
          <w:rFonts w:ascii="Times New Roman" w:eastAsia="Times New Roman" w:hAnsi="Times New Roman" w:cs="Times New Roman"/>
          <w:b/>
          <w:sz w:val="24"/>
          <w:szCs w:val="24"/>
        </w:rPr>
        <w:t xml:space="preserve">Question papers management” </w:t>
      </w:r>
      <w:r>
        <w:rPr>
          <w:rFonts w:ascii="Times New Roman" w:eastAsia="Times New Roman" w:hAnsi="Times New Roman" w:cs="Times New Roman"/>
          <w:sz w:val="24"/>
          <w:szCs w:val="24"/>
        </w:rPr>
        <w:t xml:space="preserve">is the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arried out by  </w:t>
      </w:r>
      <w:r w:rsidRPr="00693728">
        <w:rPr>
          <w:rFonts w:ascii="Times New Roman" w:eastAsia="Times New Roman" w:hAnsi="Times New Roman" w:cs="Times New Roman"/>
          <w:b/>
          <w:bCs/>
          <w:sz w:val="24"/>
          <w:szCs w:val="24"/>
        </w:rPr>
        <w:t>V.</w:t>
      </w:r>
      <w:r w:rsidRPr="00693728">
        <w:rPr>
          <w:rFonts w:ascii="Times New Roman" w:eastAsia="Times New Roman" w:hAnsi="Times New Roman" w:cs="Times New Roman"/>
          <w:b/>
          <w:bCs/>
          <w:sz w:val="24"/>
          <w:szCs w:val="24"/>
        </w:rPr>
        <w:t xml:space="preserve"> R</w:t>
      </w:r>
      <w:r w:rsidRPr="00693728">
        <w:rPr>
          <w:rFonts w:ascii="Times New Roman" w:eastAsia="Times New Roman" w:hAnsi="Times New Roman" w:cs="Times New Roman"/>
          <w:b/>
          <w:bCs/>
          <w:sz w:val="24"/>
          <w:szCs w:val="24"/>
        </w:rPr>
        <w:t>ahul (160119737165)</w:t>
      </w:r>
      <w:r>
        <w:rPr>
          <w:rFonts w:ascii="Times New Roman" w:eastAsia="Times New Roman" w:hAnsi="Times New Roman" w:cs="Times New Roman"/>
          <w:sz w:val="24"/>
          <w:szCs w:val="24"/>
        </w:rPr>
        <w:t xml:space="preserve">, a student of B.E.(I.T) of Chaitanya Bharathi Institute of Technology, Hyderabad, affiliated to Osmania University, Hyderabad, Telangana(India) during the academic year 2019-2020, submitted in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e requirements for the </w:t>
      </w:r>
      <w:r>
        <w:rPr>
          <w:rFonts w:ascii="Times New Roman" w:eastAsia="Times New Roman" w:hAnsi="Times New Roman" w:cs="Times New Roman"/>
          <w:b/>
          <w:sz w:val="24"/>
          <w:szCs w:val="24"/>
        </w:rPr>
        <w:t>COSC Internship</w:t>
      </w:r>
      <w:r>
        <w:rPr>
          <w:rFonts w:ascii="Times New Roman" w:eastAsia="Times New Roman" w:hAnsi="Times New Roman" w:cs="Times New Roman"/>
          <w:sz w:val="24"/>
          <w:szCs w:val="24"/>
        </w:rPr>
        <w:t xml:space="preserve">  Mini Projects and that the project has not formed the basis for the award previously of any other degree, diploma, fellowship or any other similar title. </w:t>
      </w:r>
    </w:p>
    <w:p w14:paraId="32A8A8F2" w14:textId="77777777" w:rsidR="00693728" w:rsidRDefault="00693728" w:rsidP="006937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B661559" w14:textId="77777777" w:rsidR="00693728" w:rsidRDefault="00693728" w:rsidP="00693728">
      <w:pPr>
        <w:jc w:val="both"/>
        <w:rPr>
          <w:rFonts w:ascii="Times New Roman" w:eastAsia="Times New Roman" w:hAnsi="Times New Roman" w:cs="Times New Roman"/>
          <w:b/>
          <w:sz w:val="24"/>
          <w:szCs w:val="24"/>
        </w:rPr>
      </w:pPr>
    </w:p>
    <w:p w14:paraId="664DAB1B" w14:textId="77777777" w:rsidR="00693728" w:rsidRDefault="00693728" w:rsidP="00693728">
      <w:pPr>
        <w:jc w:val="both"/>
        <w:rPr>
          <w:rFonts w:ascii="Times New Roman" w:eastAsia="Times New Roman" w:hAnsi="Times New Roman" w:cs="Times New Roman"/>
          <w:b/>
          <w:sz w:val="24"/>
          <w:szCs w:val="24"/>
        </w:rPr>
      </w:pPr>
    </w:p>
    <w:p w14:paraId="4CAA185A" w14:textId="77777777" w:rsidR="00693728" w:rsidRDefault="00693728" w:rsidP="00693728">
      <w:pPr>
        <w:jc w:val="right"/>
        <w:rPr>
          <w:rFonts w:ascii="Times New Roman" w:eastAsia="Times New Roman" w:hAnsi="Times New Roman" w:cs="Times New Roman"/>
          <w:b/>
          <w:sz w:val="24"/>
          <w:szCs w:val="24"/>
        </w:rPr>
      </w:pPr>
    </w:p>
    <w:tbl>
      <w:tblPr>
        <w:tblW w:w="7478" w:type="dxa"/>
        <w:tblInd w:w="828" w:type="dxa"/>
        <w:tblBorders>
          <w:top w:val="nil"/>
          <w:left w:val="nil"/>
          <w:bottom w:val="nil"/>
          <w:right w:val="nil"/>
          <w:insideH w:val="nil"/>
          <w:insideV w:val="nil"/>
        </w:tblBorders>
        <w:tblLayout w:type="fixed"/>
        <w:tblLook w:val="0400" w:firstRow="0" w:lastRow="0" w:firstColumn="0" w:lastColumn="0" w:noHBand="0" w:noVBand="1"/>
      </w:tblPr>
      <w:tblGrid>
        <w:gridCol w:w="4881"/>
        <w:gridCol w:w="2597"/>
      </w:tblGrid>
      <w:tr w:rsidR="00693728" w14:paraId="5809D5BA" w14:textId="77777777" w:rsidTr="009817DD">
        <w:tc>
          <w:tcPr>
            <w:tcW w:w="4881" w:type="dxa"/>
          </w:tcPr>
          <w:p w14:paraId="347523F7" w14:textId="77777777" w:rsidR="00693728" w:rsidRDefault="00693728" w:rsidP="009817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tor(s)</w:t>
            </w:r>
          </w:p>
          <w:p w14:paraId="0CF18A75" w14:textId="77777777" w:rsidR="00693728" w:rsidRDefault="00693728" w:rsidP="009817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wathi </w:t>
            </w:r>
            <w:proofErr w:type="spellStart"/>
            <w:r>
              <w:rPr>
                <w:rFonts w:ascii="Times New Roman" w:eastAsia="Times New Roman" w:hAnsi="Times New Roman" w:cs="Times New Roman"/>
                <w:b/>
                <w:sz w:val="24"/>
                <w:szCs w:val="24"/>
              </w:rPr>
              <w:t>somy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ohan</w:t>
            </w:r>
            <w:proofErr w:type="spellEnd"/>
          </w:p>
          <w:p w14:paraId="2959682C" w14:textId="705C30E6" w:rsidR="00693728" w:rsidRDefault="00693728" w:rsidP="009817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w:t>
            </w:r>
            <w:r>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or)</w:t>
            </w:r>
          </w:p>
          <w:p w14:paraId="65FE2644" w14:textId="77777777" w:rsidR="00693728" w:rsidRDefault="00693728" w:rsidP="009817DD">
            <w:pPr>
              <w:rPr>
                <w:rFonts w:ascii="Times New Roman" w:eastAsia="Times New Roman" w:hAnsi="Times New Roman" w:cs="Times New Roman"/>
                <w:b/>
                <w:sz w:val="24"/>
                <w:szCs w:val="24"/>
              </w:rPr>
            </w:pPr>
          </w:p>
        </w:tc>
        <w:tc>
          <w:tcPr>
            <w:tcW w:w="2597" w:type="dxa"/>
          </w:tcPr>
          <w:p w14:paraId="620EE714" w14:textId="77777777" w:rsidR="00693728" w:rsidRDefault="00693728" w:rsidP="009817D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CSE Dept.</w:t>
            </w:r>
          </w:p>
          <w:p w14:paraId="70C3C513" w14:textId="77777777" w:rsidR="00693728" w:rsidRDefault="00693728" w:rsidP="009817D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t;Name &amp; Designation&gt; </w:t>
            </w:r>
          </w:p>
          <w:p w14:paraId="216C6FCD" w14:textId="77777777" w:rsidR="00693728" w:rsidRDefault="00693728" w:rsidP="009817DD">
            <w:pPr>
              <w:rPr>
                <w:rFonts w:ascii="Times New Roman" w:eastAsia="Times New Roman" w:hAnsi="Times New Roman" w:cs="Times New Roman"/>
                <w:b/>
                <w:sz w:val="24"/>
                <w:szCs w:val="24"/>
              </w:rPr>
            </w:pPr>
          </w:p>
        </w:tc>
      </w:tr>
      <w:tr w:rsidR="00693728" w14:paraId="1BCCECC8" w14:textId="77777777" w:rsidTr="009817DD">
        <w:tc>
          <w:tcPr>
            <w:tcW w:w="7478" w:type="dxa"/>
            <w:gridSpan w:val="2"/>
          </w:tcPr>
          <w:p w14:paraId="0C591AA3" w14:textId="77777777" w:rsidR="00693728" w:rsidRDefault="00693728" w:rsidP="009817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ce: </w:t>
            </w:r>
          </w:p>
          <w:p w14:paraId="515F9F6D" w14:textId="77777777" w:rsidR="00693728" w:rsidRDefault="00693728" w:rsidP="009817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5C740BFC" w14:textId="77777777" w:rsidR="00693728" w:rsidRDefault="00693728" w:rsidP="009817DD">
            <w:pPr>
              <w:jc w:val="both"/>
              <w:rPr>
                <w:rFonts w:ascii="Times New Roman" w:eastAsia="Times New Roman" w:hAnsi="Times New Roman" w:cs="Times New Roman"/>
                <w:b/>
                <w:sz w:val="24"/>
                <w:szCs w:val="24"/>
              </w:rPr>
            </w:pPr>
          </w:p>
          <w:p w14:paraId="6AFCB842" w14:textId="77777777" w:rsidR="00693728" w:rsidRDefault="00693728" w:rsidP="009817DD">
            <w:pPr>
              <w:jc w:val="both"/>
              <w:rPr>
                <w:rFonts w:ascii="Times New Roman" w:eastAsia="Times New Roman" w:hAnsi="Times New Roman" w:cs="Times New Roman"/>
                <w:b/>
                <w:sz w:val="24"/>
                <w:szCs w:val="24"/>
              </w:rPr>
            </w:pPr>
          </w:p>
          <w:p w14:paraId="7C35A386" w14:textId="77777777" w:rsidR="00693728" w:rsidRDefault="00693728" w:rsidP="009817DD">
            <w:pPr>
              <w:jc w:val="both"/>
              <w:rPr>
                <w:rFonts w:ascii="Times New Roman" w:eastAsia="Times New Roman" w:hAnsi="Times New Roman" w:cs="Times New Roman"/>
                <w:b/>
                <w:sz w:val="24"/>
                <w:szCs w:val="24"/>
              </w:rPr>
            </w:pPr>
          </w:p>
          <w:p w14:paraId="30CF4D15" w14:textId="77777777" w:rsidR="00693728" w:rsidRDefault="00693728" w:rsidP="009817DD">
            <w:pPr>
              <w:rPr>
                <w:rFonts w:ascii="Times New Roman" w:eastAsia="Times New Roman" w:hAnsi="Times New Roman" w:cs="Times New Roman"/>
                <w:b/>
                <w:sz w:val="24"/>
                <w:szCs w:val="24"/>
              </w:rPr>
            </w:pPr>
          </w:p>
        </w:tc>
      </w:tr>
    </w:tbl>
    <w:p w14:paraId="6C9049B3" w14:textId="77777777" w:rsidR="00CC0B94" w:rsidRDefault="00CC0B94" w:rsidP="00CC0B94">
      <w:pPr>
        <w:jc w:val="both"/>
        <w:rPr>
          <w:rFonts w:ascii="Times New Roman" w:eastAsiaTheme="minorEastAsia" w:hAnsi="Times New Roman" w:cs="Times New Roman"/>
          <w:b/>
          <w:sz w:val="24"/>
          <w:szCs w:val="24"/>
          <w:lang w:val="en-US"/>
        </w:rPr>
      </w:pPr>
    </w:p>
    <w:p w14:paraId="76683FE0" w14:textId="77777777" w:rsidR="00CC0B94" w:rsidRDefault="00CC0B94" w:rsidP="00CC0B94">
      <w:pPr>
        <w:jc w:val="both"/>
        <w:rPr>
          <w:rFonts w:ascii="Times New Roman" w:eastAsiaTheme="minorEastAsia" w:hAnsi="Times New Roman" w:cs="Times New Roman"/>
          <w:b/>
          <w:sz w:val="24"/>
          <w:szCs w:val="24"/>
          <w:lang w:val="en-US"/>
        </w:rPr>
      </w:pPr>
    </w:p>
    <w:p w14:paraId="18676B4A" w14:textId="77777777" w:rsidR="00CC0B94" w:rsidRDefault="00CC0B94" w:rsidP="00CC0B94">
      <w:pPr>
        <w:jc w:val="both"/>
        <w:rPr>
          <w:rFonts w:ascii="Times New Roman" w:eastAsiaTheme="minorEastAsia" w:hAnsi="Times New Roman" w:cs="Times New Roman"/>
          <w:b/>
          <w:sz w:val="24"/>
          <w:szCs w:val="24"/>
          <w:lang w:val="en-US"/>
        </w:rPr>
      </w:pPr>
    </w:p>
    <w:p w14:paraId="528BB38C" w14:textId="77777777" w:rsidR="00CC0B94" w:rsidRDefault="00CC0B94" w:rsidP="00CC0B94">
      <w:pPr>
        <w:jc w:val="both"/>
        <w:rPr>
          <w:rFonts w:ascii="Times New Roman" w:eastAsiaTheme="minorEastAsia" w:hAnsi="Times New Roman" w:cs="Times New Roman"/>
          <w:b/>
          <w:sz w:val="24"/>
          <w:szCs w:val="24"/>
          <w:lang w:val="en-US"/>
        </w:rPr>
      </w:pPr>
    </w:p>
    <w:p w14:paraId="25ABC4B3" w14:textId="77777777" w:rsidR="00A22DAD" w:rsidRDefault="00A22DAD" w:rsidP="00CC0B94">
      <w:pPr>
        <w:jc w:val="both"/>
        <w:rPr>
          <w:rFonts w:ascii="Times New Roman" w:eastAsiaTheme="minorEastAsia" w:hAnsi="Times New Roman" w:cs="Times New Roman"/>
          <w:b/>
          <w:sz w:val="24"/>
          <w:szCs w:val="24"/>
          <w:lang w:val="en-US"/>
        </w:rPr>
      </w:pPr>
    </w:p>
    <w:p w14:paraId="47E2DA74" w14:textId="77777777" w:rsidR="00CC0B94" w:rsidRDefault="00CC0B94" w:rsidP="00CC0B94">
      <w:pPr>
        <w:jc w:val="center"/>
        <w:outlineLvl w:val="0"/>
        <w:rPr>
          <w:rFonts w:ascii="Times New Roman" w:hAnsi="Times New Roman" w:cs="Times New Roman"/>
          <w:b/>
          <w:sz w:val="32"/>
          <w:szCs w:val="24"/>
        </w:rPr>
      </w:pPr>
    </w:p>
    <w:p w14:paraId="64E3673C" w14:textId="77777777" w:rsidR="00CC0B94" w:rsidRDefault="00CC0B94" w:rsidP="00CC0B94">
      <w:pPr>
        <w:jc w:val="center"/>
        <w:outlineLvl w:val="0"/>
        <w:rPr>
          <w:rFonts w:ascii="Times New Roman" w:hAnsi="Times New Roman" w:cs="Times New Roman"/>
          <w:b/>
          <w:sz w:val="32"/>
          <w:szCs w:val="24"/>
        </w:rPr>
      </w:pPr>
      <w:bookmarkStart w:id="30" w:name="_Toc44690353"/>
      <w:bookmarkStart w:id="31" w:name="_Toc44691047"/>
      <w:r>
        <w:rPr>
          <w:rFonts w:ascii="Times New Roman" w:hAnsi="Times New Roman" w:cs="Times New Roman"/>
          <w:b/>
          <w:sz w:val="32"/>
          <w:szCs w:val="24"/>
        </w:rPr>
        <w:t>CERTIFICATE</w:t>
      </w:r>
      <w:bookmarkEnd w:id="30"/>
      <w:bookmarkEnd w:id="31"/>
    </w:p>
    <w:p w14:paraId="02FC5380" w14:textId="77777777" w:rsidR="00CC0B94" w:rsidRDefault="00CC0B94" w:rsidP="00CC0B94">
      <w:pPr>
        <w:jc w:val="both"/>
        <w:rPr>
          <w:rFonts w:ascii="Times New Roman" w:hAnsi="Times New Roman" w:cs="Times New Roman"/>
          <w:sz w:val="24"/>
          <w:szCs w:val="24"/>
        </w:rPr>
      </w:pPr>
    </w:p>
    <w:p w14:paraId="6F4EA3C8" w14:textId="77777777" w:rsidR="00693728" w:rsidRPr="00693728" w:rsidRDefault="00693728" w:rsidP="00693728">
      <w:pPr>
        <w:spacing w:line="360" w:lineRule="auto"/>
        <w:ind w:left="720"/>
        <w:jc w:val="both"/>
        <w:rPr>
          <w:rFonts w:ascii="Times New Roman" w:eastAsia="Times New Roman" w:hAnsi="Times New Roman" w:cs="Times New Roman"/>
          <w:sz w:val="24"/>
          <w:szCs w:val="24"/>
          <w:lang w:eastAsia="en-IN"/>
        </w:rPr>
      </w:pPr>
      <w:r w:rsidRPr="00693728">
        <w:rPr>
          <w:rFonts w:ascii="Times New Roman" w:eastAsia="Times New Roman" w:hAnsi="Times New Roman" w:cs="Times New Roman"/>
          <w:sz w:val="24"/>
          <w:szCs w:val="24"/>
          <w:lang w:eastAsia="en-IN"/>
        </w:rPr>
        <w:t>This is to certify that the project titled “</w:t>
      </w:r>
      <w:r w:rsidRPr="00693728">
        <w:rPr>
          <w:rFonts w:ascii="Times New Roman" w:eastAsia="Times New Roman" w:hAnsi="Times New Roman" w:cs="Times New Roman"/>
          <w:b/>
          <w:sz w:val="24"/>
          <w:szCs w:val="24"/>
          <w:lang w:eastAsia="en-IN"/>
        </w:rPr>
        <w:t xml:space="preserve">Question papers management” </w:t>
      </w:r>
      <w:r w:rsidRPr="00693728">
        <w:rPr>
          <w:rFonts w:ascii="Times New Roman" w:eastAsia="Times New Roman" w:hAnsi="Times New Roman" w:cs="Times New Roman"/>
          <w:sz w:val="24"/>
          <w:szCs w:val="24"/>
          <w:lang w:eastAsia="en-IN"/>
        </w:rPr>
        <w:t xml:space="preserve">is the </w:t>
      </w:r>
      <w:proofErr w:type="spellStart"/>
      <w:r w:rsidRPr="00693728">
        <w:rPr>
          <w:rFonts w:ascii="Times New Roman" w:eastAsia="Times New Roman" w:hAnsi="Times New Roman" w:cs="Times New Roman"/>
          <w:sz w:val="24"/>
          <w:szCs w:val="24"/>
          <w:lang w:eastAsia="en-IN"/>
        </w:rPr>
        <w:t>bonafide</w:t>
      </w:r>
      <w:proofErr w:type="spellEnd"/>
      <w:r w:rsidRPr="00693728">
        <w:rPr>
          <w:rFonts w:ascii="Times New Roman" w:eastAsia="Times New Roman" w:hAnsi="Times New Roman" w:cs="Times New Roman"/>
          <w:sz w:val="24"/>
          <w:szCs w:val="24"/>
          <w:lang w:eastAsia="en-IN"/>
        </w:rPr>
        <w:t xml:space="preserve"> work carried out by </w:t>
      </w:r>
      <w:r w:rsidRPr="00693728">
        <w:rPr>
          <w:rFonts w:ascii="Times New Roman" w:eastAsia="Times New Roman" w:hAnsi="Times New Roman" w:cs="Times New Roman"/>
          <w:b/>
          <w:sz w:val="24"/>
          <w:szCs w:val="24"/>
          <w:lang w:eastAsia="en-IN"/>
        </w:rPr>
        <w:t xml:space="preserve">Gandhari </w:t>
      </w:r>
      <w:proofErr w:type="spellStart"/>
      <w:r w:rsidRPr="00693728">
        <w:rPr>
          <w:rFonts w:ascii="Times New Roman" w:eastAsia="Times New Roman" w:hAnsi="Times New Roman" w:cs="Times New Roman"/>
          <w:b/>
          <w:sz w:val="24"/>
          <w:szCs w:val="24"/>
          <w:lang w:eastAsia="en-IN"/>
        </w:rPr>
        <w:t>Manideep</w:t>
      </w:r>
      <w:proofErr w:type="spellEnd"/>
      <w:r w:rsidRPr="00693728">
        <w:rPr>
          <w:rFonts w:ascii="Times New Roman" w:eastAsia="Times New Roman" w:hAnsi="Times New Roman" w:cs="Times New Roman"/>
          <w:b/>
          <w:sz w:val="24"/>
          <w:szCs w:val="24"/>
          <w:lang w:eastAsia="en-IN"/>
        </w:rPr>
        <w:t xml:space="preserve"> Kumar(160117733158)</w:t>
      </w:r>
      <w:r w:rsidRPr="00693728">
        <w:rPr>
          <w:rFonts w:ascii="Times New Roman" w:eastAsia="Times New Roman" w:hAnsi="Times New Roman" w:cs="Times New Roman"/>
          <w:sz w:val="24"/>
          <w:szCs w:val="24"/>
          <w:lang w:eastAsia="en-IN"/>
        </w:rPr>
        <w:t xml:space="preserve">,  a student of B.E.(CSE) of Chaitanya Bharathi Institute of Technology, Hyderabad, affiliated to Osmania University, Hyderabad, Telangana(India) during the academic year 2019-2020, submitted in partial </w:t>
      </w:r>
      <w:proofErr w:type="spellStart"/>
      <w:r w:rsidRPr="00693728">
        <w:rPr>
          <w:rFonts w:ascii="Times New Roman" w:eastAsia="Times New Roman" w:hAnsi="Times New Roman" w:cs="Times New Roman"/>
          <w:sz w:val="24"/>
          <w:szCs w:val="24"/>
          <w:lang w:eastAsia="en-IN"/>
        </w:rPr>
        <w:t>fulfillment</w:t>
      </w:r>
      <w:proofErr w:type="spellEnd"/>
      <w:r w:rsidRPr="00693728">
        <w:rPr>
          <w:rFonts w:ascii="Times New Roman" w:eastAsia="Times New Roman" w:hAnsi="Times New Roman" w:cs="Times New Roman"/>
          <w:sz w:val="24"/>
          <w:szCs w:val="24"/>
          <w:lang w:eastAsia="en-IN"/>
        </w:rPr>
        <w:t xml:space="preserve"> of the requirements for the </w:t>
      </w:r>
      <w:r w:rsidRPr="00693728">
        <w:rPr>
          <w:rFonts w:ascii="Times New Roman" w:eastAsia="Times New Roman" w:hAnsi="Times New Roman" w:cs="Times New Roman"/>
          <w:b/>
          <w:sz w:val="24"/>
          <w:szCs w:val="24"/>
          <w:lang w:eastAsia="en-IN"/>
        </w:rPr>
        <w:t>COSC Internship</w:t>
      </w:r>
      <w:r w:rsidRPr="00693728">
        <w:rPr>
          <w:rFonts w:ascii="Times New Roman" w:eastAsia="Times New Roman" w:hAnsi="Times New Roman" w:cs="Times New Roman"/>
          <w:sz w:val="24"/>
          <w:szCs w:val="24"/>
          <w:lang w:eastAsia="en-IN"/>
        </w:rPr>
        <w:t xml:space="preserve">  Mini Projects and that the project has not formed the basis for the award previously of any other degree, diploma, fellowship or any other similar title. </w:t>
      </w:r>
    </w:p>
    <w:p w14:paraId="3D974742" w14:textId="77777777" w:rsidR="00CC0B94" w:rsidRDefault="00CC0B94" w:rsidP="00CC0B9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F957568" w14:textId="77777777" w:rsidR="00CC0B94" w:rsidRDefault="00CC0B94" w:rsidP="00CC0B94">
      <w:pPr>
        <w:jc w:val="both"/>
        <w:rPr>
          <w:rFonts w:ascii="Times New Roman" w:hAnsi="Times New Roman" w:cs="Times New Roman"/>
          <w:b/>
          <w:sz w:val="24"/>
          <w:szCs w:val="24"/>
        </w:rPr>
      </w:pPr>
    </w:p>
    <w:p w14:paraId="53C60D18" w14:textId="77777777" w:rsidR="00CC0B94" w:rsidRDefault="00CC0B94" w:rsidP="00CC0B94">
      <w:pPr>
        <w:jc w:val="both"/>
        <w:rPr>
          <w:rFonts w:ascii="Times New Roman" w:hAnsi="Times New Roman" w:cs="Times New Roman"/>
          <w:b/>
          <w:sz w:val="24"/>
          <w:szCs w:val="24"/>
        </w:rPr>
      </w:pPr>
    </w:p>
    <w:p w14:paraId="6FF1245D" w14:textId="77777777" w:rsidR="00CC0B94" w:rsidRDefault="00CC0B94" w:rsidP="00CC0B94">
      <w:pPr>
        <w:jc w:val="right"/>
        <w:outlineLvl w:val="0"/>
        <w:rPr>
          <w:rFonts w:ascii="Times New Roman" w:hAnsi="Times New Roman" w:cs="Times New Roman"/>
          <w:b/>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2597"/>
      </w:tblGrid>
      <w:tr w:rsidR="00693728" w14:paraId="0E958E56" w14:textId="77777777" w:rsidTr="00693728">
        <w:tc>
          <w:tcPr>
            <w:tcW w:w="4881" w:type="dxa"/>
          </w:tcPr>
          <w:p w14:paraId="44DD70EB" w14:textId="77777777" w:rsidR="00693728" w:rsidRDefault="00693728" w:rsidP="006937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tor(s)</w:t>
            </w:r>
          </w:p>
          <w:p w14:paraId="7E41B272" w14:textId="77777777" w:rsidR="00693728" w:rsidRDefault="00693728" w:rsidP="00693728">
            <w:pPr>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Smt.G.Vanitha</w:t>
            </w:r>
            <w:proofErr w:type="spellEnd"/>
            <w:proofErr w:type="gramEnd"/>
            <w:r>
              <w:rPr>
                <w:rFonts w:ascii="Times New Roman" w:eastAsia="Times New Roman" w:hAnsi="Times New Roman" w:cs="Times New Roman"/>
                <w:b/>
                <w:sz w:val="24"/>
                <w:szCs w:val="24"/>
              </w:rPr>
              <w:t xml:space="preserve"> </w:t>
            </w:r>
          </w:p>
          <w:p w14:paraId="3967BFC4" w14:textId="77777777" w:rsidR="00693728" w:rsidRDefault="00693728" w:rsidP="006937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Assistant Professor,</w:t>
            </w:r>
          </w:p>
          <w:p w14:paraId="5C34A1E3" w14:textId="77777777" w:rsidR="00693728" w:rsidRDefault="00693728" w:rsidP="006937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pt of CSE.</w:t>
            </w:r>
          </w:p>
          <w:p w14:paraId="6A335994" w14:textId="77777777" w:rsidR="00693728" w:rsidRDefault="00693728" w:rsidP="00693728">
            <w:pPr>
              <w:rPr>
                <w:rFonts w:ascii="Times New Roman" w:eastAsia="Times New Roman" w:hAnsi="Times New Roman" w:cs="Times New Roman"/>
                <w:b/>
                <w:sz w:val="24"/>
                <w:szCs w:val="24"/>
              </w:rPr>
            </w:pPr>
          </w:p>
          <w:p w14:paraId="4E2F79AB" w14:textId="77777777" w:rsidR="00693728" w:rsidRDefault="00693728" w:rsidP="00693728">
            <w:pPr>
              <w:outlineLvl w:val="0"/>
              <w:rPr>
                <w:rFonts w:ascii="Times New Roman" w:hAnsi="Times New Roman" w:cs="Times New Roman"/>
                <w:b/>
                <w:sz w:val="24"/>
                <w:szCs w:val="24"/>
              </w:rPr>
            </w:pPr>
          </w:p>
        </w:tc>
        <w:tc>
          <w:tcPr>
            <w:tcW w:w="2597" w:type="dxa"/>
          </w:tcPr>
          <w:p w14:paraId="4F0073FB" w14:textId="77777777" w:rsidR="00693728" w:rsidRDefault="00693728" w:rsidP="0069372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CSE Dept.</w:t>
            </w:r>
          </w:p>
          <w:p w14:paraId="5F6E4FA1" w14:textId="77777777" w:rsidR="00693728" w:rsidRDefault="00693728" w:rsidP="00693728">
            <w:pPr>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madevi</w:t>
            </w:r>
            <w:proofErr w:type="spellEnd"/>
          </w:p>
          <w:p w14:paraId="25F1BF76" w14:textId="77777777" w:rsidR="00693728" w:rsidRDefault="00693728" w:rsidP="00693728">
            <w:pPr>
              <w:ind w:left="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 and Head)</w:t>
            </w:r>
          </w:p>
          <w:p w14:paraId="08891920" w14:textId="77777777" w:rsidR="00693728" w:rsidRDefault="00693728" w:rsidP="00693728">
            <w:pPr>
              <w:outlineLvl w:val="0"/>
              <w:rPr>
                <w:rFonts w:ascii="Times New Roman" w:hAnsi="Times New Roman" w:cs="Times New Roman"/>
                <w:b/>
                <w:sz w:val="24"/>
                <w:szCs w:val="24"/>
              </w:rPr>
            </w:pPr>
          </w:p>
        </w:tc>
      </w:tr>
      <w:tr w:rsidR="00693728" w14:paraId="58325675" w14:textId="77777777" w:rsidTr="00693728">
        <w:tc>
          <w:tcPr>
            <w:tcW w:w="7478" w:type="dxa"/>
            <w:gridSpan w:val="2"/>
          </w:tcPr>
          <w:p w14:paraId="1A822514" w14:textId="77777777" w:rsidR="00693728" w:rsidRDefault="00693728" w:rsidP="00693728">
            <w:pPr>
              <w:jc w:val="both"/>
              <w:outlineLvl w:val="0"/>
              <w:rPr>
                <w:rFonts w:ascii="Times New Roman" w:hAnsi="Times New Roman" w:cs="Times New Roman"/>
                <w:b/>
                <w:sz w:val="24"/>
                <w:szCs w:val="24"/>
              </w:rPr>
            </w:pPr>
            <w:bookmarkStart w:id="32" w:name="_Toc44690358"/>
            <w:bookmarkStart w:id="33" w:name="_Toc44691052"/>
            <w:r>
              <w:rPr>
                <w:rFonts w:ascii="Times New Roman" w:hAnsi="Times New Roman" w:cs="Times New Roman"/>
                <w:b/>
                <w:sz w:val="24"/>
                <w:szCs w:val="24"/>
              </w:rPr>
              <w:t>Place:</w:t>
            </w:r>
            <w:bookmarkEnd w:id="32"/>
            <w:bookmarkEnd w:id="33"/>
            <w:r>
              <w:rPr>
                <w:rFonts w:ascii="Times New Roman" w:hAnsi="Times New Roman" w:cs="Times New Roman"/>
                <w:b/>
                <w:sz w:val="24"/>
                <w:szCs w:val="24"/>
              </w:rPr>
              <w:t xml:space="preserve"> </w:t>
            </w:r>
          </w:p>
          <w:p w14:paraId="0DD52DB6" w14:textId="77777777" w:rsidR="00693728" w:rsidRDefault="00693728" w:rsidP="00693728">
            <w:pPr>
              <w:jc w:val="both"/>
              <w:outlineLvl w:val="0"/>
              <w:rPr>
                <w:rFonts w:ascii="Times New Roman" w:hAnsi="Times New Roman" w:cs="Times New Roman"/>
                <w:b/>
                <w:sz w:val="24"/>
                <w:szCs w:val="24"/>
              </w:rPr>
            </w:pPr>
            <w:bookmarkStart w:id="34" w:name="_Toc44690359"/>
            <w:bookmarkStart w:id="35" w:name="_Toc44691053"/>
            <w:r>
              <w:rPr>
                <w:rFonts w:ascii="Times New Roman" w:hAnsi="Times New Roman" w:cs="Times New Roman"/>
                <w:b/>
                <w:sz w:val="24"/>
                <w:szCs w:val="24"/>
              </w:rPr>
              <w:t>Date:</w:t>
            </w:r>
            <w:bookmarkEnd w:id="34"/>
            <w:bookmarkEnd w:id="35"/>
            <w:r>
              <w:rPr>
                <w:rFonts w:ascii="Times New Roman" w:hAnsi="Times New Roman" w:cs="Times New Roman"/>
                <w:b/>
                <w:sz w:val="24"/>
                <w:szCs w:val="24"/>
              </w:rPr>
              <w:t xml:space="preserve"> </w:t>
            </w:r>
          </w:p>
          <w:p w14:paraId="4647507F" w14:textId="77777777" w:rsidR="00693728" w:rsidRDefault="00693728" w:rsidP="00693728">
            <w:pPr>
              <w:jc w:val="both"/>
              <w:outlineLvl w:val="0"/>
              <w:rPr>
                <w:rFonts w:ascii="Times New Roman" w:hAnsi="Times New Roman" w:cs="Times New Roman"/>
                <w:b/>
                <w:sz w:val="24"/>
                <w:szCs w:val="24"/>
              </w:rPr>
            </w:pPr>
          </w:p>
          <w:p w14:paraId="38E7E683" w14:textId="77777777" w:rsidR="00693728" w:rsidRDefault="00693728" w:rsidP="00693728">
            <w:pPr>
              <w:jc w:val="both"/>
              <w:outlineLvl w:val="0"/>
              <w:rPr>
                <w:rFonts w:ascii="Times New Roman" w:hAnsi="Times New Roman" w:cs="Times New Roman"/>
                <w:b/>
                <w:sz w:val="24"/>
                <w:szCs w:val="24"/>
              </w:rPr>
            </w:pPr>
          </w:p>
          <w:p w14:paraId="33830948" w14:textId="77777777" w:rsidR="00693728" w:rsidRDefault="00693728" w:rsidP="00693728">
            <w:pPr>
              <w:jc w:val="both"/>
              <w:outlineLvl w:val="0"/>
              <w:rPr>
                <w:rFonts w:ascii="Times New Roman" w:hAnsi="Times New Roman" w:cs="Times New Roman"/>
                <w:b/>
                <w:sz w:val="24"/>
                <w:szCs w:val="24"/>
              </w:rPr>
            </w:pPr>
          </w:p>
          <w:p w14:paraId="4507D2E4" w14:textId="77777777" w:rsidR="00693728" w:rsidRDefault="00693728" w:rsidP="00693728">
            <w:pPr>
              <w:outlineLvl w:val="0"/>
              <w:rPr>
                <w:rFonts w:ascii="Times New Roman" w:hAnsi="Times New Roman" w:cs="Times New Roman"/>
                <w:b/>
                <w:sz w:val="24"/>
                <w:szCs w:val="24"/>
              </w:rPr>
            </w:pPr>
          </w:p>
        </w:tc>
      </w:tr>
      <w:tr w:rsidR="00693728" w14:paraId="4344D3AE" w14:textId="77777777" w:rsidTr="00693728">
        <w:tc>
          <w:tcPr>
            <w:tcW w:w="7478" w:type="dxa"/>
            <w:gridSpan w:val="2"/>
          </w:tcPr>
          <w:p w14:paraId="1E2BBA58" w14:textId="77777777" w:rsidR="00693728" w:rsidRDefault="00693728" w:rsidP="00693728">
            <w:pPr>
              <w:jc w:val="center"/>
              <w:outlineLvl w:val="0"/>
              <w:rPr>
                <w:rFonts w:ascii="Times New Roman" w:hAnsi="Times New Roman" w:cs="Times New Roman"/>
                <w:b/>
                <w:sz w:val="24"/>
                <w:szCs w:val="24"/>
              </w:rPr>
            </w:pPr>
          </w:p>
          <w:p w14:paraId="0E9894C5" w14:textId="77777777" w:rsidR="00693728" w:rsidRDefault="00693728" w:rsidP="00693728">
            <w:pPr>
              <w:jc w:val="center"/>
              <w:outlineLvl w:val="0"/>
              <w:rPr>
                <w:rFonts w:ascii="Times New Roman" w:hAnsi="Times New Roman" w:cs="Times New Roman"/>
                <w:b/>
                <w:sz w:val="24"/>
                <w:szCs w:val="24"/>
              </w:rPr>
            </w:pPr>
          </w:p>
          <w:p w14:paraId="0E8FF208" w14:textId="77777777" w:rsidR="00693728" w:rsidRDefault="00693728" w:rsidP="00693728">
            <w:pPr>
              <w:jc w:val="center"/>
              <w:outlineLvl w:val="0"/>
              <w:rPr>
                <w:rFonts w:ascii="Times New Roman" w:hAnsi="Times New Roman" w:cs="Times New Roman"/>
                <w:b/>
                <w:sz w:val="24"/>
                <w:szCs w:val="24"/>
              </w:rPr>
            </w:pPr>
          </w:p>
        </w:tc>
      </w:tr>
    </w:tbl>
    <w:p w14:paraId="42798B95" w14:textId="77777777" w:rsidR="00CC0B94" w:rsidRDefault="00CC0B94" w:rsidP="00CC0B94">
      <w:pPr>
        <w:jc w:val="both"/>
        <w:rPr>
          <w:rFonts w:ascii="Times New Roman" w:eastAsiaTheme="minorEastAsia" w:hAnsi="Times New Roman" w:cs="Times New Roman"/>
          <w:b/>
          <w:sz w:val="24"/>
          <w:szCs w:val="24"/>
          <w:lang w:val="en-US"/>
        </w:rPr>
      </w:pPr>
    </w:p>
    <w:p w14:paraId="4BECB702" w14:textId="165E2B1E" w:rsidR="00CC0B94" w:rsidRDefault="00CC0B94" w:rsidP="00CC0B94">
      <w:pPr>
        <w:jc w:val="both"/>
        <w:rPr>
          <w:rFonts w:ascii="Times New Roman" w:eastAsiaTheme="minorEastAsia" w:hAnsi="Times New Roman" w:cs="Times New Roman"/>
          <w:b/>
          <w:sz w:val="24"/>
          <w:szCs w:val="24"/>
          <w:lang w:val="en-US"/>
        </w:rPr>
      </w:pPr>
    </w:p>
    <w:p w14:paraId="35A8CC94" w14:textId="1A1790DF" w:rsidR="00693728" w:rsidRDefault="00693728" w:rsidP="00CC0B94">
      <w:pPr>
        <w:jc w:val="both"/>
        <w:rPr>
          <w:rFonts w:ascii="Times New Roman" w:eastAsiaTheme="minorEastAsia" w:hAnsi="Times New Roman" w:cs="Times New Roman"/>
          <w:b/>
          <w:sz w:val="24"/>
          <w:szCs w:val="24"/>
          <w:lang w:val="en-US"/>
        </w:rPr>
      </w:pPr>
    </w:p>
    <w:p w14:paraId="151D70BD" w14:textId="257ABF34" w:rsidR="00693728" w:rsidRDefault="00693728" w:rsidP="00CC0B94">
      <w:pPr>
        <w:jc w:val="both"/>
        <w:rPr>
          <w:rFonts w:ascii="Times New Roman" w:eastAsiaTheme="minorEastAsia" w:hAnsi="Times New Roman" w:cs="Times New Roman"/>
          <w:b/>
          <w:sz w:val="24"/>
          <w:szCs w:val="24"/>
          <w:lang w:val="en-US"/>
        </w:rPr>
      </w:pPr>
    </w:p>
    <w:p w14:paraId="7105FEBC" w14:textId="77777777" w:rsidR="00693728" w:rsidRDefault="00693728" w:rsidP="00CC0B94">
      <w:pPr>
        <w:jc w:val="both"/>
        <w:rPr>
          <w:rFonts w:ascii="Times New Roman" w:eastAsiaTheme="minorEastAsia" w:hAnsi="Times New Roman" w:cs="Times New Roman"/>
          <w:b/>
          <w:sz w:val="24"/>
          <w:szCs w:val="24"/>
          <w:lang w:val="en-US"/>
        </w:rPr>
      </w:pPr>
    </w:p>
    <w:p w14:paraId="1BEF6973" w14:textId="77777777" w:rsidR="00CC0B94" w:rsidRDefault="00CC0B94" w:rsidP="00CC0B94">
      <w:pPr>
        <w:jc w:val="center"/>
        <w:outlineLvl w:val="0"/>
        <w:rPr>
          <w:rFonts w:ascii="Times New Roman" w:hAnsi="Times New Roman" w:cs="Times New Roman"/>
          <w:b/>
          <w:sz w:val="32"/>
          <w:szCs w:val="24"/>
        </w:rPr>
      </w:pPr>
    </w:p>
    <w:p w14:paraId="4AAD154D" w14:textId="77777777" w:rsidR="00CC0B94" w:rsidRDefault="00CC0B94" w:rsidP="00CC0B94">
      <w:pPr>
        <w:jc w:val="center"/>
        <w:outlineLvl w:val="0"/>
        <w:rPr>
          <w:rFonts w:ascii="Times New Roman" w:hAnsi="Times New Roman" w:cs="Times New Roman"/>
          <w:b/>
          <w:sz w:val="32"/>
          <w:szCs w:val="24"/>
        </w:rPr>
      </w:pPr>
      <w:bookmarkStart w:id="36" w:name="_Toc44690360"/>
      <w:bookmarkStart w:id="37" w:name="_Toc44691054"/>
      <w:r>
        <w:rPr>
          <w:rFonts w:ascii="Times New Roman" w:hAnsi="Times New Roman" w:cs="Times New Roman"/>
          <w:b/>
          <w:sz w:val="32"/>
          <w:szCs w:val="24"/>
        </w:rPr>
        <w:lastRenderedPageBreak/>
        <w:t>CERTIFICATE</w:t>
      </w:r>
      <w:bookmarkEnd w:id="36"/>
      <w:bookmarkEnd w:id="37"/>
    </w:p>
    <w:p w14:paraId="6D171179" w14:textId="77777777" w:rsidR="00CC0B94" w:rsidRDefault="00CC0B94" w:rsidP="00CC0B94">
      <w:pPr>
        <w:jc w:val="both"/>
        <w:rPr>
          <w:rFonts w:ascii="Times New Roman" w:hAnsi="Times New Roman" w:cs="Times New Roman"/>
          <w:sz w:val="24"/>
          <w:szCs w:val="24"/>
        </w:rPr>
      </w:pPr>
    </w:p>
    <w:p w14:paraId="427D72BF" w14:textId="77777777" w:rsidR="00693728" w:rsidRPr="00693728" w:rsidRDefault="00693728" w:rsidP="00693728">
      <w:pPr>
        <w:spacing w:line="360" w:lineRule="auto"/>
        <w:ind w:left="720"/>
        <w:jc w:val="both"/>
        <w:rPr>
          <w:rFonts w:ascii="Times New Roman" w:eastAsia="Times New Roman" w:hAnsi="Times New Roman" w:cs="Times New Roman"/>
          <w:sz w:val="24"/>
          <w:szCs w:val="24"/>
          <w:lang w:eastAsia="en-IN"/>
        </w:rPr>
      </w:pPr>
      <w:r w:rsidRPr="00693728">
        <w:rPr>
          <w:rFonts w:ascii="Times New Roman" w:eastAsia="Times New Roman" w:hAnsi="Times New Roman" w:cs="Times New Roman"/>
          <w:sz w:val="24"/>
          <w:szCs w:val="24"/>
          <w:lang w:eastAsia="en-IN"/>
        </w:rPr>
        <w:t>This is to certify that the project titled “</w:t>
      </w:r>
      <w:r w:rsidRPr="00693728">
        <w:rPr>
          <w:rFonts w:ascii="Times New Roman" w:eastAsia="Times New Roman" w:hAnsi="Times New Roman" w:cs="Times New Roman"/>
          <w:b/>
          <w:sz w:val="24"/>
          <w:szCs w:val="24"/>
          <w:lang w:eastAsia="en-IN"/>
        </w:rPr>
        <w:t xml:space="preserve">Question papers management” </w:t>
      </w:r>
      <w:r w:rsidRPr="00693728">
        <w:rPr>
          <w:rFonts w:ascii="Times New Roman" w:eastAsia="Times New Roman" w:hAnsi="Times New Roman" w:cs="Times New Roman"/>
          <w:sz w:val="24"/>
          <w:szCs w:val="24"/>
          <w:lang w:eastAsia="en-IN"/>
        </w:rPr>
        <w:t xml:space="preserve">is the </w:t>
      </w:r>
      <w:proofErr w:type="spellStart"/>
      <w:r w:rsidRPr="00693728">
        <w:rPr>
          <w:rFonts w:ascii="Times New Roman" w:eastAsia="Times New Roman" w:hAnsi="Times New Roman" w:cs="Times New Roman"/>
          <w:sz w:val="24"/>
          <w:szCs w:val="24"/>
          <w:lang w:eastAsia="en-IN"/>
        </w:rPr>
        <w:t>bonafide</w:t>
      </w:r>
      <w:proofErr w:type="spellEnd"/>
      <w:r w:rsidRPr="00693728">
        <w:rPr>
          <w:rFonts w:ascii="Times New Roman" w:eastAsia="Times New Roman" w:hAnsi="Times New Roman" w:cs="Times New Roman"/>
          <w:sz w:val="24"/>
          <w:szCs w:val="24"/>
          <w:lang w:eastAsia="en-IN"/>
        </w:rPr>
        <w:t xml:space="preserve"> work carried out by </w:t>
      </w:r>
      <w:r w:rsidRPr="00693728">
        <w:rPr>
          <w:rFonts w:ascii="Times New Roman" w:eastAsia="Times New Roman" w:hAnsi="Times New Roman" w:cs="Times New Roman"/>
          <w:b/>
          <w:sz w:val="24"/>
          <w:szCs w:val="24"/>
          <w:lang w:eastAsia="en-IN"/>
        </w:rPr>
        <w:t xml:space="preserve">Sai Chandra </w:t>
      </w:r>
      <w:proofErr w:type="spellStart"/>
      <w:r w:rsidRPr="00693728">
        <w:rPr>
          <w:rFonts w:ascii="Times New Roman" w:eastAsia="Times New Roman" w:hAnsi="Times New Roman" w:cs="Times New Roman"/>
          <w:b/>
          <w:sz w:val="24"/>
          <w:szCs w:val="24"/>
          <w:lang w:eastAsia="en-IN"/>
        </w:rPr>
        <w:t>Pothuri</w:t>
      </w:r>
      <w:proofErr w:type="spellEnd"/>
      <w:r w:rsidRPr="00693728">
        <w:rPr>
          <w:rFonts w:ascii="Times New Roman" w:eastAsia="Times New Roman" w:hAnsi="Times New Roman" w:cs="Times New Roman"/>
          <w:b/>
          <w:sz w:val="24"/>
          <w:szCs w:val="24"/>
          <w:lang w:eastAsia="en-IN"/>
        </w:rPr>
        <w:t>(160118733167)</w:t>
      </w:r>
      <w:r w:rsidRPr="00693728">
        <w:rPr>
          <w:rFonts w:ascii="Times New Roman" w:eastAsia="Times New Roman" w:hAnsi="Times New Roman" w:cs="Times New Roman"/>
          <w:sz w:val="24"/>
          <w:szCs w:val="24"/>
          <w:lang w:eastAsia="en-IN"/>
        </w:rPr>
        <w:t xml:space="preserve">, a student of B.E.(CSE) of Chaitanya Bharathi Institute of Technology, Hyderabad, affiliated to Osmania University, Hyderabad, Telangana(India) during the academic year 2019-2020, submitted in partial </w:t>
      </w:r>
      <w:proofErr w:type="spellStart"/>
      <w:r w:rsidRPr="00693728">
        <w:rPr>
          <w:rFonts w:ascii="Times New Roman" w:eastAsia="Times New Roman" w:hAnsi="Times New Roman" w:cs="Times New Roman"/>
          <w:sz w:val="24"/>
          <w:szCs w:val="24"/>
          <w:lang w:eastAsia="en-IN"/>
        </w:rPr>
        <w:t>fulfillment</w:t>
      </w:r>
      <w:proofErr w:type="spellEnd"/>
      <w:r w:rsidRPr="00693728">
        <w:rPr>
          <w:rFonts w:ascii="Times New Roman" w:eastAsia="Times New Roman" w:hAnsi="Times New Roman" w:cs="Times New Roman"/>
          <w:sz w:val="24"/>
          <w:szCs w:val="24"/>
          <w:lang w:eastAsia="en-IN"/>
        </w:rPr>
        <w:t xml:space="preserve"> of the requirements for the </w:t>
      </w:r>
      <w:r w:rsidRPr="00693728">
        <w:rPr>
          <w:rFonts w:ascii="Times New Roman" w:eastAsia="Times New Roman" w:hAnsi="Times New Roman" w:cs="Times New Roman"/>
          <w:b/>
          <w:sz w:val="24"/>
          <w:szCs w:val="24"/>
          <w:lang w:eastAsia="en-IN"/>
        </w:rPr>
        <w:t>COSC Internship</w:t>
      </w:r>
      <w:r w:rsidRPr="00693728">
        <w:rPr>
          <w:rFonts w:ascii="Times New Roman" w:eastAsia="Times New Roman" w:hAnsi="Times New Roman" w:cs="Times New Roman"/>
          <w:sz w:val="24"/>
          <w:szCs w:val="24"/>
          <w:lang w:eastAsia="en-IN"/>
        </w:rPr>
        <w:t xml:space="preserve">  Mini Projects and that the project has not formed the basis for the award previously of any other degree, diploma, fellowship or any other similar title. </w:t>
      </w:r>
    </w:p>
    <w:p w14:paraId="6F20CBC8" w14:textId="77777777" w:rsidR="00CC0B94" w:rsidRDefault="00CC0B94" w:rsidP="00CC0B9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836A5CD" w14:textId="77777777" w:rsidR="00CC0B94" w:rsidRDefault="00CC0B94" w:rsidP="00CC0B94">
      <w:pPr>
        <w:jc w:val="both"/>
        <w:rPr>
          <w:rFonts w:ascii="Times New Roman" w:hAnsi="Times New Roman" w:cs="Times New Roman"/>
          <w:b/>
          <w:sz w:val="24"/>
          <w:szCs w:val="24"/>
        </w:rPr>
      </w:pPr>
    </w:p>
    <w:p w14:paraId="438383E9" w14:textId="77777777" w:rsidR="00CC0B94" w:rsidRDefault="00CC0B94" w:rsidP="00CC0B94">
      <w:pPr>
        <w:jc w:val="both"/>
        <w:rPr>
          <w:rFonts w:ascii="Times New Roman" w:hAnsi="Times New Roman" w:cs="Times New Roman"/>
          <w:b/>
          <w:sz w:val="24"/>
          <w:szCs w:val="24"/>
        </w:rPr>
      </w:pPr>
    </w:p>
    <w:p w14:paraId="276864B4" w14:textId="77777777" w:rsidR="00CC0B94" w:rsidRDefault="00CC0B94" w:rsidP="00CC0B94">
      <w:pPr>
        <w:jc w:val="right"/>
        <w:outlineLvl w:val="0"/>
        <w:rPr>
          <w:rFonts w:ascii="Times New Roman" w:hAnsi="Times New Roman" w:cs="Times New Roman"/>
          <w:b/>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2597"/>
      </w:tblGrid>
      <w:tr w:rsidR="00CC0B94" w14:paraId="65D5C25C" w14:textId="77777777" w:rsidTr="00CC0B94">
        <w:tc>
          <w:tcPr>
            <w:tcW w:w="5850" w:type="dxa"/>
          </w:tcPr>
          <w:p w14:paraId="6AEC05CF" w14:textId="77777777" w:rsidR="00CC0B94" w:rsidRDefault="00CC0B94" w:rsidP="00CC0B94">
            <w:pPr>
              <w:jc w:val="both"/>
              <w:outlineLvl w:val="0"/>
              <w:rPr>
                <w:rFonts w:ascii="Times New Roman" w:hAnsi="Times New Roman" w:cs="Times New Roman"/>
                <w:b/>
                <w:sz w:val="24"/>
                <w:szCs w:val="24"/>
              </w:rPr>
            </w:pPr>
            <w:bookmarkStart w:id="38" w:name="_Toc44690361"/>
            <w:bookmarkStart w:id="39" w:name="_Toc44691055"/>
            <w:r>
              <w:rPr>
                <w:rFonts w:ascii="Times New Roman" w:hAnsi="Times New Roman" w:cs="Times New Roman"/>
                <w:b/>
                <w:sz w:val="24"/>
                <w:szCs w:val="24"/>
              </w:rPr>
              <w:t>Mentor(s)</w:t>
            </w:r>
            <w:bookmarkEnd w:id="38"/>
            <w:bookmarkEnd w:id="39"/>
          </w:p>
          <w:p w14:paraId="7BA7CDC8" w14:textId="77777777" w:rsidR="00CC0B94" w:rsidRDefault="00CC0B94" w:rsidP="00CC0B94">
            <w:pPr>
              <w:jc w:val="both"/>
              <w:outlineLvl w:val="0"/>
              <w:rPr>
                <w:rFonts w:ascii="Times New Roman" w:hAnsi="Times New Roman" w:cs="Times New Roman"/>
                <w:b/>
                <w:sz w:val="24"/>
                <w:szCs w:val="24"/>
              </w:rPr>
            </w:pPr>
            <w:bookmarkStart w:id="40" w:name="_Toc44690362"/>
            <w:bookmarkStart w:id="41" w:name="_Toc44691056"/>
            <w:r>
              <w:rPr>
                <w:rFonts w:ascii="Times New Roman" w:hAnsi="Times New Roman" w:cs="Times New Roman"/>
                <w:b/>
                <w:sz w:val="24"/>
                <w:szCs w:val="24"/>
              </w:rPr>
              <w:t>&lt;Name and Designation&gt;</w:t>
            </w:r>
            <w:bookmarkEnd w:id="40"/>
            <w:bookmarkEnd w:id="41"/>
            <w:r>
              <w:rPr>
                <w:rFonts w:ascii="Times New Roman" w:hAnsi="Times New Roman" w:cs="Times New Roman"/>
                <w:b/>
                <w:sz w:val="24"/>
                <w:szCs w:val="24"/>
              </w:rPr>
              <w:t xml:space="preserve"> </w:t>
            </w:r>
          </w:p>
          <w:p w14:paraId="6F8E6DF6" w14:textId="77777777" w:rsidR="00CC0B94" w:rsidRDefault="00CC0B94" w:rsidP="00CC0B94">
            <w:pPr>
              <w:outlineLvl w:val="0"/>
              <w:rPr>
                <w:rFonts w:ascii="Times New Roman" w:hAnsi="Times New Roman" w:cs="Times New Roman"/>
                <w:b/>
                <w:sz w:val="24"/>
                <w:szCs w:val="24"/>
              </w:rPr>
            </w:pPr>
          </w:p>
        </w:tc>
        <w:tc>
          <w:tcPr>
            <w:tcW w:w="2898" w:type="dxa"/>
          </w:tcPr>
          <w:p w14:paraId="461D5D65" w14:textId="77777777" w:rsidR="00CC0B94" w:rsidRDefault="00CC0B94" w:rsidP="00CC0B94">
            <w:pPr>
              <w:jc w:val="right"/>
              <w:outlineLvl w:val="0"/>
              <w:rPr>
                <w:rFonts w:ascii="Times New Roman" w:hAnsi="Times New Roman" w:cs="Times New Roman"/>
                <w:b/>
                <w:sz w:val="24"/>
                <w:szCs w:val="24"/>
              </w:rPr>
            </w:pPr>
            <w:bookmarkStart w:id="42" w:name="_Toc44690363"/>
            <w:bookmarkStart w:id="43" w:name="_Toc44691057"/>
            <w:r>
              <w:rPr>
                <w:rFonts w:ascii="Times New Roman" w:hAnsi="Times New Roman" w:cs="Times New Roman"/>
                <w:b/>
                <w:sz w:val="24"/>
                <w:szCs w:val="24"/>
              </w:rPr>
              <w:t>Head, CSE Dept.</w:t>
            </w:r>
            <w:bookmarkEnd w:id="42"/>
            <w:bookmarkEnd w:id="43"/>
          </w:p>
          <w:p w14:paraId="6F94BC3D" w14:textId="77777777" w:rsidR="00CC0B94" w:rsidRDefault="00CC0B94" w:rsidP="00CC0B94">
            <w:pPr>
              <w:jc w:val="right"/>
              <w:outlineLvl w:val="0"/>
              <w:rPr>
                <w:rFonts w:ascii="Times New Roman" w:hAnsi="Times New Roman" w:cs="Times New Roman"/>
                <w:b/>
                <w:sz w:val="24"/>
                <w:szCs w:val="24"/>
              </w:rPr>
            </w:pPr>
            <w:bookmarkStart w:id="44" w:name="_Toc44690364"/>
            <w:bookmarkStart w:id="45" w:name="_Toc44691058"/>
            <w:r>
              <w:rPr>
                <w:rFonts w:ascii="Times New Roman" w:hAnsi="Times New Roman" w:cs="Times New Roman"/>
                <w:b/>
                <w:sz w:val="24"/>
                <w:szCs w:val="24"/>
              </w:rPr>
              <w:t>&lt;Name &amp; Designation&gt;</w:t>
            </w:r>
            <w:bookmarkEnd w:id="44"/>
            <w:bookmarkEnd w:id="45"/>
            <w:r>
              <w:rPr>
                <w:rFonts w:ascii="Times New Roman" w:hAnsi="Times New Roman" w:cs="Times New Roman"/>
                <w:b/>
                <w:sz w:val="24"/>
                <w:szCs w:val="24"/>
              </w:rPr>
              <w:t xml:space="preserve"> </w:t>
            </w:r>
          </w:p>
          <w:p w14:paraId="3806541E" w14:textId="77777777" w:rsidR="00CC0B94" w:rsidRDefault="00CC0B94" w:rsidP="00CC0B94">
            <w:pPr>
              <w:outlineLvl w:val="0"/>
              <w:rPr>
                <w:rFonts w:ascii="Times New Roman" w:hAnsi="Times New Roman" w:cs="Times New Roman"/>
                <w:b/>
                <w:sz w:val="24"/>
                <w:szCs w:val="24"/>
              </w:rPr>
            </w:pPr>
          </w:p>
        </w:tc>
      </w:tr>
      <w:tr w:rsidR="00CC0B94" w14:paraId="218BD6FB" w14:textId="77777777" w:rsidTr="00CC0B94">
        <w:tc>
          <w:tcPr>
            <w:tcW w:w="8748" w:type="dxa"/>
            <w:gridSpan w:val="2"/>
          </w:tcPr>
          <w:p w14:paraId="548E3DDB" w14:textId="77777777" w:rsidR="00CC0B94" w:rsidRDefault="00CC0B94" w:rsidP="00CC0B94">
            <w:pPr>
              <w:jc w:val="both"/>
              <w:outlineLvl w:val="0"/>
              <w:rPr>
                <w:rFonts w:ascii="Times New Roman" w:hAnsi="Times New Roman" w:cs="Times New Roman"/>
                <w:b/>
                <w:sz w:val="24"/>
                <w:szCs w:val="24"/>
              </w:rPr>
            </w:pPr>
            <w:bookmarkStart w:id="46" w:name="_Toc44690365"/>
            <w:bookmarkStart w:id="47" w:name="_Toc44691059"/>
            <w:r>
              <w:rPr>
                <w:rFonts w:ascii="Times New Roman" w:hAnsi="Times New Roman" w:cs="Times New Roman"/>
                <w:b/>
                <w:sz w:val="24"/>
                <w:szCs w:val="24"/>
              </w:rPr>
              <w:t>Place:</w:t>
            </w:r>
            <w:bookmarkEnd w:id="46"/>
            <w:bookmarkEnd w:id="47"/>
            <w:r>
              <w:rPr>
                <w:rFonts w:ascii="Times New Roman" w:hAnsi="Times New Roman" w:cs="Times New Roman"/>
                <w:b/>
                <w:sz w:val="24"/>
                <w:szCs w:val="24"/>
              </w:rPr>
              <w:t xml:space="preserve"> </w:t>
            </w:r>
          </w:p>
          <w:p w14:paraId="6FE7CCC1" w14:textId="77777777" w:rsidR="00CC0B94" w:rsidRDefault="00CC0B94" w:rsidP="00CC0B94">
            <w:pPr>
              <w:jc w:val="both"/>
              <w:outlineLvl w:val="0"/>
              <w:rPr>
                <w:rFonts w:ascii="Times New Roman" w:hAnsi="Times New Roman" w:cs="Times New Roman"/>
                <w:b/>
                <w:sz w:val="24"/>
                <w:szCs w:val="24"/>
              </w:rPr>
            </w:pPr>
            <w:bookmarkStart w:id="48" w:name="_Toc44690366"/>
            <w:bookmarkStart w:id="49" w:name="_Toc44691060"/>
            <w:r>
              <w:rPr>
                <w:rFonts w:ascii="Times New Roman" w:hAnsi="Times New Roman" w:cs="Times New Roman"/>
                <w:b/>
                <w:sz w:val="24"/>
                <w:szCs w:val="24"/>
              </w:rPr>
              <w:t>Date:</w:t>
            </w:r>
            <w:bookmarkEnd w:id="48"/>
            <w:bookmarkEnd w:id="49"/>
            <w:r>
              <w:rPr>
                <w:rFonts w:ascii="Times New Roman" w:hAnsi="Times New Roman" w:cs="Times New Roman"/>
                <w:b/>
                <w:sz w:val="24"/>
                <w:szCs w:val="24"/>
              </w:rPr>
              <w:t xml:space="preserve"> </w:t>
            </w:r>
          </w:p>
          <w:p w14:paraId="2AA6EBEB" w14:textId="77777777" w:rsidR="00CC0B94" w:rsidRDefault="00CC0B94" w:rsidP="00CC0B94">
            <w:pPr>
              <w:jc w:val="both"/>
              <w:outlineLvl w:val="0"/>
              <w:rPr>
                <w:rFonts w:ascii="Times New Roman" w:hAnsi="Times New Roman" w:cs="Times New Roman"/>
                <w:b/>
                <w:sz w:val="24"/>
                <w:szCs w:val="24"/>
              </w:rPr>
            </w:pPr>
          </w:p>
          <w:p w14:paraId="60B56E1C" w14:textId="77777777" w:rsidR="00CC0B94" w:rsidRDefault="00CC0B94" w:rsidP="00CC0B94">
            <w:pPr>
              <w:jc w:val="both"/>
              <w:outlineLvl w:val="0"/>
              <w:rPr>
                <w:rFonts w:ascii="Times New Roman" w:hAnsi="Times New Roman" w:cs="Times New Roman"/>
                <w:b/>
                <w:sz w:val="24"/>
                <w:szCs w:val="24"/>
              </w:rPr>
            </w:pPr>
          </w:p>
          <w:p w14:paraId="2B4E1CE9" w14:textId="77777777" w:rsidR="00CC0B94" w:rsidRDefault="00CC0B94" w:rsidP="00CC0B94">
            <w:pPr>
              <w:jc w:val="both"/>
              <w:outlineLvl w:val="0"/>
              <w:rPr>
                <w:rFonts w:ascii="Times New Roman" w:hAnsi="Times New Roman" w:cs="Times New Roman"/>
                <w:b/>
                <w:sz w:val="24"/>
                <w:szCs w:val="24"/>
              </w:rPr>
            </w:pPr>
          </w:p>
          <w:p w14:paraId="6EB7F055" w14:textId="77777777" w:rsidR="00CC0B94" w:rsidRDefault="00CC0B94" w:rsidP="00CC0B94">
            <w:pPr>
              <w:outlineLvl w:val="0"/>
              <w:rPr>
                <w:rFonts w:ascii="Times New Roman" w:hAnsi="Times New Roman" w:cs="Times New Roman"/>
                <w:b/>
                <w:sz w:val="24"/>
                <w:szCs w:val="24"/>
              </w:rPr>
            </w:pPr>
          </w:p>
        </w:tc>
      </w:tr>
      <w:tr w:rsidR="00CC0B94" w14:paraId="51BC21FD" w14:textId="77777777" w:rsidTr="00CC0B94">
        <w:tc>
          <w:tcPr>
            <w:tcW w:w="8748" w:type="dxa"/>
            <w:gridSpan w:val="2"/>
          </w:tcPr>
          <w:p w14:paraId="0CC31675" w14:textId="77777777" w:rsidR="00CC0B94" w:rsidRDefault="00CC0B94" w:rsidP="00CC0B94">
            <w:pPr>
              <w:jc w:val="center"/>
              <w:outlineLvl w:val="0"/>
              <w:rPr>
                <w:rFonts w:ascii="Times New Roman" w:hAnsi="Times New Roman" w:cs="Times New Roman"/>
                <w:b/>
                <w:sz w:val="24"/>
                <w:szCs w:val="24"/>
              </w:rPr>
            </w:pPr>
          </w:p>
          <w:p w14:paraId="33412D9E" w14:textId="77777777" w:rsidR="00CC0B94" w:rsidRDefault="00CC0B94" w:rsidP="00CC0B94">
            <w:pPr>
              <w:jc w:val="center"/>
              <w:outlineLvl w:val="0"/>
              <w:rPr>
                <w:rFonts w:ascii="Times New Roman" w:hAnsi="Times New Roman" w:cs="Times New Roman"/>
                <w:b/>
                <w:sz w:val="24"/>
                <w:szCs w:val="24"/>
              </w:rPr>
            </w:pPr>
          </w:p>
          <w:p w14:paraId="667FD931" w14:textId="77777777" w:rsidR="00CC0B94" w:rsidRDefault="00CC0B94" w:rsidP="00CC0B94">
            <w:pPr>
              <w:jc w:val="center"/>
              <w:outlineLvl w:val="0"/>
              <w:rPr>
                <w:rFonts w:ascii="Times New Roman" w:hAnsi="Times New Roman" w:cs="Times New Roman"/>
                <w:b/>
                <w:sz w:val="24"/>
                <w:szCs w:val="24"/>
              </w:rPr>
            </w:pPr>
          </w:p>
        </w:tc>
      </w:tr>
    </w:tbl>
    <w:p w14:paraId="3970C40C" w14:textId="77777777" w:rsidR="00CC0B94" w:rsidRDefault="00CC0B94" w:rsidP="00CC0B94">
      <w:pPr>
        <w:jc w:val="both"/>
        <w:rPr>
          <w:rFonts w:ascii="Times New Roman" w:eastAsiaTheme="minorEastAsia" w:hAnsi="Times New Roman" w:cs="Times New Roman"/>
          <w:b/>
          <w:sz w:val="24"/>
          <w:szCs w:val="24"/>
          <w:lang w:val="en-US"/>
        </w:rPr>
      </w:pPr>
    </w:p>
    <w:p w14:paraId="361DD1BC" w14:textId="50A3F2EE" w:rsidR="00CC0B94" w:rsidRDefault="00CC0B94" w:rsidP="00CC0B94">
      <w:pPr>
        <w:jc w:val="both"/>
        <w:rPr>
          <w:rFonts w:ascii="Times New Roman" w:eastAsiaTheme="minorEastAsia" w:hAnsi="Times New Roman" w:cs="Times New Roman"/>
          <w:b/>
          <w:sz w:val="24"/>
          <w:szCs w:val="24"/>
          <w:lang w:val="en-US"/>
        </w:rPr>
      </w:pPr>
    </w:p>
    <w:p w14:paraId="3CAB70C6" w14:textId="0E0A7221" w:rsidR="00A22DAD" w:rsidRDefault="00A22DAD" w:rsidP="00CC0B94">
      <w:pPr>
        <w:jc w:val="both"/>
        <w:rPr>
          <w:rFonts w:ascii="Times New Roman" w:eastAsiaTheme="minorEastAsia" w:hAnsi="Times New Roman" w:cs="Times New Roman"/>
          <w:b/>
          <w:sz w:val="24"/>
          <w:szCs w:val="24"/>
          <w:lang w:val="en-US"/>
        </w:rPr>
      </w:pPr>
    </w:p>
    <w:p w14:paraId="41C90AF8" w14:textId="58B6A1A9" w:rsidR="00693728" w:rsidRDefault="00693728" w:rsidP="00CC0B94">
      <w:pPr>
        <w:jc w:val="both"/>
        <w:rPr>
          <w:rFonts w:ascii="Times New Roman" w:eastAsiaTheme="minorEastAsia" w:hAnsi="Times New Roman" w:cs="Times New Roman"/>
          <w:b/>
          <w:sz w:val="24"/>
          <w:szCs w:val="24"/>
          <w:lang w:val="en-US"/>
        </w:rPr>
      </w:pPr>
    </w:p>
    <w:p w14:paraId="7164BADD" w14:textId="4061B4C2" w:rsidR="00693728" w:rsidRDefault="00693728" w:rsidP="00CC0B94">
      <w:pPr>
        <w:jc w:val="both"/>
        <w:rPr>
          <w:rFonts w:ascii="Times New Roman" w:eastAsiaTheme="minorEastAsia" w:hAnsi="Times New Roman" w:cs="Times New Roman"/>
          <w:b/>
          <w:sz w:val="24"/>
          <w:szCs w:val="24"/>
          <w:lang w:val="en-US"/>
        </w:rPr>
      </w:pPr>
    </w:p>
    <w:p w14:paraId="7F6055B5" w14:textId="0FF0FD7B" w:rsidR="00693728" w:rsidRDefault="00693728" w:rsidP="00CC0B94">
      <w:pPr>
        <w:jc w:val="both"/>
        <w:rPr>
          <w:rFonts w:ascii="Times New Roman" w:eastAsiaTheme="minorEastAsia" w:hAnsi="Times New Roman" w:cs="Times New Roman"/>
          <w:b/>
          <w:sz w:val="24"/>
          <w:szCs w:val="24"/>
          <w:lang w:val="en-US"/>
        </w:rPr>
      </w:pPr>
    </w:p>
    <w:p w14:paraId="2B391DAB" w14:textId="77777777" w:rsidR="00693728" w:rsidRDefault="00693728" w:rsidP="00CC0B94">
      <w:pPr>
        <w:jc w:val="both"/>
        <w:rPr>
          <w:rFonts w:ascii="Times New Roman" w:eastAsiaTheme="minorEastAsia" w:hAnsi="Times New Roman" w:cs="Times New Roman"/>
          <w:b/>
          <w:sz w:val="24"/>
          <w:szCs w:val="24"/>
          <w:lang w:val="en-US"/>
        </w:rPr>
      </w:pPr>
    </w:p>
    <w:p w14:paraId="14E03660" w14:textId="77777777" w:rsidR="00CC0B94" w:rsidRDefault="00CC0B94" w:rsidP="00CC0B94">
      <w:pPr>
        <w:jc w:val="center"/>
        <w:outlineLvl w:val="0"/>
        <w:rPr>
          <w:rFonts w:ascii="Times New Roman" w:hAnsi="Times New Roman" w:cs="Times New Roman"/>
          <w:b/>
          <w:sz w:val="32"/>
          <w:szCs w:val="24"/>
        </w:rPr>
      </w:pPr>
    </w:p>
    <w:p w14:paraId="7892BEEA" w14:textId="77777777" w:rsidR="00CC0B94" w:rsidRDefault="00CC0B94" w:rsidP="00CC0B94">
      <w:pPr>
        <w:jc w:val="center"/>
        <w:outlineLvl w:val="0"/>
        <w:rPr>
          <w:rFonts w:ascii="Times New Roman" w:hAnsi="Times New Roman" w:cs="Times New Roman"/>
          <w:b/>
          <w:sz w:val="32"/>
          <w:szCs w:val="24"/>
        </w:rPr>
      </w:pPr>
      <w:bookmarkStart w:id="50" w:name="_Toc44690367"/>
      <w:bookmarkStart w:id="51" w:name="_Toc44691061"/>
      <w:r>
        <w:rPr>
          <w:rFonts w:ascii="Times New Roman" w:hAnsi="Times New Roman" w:cs="Times New Roman"/>
          <w:b/>
          <w:sz w:val="32"/>
          <w:szCs w:val="24"/>
        </w:rPr>
        <w:lastRenderedPageBreak/>
        <w:t>CERTIFICATE</w:t>
      </w:r>
      <w:bookmarkEnd w:id="50"/>
      <w:bookmarkEnd w:id="51"/>
    </w:p>
    <w:p w14:paraId="30B30022" w14:textId="77777777" w:rsidR="00CC0B94" w:rsidRDefault="00CC0B94" w:rsidP="00CC0B94">
      <w:pPr>
        <w:jc w:val="both"/>
        <w:rPr>
          <w:rFonts w:ascii="Times New Roman" w:hAnsi="Times New Roman" w:cs="Times New Roman"/>
          <w:sz w:val="24"/>
          <w:szCs w:val="24"/>
        </w:rPr>
      </w:pPr>
    </w:p>
    <w:p w14:paraId="66ACF8E1" w14:textId="77777777" w:rsidR="00693728" w:rsidRPr="00693728" w:rsidRDefault="00693728" w:rsidP="00693728">
      <w:pPr>
        <w:spacing w:line="360" w:lineRule="auto"/>
        <w:ind w:left="720"/>
        <w:jc w:val="both"/>
        <w:rPr>
          <w:rFonts w:ascii="Times New Roman" w:eastAsia="Times New Roman" w:hAnsi="Times New Roman" w:cs="Times New Roman"/>
          <w:sz w:val="24"/>
          <w:szCs w:val="24"/>
          <w:lang w:eastAsia="en-IN"/>
        </w:rPr>
      </w:pPr>
      <w:r w:rsidRPr="00693728">
        <w:rPr>
          <w:rFonts w:ascii="Times New Roman" w:eastAsia="Times New Roman" w:hAnsi="Times New Roman" w:cs="Times New Roman"/>
          <w:sz w:val="24"/>
          <w:szCs w:val="24"/>
          <w:lang w:eastAsia="en-IN"/>
        </w:rPr>
        <w:t>This is to certify that the project titled “</w:t>
      </w:r>
      <w:r w:rsidRPr="00693728">
        <w:rPr>
          <w:rFonts w:ascii="Times New Roman" w:eastAsia="Times New Roman" w:hAnsi="Times New Roman" w:cs="Times New Roman"/>
          <w:b/>
          <w:sz w:val="24"/>
          <w:szCs w:val="24"/>
          <w:lang w:eastAsia="en-IN"/>
        </w:rPr>
        <w:t xml:space="preserve">Question papers management” </w:t>
      </w:r>
      <w:r w:rsidRPr="00693728">
        <w:rPr>
          <w:rFonts w:ascii="Times New Roman" w:eastAsia="Times New Roman" w:hAnsi="Times New Roman" w:cs="Times New Roman"/>
          <w:sz w:val="24"/>
          <w:szCs w:val="24"/>
          <w:lang w:eastAsia="en-IN"/>
        </w:rPr>
        <w:t xml:space="preserve">is the </w:t>
      </w:r>
      <w:proofErr w:type="spellStart"/>
      <w:r w:rsidRPr="00693728">
        <w:rPr>
          <w:rFonts w:ascii="Times New Roman" w:eastAsia="Times New Roman" w:hAnsi="Times New Roman" w:cs="Times New Roman"/>
          <w:sz w:val="24"/>
          <w:szCs w:val="24"/>
          <w:lang w:eastAsia="en-IN"/>
        </w:rPr>
        <w:t>bonafide</w:t>
      </w:r>
      <w:proofErr w:type="spellEnd"/>
      <w:r w:rsidRPr="00693728">
        <w:rPr>
          <w:rFonts w:ascii="Times New Roman" w:eastAsia="Times New Roman" w:hAnsi="Times New Roman" w:cs="Times New Roman"/>
          <w:sz w:val="24"/>
          <w:szCs w:val="24"/>
          <w:lang w:eastAsia="en-IN"/>
        </w:rPr>
        <w:t xml:space="preserve"> work carried out by </w:t>
      </w:r>
      <w:proofErr w:type="spellStart"/>
      <w:r w:rsidRPr="00693728">
        <w:rPr>
          <w:rFonts w:ascii="Times New Roman" w:eastAsia="Times New Roman" w:hAnsi="Times New Roman" w:cs="Times New Roman"/>
          <w:b/>
          <w:sz w:val="24"/>
          <w:szCs w:val="24"/>
          <w:lang w:eastAsia="en-IN"/>
        </w:rPr>
        <w:t>Mamidala</w:t>
      </w:r>
      <w:proofErr w:type="spellEnd"/>
      <w:r w:rsidRPr="00693728">
        <w:rPr>
          <w:rFonts w:ascii="Times New Roman" w:eastAsia="Times New Roman" w:hAnsi="Times New Roman" w:cs="Times New Roman"/>
          <w:b/>
          <w:sz w:val="24"/>
          <w:szCs w:val="24"/>
          <w:lang w:eastAsia="en-IN"/>
        </w:rPr>
        <w:t xml:space="preserve"> </w:t>
      </w:r>
      <w:proofErr w:type="spellStart"/>
      <w:r w:rsidRPr="00693728">
        <w:rPr>
          <w:rFonts w:ascii="Times New Roman" w:eastAsia="Times New Roman" w:hAnsi="Times New Roman" w:cs="Times New Roman"/>
          <w:b/>
          <w:sz w:val="24"/>
          <w:szCs w:val="24"/>
          <w:lang w:eastAsia="en-IN"/>
        </w:rPr>
        <w:t>Kruthika</w:t>
      </w:r>
      <w:proofErr w:type="spellEnd"/>
      <w:r w:rsidRPr="00693728">
        <w:rPr>
          <w:rFonts w:ascii="Times New Roman" w:eastAsia="Times New Roman" w:hAnsi="Times New Roman" w:cs="Times New Roman"/>
          <w:b/>
          <w:sz w:val="24"/>
          <w:szCs w:val="24"/>
          <w:lang w:eastAsia="en-IN"/>
        </w:rPr>
        <w:t>(160117733009)</w:t>
      </w:r>
      <w:r w:rsidRPr="00693728">
        <w:rPr>
          <w:rFonts w:ascii="Times New Roman" w:eastAsia="Times New Roman" w:hAnsi="Times New Roman" w:cs="Times New Roman"/>
          <w:sz w:val="24"/>
          <w:szCs w:val="24"/>
          <w:lang w:eastAsia="en-IN"/>
        </w:rPr>
        <w:t xml:space="preserve">, a student of B.E.(CSE) of Chaitanya Bharathi Institute of Technology, Hyderabad, affiliated to Osmania University, Hyderabad, Telangana(India) during the academic year 2019-2020, submitted in partial </w:t>
      </w:r>
      <w:proofErr w:type="spellStart"/>
      <w:r w:rsidRPr="00693728">
        <w:rPr>
          <w:rFonts w:ascii="Times New Roman" w:eastAsia="Times New Roman" w:hAnsi="Times New Roman" w:cs="Times New Roman"/>
          <w:sz w:val="24"/>
          <w:szCs w:val="24"/>
          <w:lang w:eastAsia="en-IN"/>
        </w:rPr>
        <w:t>fulfillment</w:t>
      </w:r>
      <w:proofErr w:type="spellEnd"/>
      <w:r w:rsidRPr="00693728">
        <w:rPr>
          <w:rFonts w:ascii="Times New Roman" w:eastAsia="Times New Roman" w:hAnsi="Times New Roman" w:cs="Times New Roman"/>
          <w:sz w:val="24"/>
          <w:szCs w:val="24"/>
          <w:lang w:eastAsia="en-IN"/>
        </w:rPr>
        <w:t xml:space="preserve"> of the requirements for the </w:t>
      </w:r>
      <w:r w:rsidRPr="00693728">
        <w:rPr>
          <w:rFonts w:ascii="Times New Roman" w:eastAsia="Times New Roman" w:hAnsi="Times New Roman" w:cs="Times New Roman"/>
          <w:b/>
          <w:sz w:val="24"/>
          <w:szCs w:val="24"/>
          <w:lang w:eastAsia="en-IN"/>
        </w:rPr>
        <w:t>COSC Internship</w:t>
      </w:r>
      <w:r w:rsidRPr="00693728">
        <w:rPr>
          <w:rFonts w:ascii="Times New Roman" w:eastAsia="Times New Roman" w:hAnsi="Times New Roman" w:cs="Times New Roman"/>
          <w:sz w:val="24"/>
          <w:szCs w:val="24"/>
          <w:lang w:eastAsia="en-IN"/>
        </w:rPr>
        <w:t xml:space="preserve">  Mini Projects and that the project has not formed the basis for the award previously of any other degree, diploma, fellowship or any other similar title. </w:t>
      </w:r>
    </w:p>
    <w:p w14:paraId="7D2A1DD1" w14:textId="77777777" w:rsidR="00CC0B94" w:rsidRDefault="00CC0B94" w:rsidP="00CC0B9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3C6CB18" w14:textId="77777777" w:rsidR="00CC0B94" w:rsidRDefault="00CC0B94" w:rsidP="00CC0B94">
      <w:pPr>
        <w:jc w:val="both"/>
        <w:rPr>
          <w:rFonts w:ascii="Times New Roman" w:hAnsi="Times New Roman" w:cs="Times New Roman"/>
          <w:b/>
          <w:sz w:val="24"/>
          <w:szCs w:val="24"/>
        </w:rPr>
      </w:pPr>
    </w:p>
    <w:p w14:paraId="0C6A2E6A" w14:textId="77777777" w:rsidR="00CC0B94" w:rsidRDefault="00CC0B94" w:rsidP="00CC0B94">
      <w:pPr>
        <w:jc w:val="both"/>
        <w:rPr>
          <w:rFonts w:ascii="Times New Roman" w:hAnsi="Times New Roman" w:cs="Times New Roman"/>
          <w:b/>
          <w:sz w:val="24"/>
          <w:szCs w:val="24"/>
        </w:rPr>
      </w:pPr>
    </w:p>
    <w:tbl>
      <w:tblPr>
        <w:tblW w:w="7478" w:type="dxa"/>
        <w:tblInd w:w="828" w:type="dxa"/>
        <w:tblBorders>
          <w:top w:val="nil"/>
          <w:left w:val="nil"/>
          <w:bottom w:val="nil"/>
          <w:right w:val="nil"/>
          <w:insideH w:val="nil"/>
          <w:insideV w:val="nil"/>
        </w:tblBorders>
        <w:tblLayout w:type="fixed"/>
        <w:tblLook w:val="0400" w:firstRow="0" w:lastRow="0" w:firstColumn="0" w:lastColumn="0" w:noHBand="0" w:noVBand="1"/>
      </w:tblPr>
      <w:tblGrid>
        <w:gridCol w:w="4881"/>
        <w:gridCol w:w="2597"/>
      </w:tblGrid>
      <w:tr w:rsidR="00693728" w14:paraId="60CED797" w14:textId="77777777" w:rsidTr="009817DD">
        <w:tc>
          <w:tcPr>
            <w:tcW w:w="4881" w:type="dxa"/>
          </w:tcPr>
          <w:p w14:paraId="1656BBD0" w14:textId="77777777" w:rsidR="00693728" w:rsidRDefault="00693728" w:rsidP="009817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tor(s)</w:t>
            </w:r>
          </w:p>
          <w:p w14:paraId="186FE592" w14:textId="77777777" w:rsidR="00693728" w:rsidRDefault="00693728" w:rsidP="009817DD">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mt.Kavita</w:t>
            </w:r>
            <w:proofErr w:type="spellEnd"/>
            <w:r>
              <w:rPr>
                <w:rFonts w:ascii="Times New Roman" w:eastAsia="Times New Roman" w:hAnsi="Times New Roman" w:cs="Times New Roman"/>
                <w:b/>
                <w:sz w:val="24"/>
                <w:szCs w:val="24"/>
              </w:rPr>
              <w:t xml:space="preserve"> Agarwal</w:t>
            </w:r>
          </w:p>
          <w:p w14:paraId="17C6BEB3" w14:textId="77777777" w:rsidR="00693728" w:rsidRDefault="00693728" w:rsidP="009817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tc>
        <w:tc>
          <w:tcPr>
            <w:tcW w:w="2597" w:type="dxa"/>
          </w:tcPr>
          <w:p w14:paraId="3E8E9665" w14:textId="77777777" w:rsidR="00693728" w:rsidRDefault="00693728" w:rsidP="009817D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CSE Dept.</w:t>
            </w:r>
          </w:p>
          <w:p w14:paraId="7F2C7176" w14:textId="77777777" w:rsidR="00693728" w:rsidRDefault="00693728" w:rsidP="009817DD">
            <w:pPr>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madevi</w:t>
            </w:r>
            <w:proofErr w:type="spellEnd"/>
          </w:p>
          <w:p w14:paraId="6709B4B9" w14:textId="77777777" w:rsidR="00693728" w:rsidRDefault="00693728" w:rsidP="009817DD">
            <w:pPr>
              <w:ind w:left="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 and Head)</w:t>
            </w:r>
          </w:p>
          <w:p w14:paraId="7A671CF5" w14:textId="77777777" w:rsidR="00693728" w:rsidRDefault="00693728" w:rsidP="009817DD">
            <w:pPr>
              <w:rPr>
                <w:rFonts w:ascii="Times New Roman" w:eastAsia="Times New Roman" w:hAnsi="Times New Roman" w:cs="Times New Roman"/>
                <w:b/>
                <w:sz w:val="24"/>
                <w:szCs w:val="24"/>
              </w:rPr>
            </w:pPr>
          </w:p>
        </w:tc>
      </w:tr>
      <w:tr w:rsidR="00693728" w14:paraId="554A2769" w14:textId="77777777" w:rsidTr="009817DD">
        <w:tc>
          <w:tcPr>
            <w:tcW w:w="7478" w:type="dxa"/>
            <w:gridSpan w:val="2"/>
          </w:tcPr>
          <w:p w14:paraId="7A31ADF8" w14:textId="77777777" w:rsidR="00693728" w:rsidRDefault="00693728" w:rsidP="009817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ce: </w:t>
            </w:r>
          </w:p>
          <w:p w14:paraId="5EEBF56F" w14:textId="77777777" w:rsidR="00693728" w:rsidRDefault="00693728" w:rsidP="009817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1D33845C" w14:textId="77777777" w:rsidR="00693728" w:rsidRDefault="00693728" w:rsidP="009817DD">
            <w:pPr>
              <w:jc w:val="both"/>
              <w:rPr>
                <w:rFonts w:ascii="Times New Roman" w:eastAsia="Times New Roman" w:hAnsi="Times New Roman" w:cs="Times New Roman"/>
                <w:b/>
                <w:sz w:val="24"/>
                <w:szCs w:val="24"/>
              </w:rPr>
            </w:pPr>
          </w:p>
          <w:p w14:paraId="5C697983" w14:textId="77777777" w:rsidR="00693728" w:rsidRDefault="00693728" w:rsidP="009817DD">
            <w:pPr>
              <w:jc w:val="both"/>
              <w:rPr>
                <w:rFonts w:ascii="Times New Roman" w:eastAsia="Times New Roman" w:hAnsi="Times New Roman" w:cs="Times New Roman"/>
                <w:b/>
                <w:sz w:val="24"/>
                <w:szCs w:val="24"/>
              </w:rPr>
            </w:pPr>
          </w:p>
          <w:p w14:paraId="55678A5A" w14:textId="77777777" w:rsidR="00693728" w:rsidRDefault="00693728" w:rsidP="009817DD">
            <w:pPr>
              <w:jc w:val="both"/>
              <w:rPr>
                <w:rFonts w:ascii="Times New Roman" w:eastAsia="Times New Roman" w:hAnsi="Times New Roman" w:cs="Times New Roman"/>
                <w:b/>
                <w:sz w:val="24"/>
                <w:szCs w:val="24"/>
              </w:rPr>
            </w:pPr>
          </w:p>
          <w:p w14:paraId="003390E4" w14:textId="77777777" w:rsidR="00693728" w:rsidRDefault="00693728" w:rsidP="009817DD">
            <w:pPr>
              <w:rPr>
                <w:rFonts w:ascii="Times New Roman" w:eastAsia="Times New Roman" w:hAnsi="Times New Roman" w:cs="Times New Roman"/>
                <w:b/>
                <w:sz w:val="24"/>
                <w:szCs w:val="24"/>
              </w:rPr>
            </w:pPr>
          </w:p>
        </w:tc>
      </w:tr>
    </w:tbl>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tblGrid>
      <w:tr w:rsidR="00CC0B94" w14:paraId="18652616" w14:textId="77777777" w:rsidTr="00CC0B94">
        <w:tc>
          <w:tcPr>
            <w:tcW w:w="8748" w:type="dxa"/>
          </w:tcPr>
          <w:p w14:paraId="3A4D1576" w14:textId="77777777" w:rsidR="00CC0B94" w:rsidRDefault="00CC0B94" w:rsidP="00CC0B94">
            <w:pPr>
              <w:jc w:val="center"/>
              <w:outlineLvl w:val="0"/>
              <w:rPr>
                <w:rFonts w:ascii="Times New Roman" w:hAnsi="Times New Roman" w:cs="Times New Roman"/>
                <w:b/>
                <w:sz w:val="24"/>
                <w:szCs w:val="24"/>
              </w:rPr>
            </w:pPr>
          </w:p>
          <w:p w14:paraId="3A3D11A8" w14:textId="77777777" w:rsidR="00CC0B94" w:rsidRDefault="00CC0B94" w:rsidP="00CC0B94">
            <w:pPr>
              <w:jc w:val="center"/>
              <w:outlineLvl w:val="0"/>
              <w:rPr>
                <w:rFonts w:ascii="Times New Roman" w:hAnsi="Times New Roman" w:cs="Times New Roman"/>
                <w:b/>
                <w:sz w:val="24"/>
                <w:szCs w:val="24"/>
              </w:rPr>
            </w:pPr>
          </w:p>
          <w:p w14:paraId="0AAABA2F" w14:textId="77777777" w:rsidR="00CC0B94" w:rsidRDefault="00CC0B94" w:rsidP="00CC0B94">
            <w:pPr>
              <w:jc w:val="center"/>
              <w:outlineLvl w:val="0"/>
              <w:rPr>
                <w:rFonts w:ascii="Times New Roman" w:hAnsi="Times New Roman" w:cs="Times New Roman"/>
                <w:b/>
                <w:sz w:val="24"/>
                <w:szCs w:val="24"/>
              </w:rPr>
            </w:pPr>
          </w:p>
          <w:p w14:paraId="53DB1FF0" w14:textId="139C41B2" w:rsidR="00A22DAD" w:rsidRDefault="00A22DAD" w:rsidP="00CC0B94">
            <w:pPr>
              <w:jc w:val="center"/>
              <w:outlineLvl w:val="0"/>
              <w:rPr>
                <w:rFonts w:ascii="Times New Roman" w:hAnsi="Times New Roman" w:cs="Times New Roman"/>
                <w:b/>
                <w:sz w:val="24"/>
                <w:szCs w:val="24"/>
              </w:rPr>
            </w:pPr>
          </w:p>
        </w:tc>
      </w:tr>
    </w:tbl>
    <w:p w14:paraId="7B72E30B" w14:textId="4933F59F" w:rsidR="00CC0B94" w:rsidRDefault="00CC0B94" w:rsidP="00CC0B94">
      <w:pPr>
        <w:jc w:val="both"/>
        <w:rPr>
          <w:rFonts w:ascii="Times New Roman" w:eastAsiaTheme="minorEastAsia" w:hAnsi="Times New Roman" w:cs="Times New Roman"/>
          <w:b/>
          <w:sz w:val="24"/>
          <w:szCs w:val="24"/>
          <w:lang w:val="en-US"/>
        </w:rPr>
      </w:pPr>
    </w:p>
    <w:p w14:paraId="6962C00F" w14:textId="77777777" w:rsidR="00693728" w:rsidRDefault="00693728" w:rsidP="00CC0B94">
      <w:pPr>
        <w:jc w:val="both"/>
        <w:rPr>
          <w:rFonts w:ascii="Times New Roman" w:eastAsiaTheme="minorEastAsia" w:hAnsi="Times New Roman" w:cs="Times New Roman"/>
          <w:b/>
          <w:sz w:val="24"/>
          <w:szCs w:val="24"/>
          <w:lang w:val="en-US"/>
        </w:rPr>
      </w:pPr>
    </w:p>
    <w:p w14:paraId="017D2106" w14:textId="77777777" w:rsidR="00CC0B94" w:rsidRDefault="00CC0B94" w:rsidP="00CC0B94">
      <w:pPr>
        <w:jc w:val="both"/>
        <w:rPr>
          <w:rFonts w:ascii="Times New Roman" w:eastAsiaTheme="minorEastAsia" w:hAnsi="Times New Roman" w:cs="Times New Roman"/>
          <w:b/>
          <w:sz w:val="24"/>
          <w:szCs w:val="24"/>
          <w:lang w:val="en-US"/>
        </w:rPr>
      </w:pPr>
    </w:p>
    <w:p w14:paraId="3A1FFA6F" w14:textId="77777777" w:rsidR="00CC0B94" w:rsidRDefault="00CC0B94" w:rsidP="00CC0B94">
      <w:pPr>
        <w:jc w:val="center"/>
        <w:outlineLvl w:val="0"/>
        <w:rPr>
          <w:rFonts w:ascii="Times New Roman" w:hAnsi="Times New Roman" w:cs="Times New Roman"/>
          <w:b/>
          <w:sz w:val="32"/>
          <w:szCs w:val="24"/>
        </w:rPr>
      </w:pPr>
    </w:p>
    <w:p w14:paraId="1433B651" w14:textId="77777777" w:rsidR="00693728" w:rsidRDefault="00693728" w:rsidP="00CC0B94">
      <w:pPr>
        <w:jc w:val="center"/>
        <w:outlineLvl w:val="0"/>
        <w:rPr>
          <w:rFonts w:ascii="Times New Roman" w:hAnsi="Times New Roman" w:cs="Times New Roman"/>
          <w:b/>
          <w:sz w:val="32"/>
          <w:szCs w:val="24"/>
        </w:rPr>
      </w:pPr>
      <w:bookmarkStart w:id="52" w:name="_Toc44690374"/>
      <w:bookmarkStart w:id="53" w:name="_Toc44691068"/>
    </w:p>
    <w:p w14:paraId="77D747B7" w14:textId="0C6EDD7D" w:rsidR="00CC0B94" w:rsidRDefault="00CC0B94" w:rsidP="00CC0B94">
      <w:pPr>
        <w:jc w:val="center"/>
        <w:outlineLvl w:val="0"/>
        <w:rPr>
          <w:rFonts w:ascii="Times New Roman" w:hAnsi="Times New Roman" w:cs="Times New Roman"/>
          <w:b/>
          <w:sz w:val="32"/>
          <w:szCs w:val="24"/>
        </w:rPr>
      </w:pPr>
      <w:r>
        <w:rPr>
          <w:rFonts w:ascii="Times New Roman" w:hAnsi="Times New Roman" w:cs="Times New Roman"/>
          <w:b/>
          <w:sz w:val="32"/>
          <w:szCs w:val="24"/>
        </w:rPr>
        <w:t>CERTIFICATE</w:t>
      </w:r>
      <w:bookmarkEnd w:id="52"/>
      <w:bookmarkEnd w:id="53"/>
    </w:p>
    <w:p w14:paraId="18E73E0E" w14:textId="77777777" w:rsidR="00CC0B94" w:rsidRDefault="00CC0B94" w:rsidP="00CC0B94">
      <w:pPr>
        <w:jc w:val="both"/>
        <w:rPr>
          <w:rFonts w:ascii="Times New Roman" w:hAnsi="Times New Roman" w:cs="Times New Roman"/>
          <w:sz w:val="24"/>
          <w:szCs w:val="24"/>
        </w:rPr>
      </w:pPr>
    </w:p>
    <w:p w14:paraId="6DEE7084" w14:textId="77777777" w:rsidR="00693728" w:rsidRPr="00693728" w:rsidRDefault="00693728" w:rsidP="00693728">
      <w:pPr>
        <w:spacing w:line="360" w:lineRule="auto"/>
        <w:ind w:left="720"/>
        <w:jc w:val="both"/>
        <w:rPr>
          <w:rFonts w:ascii="Times New Roman" w:eastAsia="Times New Roman" w:hAnsi="Times New Roman" w:cs="Times New Roman"/>
          <w:sz w:val="24"/>
          <w:szCs w:val="24"/>
          <w:lang w:eastAsia="en-IN"/>
        </w:rPr>
      </w:pPr>
      <w:r w:rsidRPr="00693728">
        <w:rPr>
          <w:rFonts w:ascii="Times New Roman" w:eastAsia="Times New Roman" w:hAnsi="Times New Roman" w:cs="Times New Roman"/>
          <w:sz w:val="24"/>
          <w:szCs w:val="24"/>
          <w:lang w:eastAsia="en-IN"/>
        </w:rPr>
        <w:t>This is to certify that the project titled “</w:t>
      </w:r>
      <w:r w:rsidRPr="00693728">
        <w:rPr>
          <w:rFonts w:ascii="Times New Roman" w:eastAsia="Times New Roman" w:hAnsi="Times New Roman" w:cs="Times New Roman"/>
          <w:b/>
          <w:sz w:val="24"/>
          <w:szCs w:val="24"/>
          <w:lang w:eastAsia="en-IN"/>
        </w:rPr>
        <w:t xml:space="preserve">Question papers management” </w:t>
      </w:r>
      <w:r w:rsidRPr="00693728">
        <w:rPr>
          <w:rFonts w:ascii="Times New Roman" w:eastAsia="Times New Roman" w:hAnsi="Times New Roman" w:cs="Times New Roman"/>
          <w:sz w:val="24"/>
          <w:szCs w:val="24"/>
          <w:lang w:eastAsia="en-IN"/>
        </w:rPr>
        <w:t xml:space="preserve">is the </w:t>
      </w:r>
      <w:proofErr w:type="spellStart"/>
      <w:r w:rsidRPr="00693728">
        <w:rPr>
          <w:rFonts w:ascii="Times New Roman" w:eastAsia="Times New Roman" w:hAnsi="Times New Roman" w:cs="Times New Roman"/>
          <w:sz w:val="24"/>
          <w:szCs w:val="24"/>
          <w:lang w:eastAsia="en-IN"/>
        </w:rPr>
        <w:t>bonafide</w:t>
      </w:r>
      <w:proofErr w:type="spellEnd"/>
      <w:r w:rsidRPr="00693728">
        <w:rPr>
          <w:rFonts w:ascii="Times New Roman" w:eastAsia="Times New Roman" w:hAnsi="Times New Roman" w:cs="Times New Roman"/>
          <w:sz w:val="24"/>
          <w:szCs w:val="24"/>
          <w:lang w:eastAsia="en-IN"/>
        </w:rPr>
        <w:t xml:space="preserve"> work carried out by </w:t>
      </w:r>
      <w:proofErr w:type="spellStart"/>
      <w:r w:rsidRPr="00693728">
        <w:rPr>
          <w:rFonts w:ascii="Times New Roman" w:eastAsia="Times New Roman" w:hAnsi="Times New Roman" w:cs="Times New Roman"/>
          <w:b/>
          <w:sz w:val="24"/>
          <w:szCs w:val="24"/>
          <w:lang w:eastAsia="en-IN"/>
        </w:rPr>
        <w:t>Juwairiyyah</w:t>
      </w:r>
      <w:proofErr w:type="spellEnd"/>
      <w:r w:rsidRPr="00693728">
        <w:rPr>
          <w:rFonts w:ascii="Times New Roman" w:eastAsia="Times New Roman" w:hAnsi="Times New Roman" w:cs="Times New Roman"/>
          <w:b/>
          <w:sz w:val="24"/>
          <w:szCs w:val="24"/>
          <w:lang w:eastAsia="en-IN"/>
        </w:rPr>
        <w:t xml:space="preserve"> (160119733129)</w:t>
      </w:r>
      <w:r w:rsidRPr="00693728">
        <w:rPr>
          <w:rFonts w:ascii="Times New Roman" w:eastAsia="Times New Roman" w:hAnsi="Times New Roman" w:cs="Times New Roman"/>
          <w:sz w:val="24"/>
          <w:szCs w:val="24"/>
          <w:lang w:eastAsia="en-IN"/>
        </w:rPr>
        <w:t xml:space="preserve">, a student of B.E.(CSE) of Chaitanya Bharathi Institute of Technology, Hyderabad, affiliated to Osmania University, Hyderabad, Telangana(India) during the academic year 2019-2020, submitted in partial </w:t>
      </w:r>
      <w:proofErr w:type="spellStart"/>
      <w:r w:rsidRPr="00693728">
        <w:rPr>
          <w:rFonts w:ascii="Times New Roman" w:eastAsia="Times New Roman" w:hAnsi="Times New Roman" w:cs="Times New Roman"/>
          <w:sz w:val="24"/>
          <w:szCs w:val="24"/>
          <w:lang w:eastAsia="en-IN"/>
        </w:rPr>
        <w:t>fulfillment</w:t>
      </w:r>
      <w:proofErr w:type="spellEnd"/>
      <w:r w:rsidRPr="00693728">
        <w:rPr>
          <w:rFonts w:ascii="Times New Roman" w:eastAsia="Times New Roman" w:hAnsi="Times New Roman" w:cs="Times New Roman"/>
          <w:sz w:val="24"/>
          <w:szCs w:val="24"/>
          <w:lang w:eastAsia="en-IN"/>
        </w:rPr>
        <w:t xml:space="preserve"> of the requirements for the </w:t>
      </w:r>
      <w:r w:rsidRPr="00693728">
        <w:rPr>
          <w:rFonts w:ascii="Times New Roman" w:eastAsia="Times New Roman" w:hAnsi="Times New Roman" w:cs="Times New Roman"/>
          <w:b/>
          <w:sz w:val="24"/>
          <w:szCs w:val="24"/>
          <w:lang w:eastAsia="en-IN"/>
        </w:rPr>
        <w:t>COSC Internship</w:t>
      </w:r>
      <w:r w:rsidRPr="00693728">
        <w:rPr>
          <w:rFonts w:ascii="Times New Roman" w:eastAsia="Times New Roman" w:hAnsi="Times New Roman" w:cs="Times New Roman"/>
          <w:sz w:val="24"/>
          <w:szCs w:val="24"/>
          <w:lang w:eastAsia="en-IN"/>
        </w:rPr>
        <w:t xml:space="preserve">  Mini Projects and that the project has not formed the basis for the award previously of any other degree, diploma, fellowship or any other similar title. </w:t>
      </w:r>
    </w:p>
    <w:p w14:paraId="2B6DA0FC" w14:textId="77777777" w:rsidR="00CC0B94" w:rsidRDefault="00CC0B94" w:rsidP="00CC0B9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7C5AB68" w14:textId="77777777" w:rsidR="00CC0B94" w:rsidRDefault="00CC0B94" w:rsidP="00CC0B94">
      <w:pPr>
        <w:jc w:val="both"/>
        <w:rPr>
          <w:rFonts w:ascii="Times New Roman" w:hAnsi="Times New Roman" w:cs="Times New Roman"/>
          <w:b/>
          <w:sz w:val="24"/>
          <w:szCs w:val="24"/>
        </w:rPr>
      </w:pPr>
    </w:p>
    <w:p w14:paraId="654D6FAC" w14:textId="77777777" w:rsidR="00CC0B94" w:rsidRDefault="00CC0B94" w:rsidP="00CC0B94">
      <w:pPr>
        <w:jc w:val="both"/>
        <w:rPr>
          <w:rFonts w:ascii="Times New Roman" w:hAnsi="Times New Roman" w:cs="Times New Roman"/>
          <w:b/>
          <w:sz w:val="24"/>
          <w:szCs w:val="24"/>
        </w:rPr>
      </w:pPr>
    </w:p>
    <w:tbl>
      <w:tblPr>
        <w:tblW w:w="7478" w:type="dxa"/>
        <w:tblInd w:w="828" w:type="dxa"/>
        <w:tblBorders>
          <w:top w:val="nil"/>
          <w:left w:val="nil"/>
          <w:bottom w:val="nil"/>
          <w:right w:val="nil"/>
          <w:insideH w:val="nil"/>
          <w:insideV w:val="nil"/>
        </w:tblBorders>
        <w:tblLayout w:type="fixed"/>
        <w:tblLook w:val="0400" w:firstRow="0" w:lastRow="0" w:firstColumn="0" w:lastColumn="0" w:noHBand="0" w:noVBand="1"/>
      </w:tblPr>
      <w:tblGrid>
        <w:gridCol w:w="4881"/>
        <w:gridCol w:w="2597"/>
      </w:tblGrid>
      <w:tr w:rsidR="00693728" w14:paraId="01D7F7CF" w14:textId="77777777" w:rsidTr="009817DD">
        <w:tc>
          <w:tcPr>
            <w:tcW w:w="4881" w:type="dxa"/>
          </w:tcPr>
          <w:p w14:paraId="06F3C930" w14:textId="77777777" w:rsidR="00693728" w:rsidRDefault="00693728" w:rsidP="009817DD">
            <w:pPr>
              <w:jc w:val="both"/>
              <w:rPr>
                <w:rFonts w:ascii="Times New Roman" w:eastAsia="Times New Roman" w:hAnsi="Times New Roman" w:cs="Times New Roman"/>
                <w:b/>
                <w:sz w:val="24"/>
                <w:szCs w:val="24"/>
              </w:rPr>
            </w:pPr>
            <w:bookmarkStart w:id="54" w:name="_Toc44690379"/>
            <w:bookmarkStart w:id="55" w:name="_Toc44691073"/>
            <w:r>
              <w:rPr>
                <w:rFonts w:ascii="Times New Roman" w:eastAsia="Times New Roman" w:hAnsi="Times New Roman" w:cs="Times New Roman"/>
                <w:b/>
                <w:sz w:val="24"/>
                <w:szCs w:val="24"/>
              </w:rPr>
              <w:t>Mentor(s)</w:t>
            </w:r>
          </w:p>
          <w:p w14:paraId="5179E50B" w14:textId="77777777" w:rsidR="00693728" w:rsidRDefault="00693728" w:rsidP="009817DD">
            <w:pP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Sri.A.Mohan</w:t>
            </w:r>
            <w:proofErr w:type="spellEnd"/>
            <w:proofErr w:type="gramEnd"/>
            <w:r>
              <w:rPr>
                <w:rFonts w:ascii="Times New Roman" w:eastAsia="Times New Roman" w:hAnsi="Times New Roman" w:cs="Times New Roman"/>
                <w:b/>
                <w:sz w:val="24"/>
                <w:szCs w:val="24"/>
              </w:rPr>
              <w:br/>
              <w:t>(Assistant Professor)</w:t>
            </w:r>
            <w:r>
              <w:rPr>
                <w:rFonts w:ascii="Times New Roman" w:eastAsia="Times New Roman" w:hAnsi="Times New Roman" w:cs="Times New Roman"/>
                <w:b/>
                <w:sz w:val="24"/>
                <w:szCs w:val="24"/>
              </w:rPr>
              <w:br/>
            </w:r>
          </w:p>
          <w:p w14:paraId="4C54B016" w14:textId="77777777" w:rsidR="00693728" w:rsidRDefault="00693728" w:rsidP="009817DD">
            <w:pPr>
              <w:rPr>
                <w:rFonts w:ascii="Times New Roman" w:eastAsia="Times New Roman" w:hAnsi="Times New Roman" w:cs="Times New Roman"/>
                <w:b/>
                <w:sz w:val="24"/>
                <w:szCs w:val="24"/>
              </w:rPr>
            </w:pPr>
          </w:p>
        </w:tc>
        <w:tc>
          <w:tcPr>
            <w:tcW w:w="2597" w:type="dxa"/>
          </w:tcPr>
          <w:p w14:paraId="67F414B5" w14:textId="77777777" w:rsidR="00693728" w:rsidRDefault="00693728" w:rsidP="009817D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CSE Dept.</w:t>
            </w:r>
          </w:p>
          <w:p w14:paraId="19CB3FFE" w14:textId="77777777" w:rsidR="00693728" w:rsidRDefault="00693728" w:rsidP="009817DD">
            <w:pPr>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madevi</w:t>
            </w:r>
            <w:proofErr w:type="spellEnd"/>
          </w:p>
          <w:p w14:paraId="2562BDC1" w14:textId="77777777" w:rsidR="00693728" w:rsidRDefault="00693728" w:rsidP="009817DD">
            <w:pPr>
              <w:ind w:left="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 and Head)</w:t>
            </w:r>
          </w:p>
          <w:p w14:paraId="58165DB8" w14:textId="77777777" w:rsidR="00693728" w:rsidRDefault="00693728" w:rsidP="009817DD">
            <w:pPr>
              <w:jc w:val="right"/>
              <w:rPr>
                <w:rFonts w:ascii="Times New Roman" w:eastAsia="Times New Roman" w:hAnsi="Times New Roman" w:cs="Times New Roman"/>
                <w:b/>
                <w:sz w:val="24"/>
                <w:szCs w:val="24"/>
              </w:rPr>
            </w:pPr>
          </w:p>
          <w:p w14:paraId="6D16360E" w14:textId="77777777" w:rsidR="00693728" w:rsidRDefault="00693728" w:rsidP="009817DD">
            <w:pPr>
              <w:jc w:val="right"/>
              <w:rPr>
                <w:rFonts w:ascii="Times New Roman" w:eastAsia="Times New Roman" w:hAnsi="Times New Roman" w:cs="Times New Roman"/>
                <w:b/>
                <w:sz w:val="24"/>
                <w:szCs w:val="24"/>
              </w:rPr>
            </w:pPr>
          </w:p>
          <w:p w14:paraId="0824AB9A" w14:textId="77777777" w:rsidR="00693728" w:rsidRDefault="00693728" w:rsidP="009817DD">
            <w:pPr>
              <w:rPr>
                <w:rFonts w:ascii="Times New Roman" w:eastAsia="Times New Roman" w:hAnsi="Times New Roman" w:cs="Times New Roman"/>
                <w:b/>
                <w:sz w:val="24"/>
                <w:szCs w:val="24"/>
              </w:rPr>
            </w:pPr>
          </w:p>
        </w:tc>
      </w:tr>
    </w:tbl>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tblGrid>
      <w:tr w:rsidR="00CC0B94" w14:paraId="367EA488" w14:textId="77777777" w:rsidTr="00CC0B94">
        <w:tc>
          <w:tcPr>
            <w:tcW w:w="8748" w:type="dxa"/>
          </w:tcPr>
          <w:p w14:paraId="57277FF8" w14:textId="77777777" w:rsidR="00CC0B94" w:rsidRDefault="00CC0B94" w:rsidP="00CC0B94">
            <w:pPr>
              <w:jc w:val="both"/>
              <w:outlineLvl w:val="0"/>
              <w:rPr>
                <w:rFonts w:ascii="Times New Roman" w:hAnsi="Times New Roman" w:cs="Times New Roman"/>
                <w:b/>
                <w:sz w:val="24"/>
                <w:szCs w:val="24"/>
              </w:rPr>
            </w:pPr>
            <w:r>
              <w:rPr>
                <w:rFonts w:ascii="Times New Roman" w:hAnsi="Times New Roman" w:cs="Times New Roman"/>
                <w:b/>
                <w:sz w:val="24"/>
                <w:szCs w:val="24"/>
              </w:rPr>
              <w:t>Place:</w:t>
            </w:r>
            <w:bookmarkEnd w:id="54"/>
            <w:bookmarkEnd w:id="55"/>
            <w:r>
              <w:rPr>
                <w:rFonts w:ascii="Times New Roman" w:hAnsi="Times New Roman" w:cs="Times New Roman"/>
                <w:b/>
                <w:sz w:val="24"/>
                <w:szCs w:val="24"/>
              </w:rPr>
              <w:t xml:space="preserve"> </w:t>
            </w:r>
          </w:p>
          <w:p w14:paraId="21651F84" w14:textId="77777777" w:rsidR="00CC0B94" w:rsidRDefault="00CC0B94" w:rsidP="00CC0B94">
            <w:pPr>
              <w:jc w:val="both"/>
              <w:outlineLvl w:val="0"/>
              <w:rPr>
                <w:rFonts w:ascii="Times New Roman" w:hAnsi="Times New Roman" w:cs="Times New Roman"/>
                <w:b/>
                <w:sz w:val="24"/>
                <w:szCs w:val="24"/>
              </w:rPr>
            </w:pPr>
            <w:bookmarkStart w:id="56" w:name="_Toc44690380"/>
            <w:bookmarkStart w:id="57" w:name="_Toc44691074"/>
            <w:r>
              <w:rPr>
                <w:rFonts w:ascii="Times New Roman" w:hAnsi="Times New Roman" w:cs="Times New Roman"/>
                <w:b/>
                <w:sz w:val="24"/>
                <w:szCs w:val="24"/>
              </w:rPr>
              <w:t>Date:</w:t>
            </w:r>
            <w:bookmarkEnd w:id="56"/>
            <w:bookmarkEnd w:id="57"/>
            <w:r>
              <w:rPr>
                <w:rFonts w:ascii="Times New Roman" w:hAnsi="Times New Roman" w:cs="Times New Roman"/>
                <w:b/>
                <w:sz w:val="24"/>
                <w:szCs w:val="24"/>
              </w:rPr>
              <w:t xml:space="preserve"> </w:t>
            </w:r>
          </w:p>
          <w:p w14:paraId="3F76DD4D" w14:textId="77777777" w:rsidR="00CC0B94" w:rsidRDefault="00CC0B94" w:rsidP="00CC0B94">
            <w:pPr>
              <w:jc w:val="both"/>
              <w:outlineLvl w:val="0"/>
              <w:rPr>
                <w:rFonts w:ascii="Times New Roman" w:hAnsi="Times New Roman" w:cs="Times New Roman"/>
                <w:b/>
                <w:sz w:val="24"/>
                <w:szCs w:val="24"/>
              </w:rPr>
            </w:pPr>
          </w:p>
          <w:p w14:paraId="4E149E5A" w14:textId="77777777" w:rsidR="00CC0B94" w:rsidRDefault="00CC0B94" w:rsidP="00CC0B94">
            <w:pPr>
              <w:jc w:val="both"/>
              <w:outlineLvl w:val="0"/>
              <w:rPr>
                <w:rFonts w:ascii="Times New Roman" w:hAnsi="Times New Roman" w:cs="Times New Roman"/>
                <w:b/>
                <w:sz w:val="24"/>
                <w:szCs w:val="24"/>
              </w:rPr>
            </w:pPr>
          </w:p>
          <w:p w14:paraId="080BB233" w14:textId="77777777" w:rsidR="00CC0B94" w:rsidRDefault="00CC0B94" w:rsidP="00CC0B94">
            <w:pPr>
              <w:jc w:val="both"/>
              <w:outlineLvl w:val="0"/>
              <w:rPr>
                <w:rFonts w:ascii="Times New Roman" w:hAnsi="Times New Roman" w:cs="Times New Roman"/>
                <w:b/>
                <w:sz w:val="24"/>
                <w:szCs w:val="24"/>
              </w:rPr>
            </w:pPr>
          </w:p>
          <w:p w14:paraId="43BFF74A" w14:textId="77777777" w:rsidR="00CC0B94" w:rsidRDefault="00CC0B94" w:rsidP="00CC0B94">
            <w:pPr>
              <w:outlineLvl w:val="0"/>
              <w:rPr>
                <w:rFonts w:ascii="Times New Roman" w:hAnsi="Times New Roman" w:cs="Times New Roman"/>
                <w:b/>
                <w:sz w:val="24"/>
                <w:szCs w:val="24"/>
              </w:rPr>
            </w:pPr>
          </w:p>
        </w:tc>
      </w:tr>
      <w:tr w:rsidR="00CC0B94" w14:paraId="44252C4F" w14:textId="77777777" w:rsidTr="00CC0B94">
        <w:tc>
          <w:tcPr>
            <w:tcW w:w="8748" w:type="dxa"/>
          </w:tcPr>
          <w:p w14:paraId="337AB64C" w14:textId="77777777" w:rsidR="00CC0B94" w:rsidRDefault="00CC0B94" w:rsidP="00CC0B94">
            <w:pPr>
              <w:jc w:val="center"/>
              <w:outlineLvl w:val="0"/>
              <w:rPr>
                <w:rFonts w:ascii="Times New Roman" w:hAnsi="Times New Roman" w:cs="Times New Roman"/>
                <w:b/>
                <w:sz w:val="24"/>
                <w:szCs w:val="24"/>
              </w:rPr>
            </w:pPr>
          </w:p>
          <w:p w14:paraId="05B040A1" w14:textId="77777777" w:rsidR="00CC0B94" w:rsidRDefault="00CC0B94" w:rsidP="00CC0B94">
            <w:pPr>
              <w:jc w:val="center"/>
              <w:outlineLvl w:val="0"/>
              <w:rPr>
                <w:rFonts w:ascii="Times New Roman" w:hAnsi="Times New Roman" w:cs="Times New Roman"/>
                <w:b/>
                <w:sz w:val="24"/>
                <w:szCs w:val="24"/>
              </w:rPr>
            </w:pPr>
          </w:p>
          <w:p w14:paraId="55E7C7F5" w14:textId="77777777" w:rsidR="00CC0B94" w:rsidRDefault="00CC0B94" w:rsidP="00CC0B94">
            <w:pPr>
              <w:jc w:val="center"/>
              <w:outlineLvl w:val="0"/>
              <w:rPr>
                <w:rFonts w:ascii="Times New Roman" w:hAnsi="Times New Roman" w:cs="Times New Roman"/>
                <w:b/>
                <w:sz w:val="24"/>
                <w:szCs w:val="24"/>
              </w:rPr>
            </w:pPr>
          </w:p>
          <w:p w14:paraId="62E4AE96" w14:textId="77777777" w:rsidR="00693728" w:rsidRDefault="00693728" w:rsidP="00CC0B94">
            <w:pPr>
              <w:jc w:val="center"/>
              <w:outlineLvl w:val="0"/>
              <w:rPr>
                <w:rFonts w:ascii="Times New Roman" w:hAnsi="Times New Roman" w:cs="Times New Roman"/>
                <w:b/>
                <w:sz w:val="24"/>
                <w:szCs w:val="24"/>
              </w:rPr>
            </w:pPr>
          </w:p>
          <w:p w14:paraId="02C860C7" w14:textId="77777777" w:rsidR="00693728" w:rsidRDefault="00693728" w:rsidP="00CC0B94">
            <w:pPr>
              <w:jc w:val="center"/>
              <w:outlineLvl w:val="0"/>
              <w:rPr>
                <w:rFonts w:ascii="Times New Roman" w:hAnsi="Times New Roman" w:cs="Times New Roman"/>
                <w:b/>
                <w:sz w:val="24"/>
                <w:szCs w:val="24"/>
              </w:rPr>
            </w:pPr>
          </w:p>
          <w:p w14:paraId="06E19001" w14:textId="77777777" w:rsidR="00693728" w:rsidRDefault="00693728" w:rsidP="00CC0B94">
            <w:pPr>
              <w:jc w:val="center"/>
              <w:outlineLvl w:val="0"/>
              <w:rPr>
                <w:rFonts w:ascii="Times New Roman" w:hAnsi="Times New Roman" w:cs="Times New Roman"/>
                <w:b/>
                <w:sz w:val="24"/>
                <w:szCs w:val="24"/>
              </w:rPr>
            </w:pPr>
          </w:p>
          <w:p w14:paraId="55AC0ABF" w14:textId="5C356146" w:rsidR="00693728" w:rsidRDefault="00693728" w:rsidP="00CC0B94">
            <w:pPr>
              <w:jc w:val="center"/>
              <w:outlineLvl w:val="0"/>
              <w:rPr>
                <w:rFonts w:ascii="Times New Roman" w:hAnsi="Times New Roman" w:cs="Times New Roman"/>
                <w:b/>
                <w:sz w:val="24"/>
                <w:szCs w:val="24"/>
              </w:rPr>
            </w:pPr>
          </w:p>
        </w:tc>
      </w:tr>
    </w:tbl>
    <w:p w14:paraId="6D272C63" w14:textId="77777777" w:rsidR="00CC0B94" w:rsidRDefault="00CC0B94" w:rsidP="00CC0B94">
      <w:pPr>
        <w:jc w:val="center"/>
        <w:outlineLvl w:val="0"/>
        <w:rPr>
          <w:rFonts w:ascii="Times New Roman" w:hAnsi="Times New Roman" w:cs="Times New Roman"/>
          <w:b/>
          <w:sz w:val="32"/>
          <w:szCs w:val="24"/>
        </w:rPr>
      </w:pPr>
    </w:p>
    <w:p w14:paraId="76C8D566" w14:textId="77777777" w:rsidR="00693728" w:rsidRDefault="00693728" w:rsidP="00CC0B94">
      <w:pPr>
        <w:jc w:val="center"/>
        <w:outlineLvl w:val="0"/>
        <w:rPr>
          <w:rFonts w:ascii="Times New Roman" w:hAnsi="Times New Roman" w:cs="Times New Roman"/>
          <w:b/>
          <w:sz w:val="32"/>
          <w:szCs w:val="24"/>
        </w:rPr>
      </w:pPr>
      <w:bookmarkStart w:id="58" w:name="_Toc44690381"/>
      <w:bookmarkStart w:id="59" w:name="_Toc44691075"/>
    </w:p>
    <w:p w14:paraId="12DEC907" w14:textId="1EE5F3DB" w:rsidR="00CC0B94" w:rsidRDefault="00CC0B94" w:rsidP="00CC0B94">
      <w:pPr>
        <w:jc w:val="center"/>
        <w:outlineLvl w:val="0"/>
        <w:rPr>
          <w:rFonts w:ascii="Times New Roman" w:hAnsi="Times New Roman" w:cs="Times New Roman"/>
          <w:b/>
          <w:sz w:val="32"/>
          <w:szCs w:val="24"/>
        </w:rPr>
      </w:pPr>
      <w:r>
        <w:rPr>
          <w:rFonts w:ascii="Times New Roman" w:hAnsi="Times New Roman" w:cs="Times New Roman"/>
          <w:b/>
          <w:sz w:val="32"/>
          <w:szCs w:val="24"/>
        </w:rPr>
        <w:t>CERTIFICATE</w:t>
      </w:r>
      <w:bookmarkEnd w:id="58"/>
      <w:bookmarkEnd w:id="59"/>
    </w:p>
    <w:p w14:paraId="07D2DD26" w14:textId="77777777" w:rsidR="00CC0B94" w:rsidRDefault="00CC0B94" w:rsidP="00CC0B94">
      <w:pPr>
        <w:jc w:val="both"/>
        <w:rPr>
          <w:rFonts w:ascii="Times New Roman" w:hAnsi="Times New Roman" w:cs="Times New Roman"/>
          <w:sz w:val="24"/>
          <w:szCs w:val="24"/>
        </w:rPr>
      </w:pPr>
    </w:p>
    <w:p w14:paraId="3F7AB8D8" w14:textId="4288ED32" w:rsidR="00CC0B94" w:rsidRDefault="00CC0B94" w:rsidP="00CC0B9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is to certify that the project titled “</w:t>
      </w:r>
      <w:r>
        <w:rPr>
          <w:rFonts w:ascii="Times New Roman" w:hAnsi="Times New Roman" w:cs="Times New Roman"/>
          <w:b/>
          <w:sz w:val="24"/>
          <w:szCs w:val="24"/>
        </w:rPr>
        <w:t xml:space="preserve">Question papers management”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carried out by </w:t>
      </w:r>
      <w:r>
        <w:rPr>
          <w:rFonts w:ascii="Times New Roman" w:hAnsi="Times New Roman" w:cs="Times New Roman"/>
          <w:b/>
          <w:sz w:val="24"/>
          <w:szCs w:val="24"/>
        </w:rPr>
        <w:t>&lt;name and roll number in bold face&gt;</w:t>
      </w:r>
      <w:r>
        <w:rPr>
          <w:rFonts w:ascii="Times New Roman" w:hAnsi="Times New Roman" w:cs="Times New Roman"/>
          <w:sz w:val="24"/>
          <w:szCs w:val="24"/>
        </w:rPr>
        <w:t xml:space="preserve"> ________________, a student of B.E.(CSE) of Chaitanya Bharathi Institute of Technology, Hyderabad, affiliated to Osmania University, Hyderabad, Telangana(India) during the academic year 2019-2020, submitted in partial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requirements for the </w:t>
      </w:r>
      <w:r w:rsidR="00673057">
        <w:rPr>
          <w:rFonts w:ascii="Times New Roman" w:hAnsi="Times New Roman" w:cs="Times New Roman"/>
          <w:b/>
          <w:sz w:val="24"/>
          <w:szCs w:val="24"/>
        </w:rPr>
        <w:t>COSC Internship</w:t>
      </w:r>
      <w:r>
        <w:rPr>
          <w:rFonts w:ascii="Times New Roman" w:hAnsi="Times New Roman" w:cs="Times New Roman"/>
          <w:sz w:val="24"/>
          <w:szCs w:val="24"/>
        </w:rPr>
        <w:t xml:space="preserve">  Mini Projects and that the project has not formed the basis for the award previously of any other degree, diploma, fellowship or any other similar title. </w:t>
      </w:r>
    </w:p>
    <w:p w14:paraId="62121F97" w14:textId="77777777" w:rsidR="00CC0B94" w:rsidRDefault="00CC0B94" w:rsidP="00CC0B9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C52DDFC" w14:textId="77777777" w:rsidR="00CC0B94" w:rsidRDefault="00CC0B94" w:rsidP="00CC0B94">
      <w:pPr>
        <w:jc w:val="both"/>
        <w:rPr>
          <w:rFonts w:ascii="Times New Roman" w:hAnsi="Times New Roman" w:cs="Times New Roman"/>
          <w:b/>
          <w:sz w:val="24"/>
          <w:szCs w:val="24"/>
        </w:rPr>
      </w:pPr>
    </w:p>
    <w:p w14:paraId="421B0F99" w14:textId="77777777" w:rsidR="00CC0B94" w:rsidRDefault="00CC0B94" w:rsidP="00CC0B94">
      <w:pPr>
        <w:jc w:val="both"/>
        <w:rPr>
          <w:rFonts w:ascii="Times New Roman" w:hAnsi="Times New Roman" w:cs="Times New Roman"/>
          <w:b/>
          <w:sz w:val="24"/>
          <w:szCs w:val="24"/>
        </w:rPr>
      </w:pPr>
    </w:p>
    <w:p w14:paraId="23322E96" w14:textId="77777777" w:rsidR="00CC0B94" w:rsidRDefault="00CC0B94" w:rsidP="00CC0B94">
      <w:pPr>
        <w:jc w:val="right"/>
        <w:outlineLvl w:val="0"/>
        <w:rPr>
          <w:rFonts w:ascii="Times New Roman" w:hAnsi="Times New Roman" w:cs="Times New Roman"/>
          <w:b/>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2597"/>
      </w:tblGrid>
      <w:tr w:rsidR="00CC0B94" w14:paraId="59AFFC4E" w14:textId="77777777" w:rsidTr="00CC0B94">
        <w:tc>
          <w:tcPr>
            <w:tcW w:w="5850" w:type="dxa"/>
          </w:tcPr>
          <w:p w14:paraId="5731E757" w14:textId="77777777" w:rsidR="00CC0B94" w:rsidRDefault="00CC0B94" w:rsidP="00CC0B94">
            <w:pPr>
              <w:jc w:val="both"/>
              <w:outlineLvl w:val="0"/>
              <w:rPr>
                <w:rFonts w:ascii="Times New Roman" w:hAnsi="Times New Roman" w:cs="Times New Roman"/>
                <w:b/>
                <w:sz w:val="24"/>
                <w:szCs w:val="24"/>
              </w:rPr>
            </w:pPr>
            <w:bookmarkStart w:id="60" w:name="_Toc44690382"/>
            <w:bookmarkStart w:id="61" w:name="_Toc44691076"/>
            <w:r>
              <w:rPr>
                <w:rFonts w:ascii="Times New Roman" w:hAnsi="Times New Roman" w:cs="Times New Roman"/>
                <w:b/>
                <w:sz w:val="24"/>
                <w:szCs w:val="24"/>
              </w:rPr>
              <w:t>Mentor(s)</w:t>
            </w:r>
            <w:bookmarkEnd w:id="60"/>
            <w:bookmarkEnd w:id="61"/>
          </w:p>
          <w:p w14:paraId="3084CCF2" w14:textId="77777777" w:rsidR="00CC0B94" w:rsidRDefault="00CC0B94" w:rsidP="00CC0B94">
            <w:pPr>
              <w:jc w:val="both"/>
              <w:outlineLvl w:val="0"/>
              <w:rPr>
                <w:rFonts w:ascii="Times New Roman" w:hAnsi="Times New Roman" w:cs="Times New Roman"/>
                <w:b/>
                <w:sz w:val="24"/>
                <w:szCs w:val="24"/>
              </w:rPr>
            </w:pPr>
            <w:bookmarkStart w:id="62" w:name="_Toc44690383"/>
            <w:bookmarkStart w:id="63" w:name="_Toc44691077"/>
            <w:r>
              <w:rPr>
                <w:rFonts w:ascii="Times New Roman" w:hAnsi="Times New Roman" w:cs="Times New Roman"/>
                <w:b/>
                <w:sz w:val="24"/>
                <w:szCs w:val="24"/>
              </w:rPr>
              <w:t>&lt;Name and Designation&gt;</w:t>
            </w:r>
            <w:bookmarkEnd w:id="62"/>
            <w:bookmarkEnd w:id="63"/>
            <w:r>
              <w:rPr>
                <w:rFonts w:ascii="Times New Roman" w:hAnsi="Times New Roman" w:cs="Times New Roman"/>
                <w:b/>
                <w:sz w:val="24"/>
                <w:szCs w:val="24"/>
              </w:rPr>
              <w:t xml:space="preserve"> </w:t>
            </w:r>
          </w:p>
          <w:p w14:paraId="71B73FAB" w14:textId="77777777" w:rsidR="00CC0B94" w:rsidRDefault="00CC0B94" w:rsidP="00CC0B94">
            <w:pPr>
              <w:outlineLvl w:val="0"/>
              <w:rPr>
                <w:rFonts w:ascii="Times New Roman" w:hAnsi="Times New Roman" w:cs="Times New Roman"/>
                <w:b/>
                <w:sz w:val="24"/>
                <w:szCs w:val="24"/>
              </w:rPr>
            </w:pPr>
          </w:p>
        </w:tc>
        <w:tc>
          <w:tcPr>
            <w:tcW w:w="2898" w:type="dxa"/>
          </w:tcPr>
          <w:p w14:paraId="1E128892" w14:textId="77777777" w:rsidR="00CC0B94" w:rsidRDefault="00CC0B94" w:rsidP="00CC0B94">
            <w:pPr>
              <w:jc w:val="right"/>
              <w:outlineLvl w:val="0"/>
              <w:rPr>
                <w:rFonts w:ascii="Times New Roman" w:hAnsi="Times New Roman" w:cs="Times New Roman"/>
                <w:b/>
                <w:sz w:val="24"/>
                <w:szCs w:val="24"/>
              </w:rPr>
            </w:pPr>
            <w:bookmarkStart w:id="64" w:name="_Toc44690384"/>
            <w:bookmarkStart w:id="65" w:name="_Toc44691078"/>
            <w:r>
              <w:rPr>
                <w:rFonts w:ascii="Times New Roman" w:hAnsi="Times New Roman" w:cs="Times New Roman"/>
                <w:b/>
                <w:sz w:val="24"/>
                <w:szCs w:val="24"/>
              </w:rPr>
              <w:t>Head, CSE Dept.</w:t>
            </w:r>
            <w:bookmarkEnd w:id="64"/>
            <w:bookmarkEnd w:id="65"/>
          </w:p>
          <w:p w14:paraId="480E0FD9" w14:textId="77777777" w:rsidR="00CC0B94" w:rsidRDefault="00CC0B94" w:rsidP="00CC0B94">
            <w:pPr>
              <w:jc w:val="right"/>
              <w:outlineLvl w:val="0"/>
              <w:rPr>
                <w:rFonts w:ascii="Times New Roman" w:hAnsi="Times New Roman" w:cs="Times New Roman"/>
                <w:b/>
                <w:sz w:val="24"/>
                <w:szCs w:val="24"/>
              </w:rPr>
            </w:pPr>
            <w:bookmarkStart w:id="66" w:name="_Toc44690385"/>
            <w:bookmarkStart w:id="67" w:name="_Toc44691079"/>
            <w:r>
              <w:rPr>
                <w:rFonts w:ascii="Times New Roman" w:hAnsi="Times New Roman" w:cs="Times New Roman"/>
                <w:b/>
                <w:sz w:val="24"/>
                <w:szCs w:val="24"/>
              </w:rPr>
              <w:t>&lt;Name &amp; Designation&gt;</w:t>
            </w:r>
            <w:bookmarkEnd w:id="66"/>
            <w:bookmarkEnd w:id="67"/>
            <w:r>
              <w:rPr>
                <w:rFonts w:ascii="Times New Roman" w:hAnsi="Times New Roman" w:cs="Times New Roman"/>
                <w:b/>
                <w:sz w:val="24"/>
                <w:szCs w:val="24"/>
              </w:rPr>
              <w:t xml:space="preserve"> </w:t>
            </w:r>
          </w:p>
          <w:p w14:paraId="5E82C442" w14:textId="77777777" w:rsidR="00CC0B94" w:rsidRDefault="00CC0B94" w:rsidP="00CC0B94">
            <w:pPr>
              <w:outlineLvl w:val="0"/>
              <w:rPr>
                <w:rFonts w:ascii="Times New Roman" w:hAnsi="Times New Roman" w:cs="Times New Roman"/>
                <w:b/>
                <w:sz w:val="24"/>
                <w:szCs w:val="24"/>
              </w:rPr>
            </w:pPr>
          </w:p>
        </w:tc>
      </w:tr>
      <w:tr w:rsidR="00CC0B94" w14:paraId="5D5A5D8B" w14:textId="77777777" w:rsidTr="00CC0B94">
        <w:tc>
          <w:tcPr>
            <w:tcW w:w="8748" w:type="dxa"/>
            <w:gridSpan w:val="2"/>
          </w:tcPr>
          <w:p w14:paraId="4F6F1E7E" w14:textId="77777777" w:rsidR="00CC0B94" w:rsidRDefault="00CC0B94" w:rsidP="00CC0B94">
            <w:pPr>
              <w:jc w:val="both"/>
              <w:outlineLvl w:val="0"/>
              <w:rPr>
                <w:rFonts w:ascii="Times New Roman" w:hAnsi="Times New Roman" w:cs="Times New Roman"/>
                <w:b/>
                <w:sz w:val="24"/>
                <w:szCs w:val="24"/>
              </w:rPr>
            </w:pPr>
            <w:bookmarkStart w:id="68" w:name="_Toc44690386"/>
            <w:bookmarkStart w:id="69" w:name="_Toc44691080"/>
            <w:r>
              <w:rPr>
                <w:rFonts w:ascii="Times New Roman" w:hAnsi="Times New Roman" w:cs="Times New Roman"/>
                <w:b/>
                <w:sz w:val="24"/>
                <w:szCs w:val="24"/>
              </w:rPr>
              <w:t>Place:</w:t>
            </w:r>
            <w:bookmarkEnd w:id="68"/>
            <w:bookmarkEnd w:id="69"/>
            <w:r>
              <w:rPr>
                <w:rFonts w:ascii="Times New Roman" w:hAnsi="Times New Roman" w:cs="Times New Roman"/>
                <w:b/>
                <w:sz w:val="24"/>
                <w:szCs w:val="24"/>
              </w:rPr>
              <w:t xml:space="preserve"> </w:t>
            </w:r>
          </w:p>
          <w:p w14:paraId="74F19FA9" w14:textId="77777777" w:rsidR="00CC0B94" w:rsidRDefault="00CC0B94" w:rsidP="00CC0B94">
            <w:pPr>
              <w:jc w:val="both"/>
              <w:outlineLvl w:val="0"/>
              <w:rPr>
                <w:rFonts w:ascii="Times New Roman" w:hAnsi="Times New Roman" w:cs="Times New Roman"/>
                <w:b/>
                <w:sz w:val="24"/>
                <w:szCs w:val="24"/>
              </w:rPr>
            </w:pPr>
            <w:bookmarkStart w:id="70" w:name="_Toc44690387"/>
            <w:bookmarkStart w:id="71" w:name="_Toc44691081"/>
            <w:r>
              <w:rPr>
                <w:rFonts w:ascii="Times New Roman" w:hAnsi="Times New Roman" w:cs="Times New Roman"/>
                <w:b/>
                <w:sz w:val="24"/>
                <w:szCs w:val="24"/>
              </w:rPr>
              <w:t>Date:</w:t>
            </w:r>
            <w:bookmarkEnd w:id="70"/>
            <w:bookmarkEnd w:id="71"/>
            <w:r>
              <w:rPr>
                <w:rFonts w:ascii="Times New Roman" w:hAnsi="Times New Roman" w:cs="Times New Roman"/>
                <w:b/>
                <w:sz w:val="24"/>
                <w:szCs w:val="24"/>
              </w:rPr>
              <w:t xml:space="preserve"> </w:t>
            </w:r>
          </w:p>
          <w:p w14:paraId="74871911" w14:textId="77777777" w:rsidR="00CC0B94" w:rsidRDefault="00CC0B94" w:rsidP="00CC0B94">
            <w:pPr>
              <w:jc w:val="both"/>
              <w:outlineLvl w:val="0"/>
              <w:rPr>
                <w:rFonts w:ascii="Times New Roman" w:hAnsi="Times New Roman" w:cs="Times New Roman"/>
                <w:b/>
                <w:sz w:val="24"/>
                <w:szCs w:val="24"/>
              </w:rPr>
            </w:pPr>
          </w:p>
          <w:p w14:paraId="7DD998FC" w14:textId="77777777" w:rsidR="00CC0B94" w:rsidRDefault="00CC0B94" w:rsidP="00CC0B94">
            <w:pPr>
              <w:jc w:val="both"/>
              <w:outlineLvl w:val="0"/>
              <w:rPr>
                <w:rFonts w:ascii="Times New Roman" w:hAnsi="Times New Roman" w:cs="Times New Roman"/>
                <w:b/>
                <w:sz w:val="24"/>
                <w:szCs w:val="24"/>
              </w:rPr>
            </w:pPr>
          </w:p>
          <w:p w14:paraId="1FCEE679" w14:textId="77777777" w:rsidR="00CC0B94" w:rsidRDefault="00CC0B94" w:rsidP="00CC0B94">
            <w:pPr>
              <w:jc w:val="both"/>
              <w:outlineLvl w:val="0"/>
              <w:rPr>
                <w:rFonts w:ascii="Times New Roman" w:hAnsi="Times New Roman" w:cs="Times New Roman"/>
                <w:b/>
                <w:sz w:val="24"/>
                <w:szCs w:val="24"/>
              </w:rPr>
            </w:pPr>
          </w:p>
          <w:p w14:paraId="5F6C6B39" w14:textId="77777777" w:rsidR="00CC0B94" w:rsidRDefault="00CC0B94" w:rsidP="00CC0B94">
            <w:pPr>
              <w:outlineLvl w:val="0"/>
              <w:rPr>
                <w:rFonts w:ascii="Times New Roman" w:hAnsi="Times New Roman" w:cs="Times New Roman"/>
                <w:b/>
                <w:sz w:val="24"/>
                <w:szCs w:val="24"/>
              </w:rPr>
            </w:pPr>
          </w:p>
        </w:tc>
      </w:tr>
      <w:tr w:rsidR="00CC0B94" w14:paraId="7BB6B508" w14:textId="77777777" w:rsidTr="00CC0B94">
        <w:tc>
          <w:tcPr>
            <w:tcW w:w="8748" w:type="dxa"/>
            <w:gridSpan w:val="2"/>
          </w:tcPr>
          <w:p w14:paraId="6EC396A7" w14:textId="77777777" w:rsidR="00CC0B94" w:rsidRDefault="00CC0B94" w:rsidP="00CC0B94">
            <w:pPr>
              <w:jc w:val="center"/>
              <w:outlineLvl w:val="0"/>
              <w:rPr>
                <w:rFonts w:ascii="Times New Roman" w:hAnsi="Times New Roman" w:cs="Times New Roman"/>
                <w:b/>
                <w:sz w:val="24"/>
                <w:szCs w:val="24"/>
              </w:rPr>
            </w:pPr>
          </w:p>
          <w:p w14:paraId="607779DB" w14:textId="133CE6D1" w:rsidR="00CC0B94" w:rsidRDefault="00CC0B94" w:rsidP="00CC0B94">
            <w:pPr>
              <w:jc w:val="center"/>
              <w:outlineLvl w:val="0"/>
              <w:rPr>
                <w:rFonts w:ascii="Times New Roman" w:hAnsi="Times New Roman" w:cs="Times New Roman"/>
                <w:b/>
                <w:sz w:val="24"/>
                <w:szCs w:val="24"/>
              </w:rPr>
            </w:pPr>
          </w:p>
          <w:p w14:paraId="226FAC5B" w14:textId="3133DD07" w:rsidR="00A22DAD" w:rsidRDefault="00A22DAD" w:rsidP="00CC0B94">
            <w:pPr>
              <w:jc w:val="center"/>
              <w:outlineLvl w:val="0"/>
              <w:rPr>
                <w:rFonts w:ascii="Times New Roman" w:hAnsi="Times New Roman" w:cs="Times New Roman"/>
                <w:b/>
                <w:sz w:val="24"/>
                <w:szCs w:val="24"/>
              </w:rPr>
            </w:pPr>
          </w:p>
          <w:p w14:paraId="2DB31156" w14:textId="49ACE822" w:rsidR="00A22DAD" w:rsidRDefault="00A22DAD" w:rsidP="00CC0B94">
            <w:pPr>
              <w:jc w:val="center"/>
              <w:outlineLvl w:val="0"/>
              <w:rPr>
                <w:rFonts w:ascii="Times New Roman" w:hAnsi="Times New Roman" w:cs="Times New Roman"/>
                <w:b/>
                <w:sz w:val="24"/>
                <w:szCs w:val="24"/>
              </w:rPr>
            </w:pPr>
          </w:p>
          <w:p w14:paraId="09523CAB" w14:textId="32EE1735" w:rsidR="00A22DAD" w:rsidRDefault="00A22DAD" w:rsidP="00CC0B94">
            <w:pPr>
              <w:jc w:val="center"/>
              <w:outlineLvl w:val="0"/>
              <w:rPr>
                <w:rFonts w:ascii="Times New Roman" w:hAnsi="Times New Roman" w:cs="Times New Roman"/>
                <w:b/>
                <w:sz w:val="24"/>
                <w:szCs w:val="24"/>
              </w:rPr>
            </w:pPr>
          </w:p>
          <w:p w14:paraId="72FD10BC" w14:textId="7177FD3F" w:rsidR="00A22DAD" w:rsidRDefault="00A22DAD" w:rsidP="00CC0B94">
            <w:pPr>
              <w:jc w:val="center"/>
              <w:outlineLvl w:val="0"/>
              <w:rPr>
                <w:rFonts w:ascii="Times New Roman" w:hAnsi="Times New Roman" w:cs="Times New Roman"/>
                <w:b/>
                <w:sz w:val="24"/>
                <w:szCs w:val="24"/>
              </w:rPr>
            </w:pPr>
          </w:p>
          <w:p w14:paraId="233B4AF5" w14:textId="34B7503A" w:rsidR="00A22DAD" w:rsidRDefault="00A22DAD" w:rsidP="00CC0B94">
            <w:pPr>
              <w:jc w:val="center"/>
              <w:outlineLvl w:val="0"/>
              <w:rPr>
                <w:rFonts w:ascii="Times New Roman" w:hAnsi="Times New Roman" w:cs="Times New Roman"/>
                <w:b/>
                <w:sz w:val="24"/>
                <w:szCs w:val="24"/>
              </w:rPr>
            </w:pPr>
          </w:p>
          <w:p w14:paraId="778D95E3" w14:textId="0DBC16FC" w:rsidR="00A22DAD" w:rsidRDefault="00A22DAD" w:rsidP="00CC0B94">
            <w:pPr>
              <w:jc w:val="center"/>
              <w:outlineLvl w:val="0"/>
              <w:rPr>
                <w:rFonts w:ascii="Times New Roman" w:hAnsi="Times New Roman" w:cs="Times New Roman"/>
                <w:b/>
                <w:sz w:val="24"/>
                <w:szCs w:val="24"/>
              </w:rPr>
            </w:pPr>
          </w:p>
          <w:p w14:paraId="03CA7C38" w14:textId="0A0C2C71" w:rsidR="00A22DAD" w:rsidRDefault="00A22DAD" w:rsidP="00CC0B94">
            <w:pPr>
              <w:jc w:val="center"/>
              <w:outlineLvl w:val="0"/>
              <w:rPr>
                <w:rFonts w:ascii="Times New Roman" w:hAnsi="Times New Roman" w:cs="Times New Roman"/>
                <w:b/>
                <w:sz w:val="24"/>
                <w:szCs w:val="24"/>
              </w:rPr>
            </w:pPr>
          </w:p>
          <w:p w14:paraId="10119217" w14:textId="0D1E4830" w:rsidR="00A22DAD" w:rsidRDefault="00A22DAD" w:rsidP="00CC0B94">
            <w:pPr>
              <w:jc w:val="center"/>
              <w:outlineLvl w:val="0"/>
              <w:rPr>
                <w:rFonts w:ascii="Times New Roman" w:hAnsi="Times New Roman" w:cs="Times New Roman"/>
                <w:b/>
                <w:sz w:val="24"/>
                <w:szCs w:val="24"/>
              </w:rPr>
            </w:pPr>
          </w:p>
          <w:p w14:paraId="5DC40605" w14:textId="4427CA94" w:rsidR="00A22DAD" w:rsidRDefault="00A22DAD" w:rsidP="00CC0B94">
            <w:pPr>
              <w:jc w:val="center"/>
              <w:outlineLvl w:val="0"/>
              <w:rPr>
                <w:rFonts w:ascii="Times New Roman" w:hAnsi="Times New Roman" w:cs="Times New Roman"/>
                <w:b/>
                <w:sz w:val="24"/>
                <w:szCs w:val="24"/>
              </w:rPr>
            </w:pPr>
          </w:p>
          <w:p w14:paraId="459364A9" w14:textId="42897984" w:rsidR="00A22DAD" w:rsidRDefault="00A22DAD" w:rsidP="00CC0B94">
            <w:pPr>
              <w:jc w:val="center"/>
              <w:outlineLvl w:val="0"/>
              <w:rPr>
                <w:rFonts w:ascii="Times New Roman" w:hAnsi="Times New Roman" w:cs="Times New Roman"/>
                <w:b/>
                <w:sz w:val="24"/>
                <w:szCs w:val="24"/>
              </w:rPr>
            </w:pPr>
          </w:p>
          <w:p w14:paraId="2F0799CA" w14:textId="51A3B63F" w:rsidR="00A22DAD" w:rsidRDefault="00A22DAD" w:rsidP="00CC0B94">
            <w:pPr>
              <w:jc w:val="center"/>
              <w:outlineLvl w:val="0"/>
              <w:rPr>
                <w:rFonts w:ascii="Times New Roman" w:hAnsi="Times New Roman" w:cs="Times New Roman"/>
                <w:b/>
                <w:sz w:val="24"/>
                <w:szCs w:val="24"/>
              </w:rPr>
            </w:pPr>
          </w:p>
          <w:p w14:paraId="10935CE4" w14:textId="77777777" w:rsidR="00A22DAD" w:rsidRDefault="00A22DAD" w:rsidP="00CC0B94">
            <w:pPr>
              <w:jc w:val="center"/>
              <w:outlineLvl w:val="0"/>
              <w:rPr>
                <w:rFonts w:ascii="Times New Roman" w:hAnsi="Times New Roman" w:cs="Times New Roman"/>
                <w:b/>
                <w:sz w:val="24"/>
                <w:szCs w:val="24"/>
              </w:rPr>
            </w:pPr>
          </w:p>
          <w:p w14:paraId="628AA3B1" w14:textId="77777777" w:rsidR="00CC0B94" w:rsidRDefault="00CC0B94" w:rsidP="00CC0B94">
            <w:pPr>
              <w:jc w:val="center"/>
              <w:outlineLvl w:val="0"/>
              <w:rPr>
                <w:rFonts w:ascii="Times New Roman" w:hAnsi="Times New Roman" w:cs="Times New Roman"/>
                <w:b/>
                <w:sz w:val="24"/>
                <w:szCs w:val="24"/>
              </w:rPr>
            </w:pPr>
          </w:p>
        </w:tc>
      </w:tr>
    </w:tbl>
    <w:p w14:paraId="1CE0BC3E" w14:textId="26C91B8E" w:rsidR="00CC0B94" w:rsidRDefault="00CC0B94">
      <w:pPr>
        <w:rPr>
          <w:rFonts w:ascii="Times New Roman" w:hAnsi="Times New Roman" w:cs="Times New Roman"/>
          <w:b/>
          <w:sz w:val="28"/>
          <w:szCs w:val="24"/>
        </w:rPr>
      </w:pPr>
    </w:p>
    <w:p w14:paraId="5D78585F" w14:textId="6BD9C829" w:rsidR="0021510F" w:rsidRDefault="0021510F" w:rsidP="0021510F">
      <w:pPr>
        <w:jc w:val="center"/>
        <w:outlineLvl w:val="0"/>
        <w:rPr>
          <w:rFonts w:ascii="Times New Roman" w:hAnsi="Times New Roman" w:cs="Times New Roman"/>
          <w:b/>
          <w:sz w:val="28"/>
          <w:szCs w:val="24"/>
        </w:rPr>
      </w:pPr>
      <w:bookmarkStart w:id="72" w:name="_Toc44690388"/>
      <w:bookmarkStart w:id="73" w:name="_Toc44691082"/>
      <w:r>
        <w:rPr>
          <w:rFonts w:ascii="Times New Roman" w:hAnsi="Times New Roman" w:cs="Times New Roman"/>
          <w:b/>
          <w:sz w:val="28"/>
          <w:szCs w:val="24"/>
        </w:rPr>
        <w:t>DECLARATION</w:t>
      </w:r>
      <w:bookmarkEnd w:id="26"/>
      <w:bookmarkEnd w:id="27"/>
      <w:bookmarkEnd w:id="28"/>
      <w:bookmarkEnd w:id="29"/>
      <w:bookmarkEnd w:id="72"/>
      <w:bookmarkEnd w:id="73"/>
    </w:p>
    <w:p w14:paraId="6CE30F06" w14:textId="77777777" w:rsidR="0021510F" w:rsidRDefault="0021510F" w:rsidP="0021510F">
      <w:pPr>
        <w:jc w:val="both"/>
        <w:rPr>
          <w:rFonts w:ascii="Times New Roman" w:hAnsi="Times New Roman" w:cs="Times New Roman"/>
          <w:sz w:val="24"/>
          <w:szCs w:val="24"/>
        </w:rPr>
      </w:pPr>
    </w:p>
    <w:p w14:paraId="5DC44334" w14:textId="2216B255" w:rsidR="0021510F" w:rsidRDefault="00CC0B94" w:rsidP="0021510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21510F">
        <w:rPr>
          <w:rFonts w:ascii="Times New Roman" w:hAnsi="Times New Roman" w:cs="Times New Roman"/>
          <w:sz w:val="24"/>
          <w:szCs w:val="24"/>
        </w:rPr>
        <w:t>e hereby declare that the project entitled “</w:t>
      </w:r>
      <w:r>
        <w:rPr>
          <w:rFonts w:ascii="Times New Roman" w:hAnsi="Times New Roman" w:cs="Times New Roman"/>
          <w:sz w:val="24"/>
          <w:szCs w:val="24"/>
        </w:rPr>
        <w:t>Question Papers Management</w:t>
      </w:r>
      <w:r w:rsidR="0021510F">
        <w:rPr>
          <w:rFonts w:ascii="Times New Roman" w:hAnsi="Times New Roman" w:cs="Times New Roman"/>
          <w:sz w:val="24"/>
          <w:szCs w:val="24"/>
        </w:rPr>
        <w:t xml:space="preserve">” </w:t>
      </w:r>
      <w:r>
        <w:rPr>
          <w:rFonts w:ascii="Times New Roman" w:hAnsi="Times New Roman" w:cs="Times New Roman"/>
          <w:sz w:val="24"/>
          <w:szCs w:val="24"/>
        </w:rPr>
        <w:t xml:space="preserve">is </w:t>
      </w:r>
      <w:r w:rsidR="0021510F">
        <w:rPr>
          <w:rFonts w:ascii="Times New Roman" w:hAnsi="Times New Roman" w:cs="Times New Roman"/>
          <w:sz w:val="24"/>
          <w:szCs w:val="24"/>
        </w:rPr>
        <w:t xml:space="preserve">submitted for the </w:t>
      </w:r>
      <w:r>
        <w:rPr>
          <w:rFonts w:ascii="Times New Roman" w:hAnsi="Times New Roman" w:cs="Times New Roman"/>
          <w:sz w:val="24"/>
          <w:szCs w:val="24"/>
        </w:rPr>
        <w:t>‘COSC Internship drive’</w:t>
      </w:r>
      <w:r w:rsidR="0021510F">
        <w:rPr>
          <w:rFonts w:ascii="Times New Roman" w:hAnsi="Times New Roman" w:cs="Times New Roman"/>
          <w:sz w:val="24"/>
          <w:szCs w:val="24"/>
        </w:rPr>
        <w:t xml:space="preserve"> Mini Projects is </w:t>
      </w:r>
      <w:r>
        <w:rPr>
          <w:rFonts w:ascii="Times New Roman" w:hAnsi="Times New Roman" w:cs="Times New Roman"/>
          <w:sz w:val="24"/>
          <w:szCs w:val="24"/>
        </w:rPr>
        <w:t>our</w:t>
      </w:r>
      <w:r w:rsidR="0021510F">
        <w:rPr>
          <w:rFonts w:ascii="Times New Roman" w:hAnsi="Times New Roman" w:cs="Times New Roman"/>
          <w:sz w:val="24"/>
          <w:szCs w:val="24"/>
        </w:rPr>
        <w:t xml:space="preserve"> original work and the project has not formed the basis for the award of any other degree, diploma, fellowship or any other similar titles. </w:t>
      </w:r>
    </w:p>
    <w:p w14:paraId="4D52FCA1" w14:textId="77777777" w:rsidR="0021510F" w:rsidRDefault="0021510F" w:rsidP="0021510F">
      <w:pPr>
        <w:jc w:val="both"/>
        <w:rPr>
          <w:rFonts w:ascii="Times New Roman" w:hAnsi="Times New Roman" w:cs="Times New Roman"/>
          <w:sz w:val="24"/>
          <w:szCs w:val="24"/>
        </w:rPr>
      </w:pPr>
    </w:p>
    <w:p w14:paraId="03B2850F" w14:textId="77777777" w:rsidR="0021510F" w:rsidRDefault="0021510F" w:rsidP="0021510F">
      <w:pPr>
        <w:jc w:val="both"/>
        <w:rPr>
          <w:rFonts w:ascii="Times New Roman" w:hAnsi="Times New Roman" w:cs="Times New Roman"/>
          <w:sz w:val="24"/>
          <w:szCs w:val="24"/>
        </w:rPr>
      </w:pPr>
    </w:p>
    <w:p w14:paraId="72A73862" w14:textId="77777777" w:rsidR="0021510F" w:rsidRDefault="0021510F" w:rsidP="0021510F">
      <w:pPr>
        <w:jc w:val="both"/>
        <w:rPr>
          <w:rFonts w:ascii="Times New Roman" w:hAnsi="Times New Roman" w:cs="Times New Roman"/>
          <w:sz w:val="24"/>
          <w:szCs w:val="24"/>
        </w:rPr>
      </w:pPr>
    </w:p>
    <w:p w14:paraId="142B00B0" w14:textId="77777777" w:rsidR="0021510F" w:rsidRDefault="0021510F" w:rsidP="0021510F">
      <w:pPr>
        <w:jc w:val="right"/>
        <w:rPr>
          <w:rFonts w:ascii="Times New Roman" w:hAnsi="Times New Roman" w:cs="Times New Roman"/>
          <w:sz w:val="24"/>
          <w:szCs w:val="24"/>
        </w:rPr>
      </w:pPr>
    </w:p>
    <w:p w14:paraId="50C627CB" w14:textId="77777777" w:rsidR="0021510F" w:rsidRDefault="0021510F" w:rsidP="0021510F">
      <w:pPr>
        <w:jc w:val="right"/>
        <w:outlineLvl w:val="0"/>
        <w:rPr>
          <w:rFonts w:ascii="Times New Roman" w:hAnsi="Times New Roman" w:cs="Times New Roman"/>
          <w:b/>
          <w:sz w:val="24"/>
          <w:szCs w:val="24"/>
        </w:rPr>
      </w:pPr>
    </w:p>
    <w:p w14:paraId="5CF17800" w14:textId="500ACF5A" w:rsidR="0021510F" w:rsidRDefault="0021510F" w:rsidP="0021510F">
      <w:pPr>
        <w:jc w:val="right"/>
        <w:outlineLvl w:val="0"/>
        <w:rPr>
          <w:rFonts w:ascii="Times New Roman" w:hAnsi="Times New Roman" w:cs="Times New Roman"/>
          <w:b/>
          <w:sz w:val="24"/>
          <w:szCs w:val="24"/>
        </w:rPr>
      </w:pPr>
      <w:bookmarkStart w:id="74" w:name="_Toc44443503"/>
      <w:bookmarkStart w:id="75" w:name="_Toc44451236"/>
      <w:bookmarkStart w:id="76" w:name="_Toc44452003"/>
      <w:bookmarkStart w:id="77" w:name="_Toc44453520"/>
      <w:bookmarkStart w:id="78" w:name="_Toc44454137"/>
      <w:bookmarkStart w:id="79" w:name="_Toc44499908"/>
      <w:bookmarkStart w:id="80" w:name="_Toc44500647"/>
      <w:bookmarkStart w:id="81" w:name="_Toc44690389"/>
      <w:bookmarkStart w:id="82" w:name="_Toc44691083"/>
      <w:r>
        <w:rPr>
          <w:rFonts w:ascii="Times New Roman" w:hAnsi="Times New Roman" w:cs="Times New Roman"/>
          <w:b/>
          <w:sz w:val="24"/>
          <w:szCs w:val="24"/>
        </w:rPr>
        <w:t>Name(s) and Signature(s) of the Student</w:t>
      </w:r>
      <w:bookmarkEnd w:id="74"/>
      <w:bookmarkEnd w:id="75"/>
      <w:bookmarkEnd w:id="76"/>
      <w:bookmarkEnd w:id="77"/>
      <w:bookmarkEnd w:id="78"/>
      <w:bookmarkEnd w:id="79"/>
      <w:bookmarkEnd w:id="80"/>
      <w:bookmarkEnd w:id="81"/>
      <w:bookmarkEnd w:id="82"/>
    </w:p>
    <w:p w14:paraId="36958F5D" w14:textId="0BAD4850" w:rsidR="0021510F" w:rsidRDefault="0021510F" w:rsidP="00E03238">
      <w:pPr>
        <w:pStyle w:val="Style1"/>
      </w:pPr>
      <w:bookmarkStart w:id="83" w:name="_Toc44443504"/>
      <w:bookmarkStart w:id="84" w:name="_Toc44451237"/>
      <w:bookmarkStart w:id="85" w:name="_Toc44452004"/>
      <w:bookmarkStart w:id="86" w:name="_Toc44453521"/>
      <w:bookmarkStart w:id="87" w:name="_Toc44454138"/>
      <w:bookmarkStart w:id="88" w:name="_Toc44499909"/>
      <w:bookmarkStart w:id="89" w:name="_Toc44500648"/>
      <w:bookmarkStart w:id="90" w:name="_Toc44690390"/>
      <w:bookmarkStart w:id="91" w:name="_Toc44691084"/>
      <w:r>
        <w:t>Place:</w:t>
      </w:r>
      <w:bookmarkEnd w:id="83"/>
      <w:bookmarkEnd w:id="84"/>
      <w:bookmarkEnd w:id="85"/>
      <w:bookmarkEnd w:id="86"/>
      <w:bookmarkEnd w:id="87"/>
      <w:bookmarkEnd w:id="88"/>
      <w:bookmarkEnd w:id="89"/>
      <w:bookmarkEnd w:id="90"/>
      <w:bookmarkEnd w:id="91"/>
      <w:r>
        <w:t xml:space="preserve"> </w:t>
      </w:r>
    </w:p>
    <w:p w14:paraId="22A9A3D3" w14:textId="569CE5DF" w:rsidR="0065236B" w:rsidRDefault="0021510F" w:rsidP="00E03238">
      <w:pPr>
        <w:pStyle w:val="Style1"/>
      </w:pPr>
      <w:bookmarkStart w:id="92" w:name="_Toc44443505"/>
      <w:bookmarkStart w:id="93" w:name="_Toc44451238"/>
      <w:bookmarkStart w:id="94" w:name="_Toc44452005"/>
      <w:bookmarkStart w:id="95" w:name="_Toc44453522"/>
      <w:bookmarkStart w:id="96" w:name="_Toc44454139"/>
      <w:bookmarkStart w:id="97" w:name="_Toc44499910"/>
      <w:bookmarkStart w:id="98" w:name="_Toc44500649"/>
      <w:bookmarkStart w:id="99" w:name="_Toc44690391"/>
      <w:bookmarkStart w:id="100" w:name="_Toc44691085"/>
      <w:r>
        <w:t>Date:</w:t>
      </w:r>
      <w:bookmarkEnd w:id="92"/>
      <w:bookmarkEnd w:id="93"/>
      <w:bookmarkEnd w:id="94"/>
      <w:bookmarkEnd w:id="95"/>
      <w:bookmarkEnd w:id="96"/>
      <w:bookmarkEnd w:id="97"/>
      <w:bookmarkEnd w:id="98"/>
      <w:bookmarkEnd w:id="99"/>
      <w:bookmarkEnd w:id="100"/>
      <w:r>
        <w:t xml:space="preserve"> </w:t>
      </w:r>
    </w:p>
    <w:p w14:paraId="12C7F198" w14:textId="02D3B2E4" w:rsidR="00734B7E" w:rsidRDefault="0065236B" w:rsidP="00734B7E">
      <w:r>
        <w:br w:type="page"/>
      </w:r>
    </w:p>
    <w:p w14:paraId="0F1EFFAD" w14:textId="43C5D8F1" w:rsidR="00973E69" w:rsidRDefault="00973E69" w:rsidP="00973E69">
      <w:pPr>
        <w:jc w:val="center"/>
        <w:outlineLvl w:val="0"/>
        <w:rPr>
          <w:rFonts w:ascii="Times New Roman" w:hAnsi="Times New Roman" w:cs="Times New Roman"/>
          <w:b/>
          <w:sz w:val="28"/>
          <w:szCs w:val="24"/>
        </w:rPr>
      </w:pPr>
      <w:bookmarkStart w:id="101" w:name="_Toc44452006"/>
      <w:bookmarkStart w:id="102" w:name="_Toc44453523"/>
      <w:bookmarkStart w:id="103" w:name="_Toc44499911"/>
      <w:bookmarkStart w:id="104" w:name="_Toc44690392"/>
      <w:bookmarkStart w:id="105" w:name="_Toc44691086"/>
      <w:r>
        <w:rPr>
          <w:rFonts w:ascii="Times New Roman" w:hAnsi="Times New Roman" w:cs="Times New Roman"/>
          <w:b/>
          <w:sz w:val="28"/>
          <w:szCs w:val="24"/>
        </w:rPr>
        <w:lastRenderedPageBreak/>
        <w:t>ABSTRACT</w:t>
      </w:r>
      <w:bookmarkEnd w:id="101"/>
      <w:bookmarkEnd w:id="102"/>
      <w:bookmarkEnd w:id="103"/>
      <w:bookmarkEnd w:id="104"/>
      <w:bookmarkEnd w:id="105"/>
    </w:p>
    <w:p w14:paraId="33434EA3" w14:textId="77777777" w:rsidR="00973E69" w:rsidRDefault="00973E69" w:rsidP="00973E69">
      <w:pPr>
        <w:jc w:val="both"/>
        <w:rPr>
          <w:rFonts w:ascii="Times New Roman" w:hAnsi="Times New Roman" w:cs="Times New Roman"/>
          <w:sz w:val="24"/>
          <w:szCs w:val="24"/>
        </w:rPr>
      </w:pPr>
    </w:p>
    <w:p w14:paraId="382CA54C" w14:textId="30F0EEC4" w:rsidR="00973E69" w:rsidRPr="00767F66" w:rsidRDefault="00973E69" w:rsidP="00973E69">
      <w:pPr>
        <w:spacing w:line="360" w:lineRule="auto"/>
        <w:jc w:val="both"/>
      </w:pPr>
      <w:r>
        <w:rPr>
          <w:rFonts w:ascii="Times New Roman" w:hAnsi="Times New Roman" w:cs="Times New Roman"/>
          <w:sz w:val="24"/>
          <w:szCs w:val="24"/>
        </w:rPr>
        <w:t xml:space="preserve">There has always been a problem of having to obtain papers of the past right before exams. Sometimes we don’t get the right paper and sometimes we don’t get papers at all and its time consuming. The ‘Question Papers Management’ utility is a one stop solution for this problem. This utility provides with an application for the students to upload question papers once the exam is done and the Admin has to approve the desired question paper or the Admin can upload question paper himself. The Admin feature is available in a web application and student facilities are </w:t>
      </w:r>
      <w:r w:rsidR="004F66A3">
        <w:rPr>
          <w:rFonts w:ascii="Times New Roman" w:hAnsi="Times New Roman" w:cs="Times New Roman"/>
          <w:sz w:val="24"/>
          <w:szCs w:val="24"/>
        </w:rPr>
        <w:t>provided by an Android mobile application. This utility helps the students to improve their learning, saves their time. This utility also helps faculty to go through previous set of papers for understanding how papers are set over the ti</w:t>
      </w:r>
      <w:r w:rsidR="00767F66">
        <w:rPr>
          <w:rFonts w:ascii="Times New Roman" w:hAnsi="Times New Roman" w:cs="Times New Roman"/>
          <w:sz w:val="24"/>
          <w:szCs w:val="24"/>
        </w:rPr>
        <w:t>me.</w:t>
      </w:r>
    </w:p>
    <w:p w14:paraId="369F5638" w14:textId="77777777" w:rsidR="00973E69" w:rsidRPr="00767F66" w:rsidRDefault="00973E69" w:rsidP="00734B7E">
      <w:pPr>
        <w:jc w:val="center"/>
        <w:outlineLvl w:val="0"/>
      </w:pPr>
    </w:p>
    <w:p w14:paraId="45D4C88F" w14:textId="77777777" w:rsidR="00973E69" w:rsidRDefault="00973E69">
      <w:pPr>
        <w:rPr>
          <w:rFonts w:ascii="Times New Roman" w:hAnsi="Times New Roman" w:cs="Times New Roman"/>
          <w:b/>
          <w:sz w:val="28"/>
          <w:szCs w:val="24"/>
        </w:rPr>
      </w:pPr>
      <w:r>
        <w:rPr>
          <w:rFonts w:ascii="Times New Roman" w:hAnsi="Times New Roman" w:cs="Times New Roman"/>
          <w:b/>
          <w:sz w:val="28"/>
          <w:szCs w:val="24"/>
        </w:rPr>
        <w:br w:type="page"/>
      </w:r>
    </w:p>
    <w:p w14:paraId="50109AF8" w14:textId="5F3383B9" w:rsidR="00734B7E" w:rsidRDefault="00734B7E" w:rsidP="00734B7E">
      <w:pPr>
        <w:jc w:val="center"/>
        <w:outlineLvl w:val="0"/>
        <w:rPr>
          <w:rFonts w:ascii="Times New Roman" w:hAnsi="Times New Roman" w:cs="Times New Roman"/>
          <w:b/>
          <w:sz w:val="28"/>
          <w:szCs w:val="24"/>
        </w:rPr>
      </w:pPr>
      <w:bookmarkStart w:id="106" w:name="_Toc44452007"/>
      <w:bookmarkStart w:id="107" w:name="_Toc44453524"/>
      <w:bookmarkStart w:id="108" w:name="_Toc44499912"/>
      <w:bookmarkStart w:id="109" w:name="_Toc44690393"/>
      <w:bookmarkStart w:id="110" w:name="_Toc44691087"/>
      <w:r>
        <w:rPr>
          <w:rFonts w:ascii="Times New Roman" w:hAnsi="Times New Roman" w:cs="Times New Roman"/>
          <w:b/>
          <w:sz w:val="28"/>
          <w:szCs w:val="24"/>
        </w:rPr>
        <w:lastRenderedPageBreak/>
        <w:t>ACKNOWLEDGEMENT</w:t>
      </w:r>
      <w:bookmarkEnd w:id="106"/>
      <w:bookmarkEnd w:id="107"/>
      <w:bookmarkEnd w:id="108"/>
      <w:bookmarkEnd w:id="109"/>
      <w:bookmarkEnd w:id="110"/>
    </w:p>
    <w:p w14:paraId="28160B1A" w14:textId="77777777" w:rsidR="00734B7E" w:rsidRDefault="00734B7E" w:rsidP="00734B7E">
      <w:pPr>
        <w:jc w:val="both"/>
        <w:rPr>
          <w:rFonts w:ascii="Times New Roman" w:hAnsi="Times New Roman" w:cs="Times New Roman"/>
          <w:sz w:val="24"/>
          <w:szCs w:val="24"/>
        </w:rPr>
      </w:pPr>
    </w:p>
    <w:p w14:paraId="60FEA29A" w14:textId="206D31DC" w:rsidR="00973E69" w:rsidRDefault="00734B7E" w:rsidP="009072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we are grateful to COSC for giving us this opportunity to do an internship amidst this </w:t>
      </w:r>
      <w:r w:rsidR="00941F54">
        <w:rPr>
          <w:rFonts w:ascii="Times New Roman" w:hAnsi="Times New Roman" w:cs="Times New Roman"/>
          <w:sz w:val="24"/>
          <w:szCs w:val="24"/>
        </w:rPr>
        <w:t>period</w:t>
      </w:r>
      <w:r>
        <w:rPr>
          <w:rFonts w:ascii="Times New Roman" w:hAnsi="Times New Roman" w:cs="Times New Roman"/>
          <w:sz w:val="24"/>
          <w:szCs w:val="24"/>
        </w:rPr>
        <w:t xml:space="preserve"> of lockdown. We thank Chaitanya Bharathi Institute of Technology for providing us the scope and supporting our internship. We are thankful to our faculty mentor </w:t>
      </w:r>
      <w:r w:rsidRPr="00734B7E">
        <w:rPr>
          <w:rFonts w:ascii="Times New Roman" w:hAnsi="Times New Roman" w:cs="Times New Roman"/>
          <w:sz w:val="24"/>
          <w:szCs w:val="24"/>
        </w:rPr>
        <w:t>Sri K. Rajesh Kannan</w:t>
      </w:r>
      <w:r>
        <w:rPr>
          <w:rFonts w:ascii="Times New Roman" w:hAnsi="Times New Roman" w:cs="Times New Roman"/>
          <w:sz w:val="24"/>
          <w:szCs w:val="24"/>
        </w:rPr>
        <w:t xml:space="preserve"> (</w:t>
      </w:r>
      <w:r w:rsidRPr="00734B7E">
        <w:rPr>
          <w:rFonts w:ascii="Times New Roman" w:hAnsi="Times New Roman" w:cs="Times New Roman"/>
          <w:sz w:val="24"/>
          <w:szCs w:val="24"/>
        </w:rPr>
        <w:t>Assistant Professor</w:t>
      </w:r>
      <w:r>
        <w:rPr>
          <w:rFonts w:ascii="Times New Roman" w:hAnsi="Times New Roman" w:cs="Times New Roman"/>
          <w:sz w:val="24"/>
          <w:szCs w:val="24"/>
        </w:rPr>
        <w:t>, Dept. of IT - CBIT) for providing us his valuable assistance for doing this project and recommending us some features. We are grateful from the bottom of our hearts to our mentor Prithvi M</w:t>
      </w:r>
      <w:r w:rsidR="00907292">
        <w:rPr>
          <w:rFonts w:ascii="Times New Roman" w:hAnsi="Times New Roman" w:cs="Times New Roman"/>
          <w:sz w:val="24"/>
          <w:szCs w:val="24"/>
        </w:rPr>
        <w:t xml:space="preserve"> (B.E – ¾ CSE CBIT) for</w:t>
      </w:r>
      <w:r w:rsidR="006E0FD1">
        <w:rPr>
          <w:rFonts w:ascii="Times New Roman" w:hAnsi="Times New Roman" w:cs="Times New Roman"/>
          <w:sz w:val="24"/>
          <w:szCs w:val="24"/>
        </w:rPr>
        <w:t xml:space="preserve"> being one of us while doing the project and for</w:t>
      </w:r>
      <w:r w:rsidR="00907292">
        <w:rPr>
          <w:rFonts w:ascii="Times New Roman" w:hAnsi="Times New Roman" w:cs="Times New Roman"/>
          <w:sz w:val="24"/>
          <w:szCs w:val="24"/>
        </w:rPr>
        <w:t xml:space="preserve"> </w:t>
      </w:r>
      <w:r w:rsidR="006E0FD1">
        <w:rPr>
          <w:rFonts w:ascii="Times New Roman" w:hAnsi="Times New Roman" w:cs="Times New Roman"/>
          <w:sz w:val="24"/>
          <w:szCs w:val="24"/>
        </w:rPr>
        <w:t>h</w:t>
      </w:r>
      <w:r w:rsidR="00907292">
        <w:rPr>
          <w:rFonts w:ascii="Times New Roman" w:hAnsi="Times New Roman" w:cs="Times New Roman"/>
          <w:sz w:val="24"/>
          <w:szCs w:val="24"/>
        </w:rPr>
        <w:t xml:space="preserve">is valuable guidance and support </w:t>
      </w:r>
      <w:r w:rsidR="006E0FD1">
        <w:rPr>
          <w:rFonts w:ascii="Times New Roman" w:hAnsi="Times New Roman" w:cs="Times New Roman"/>
          <w:sz w:val="24"/>
          <w:szCs w:val="24"/>
        </w:rPr>
        <w:t>all the times to complete the project</w:t>
      </w:r>
      <w:r w:rsidR="00907292">
        <w:rPr>
          <w:rFonts w:ascii="Times New Roman" w:hAnsi="Times New Roman" w:cs="Times New Roman"/>
          <w:sz w:val="24"/>
          <w:szCs w:val="24"/>
        </w:rPr>
        <w:t xml:space="preserve">. Finally, we thank each of our team mates for working hard for all </w:t>
      </w:r>
      <w:r w:rsidR="0009419B">
        <w:rPr>
          <w:rFonts w:ascii="Times New Roman" w:hAnsi="Times New Roman" w:cs="Times New Roman"/>
          <w:sz w:val="24"/>
          <w:szCs w:val="24"/>
        </w:rPr>
        <w:t xml:space="preserve">the </w:t>
      </w:r>
      <w:r w:rsidR="00907292">
        <w:rPr>
          <w:rFonts w:ascii="Times New Roman" w:hAnsi="Times New Roman" w:cs="Times New Roman"/>
          <w:sz w:val="24"/>
          <w:szCs w:val="24"/>
        </w:rPr>
        <w:t>days</w:t>
      </w:r>
      <w:r w:rsidR="0009419B">
        <w:rPr>
          <w:rFonts w:ascii="Times New Roman" w:hAnsi="Times New Roman" w:cs="Times New Roman"/>
          <w:sz w:val="24"/>
          <w:szCs w:val="24"/>
        </w:rPr>
        <w:t xml:space="preserve"> and completing this project</w:t>
      </w:r>
      <w:r w:rsidR="00941F54">
        <w:rPr>
          <w:rFonts w:ascii="Times New Roman" w:hAnsi="Times New Roman" w:cs="Times New Roman"/>
          <w:sz w:val="24"/>
          <w:szCs w:val="24"/>
        </w:rPr>
        <w:t xml:space="preserve"> successfully</w:t>
      </w:r>
      <w:r w:rsidR="0009419B">
        <w:rPr>
          <w:rFonts w:ascii="Times New Roman" w:hAnsi="Times New Roman" w:cs="Times New Roman"/>
          <w:sz w:val="24"/>
          <w:szCs w:val="24"/>
        </w:rPr>
        <w:t>.</w:t>
      </w:r>
      <w:r w:rsidR="00941F54">
        <w:rPr>
          <w:rFonts w:ascii="Times New Roman" w:hAnsi="Times New Roman" w:cs="Times New Roman"/>
          <w:sz w:val="24"/>
          <w:szCs w:val="24"/>
        </w:rPr>
        <w:t xml:space="preserve"> </w:t>
      </w:r>
    </w:p>
    <w:p w14:paraId="7B82683F" w14:textId="73D6A48B" w:rsidR="005770F4" w:rsidRDefault="00973E69" w:rsidP="00053EC9">
      <w:pPr>
        <w:rPr>
          <w:rFonts w:ascii="Times New Roman" w:hAnsi="Times New Roman" w:cs="Times New Roman"/>
          <w:sz w:val="24"/>
          <w:szCs w:val="24"/>
        </w:rPr>
      </w:pPr>
      <w:r>
        <w:rPr>
          <w:rFonts w:ascii="Times New Roman" w:hAnsi="Times New Roman" w:cs="Times New Roman"/>
          <w:sz w:val="24"/>
          <w:szCs w:val="24"/>
        </w:rPr>
        <w:br w:type="page"/>
      </w:r>
    </w:p>
    <w:p w14:paraId="1BC20037" w14:textId="77777777" w:rsidR="005770F4" w:rsidRDefault="005770F4">
      <w:pPr>
        <w:rPr>
          <w:rFonts w:ascii="Times New Roman" w:hAnsi="Times New Roman" w:cs="Times New Roman"/>
          <w:sz w:val="24"/>
          <w:szCs w:val="24"/>
        </w:rPr>
      </w:pPr>
    </w:p>
    <w:p w14:paraId="6C0EF8AE" w14:textId="078421D3" w:rsidR="00053EC9" w:rsidRDefault="00053EC9">
      <w:pPr>
        <w:rPr>
          <w:rFonts w:ascii="Times New Roman" w:hAnsi="Times New Roman" w:cs="Times New Roman"/>
          <w:sz w:val="24"/>
          <w:szCs w:val="24"/>
        </w:rPr>
      </w:pPr>
    </w:p>
    <w:p w14:paraId="58A24AF6" w14:textId="77777777" w:rsidR="0003496E" w:rsidRDefault="00053EC9" w:rsidP="00053EC9">
      <w:pPr>
        <w:pStyle w:val="Style1"/>
      </w:pPr>
      <w:bookmarkStart w:id="111" w:name="_Toc44691089"/>
      <w:r w:rsidRPr="00053EC9">
        <w:rPr>
          <w:noProof/>
        </w:rPr>
        <w:drawing>
          <wp:inline distT="0" distB="0" distL="0" distR="0" wp14:anchorId="15E934CC" wp14:editId="4107CB57">
            <wp:extent cx="5274310" cy="81222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8122285"/>
                    </a:xfrm>
                    <a:prstGeom prst="rect">
                      <a:avLst/>
                    </a:prstGeom>
                    <a:noFill/>
                    <a:ln>
                      <a:noFill/>
                    </a:ln>
                  </pic:spPr>
                </pic:pic>
              </a:graphicData>
            </a:graphic>
          </wp:inline>
        </w:drawing>
      </w:r>
      <w:bookmarkEnd w:id="111"/>
    </w:p>
    <w:p w14:paraId="73124CA7" w14:textId="6F45D938" w:rsidR="00053EC9" w:rsidRDefault="0003496E" w:rsidP="00053EC9">
      <w:pPr>
        <w:pStyle w:val="Style1"/>
      </w:pPr>
      <w:bookmarkStart w:id="112" w:name="_Toc44691090"/>
      <w:r w:rsidRPr="0003496E">
        <w:rPr>
          <w:noProof/>
        </w:rPr>
        <w:lastRenderedPageBreak/>
        <w:drawing>
          <wp:inline distT="0" distB="0" distL="0" distR="0" wp14:anchorId="0E95C858" wp14:editId="08B3A822">
            <wp:extent cx="5273675" cy="660273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675" cy="6602730"/>
                    </a:xfrm>
                    <a:prstGeom prst="rect">
                      <a:avLst/>
                    </a:prstGeom>
                    <a:noFill/>
                    <a:ln>
                      <a:noFill/>
                    </a:ln>
                  </pic:spPr>
                </pic:pic>
              </a:graphicData>
            </a:graphic>
          </wp:inline>
        </w:drawing>
      </w:r>
      <w:bookmarkEnd w:id="112"/>
      <w:r w:rsidRPr="0003496E">
        <w:t xml:space="preserve"> </w:t>
      </w:r>
      <w:r w:rsidR="00053EC9">
        <w:br w:type="page"/>
      </w:r>
    </w:p>
    <w:p w14:paraId="563AE1DD" w14:textId="77777777" w:rsidR="00053EC9" w:rsidRDefault="00053EC9" w:rsidP="00053EC9">
      <w:pPr>
        <w:pStyle w:val="Style1"/>
      </w:pPr>
    </w:p>
    <w:bookmarkStart w:id="113" w:name="_Hlk44690962" w:displacedByCustomXml="next"/>
    <w:sdt>
      <w:sdtPr>
        <w:rPr>
          <w:rFonts w:eastAsiaTheme="minorHAnsi" w:cstheme="minorBidi"/>
          <w:b/>
          <w:bCs/>
          <w:lang w:val="en-IN"/>
        </w:rPr>
        <w:id w:val="674772585"/>
        <w:docPartObj>
          <w:docPartGallery w:val="Table of Contents"/>
          <w:docPartUnique/>
        </w:docPartObj>
      </w:sdtPr>
      <w:sdtEndPr>
        <w:rPr>
          <w:rFonts w:ascii="Times New Roman" w:hAnsi="Times New Roman" w:cs="Times New Roman"/>
          <w:noProof/>
          <w:sz w:val="24"/>
          <w:szCs w:val="24"/>
        </w:rPr>
      </w:sdtEndPr>
      <w:sdtContent>
        <w:bookmarkStart w:id="114" w:name="_Hlk44690515" w:displacedByCustomXml="prev"/>
        <w:p w14:paraId="28679C09" w14:textId="135986E8" w:rsidR="0003496E" w:rsidRPr="0003496E" w:rsidRDefault="0003496E" w:rsidP="0003496E">
          <w:pPr>
            <w:pStyle w:val="TOC1"/>
            <w:spacing w:line="480" w:lineRule="auto"/>
            <w:rPr>
              <w:rFonts w:ascii="Times New Roman" w:eastAsiaTheme="minorHAnsi" w:hAnsi="Times New Roman"/>
              <w:b/>
              <w:bCs/>
              <w:sz w:val="32"/>
              <w:szCs w:val="32"/>
              <w:lang w:val="en-IN"/>
            </w:rPr>
          </w:pPr>
          <w:r w:rsidRPr="0003496E">
            <w:rPr>
              <w:rFonts w:ascii="Times New Roman" w:eastAsiaTheme="minorHAnsi" w:hAnsi="Times New Roman"/>
              <w:b/>
              <w:bCs/>
              <w:sz w:val="32"/>
              <w:szCs w:val="32"/>
              <w:lang w:val="en-IN"/>
            </w:rPr>
            <w:t>Table of Contents</w:t>
          </w:r>
        </w:p>
        <w:p w14:paraId="2DA1BF18" w14:textId="25F3CA4B" w:rsidR="0003496E" w:rsidRPr="0003496E" w:rsidRDefault="0043637D" w:rsidP="0003496E">
          <w:pPr>
            <w:pStyle w:val="TOC1"/>
            <w:spacing w:line="480" w:lineRule="auto"/>
            <w:rPr>
              <w:rFonts w:ascii="Times New Roman" w:hAnsi="Times New Roman"/>
              <w:noProof/>
              <w:sz w:val="24"/>
              <w:szCs w:val="24"/>
              <w:lang w:val="en-IN" w:eastAsia="en-IN"/>
            </w:rPr>
          </w:pPr>
          <w:r w:rsidRPr="00053EC9">
            <w:rPr>
              <w:rFonts w:ascii="Times New Roman" w:hAnsi="Times New Roman"/>
              <w:sz w:val="24"/>
              <w:szCs w:val="24"/>
            </w:rPr>
            <w:fldChar w:fldCharType="begin"/>
          </w:r>
          <w:r w:rsidRPr="00053EC9">
            <w:rPr>
              <w:rFonts w:ascii="Times New Roman" w:hAnsi="Times New Roman"/>
              <w:sz w:val="24"/>
              <w:szCs w:val="24"/>
            </w:rPr>
            <w:instrText xml:space="preserve"> TOC \o "1-3" \h \z \u </w:instrText>
          </w:r>
          <w:r w:rsidRPr="00053EC9">
            <w:rPr>
              <w:rFonts w:ascii="Times New Roman" w:hAnsi="Times New Roman"/>
              <w:sz w:val="24"/>
              <w:szCs w:val="24"/>
            </w:rPr>
            <w:fldChar w:fldCharType="separate"/>
          </w:r>
          <w:hyperlink w:anchor="_Toc44691024" w:history="1">
            <w:r w:rsidR="0003496E" w:rsidRPr="0003496E">
              <w:rPr>
                <w:rStyle w:val="Hyperlink"/>
                <w:rFonts w:ascii="Times New Roman" w:hAnsi="Times New Roman"/>
                <w:b/>
                <w:noProof/>
                <w:sz w:val="24"/>
                <w:szCs w:val="24"/>
              </w:rPr>
              <w:t>The Question Papers Management</w:t>
            </w:r>
            <w:r w:rsidR="0003496E" w:rsidRPr="0003496E">
              <w:rPr>
                <w:rFonts w:ascii="Times New Roman" w:hAnsi="Times New Roman"/>
                <w:noProof/>
                <w:webHidden/>
                <w:sz w:val="24"/>
                <w:szCs w:val="24"/>
              </w:rPr>
              <w:tab/>
            </w:r>
            <w:r w:rsidR="0003496E">
              <w:rPr>
                <w:rFonts w:ascii="Times New Roman" w:hAnsi="Times New Roman"/>
                <w:noProof/>
                <w:webHidden/>
                <w:sz w:val="24"/>
                <w:szCs w:val="24"/>
              </w:rPr>
              <w:t>(i)</w:t>
            </w:r>
          </w:hyperlink>
        </w:p>
        <w:p w14:paraId="312CD569" w14:textId="640D859F"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025" w:history="1">
            <w:r w:rsidR="0003496E" w:rsidRPr="0003496E">
              <w:rPr>
                <w:rStyle w:val="Hyperlink"/>
                <w:rFonts w:ascii="Times New Roman" w:hAnsi="Times New Roman"/>
                <w:b/>
                <w:noProof/>
                <w:sz w:val="24"/>
                <w:szCs w:val="24"/>
              </w:rPr>
              <w:t>CERTIFICATE</w:t>
            </w:r>
            <w:r w:rsidR="0003496E">
              <w:rPr>
                <w:rStyle w:val="Hyperlink"/>
                <w:rFonts w:ascii="Times New Roman" w:hAnsi="Times New Roman"/>
                <w:b/>
                <w:noProof/>
                <w:sz w:val="24"/>
                <w:szCs w:val="24"/>
              </w:rPr>
              <w:t>(s)</w:t>
            </w:r>
            <w:r w:rsidR="0003496E" w:rsidRPr="0003496E">
              <w:rPr>
                <w:rFonts w:ascii="Times New Roman" w:hAnsi="Times New Roman"/>
                <w:noProof/>
                <w:webHidden/>
                <w:sz w:val="24"/>
                <w:szCs w:val="24"/>
              </w:rPr>
              <w:tab/>
            </w:r>
            <w:r w:rsidR="0003496E">
              <w:rPr>
                <w:rFonts w:ascii="Times New Roman" w:hAnsi="Times New Roman"/>
                <w:noProof/>
                <w:webHidden/>
                <w:sz w:val="24"/>
                <w:szCs w:val="24"/>
              </w:rPr>
              <w:t>(ii)</w:t>
            </w:r>
          </w:hyperlink>
        </w:p>
        <w:p w14:paraId="15795B63" w14:textId="74C42FAB"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082" w:history="1">
            <w:r w:rsidR="0003496E" w:rsidRPr="0003496E">
              <w:rPr>
                <w:rStyle w:val="Hyperlink"/>
                <w:rFonts w:ascii="Times New Roman" w:hAnsi="Times New Roman"/>
                <w:b/>
                <w:noProof/>
                <w:sz w:val="24"/>
                <w:szCs w:val="24"/>
              </w:rPr>
              <w:t>DECLARATION</w:t>
            </w:r>
            <w:r w:rsidR="0003496E" w:rsidRPr="0003496E">
              <w:rPr>
                <w:rFonts w:ascii="Times New Roman" w:hAnsi="Times New Roman"/>
                <w:noProof/>
                <w:webHidden/>
                <w:sz w:val="24"/>
                <w:szCs w:val="24"/>
              </w:rPr>
              <w:tab/>
            </w:r>
            <w:r w:rsidR="0003496E">
              <w:rPr>
                <w:rFonts w:ascii="Times New Roman" w:hAnsi="Times New Roman"/>
                <w:noProof/>
                <w:webHidden/>
                <w:sz w:val="24"/>
                <w:szCs w:val="24"/>
              </w:rPr>
              <w:t>(iii)</w:t>
            </w:r>
          </w:hyperlink>
        </w:p>
        <w:p w14:paraId="21B03C7B" w14:textId="1CD05153"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086" w:history="1">
            <w:r w:rsidR="0003496E" w:rsidRPr="0003496E">
              <w:rPr>
                <w:rStyle w:val="Hyperlink"/>
                <w:rFonts w:ascii="Times New Roman" w:hAnsi="Times New Roman"/>
                <w:b/>
                <w:noProof/>
                <w:sz w:val="24"/>
                <w:szCs w:val="24"/>
              </w:rPr>
              <w:t>ABSTRACT</w:t>
            </w:r>
            <w:r w:rsidR="0003496E" w:rsidRPr="0003496E">
              <w:rPr>
                <w:rFonts w:ascii="Times New Roman" w:hAnsi="Times New Roman"/>
                <w:noProof/>
                <w:webHidden/>
                <w:sz w:val="24"/>
                <w:szCs w:val="24"/>
              </w:rPr>
              <w:tab/>
            </w:r>
            <w:r w:rsidR="0003496E">
              <w:rPr>
                <w:rFonts w:ascii="Times New Roman" w:hAnsi="Times New Roman"/>
                <w:noProof/>
                <w:webHidden/>
                <w:sz w:val="24"/>
                <w:szCs w:val="24"/>
              </w:rPr>
              <w:t>(iv)</w:t>
            </w:r>
          </w:hyperlink>
        </w:p>
        <w:p w14:paraId="010D0DC9" w14:textId="590FFD29"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087" w:history="1">
            <w:r w:rsidR="0003496E" w:rsidRPr="0003496E">
              <w:rPr>
                <w:rStyle w:val="Hyperlink"/>
                <w:rFonts w:ascii="Times New Roman" w:hAnsi="Times New Roman"/>
                <w:b/>
                <w:noProof/>
                <w:sz w:val="24"/>
                <w:szCs w:val="24"/>
              </w:rPr>
              <w:t>ACKNOWLEDGEMENT</w:t>
            </w:r>
            <w:r w:rsidR="0003496E" w:rsidRPr="0003496E">
              <w:rPr>
                <w:rFonts w:ascii="Times New Roman" w:hAnsi="Times New Roman"/>
                <w:noProof/>
                <w:webHidden/>
                <w:sz w:val="24"/>
                <w:szCs w:val="24"/>
              </w:rPr>
              <w:tab/>
            </w:r>
            <w:r w:rsidR="0003496E">
              <w:rPr>
                <w:rFonts w:ascii="Times New Roman" w:hAnsi="Times New Roman"/>
                <w:noProof/>
                <w:webHidden/>
                <w:sz w:val="24"/>
                <w:szCs w:val="24"/>
              </w:rPr>
              <w:t>(v)</w:t>
            </w:r>
          </w:hyperlink>
        </w:p>
        <w:p w14:paraId="6CD675FD" w14:textId="0F91141A" w:rsidR="0003496E" w:rsidRDefault="00533D82" w:rsidP="0003496E">
          <w:pPr>
            <w:pStyle w:val="TOC1"/>
            <w:spacing w:line="480" w:lineRule="auto"/>
            <w:rPr>
              <w:rStyle w:val="Hyperlink"/>
              <w:rFonts w:ascii="Times New Roman" w:hAnsi="Times New Roman"/>
              <w:noProof/>
              <w:sz w:val="24"/>
              <w:szCs w:val="24"/>
            </w:rPr>
          </w:pPr>
          <w:hyperlink w:anchor="_Toc44691088" w:history="1">
            <w:r w:rsidR="0003496E" w:rsidRPr="0003496E">
              <w:rPr>
                <w:rStyle w:val="Hyperlink"/>
                <w:rFonts w:ascii="Times New Roman" w:hAnsi="Times New Roman"/>
                <w:noProof/>
                <w:sz w:val="24"/>
                <w:szCs w:val="24"/>
              </w:rPr>
              <w:t>Table of Figures</w:t>
            </w:r>
            <w:r w:rsidR="0003496E" w:rsidRPr="0003496E">
              <w:rPr>
                <w:rFonts w:ascii="Times New Roman" w:hAnsi="Times New Roman"/>
                <w:noProof/>
                <w:webHidden/>
                <w:sz w:val="24"/>
                <w:szCs w:val="24"/>
              </w:rPr>
              <w:tab/>
            </w:r>
            <w:r w:rsidR="0003496E">
              <w:rPr>
                <w:rFonts w:ascii="Times New Roman" w:hAnsi="Times New Roman"/>
                <w:noProof/>
                <w:webHidden/>
                <w:sz w:val="24"/>
                <w:szCs w:val="24"/>
              </w:rPr>
              <w:t>(vi)</w:t>
            </w:r>
          </w:hyperlink>
        </w:p>
        <w:p w14:paraId="7EA7B43C" w14:textId="5DA71168" w:rsidR="0003496E" w:rsidRPr="0003496E" w:rsidRDefault="0003496E" w:rsidP="0003496E">
          <w:pPr>
            <w:pBdr>
              <w:top w:val="single" w:sz="4" w:space="1" w:color="auto"/>
            </w:pBdr>
            <w:rPr>
              <w:lang w:val="en-US"/>
            </w:rPr>
          </w:pPr>
        </w:p>
        <w:p w14:paraId="5035CEEA" w14:textId="08F84882"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091" w:history="1">
            <w:r w:rsidR="0003496E" w:rsidRPr="0003496E">
              <w:rPr>
                <w:rStyle w:val="Hyperlink"/>
                <w:rFonts w:ascii="Times New Roman" w:hAnsi="Times New Roman"/>
                <w:b/>
                <w:bCs/>
                <w:noProof/>
                <w:sz w:val="24"/>
                <w:szCs w:val="24"/>
                <w:lang w:val="x-none" w:eastAsia="x-none" w:bidi="x-none"/>
              </w:rPr>
              <w:t>Chapter 1.</w:t>
            </w:r>
            <w:r w:rsidR="0003496E" w:rsidRPr="0003496E">
              <w:rPr>
                <w:rStyle w:val="Hyperlink"/>
                <w:rFonts w:ascii="Times New Roman" w:hAnsi="Times New Roman"/>
                <w:b/>
                <w:bCs/>
                <w:noProof/>
                <w:sz w:val="24"/>
                <w:szCs w:val="24"/>
              </w:rPr>
              <w:t xml:space="preserve"> Problem definition</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1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1</w:t>
            </w:r>
            <w:r w:rsidR="0003496E" w:rsidRPr="0003496E">
              <w:rPr>
                <w:rFonts w:ascii="Times New Roman" w:hAnsi="Times New Roman"/>
                <w:noProof/>
                <w:webHidden/>
                <w:sz w:val="24"/>
                <w:szCs w:val="24"/>
              </w:rPr>
              <w:fldChar w:fldCharType="end"/>
            </w:r>
          </w:hyperlink>
        </w:p>
        <w:p w14:paraId="3B4FD467" w14:textId="5E911E71"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092" w:history="1">
            <w:r w:rsidR="0003496E" w:rsidRPr="0003496E">
              <w:rPr>
                <w:rStyle w:val="Hyperlink"/>
                <w:rFonts w:ascii="Times New Roman" w:hAnsi="Times New Roman"/>
                <w:noProof/>
                <w:sz w:val="24"/>
                <w:szCs w:val="24"/>
              </w:rPr>
              <w:t>Section 1.1. Problem statement</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2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1</w:t>
            </w:r>
            <w:r w:rsidR="0003496E" w:rsidRPr="0003496E">
              <w:rPr>
                <w:rFonts w:ascii="Times New Roman" w:hAnsi="Times New Roman"/>
                <w:noProof/>
                <w:webHidden/>
                <w:sz w:val="24"/>
                <w:szCs w:val="24"/>
              </w:rPr>
              <w:fldChar w:fldCharType="end"/>
            </w:r>
          </w:hyperlink>
        </w:p>
        <w:p w14:paraId="009454C1" w14:textId="57E9EBD9"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093" w:history="1">
            <w:r w:rsidR="0003496E" w:rsidRPr="0003496E">
              <w:rPr>
                <w:rStyle w:val="Hyperlink"/>
                <w:rFonts w:ascii="Times New Roman" w:hAnsi="Times New Roman"/>
                <w:noProof/>
                <w:sz w:val="24"/>
                <w:szCs w:val="24"/>
              </w:rPr>
              <w:t>Section 1.2. Significance and objective</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3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1</w:t>
            </w:r>
            <w:r w:rsidR="0003496E" w:rsidRPr="0003496E">
              <w:rPr>
                <w:rFonts w:ascii="Times New Roman" w:hAnsi="Times New Roman"/>
                <w:noProof/>
                <w:webHidden/>
                <w:sz w:val="24"/>
                <w:szCs w:val="24"/>
              </w:rPr>
              <w:fldChar w:fldCharType="end"/>
            </w:r>
          </w:hyperlink>
        </w:p>
        <w:p w14:paraId="558421B7" w14:textId="7D44AAF2"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094" w:history="1">
            <w:r w:rsidR="0003496E" w:rsidRPr="0003496E">
              <w:rPr>
                <w:rStyle w:val="Hyperlink"/>
                <w:rFonts w:ascii="Times New Roman" w:hAnsi="Times New Roman"/>
                <w:noProof/>
                <w:sz w:val="24"/>
                <w:szCs w:val="24"/>
              </w:rPr>
              <w:t>Section 1.3. Organization</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4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2</w:t>
            </w:r>
            <w:r w:rsidR="0003496E" w:rsidRPr="0003496E">
              <w:rPr>
                <w:rFonts w:ascii="Times New Roman" w:hAnsi="Times New Roman"/>
                <w:noProof/>
                <w:webHidden/>
                <w:sz w:val="24"/>
                <w:szCs w:val="24"/>
              </w:rPr>
              <w:fldChar w:fldCharType="end"/>
            </w:r>
          </w:hyperlink>
        </w:p>
        <w:p w14:paraId="490E4CC3" w14:textId="060574C3"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095" w:history="1">
            <w:r w:rsidR="0003496E" w:rsidRPr="0003496E">
              <w:rPr>
                <w:rStyle w:val="Hyperlink"/>
                <w:rFonts w:ascii="Times New Roman" w:hAnsi="Times New Roman"/>
                <w:noProof/>
                <w:sz w:val="24"/>
                <w:szCs w:val="24"/>
                <w:lang w:val="x-none" w:eastAsia="x-none" w:bidi="x-none"/>
              </w:rPr>
              <w:t>Chapter 2.</w:t>
            </w:r>
            <w:r w:rsidR="0003496E" w:rsidRPr="0003496E">
              <w:rPr>
                <w:rStyle w:val="Hyperlink"/>
                <w:rFonts w:ascii="Times New Roman" w:hAnsi="Times New Roman"/>
                <w:b/>
                <w:bCs/>
                <w:noProof/>
                <w:sz w:val="24"/>
                <w:szCs w:val="24"/>
              </w:rPr>
              <w:t xml:space="preserve"> Literature Survey</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5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3</w:t>
            </w:r>
            <w:r w:rsidR="0003496E" w:rsidRPr="0003496E">
              <w:rPr>
                <w:rFonts w:ascii="Times New Roman" w:hAnsi="Times New Roman"/>
                <w:noProof/>
                <w:webHidden/>
                <w:sz w:val="24"/>
                <w:szCs w:val="24"/>
              </w:rPr>
              <w:fldChar w:fldCharType="end"/>
            </w:r>
          </w:hyperlink>
        </w:p>
        <w:p w14:paraId="44A3ADA1" w14:textId="5B20CA2D"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096" w:history="1">
            <w:r w:rsidR="0003496E" w:rsidRPr="0003496E">
              <w:rPr>
                <w:rStyle w:val="Hyperlink"/>
                <w:rFonts w:ascii="Times New Roman" w:hAnsi="Times New Roman"/>
                <w:noProof/>
                <w:sz w:val="24"/>
                <w:szCs w:val="24"/>
              </w:rPr>
              <w:t>Section 2.1. Existing solutions</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6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3</w:t>
            </w:r>
            <w:r w:rsidR="0003496E" w:rsidRPr="0003496E">
              <w:rPr>
                <w:rFonts w:ascii="Times New Roman" w:hAnsi="Times New Roman"/>
                <w:noProof/>
                <w:webHidden/>
                <w:sz w:val="24"/>
                <w:szCs w:val="24"/>
              </w:rPr>
              <w:fldChar w:fldCharType="end"/>
            </w:r>
          </w:hyperlink>
        </w:p>
        <w:p w14:paraId="5648DCB1" w14:textId="19F54955"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097" w:history="1">
            <w:r w:rsidR="0003496E" w:rsidRPr="0003496E">
              <w:rPr>
                <w:rStyle w:val="Hyperlink"/>
                <w:rFonts w:ascii="Times New Roman" w:hAnsi="Times New Roman"/>
                <w:noProof/>
                <w:sz w:val="24"/>
                <w:szCs w:val="24"/>
              </w:rPr>
              <w:t>Section 2.2. Related works</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7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4</w:t>
            </w:r>
            <w:r w:rsidR="0003496E" w:rsidRPr="0003496E">
              <w:rPr>
                <w:rFonts w:ascii="Times New Roman" w:hAnsi="Times New Roman"/>
                <w:noProof/>
                <w:webHidden/>
                <w:sz w:val="24"/>
                <w:szCs w:val="24"/>
              </w:rPr>
              <w:fldChar w:fldCharType="end"/>
            </w:r>
          </w:hyperlink>
        </w:p>
        <w:p w14:paraId="44475F06" w14:textId="6ACBA8EA"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098" w:history="1">
            <w:r w:rsidR="0003496E" w:rsidRPr="0003496E">
              <w:rPr>
                <w:rStyle w:val="Hyperlink"/>
                <w:rFonts w:ascii="Times New Roman" w:hAnsi="Times New Roman"/>
                <w:noProof/>
                <w:sz w:val="24"/>
                <w:szCs w:val="24"/>
              </w:rPr>
              <w:t>Section 2.3. Tools and technologies used</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8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5</w:t>
            </w:r>
            <w:r w:rsidR="0003496E" w:rsidRPr="0003496E">
              <w:rPr>
                <w:rFonts w:ascii="Times New Roman" w:hAnsi="Times New Roman"/>
                <w:noProof/>
                <w:webHidden/>
                <w:sz w:val="24"/>
                <w:szCs w:val="24"/>
              </w:rPr>
              <w:fldChar w:fldCharType="end"/>
            </w:r>
          </w:hyperlink>
        </w:p>
        <w:p w14:paraId="0115322A" w14:textId="41AC4BC8"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099" w:history="1">
            <w:r w:rsidR="0003496E" w:rsidRPr="0003496E">
              <w:rPr>
                <w:rStyle w:val="Hyperlink"/>
                <w:rFonts w:ascii="Times New Roman" w:hAnsi="Times New Roman"/>
                <w:b/>
                <w:bCs/>
                <w:noProof/>
                <w:sz w:val="24"/>
                <w:szCs w:val="24"/>
                <w:lang w:val="x-none" w:eastAsia="x-none" w:bidi="x-none"/>
              </w:rPr>
              <w:t>Chapter 3.</w:t>
            </w:r>
            <w:r w:rsidR="0003496E" w:rsidRPr="0003496E">
              <w:rPr>
                <w:rStyle w:val="Hyperlink"/>
                <w:rFonts w:ascii="Times New Roman" w:hAnsi="Times New Roman"/>
                <w:b/>
                <w:bCs/>
                <w:noProof/>
                <w:sz w:val="24"/>
                <w:szCs w:val="24"/>
              </w:rPr>
              <w:t xml:space="preserve"> Design of the proposed system</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9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7</w:t>
            </w:r>
            <w:r w:rsidR="0003496E" w:rsidRPr="0003496E">
              <w:rPr>
                <w:rFonts w:ascii="Times New Roman" w:hAnsi="Times New Roman"/>
                <w:noProof/>
                <w:webHidden/>
                <w:sz w:val="24"/>
                <w:szCs w:val="24"/>
              </w:rPr>
              <w:fldChar w:fldCharType="end"/>
            </w:r>
          </w:hyperlink>
        </w:p>
        <w:p w14:paraId="25322597" w14:textId="57125724"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100" w:history="1">
            <w:r w:rsidR="0003496E" w:rsidRPr="0003496E">
              <w:rPr>
                <w:rStyle w:val="Hyperlink"/>
                <w:rFonts w:ascii="Times New Roman" w:hAnsi="Times New Roman"/>
                <w:noProof/>
                <w:sz w:val="24"/>
                <w:szCs w:val="24"/>
              </w:rPr>
              <w:t>Section 3.1. Block diagram</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00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7</w:t>
            </w:r>
            <w:r w:rsidR="0003496E" w:rsidRPr="0003496E">
              <w:rPr>
                <w:rFonts w:ascii="Times New Roman" w:hAnsi="Times New Roman"/>
                <w:noProof/>
                <w:webHidden/>
                <w:sz w:val="24"/>
                <w:szCs w:val="24"/>
              </w:rPr>
              <w:fldChar w:fldCharType="end"/>
            </w:r>
          </w:hyperlink>
        </w:p>
        <w:p w14:paraId="1A22FAE8" w14:textId="1C3D5F17"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103" w:history="1">
            <w:r w:rsidR="0003496E" w:rsidRPr="0003496E">
              <w:rPr>
                <w:rStyle w:val="Hyperlink"/>
                <w:rFonts w:ascii="Times New Roman" w:hAnsi="Times New Roman"/>
                <w:noProof/>
                <w:sz w:val="24"/>
                <w:szCs w:val="24"/>
              </w:rPr>
              <w:t>Section 3.2. Module description</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03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8</w:t>
            </w:r>
            <w:r w:rsidR="0003496E" w:rsidRPr="0003496E">
              <w:rPr>
                <w:rFonts w:ascii="Times New Roman" w:hAnsi="Times New Roman"/>
                <w:noProof/>
                <w:webHidden/>
                <w:sz w:val="24"/>
                <w:szCs w:val="24"/>
              </w:rPr>
              <w:fldChar w:fldCharType="end"/>
            </w:r>
          </w:hyperlink>
        </w:p>
        <w:p w14:paraId="4B005CE7" w14:textId="168329D8"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104" w:history="1">
            <w:r w:rsidR="0003496E" w:rsidRPr="0003496E">
              <w:rPr>
                <w:rStyle w:val="Hyperlink"/>
                <w:rFonts w:ascii="Times New Roman" w:hAnsi="Times New Roman"/>
                <w:b/>
                <w:bCs/>
                <w:noProof/>
                <w:sz w:val="24"/>
                <w:szCs w:val="24"/>
                <w:lang w:val="x-none" w:eastAsia="x-none" w:bidi="x-none"/>
              </w:rPr>
              <w:t>Chapter 4.</w:t>
            </w:r>
            <w:r w:rsidR="0003496E" w:rsidRPr="0003496E">
              <w:rPr>
                <w:rStyle w:val="Hyperlink"/>
                <w:rFonts w:ascii="Times New Roman" w:hAnsi="Times New Roman"/>
                <w:b/>
                <w:bCs/>
                <w:noProof/>
                <w:sz w:val="24"/>
                <w:szCs w:val="24"/>
              </w:rPr>
              <w:t xml:space="preserve"> Implementation of the proposed system</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04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10</w:t>
            </w:r>
            <w:r w:rsidR="0003496E" w:rsidRPr="0003496E">
              <w:rPr>
                <w:rFonts w:ascii="Times New Roman" w:hAnsi="Times New Roman"/>
                <w:noProof/>
                <w:webHidden/>
                <w:sz w:val="24"/>
                <w:szCs w:val="24"/>
              </w:rPr>
              <w:fldChar w:fldCharType="end"/>
            </w:r>
          </w:hyperlink>
        </w:p>
        <w:p w14:paraId="67F8D81B" w14:textId="31FDC2E7"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105" w:history="1">
            <w:r w:rsidR="0003496E" w:rsidRPr="0003496E">
              <w:rPr>
                <w:rStyle w:val="Hyperlink"/>
                <w:rFonts w:ascii="Times New Roman" w:hAnsi="Times New Roman"/>
                <w:noProof/>
                <w:sz w:val="24"/>
                <w:szCs w:val="24"/>
              </w:rPr>
              <w:t>Section 4.1. ER diagram of the database</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05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10</w:t>
            </w:r>
            <w:r w:rsidR="0003496E" w:rsidRPr="0003496E">
              <w:rPr>
                <w:rFonts w:ascii="Times New Roman" w:hAnsi="Times New Roman"/>
                <w:noProof/>
                <w:webHidden/>
                <w:sz w:val="24"/>
                <w:szCs w:val="24"/>
              </w:rPr>
              <w:fldChar w:fldCharType="end"/>
            </w:r>
          </w:hyperlink>
        </w:p>
        <w:p w14:paraId="745CD842" w14:textId="3E9E6925"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107" w:history="1">
            <w:r w:rsidR="0003496E" w:rsidRPr="0003496E">
              <w:rPr>
                <w:rStyle w:val="Hyperlink"/>
                <w:rFonts w:ascii="Times New Roman" w:hAnsi="Times New Roman"/>
                <w:noProof/>
                <w:sz w:val="24"/>
                <w:szCs w:val="24"/>
              </w:rPr>
              <w:t>Section 4.2. Database schema explanation with examples.</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07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11</w:t>
            </w:r>
            <w:r w:rsidR="0003496E" w:rsidRPr="0003496E">
              <w:rPr>
                <w:rFonts w:ascii="Times New Roman" w:hAnsi="Times New Roman"/>
                <w:noProof/>
                <w:webHidden/>
                <w:sz w:val="24"/>
                <w:szCs w:val="24"/>
              </w:rPr>
              <w:fldChar w:fldCharType="end"/>
            </w:r>
          </w:hyperlink>
        </w:p>
        <w:p w14:paraId="1880FFD3" w14:textId="60D7A633"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117" w:history="1">
            <w:r w:rsidR="0003496E" w:rsidRPr="0003496E">
              <w:rPr>
                <w:rStyle w:val="Hyperlink"/>
                <w:rFonts w:ascii="Times New Roman" w:hAnsi="Times New Roman"/>
                <w:noProof/>
                <w:sz w:val="24"/>
                <w:szCs w:val="24"/>
              </w:rPr>
              <w:t>Section 4.3. The utility and how to use it. (Web app)</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17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13</w:t>
            </w:r>
            <w:r w:rsidR="0003496E" w:rsidRPr="0003496E">
              <w:rPr>
                <w:rFonts w:ascii="Times New Roman" w:hAnsi="Times New Roman"/>
                <w:noProof/>
                <w:webHidden/>
                <w:sz w:val="24"/>
                <w:szCs w:val="24"/>
              </w:rPr>
              <w:fldChar w:fldCharType="end"/>
            </w:r>
          </w:hyperlink>
        </w:p>
        <w:p w14:paraId="3547712F" w14:textId="6758952F"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131" w:history="1">
            <w:r w:rsidR="0003496E" w:rsidRPr="0003496E">
              <w:rPr>
                <w:rStyle w:val="Hyperlink"/>
                <w:rFonts w:ascii="Times New Roman" w:hAnsi="Times New Roman"/>
                <w:noProof/>
                <w:sz w:val="24"/>
                <w:szCs w:val="24"/>
              </w:rPr>
              <w:t>Section 4.4. Mobile application walkthrough</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31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19</w:t>
            </w:r>
            <w:r w:rsidR="0003496E" w:rsidRPr="0003496E">
              <w:rPr>
                <w:rFonts w:ascii="Times New Roman" w:hAnsi="Times New Roman"/>
                <w:noProof/>
                <w:webHidden/>
                <w:sz w:val="24"/>
                <w:szCs w:val="24"/>
              </w:rPr>
              <w:fldChar w:fldCharType="end"/>
            </w:r>
          </w:hyperlink>
        </w:p>
        <w:p w14:paraId="00FEBF5C" w14:textId="680EAE9B"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140" w:history="1">
            <w:r w:rsidR="0003496E" w:rsidRPr="0003496E">
              <w:rPr>
                <w:rStyle w:val="Hyperlink"/>
                <w:rFonts w:ascii="Times New Roman" w:hAnsi="Times New Roman"/>
                <w:noProof/>
                <w:sz w:val="24"/>
                <w:szCs w:val="24"/>
              </w:rPr>
              <w:t>Section 4.5. API and how to use it</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40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26</w:t>
            </w:r>
            <w:r w:rsidR="0003496E" w:rsidRPr="0003496E">
              <w:rPr>
                <w:rFonts w:ascii="Times New Roman" w:hAnsi="Times New Roman"/>
                <w:noProof/>
                <w:webHidden/>
                <w:sz w:val="24"/>
                <w:szCs w:val="24"/>
              </w:rPr>
              <w:fldChar w:fldCharType="end"/>
            </w:r>
          </w:hyperlink>
        </w:p>
        <w:p w14:paraId="47FFD57C" w14:textId="6C19A0D6"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141" w:history="1">
            <w:r w:rsidR="0003496E" w:rsidRPr="0003496E">
              <w:rPr>
                <w:rStyle w:val="Hyperlink"/>
                <w:rFonts w:ascii="Times New Roman" w:hAnsi="Times New Roman"/>
                <w:noProof/>
                <w:sz w:val="24"/>
                <w:szCs w:val="24"/>
              </w:rPr>
              <w:t>Section 4.6. How the notification system works.</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41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35</w:t>
            </w:r>
            <w:r w:rsidR="0003496E" w:rsidRPr="0003496E">
              <w:rPr>
                <w:rFonts w:ascii="Times New Roman" w:hAnsi="Times New Roman"/>
                <w:noProof/>
                <w:webHidden/>
                <w:sz w:val="24"/>
                <w:szCs w:val="24"/>
              </w:rPr>
              <w:fldChar w:fldCharType="end"/>
            </w:r>
          </w:hyperlink>
        </w:p>
        <w:p w14:paraId="2EF28B1F" w14:textId="25ADCFDE"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144" w:history="1">
            <w:r w:rsidR="0003496E" w:rsidRPr="0003496E">
              <w:rPr>
                <w:rStyle w:val="Hyperlink"/>
                <w:rFonts w:ascii="Times New Roman" w:hAnsi="Times New Roman"/>
                <w:b/>
                <w:bCs/>
                <w:noProof/>
                <w:sz w:val="24"/>
                <w:szCs w:val="24"/>
                <w:lang w:val="x-none" w:eastAsia="x-none" w:bidi="x-none"/>
              </w:rPr>
              <w:t>Chapter 5.</w:t>
            </w:r>
            <w:r w:rsidR="0003496E" w:rsidRPr="0003496E">
              <w:rPr>
                <w:rStyle w:val="Hyperlink"/>
                <w:rFonts w:ascii="Times New Roman" w:hAnsi="Times New Roman"/>
                <w:b/>
                <w:bCs/>
                <w:noProof/>
                <w:sz w:val="24"/>
                <w:szCs w:val="24"/>
              </w:rPr>
              <w:t xml:space="preserve"> Conclusions</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44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36</w:t>
            </w:r>
            <w:r w:rsidR="0003496E" w:rsidRPr="0003496E">
              <w:rPr>
                <w:rFonts w:ascii="Times New Roman" w:hAnsi="Times New Roman"/>
                <w:noProof/>
                <w:webHidden/>
                <w:sz w:val="24"/>
                <w:szCs w:val="24"/>
              </w:rPr>
              <w:fldChar w:fldCharType="end"/>
            </w:r>
          </w:hyperlink>
        </w:p>
        <w:p w14:paraId="29CFFC9B" w14:textId="013DFB5F"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145" w:history="1">
            <w:r w:rsidR="0003496E" w:rsidRPr="0003496E">
              <w:rPr>
                <w:rStyle w:val="Hyperlink"/>
                <w:rFonts w:ascii="Times New Roman" w:hAnsi="Times New Roman"/>
                <w:noProof/>
                <w:sz w:val="24"/>
                <w:szCs w:val="24"/>
              </w:rPr>
              <w:t>Section 5.1. Conclusion</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45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36</w:t>
            </w:r>
            <w:r w:rsidR="0003496E" w:rsidRPr="0003496E">
              <w:rPr>
                <w:rFonts w:ascii="Times New Roman" w:hAnsi="Times New Roman"/>
                <w:noProof/>
                <w:webHidden/>
                <w:sz w:val="24"/>
                <w:szCs w:val="24"/>
              </w:rPr>
              <w:fldChar w:fldCharType="end"/>
            </w:r>
          </w:hyperlink>
        </w:p>
        <w:p w14:paraId="2B1A7FB5" w14:textId="19040951" w:rsidR="0003496E" w:rsidRPr="0003496E" w:rsidRDefault="00533D82" w:rsidP="0003496E">
          <w:pPr>
            <w:pStyle w:val="TOC1"/>
            <w:spacing w:line="480" w:lineRule="auto"/>
            <w:rPr>
              <w:rFonts w:ascii="Times New Roman" w:hAnsi="Times New Roman"/>
              <w:noProof/>
              <w:sz w:val="24"/>
              <w:szCs w:val="24"/>
              <w:lang w:val="en-IN" w:eastAsia="en-IN"/>
            </w:rPr>
          </w:pPr>
          <w:hyperlink w:anchor="_Toc44691146" w:history="1">
            <w:r w:rsidR="0003496E" w:rsidRPr="0003496E">
              <w:rPr>
                <w:rStyle w:val="Hyperlink"/>
                <w:rFonts w:ascii="Times New Roman" w:hAnsi="Times New Roman"/>
                <w:b/>
                <w:bCs/>
                <w:noProof/>
                <w:sz w:val="24"/>
                <w:szCs w:val="24"/>
                <w:lang w:val="x-none" w:eastAsia="x-none" w:bidi="x-none"/>
              </w:rPr>
              <w:t>Chapter 6.</w:t>
            </w:r>
            <w:r w:rsidR="0003496E" w:rsidRPr="0003496E">
              <w:rPr>
                <w:rStyle w:val="Hyperlink"/>
                <w:rFonts w:ascii="Times New Roman" w:hAnsi="Times New Roman"/>
                <w:b/>
                <w:bCs/>
                <w:noProof/>
                <w:sz w:val="24"/>
                <w:szCs w:val="24"/>
              </w:rPr>
              <w:t xml:space="preserve"> Appendices</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46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37</w:t>
            </w:r>
            <w:r w:rsidR="0003496E" w:rsidRPr="0003496E">
              <w:rPr>
                <w:rFonts w:ascii="Times New Roman" w:hAnsi="Times New Roman"/>
                <w:noProof/>
                <w:webHidden/>
                <w:sz w:val="24"/>
                <w:szCs w:val="24"/>
              </w:rPr>
              <w:fldChar w:fldCharType="end"/>
            </w:r>
          </w:hyperlink>
        </w:p>
        <w:p w14:paraId="32A1FB7A" w14:textId="5A9CEBE3" w:rsidR="0003496E" w:rsidRDefault="00533D82" w:rsidP="0003496E">
          <w:pPr>
            <w:pStyle w:val="TOC1"/>
            <w:spacing w:line="480" w:lineRule="auto"/>
            <w:rPr>
              <w:rFonts w:cstheme="minorBidi"/>
              <w:noProof/>
              <w:lang w:val="en-IN" w:eastAsia="en-IN"/>
            </w:rPr>
          </w:pPr>
          <w:hyperlink w:anchor="_Toc44691147" w:history="1">
            <w:r w:rsidR="0003496E" w:rsidRPr="0003496E">
              <w:rPr>
                <w:rStyle w:val="Hyperlink"/>
                <w:rFonts w:ascii="Times New Roman" w:hAnsi="Times New Roman"/>
                <w:noProof/>
                <w:sz w:val="24"/>
                <w:szCs w:val="24"/>
              </w:rPr>
              <w:t>Section 6.1. Resources</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47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03496E" w:rsidRPr="0003496E">
              <w:rPr>
                <w:rFonts w:ascii="Times New Roman" w:hAnsi="Times New Roman"/>
                <w:noProof/>
                <w:webHidden/>
                <w:sz w:val="24"/>
                <w:szCs w:val="24"/>
              </w:rPr>
              <w:t>37</w:t>
            </w:r>
            <w:r w:rsidR="0003496E" w:rsidRPr="0003496E">
              <w:rPr>
                <w:rFonts w:ascii="Times New Roman" w:hAnsi="Times New Roman"/>
                <w:noProof/>
                <w:webHidden/>
                <w:sz w:val="24"/>
                <w:szCs w:val="24"/>
              </w:rPr>
              <w:fldChar w:fldCharType="end"/>
            </w:r>
          </w:hyperlink>
        </w:p>
        <w:p w14:paraId="796F52D4" w14:textId="0B393E0E" w:rsidR="0043637D" w:rsidRPr="00053EC9" w:rsidRDefault="0043637D" w:rsidP="00053EC9">
          <w:pPr>
            <w:spacing w:line="360" w:lineRule="auto"/>
            <w:rPr>
              <w:rFonts w:ascii="Times New Roman" w:hAnsi="Times New Roman" w:cs="Times New Roman"/>
              <w:sz w:val="24"/>
              <w:szCs w:val="24"/>
            </w:rPr>
          </w:pPr>
          <w:r w:rsidRPr="00053EC9">
            <w:rPr>
              <w:rFonts w:ascii="Times New Roman" w:hAnsi="Times New Roman" w:cs="Times New Roman"/>
              <w:b/>
              <w:bCs/>
              <w:noProof/>
              <w:sz w:val="24"/>
              <w:szCs w:val="24"/>
            </w:rPr>
            <w:fldChar w:fldCharType="end"/>
          </w:r>
        </w:p>
      </w:sdtContent>
    </w:sdt>
    <w:bookmarkEnd w:id="113"/>
    <w:bookmarkEnd w:id="114"/>
    <w:p w14:paraId="1156AECA" w14:textId="77777777" w:rsidR="00937916" w:rsidRPr="005770F4" w:rsidRDefault="00937916">
      <w:pPr>
        <w:rPr>
          <w:rStyle w:val="Strong"/>
          <w:rFonts w:ascii="Times New Roman" w:eastAsiaTheme="majorEastAsia" w:hAnsi="Times New Roman" w:cs="Times New Roman"/>
          <w:b w:val="0"/>
          <w:bCs w:val="0"/>
          <w:sz w:val="28"/>
          <w:szCs w:val="28"/>
        </w:rPr>
      </w:pPr>
      <w:r w:rsidRPr="005770F4">
        <w:rPr>
          <w:rStyle w:val="Strong"/>
          <w:b w:val="0"/>
          <w:bCs w:val="0"/>
          <w:sz w:val="28"/>
          <w:szCs w:val="28"/>
        </w:rPr>
        <w:br w:type="page"/>
      </w:r>
    </w:p>
    <w:p w14:paraId="156D0E5F" w14:textId="69334F2E" w:rsidR="005172F9" w:rsidRDefault="005172F9">
      <w:pPr>
        <w:rPr>
          <w:rStyle w:val="Strong"/>
          <w:rFonts w:ascii="Times New Roman" w:eastAsiaTheme="majorEastAsia" w:hAnsi="Times New Roman" w:cs="Times New Roman"/>
          <w:b w:val="0"/>
          <w:bCs w:val="0"/>
          <w:sz w:val="32"/>
          <w:szCs w:val="32"/>
        </w:rPr>
        <w:sectPr w:rsidR="005172F9" w:rsidSect="00962CD8">
          <w:headerReference w:type="default" r:id="rId11"/>
          <w:footerReference w:type="default" r:id="rId12"/>
          <w:pgSz w:w="11906" w:h="16838"/>
          <w:pgMar w:top="1440" w:right="1440" w:bottom="1440" w:left="2160" w:header="706" w:footer="706" w:gutter="0"/>
          <w:cols w:space="708"/>
          <w:docGrid w:linePitch="360"/>
        </w:sectPr>
      </w:pPr>
    </w:p>
    <w:p w14:paraId="4C7426BE" w14:textId="16A3652C" w:rsidR="005172F9" w:rsidRDefault="005172F9">
      <w:pPr>
        <w:rPr>
          <w:rStyle w:val="Strong"/>
          <w:rFonts w:ascii="Times New Roman" w:eastAsiaTheme="majorEastAsia" w:hAnsi="Times New Roman" w:cs="Times New Roman"/>
          <w:b w:val="0"/>
          <w:bCs w:val="0"/>
          <w:sz w:val="32"/>
          <w:szCs w:val="32"/>
        </w:rPr>
      </w:pPr>
    </w:p>
    <w:p w14:paraId="5FC96B5C" w14:textId="4E12039C" w:rsidR="00B55953" w:rsidRDefault="00B55953" w:rsidP="009769C3">
      <w:pPr>
        <w:pStyle w:val="ChapterMP"/>
        <w:numPr>
          <w:ilvl w:val="0"/>
          <w:numId w:val="1"/>
        </w:numPr>
        <w:rPr>
          <w:rStyle w:val="Strong"/>
        </w:rPr>
      </w:pPr>
      <w:bookmarkStart w:id="115" w:name="_Toc44443507"/>
      <w:bookmarkStart w:id="116" w:name="_Toc44452008"/>
      <w:bookmarkStart w:id="117" w:name="_Toc44453525"/>
      <w:bookmarkStart w:id="118" w:name="_Toc44499914"/>
      <w:bookmarkStart w:id="119" w:name="_Toc44690395"/>
      <w:bookmarkStart w:id="120" w:name="_Toc44691091"/>
      <w:r>
        <w:rPr>
          <w:rStyle w:val="Strong"/>
        </w:rPr>
        <w:t>Problem definition</w:t>
      </w:r>
      <w:bookmarkEnd w:id="115"/>
      <w:bookmarkEnd w:id="116"/>
      <w:bookmarkEnd w:id="117"/>
      <w:bookmarkEnd w:id="118"/>
      <w:bookmarkEnd w:id="119"/>
      <w:bookmarkEnd w:id="120"/>
    </w:p>
    <w:p w14:paraId="04D1364F" w14:textId="5EDD98BC" w:rsidR="00B55953" w:rsidRPr="009769C3" w:rsidRDefault="00B55953" w:rsidP="008F0F92">
      <w:pPr>
        <w:pStyle w:val="SectionMP"/>
        <w:rPr>
          <w:rStyle w:val="Strong"/>
          <w:b/>
          <w:bCs/>
        </w:rPr>
      </w:pPr>
      <w:bookmarkStart w:id="121" w:name="_Toc44443508"/>
      <w:bookmarkStart w:id="122" w:name="_Toc44452009"/>
      <w:bookmarkStart w:id="123" w:name="_Toc44453526"/>
      <w:bookmarkStart w:id="124" w:name="_Toc44499915"/>
      <w:bookmarkStart w:id="125" w:name="_Toc44690396"/>
      <w:bookmarkStart w:id="126" w:name="_Toc44691092"/>
      <w:r w:rsidRPr="009769C3">
        <w:rPr>
          <w:rStyle w:val="Strong"/>
          <w:b/>
          <w:bCs/>
        </w:rPr>
        <w:t>Problem statement</w:t>
      </w:r>
      <w:bookmarkEnd w:id="121"/>
      <w:bookmarkEnd w:id="122"/>
      <w:bookmarkEnd w:id="123"/>
      <w:bookmarkEnd w:id="124"/>
      <w:bookmarkEnd w:id="125"/>
      <w:bookmarkEnd w:id="126"/>
      <w:r w:rsidR="00C1634D" w:rsidRPr="009769C3">
        <w:rPr>
          <w:rStyle w:val="Strong"/>
          <w:b/>
          <w:bCs/>
        </w:rPr>
        <w:br/>
      </w:r>
    </w:p>
    <w:p w14:paraId="0F8D33E6" w14:textId="62ED7735" w:rsidR="00B55953" w:rsidRPr="00FF5DC9" w:rsidRDefault="00B55953" w:rsidP="00761505">
      <w:pPr>
        <w:pStyle w:val="ContentMP"/>
        <w:jc w:val="both"/>
      </w:pPr>
      <w:r w:rsidRPr="00FF5DC9">
        <w:t>The ‘</w:t>
      </w:r>
      <w:r w:rsidR="00A62F93">
        <w:t>Q</w:t>
      </w:r>
      <w:r w:rsidRPr="00FF5DC9">
        <w:t>uestion papers management’ utility:</w:t>
      </w:r>
    </w:p>
    <w:p w14:paraId="4E455F86" w14:textId="1AA80B76" w:rsidR="00B55953" w:rsidRPr="00FF5DC9" w:rsidRDefault="00B55953" w:rsidP="00761505">
      <w:pPr>
        <w:pStyle w:val="ContentMP"/>
        <w:jc w:val="both"/>
      </w:pPr>
      <w:r w:rsidRPr="00FF5DC9">
        <w:t xml:space="preserve">This utility is for the students who wants </w:t>
      </w:r>
      <w:r w:rsidR="009F78E8" w:rsidRPr="00FF5DC9">
        <w:t xml:space="preserve">to view previous question papers for revision purpose. </w:t>
      </w:r>
    </w:p>
    <w:p w14:paraId="76650993" w14:textId="225209A7" w:rsidR="00B55953" w:rsidRPr="00FF5DC9" w:rsidRDefault="00B55953" w:rsidP="00761505">
      <w:pPr>
        <w:pStyle w:val="ContentMP"/>
        <w:jc w:val="both"/>
      </w:pPr>
      <w:r w:rsidRPr="00FF5DC9">
        <w:t>The Administrator can upload examination time tables. edit - According to time tables, after the exam ends, users get notified to upload Question paper (automatic) The Admin views all requests for particular exam, branch, year verifies and clicks upload. When uploaded, that exam slot should disable upload option and display paper(automatic). The Admin can change the uploaded picture. There should be a feature so that the admin can login and perform all these activities.</w:t>
      </w:r>
    </w:p>
    <w:p w14:paraId="2DC11A0E" w14:textId="60BFC06C" w:rsidR="00B55953" w:rsidRPr="00FF5DC9" w:rsidRDefault="00B55953" w:rsidP="00761505">
      <w:pPr>
        <w:pStyle w:val="ContentMP"/>
        <w:jc w:val="both"/>
      </w:pPr>
      <w:r w:rsidRPr="00FF5DC9">
        <w:t xml:space="preserve">The end users can </w:t>
      </w:r>
      <w:r w:rsidR="009F78E8" w:rsidRPr="00FF5DC9">
        <w:t>v</w:t>
      </w:r>
      <w:r w:rsidRPr="00FF5DC9">
        <w:t>iew previous question papers sorted sem</w:t>
      </w:r>
      <w:r w:rsidR="009F78E8" w:rsidRPr="00FF5DC9">
        <w:t>ester</w:t>
      </w:r>
      <w:r w:rsidRPr="00FF5DC9">
        <w:t xml:space="preserve"> wise</w:t>
      </w:r>
      <w:r w:rsidR="009F78E8" w:rsidRPr="00FF5DC9">
        <w:t>,</w:t>
      </w:r>
      <w:r w:rsidRPr="00FF5DC9">
        <w:t xml:space="preserve"> year wise branch wise etc</w:t>
      </w:r>
      <w:r w:rsidR="009F78E8" w:rsidRPr="00FF5DC9">
        <w:t>. The user g</w:t>
      </w:r>
      <w:r w:rsidRPr="00FF5DC9">
        <w:t>ets upload notification (</w:t>
      </w:r>
      <w:r w:rsidR="009F78E8" w:rsidRPr="00FF5DC9">
        <w:t xml:space="preserve">so that he can </w:t>
      </w:r>
      <w:r w:rsidRPr="00FF5DC9">
        <w:t>upload a picture)</w:t>
      </w:r>
      <w:r w:rsidR="009F78E8" w:rsidRPr="00FF5DC9">
        <w:t>. There should be a way for the users to register and login.</w:t>
      </w:r>
    </w:p>
    <w:p w14:paraId="59EFC1B1" w14:textId="5D390414" w:rsidR="001E31DC" w:rsidRDefault="001E31DC" w:rsidP="008F0F92">
      <w:pPr>
        <w:pStyle w:val="SectionMP"/>
        <w:rPr>
          <w:rStyle w:val="Strong"/>
          <w:b/>
          <w:bCs/>
        </w:rPr>
      </w:pPr>
      <w:bookmarkStart w:id="127" w:name="_Toc44443509"/>
      <w:bookmarkStart w:id="128" w:name="_Toc44452010"/>
      <w:bookmarkStart w:id="129" w:name="_Toc44453527"/>
      <w:bookmarkStart w:id="130" w:name="_Toc44499916"/>
      <w:bookmarkStart w:id="131" w:name="_Toc44690397"/>
      <w:bookmarkStart w:id="132" w:name="_Toc44691093"/>
      <w:r>
        <w:rPr>
          <w:rStyle w:val="Strong"/>
          <w:b/>
          <w:bCs/>
        </w:rPr>
        <w:t>Significance and objective</w:t>
      </w:r>
      <w:bookmarkEnd w:id="127"/>
      <w:bookmarkEnd w:id="128"/>
      <w:bookmarkEnd w:id="129"/>
      <w:bookmarkEnd w:id="130"/>
      <w:bookmarkEnd w:id="131"/>
      <w:bookmarkEnd w:id="132"/>
      <w:r w:rsidR="00194638">
        <w:rPr>
          <w:rStyle w:val="Strong"/>
          <w:b/>
          <w:bCs/>
        </w:rPr>
        <w:br/>
      </w:r>
    </w:p>
    <w:p w14:paraId="166647A9" w14:textId="77777777" w:rsidR="00DC37C6" w:rsidRPr="00FF5DC9" w:rsidRDefault="001E31DC" w:rsidP="00761505">
      <w:pPr>
        <w:pStyle w:val="ContentMP"/>
        <w:jc w:val="both"/>
        <w:rPr>
          <w:rStyle w:val="Strong"/>
          <w:b w:val="0"/>
          <w:bCs w:val="0"/>
        </w:rPr>
      </w:pPr>
      <w:r w:rsidRPr="00FF5DC9">
        <w:rPr>
          <w:rStyle w:val="Strong"/>
          <w:b w:val="0"/>
          <w:bCs w:val="0"/>
        </w:rPr>
        <w:t xml:space="preserve">The objective of this utility is to change and improvise the student’s learning. It helps the students to quickly go through all the previous papers of the subjects before the exam and prepare for the exam accordingly, without having to </w:t>
      </w:r>
      <w:r w:rsidR="001D13CF" w:rsidRPr="00FF5DC9">
        <w:rPr>
          <w:rStyle w:val="Strong"/>
          <w:b w:val="0"/>
          <w:bCs w:val="0"/>
        </w:rPr>
        <w:t xml:space="preserve">specifically </w:t>
      </w:r>
      <w:r w:rsidRPr="00FF5DC9">
        <w:rPr>
          <w:rStyle w:val="Strong"/>
          <w:b w:val="0"/>
          <w:bCs w:val="0"/>
        </w:rPr>
        <w:t xml:space="preserve">retrieve the papers through some person digitally or physically, removing the inevitable time consumption for waiting to get a paper. </w:t>
      </w:r>
    </w:p>
    <w:p w14:paraId="50BED13E" w14:textId="263F5913" w:rsidR="00792773" w:rsidRDefault="001D13CF" w:rsidP="00761505">
      <w:pPr>
        <w:pStyle w:val="ContentMP"/>
        <w:jc w:val="both"/>
        <w:rPr>
          <w:rStyle w:val="Strong"/>
          <w:b w:val="0"/>
          <w:bCs w:val="0"/>
        </w:rPr>
      </w:pPr>
      <w:r w:rsidRPr="00FF5DC9">
        <w:rPr>
          <w:rStyle w:val="Strong"/>
          <w:b w:val="0"/>
          <w:bCs w:val="0"/>
        </w:rPr>
        <w:t xml:space="preserve">With this utility, all that changes. </w:t>
      </w:r>
      <w:r w:rsidR="001E31DC" w:rsidRPr="00FF5DC9">
        <w:rPr>
          <w:rStyle w:val="Strong"/>
          <w:b w:val="0"/>
          <w:bCs w:val="0"/>
        </w:rPr>
        <w:t xml:space="preserve">This tool helps the student get papers by a touch, from a simple click on his/her phone.  </w:t>
      </w:r>
      <w:r w:rsidRPr="00FF5DC9">
        <w:rPr>
          <w:rStyle w:val="Strong"/>
          <w:b w:val="0"/>
          <w:bCs w:val="0"/>
        </w:rPr>
        <w:t xml:space="preserve">It </w:t>
      </w:r>
      <w:r w:rsidR="001E31DC" w:rsidRPr="00FF5DC9">
        <w:rPr>
          <w:rStyle w:val="Strong"/>
          <w:b w:val="0"/>
          <w:bCs w:val="0"/>
        </w:rPr>
        <w:t>helps the student to prepare for exams with less worry</w:t>
      </w:r>
      <w:r w:rsidRPr="00FF5DC9">
        <w:rPr>
          <w:rStyle w:val="Strong"/>
          <w:b w:val="0"/>
          <w:bCs w:val="0"/>
        </w:rPr>
        <w:t>, obtaining papers instantly with a click</w:t>
      </w:r>
      <w:r w:rsidR="001E31DC" w:rsidRPr="00FF5DC9">
        <w:rPr>
          <w:rStyle w:val="Strong"/>
          <w:b w:val="0"/>
          <w:bCs w:val="0"/>
        </w:rPr>
        <w:t>.</w:t>
      </w:r>
      <w:r w:rsidRPr="00FF5DC9">
        <w:rPr>
          <w:rStyle w:val="Strong"/>
          <w:b w:val="0"/>
          <w:bCs w:val="0"/>
        </w:rPr>
        <w:t xml:space="preserve"> This improves students’ confidence and thereby the performance in the exams. The faculty can save time on </w:t>
      </w:r>
      <w:r w:rsidR="00DC37C6" w:rsidRPr="00FF5DC9">
        <w:rPr>
          <w:rStyle w:val="Strong"/>
          <w:b w:val="0"/>
          <w:bCs w:val="0"/>
        </w:rPr>
        <w:t xml:space="preserve">giving previous question papers details and focus more on teaching. </w:t>
      </w:r>
    </w:p>
    <w:p w14:paraId="6748E9EB" w14:textId="77777777" w:rsidR="00792773" w:rsidRDefault="00792773">
      <w:pPr>
        <w:rPr>
          <w:rStyle w:val="Strong"/>
          <w:rFonts w:ascii="Times New Roman" w:eastAsiaTheme="majorEastAsia" w:hAnsi="Times New Roman" w:cs="Times New Roman"/>
          <w:b w:val="0"/>
          <w:bCs w:val="0"/>
          <w:sz w:val="24"/>
          <w:szCs w:val="24"/>
        </w:rPr>
      </w:pPr>
      <w:r>
        <w:rPr>
          <w:rStyle w:val="Strong"/>
          <w:b w:val="0"/>
          <w:bCs w:val="0"/>
        </w:rPr>
        <w:br w:type="page"/>
      </w:r>
    </w:p>
    <w:p w14:paraId="648D92A3" w14:textId="06C50436" w:rsidR="00DC37C6" w:rsidRDefault="00792773" w:rsidP="00792773">
      <w:pPr>
        <w:pStyle w:val="SectionMP"/>
        <w:rPr>
          <w:rStyle w:val="Strong"/>
          <w:b/>
          <w:bCs/>
        </w:rPr>
      </w:pPr>
      <w:bookmarkStart w:id="133" w:name="_Toc44443510"/>
      <w:bookmarkStart w:id="134" w:name="_Toc44452011"/>
      <w:bookmarkStart w:id="135" w:name="_Toc44453528"/>
      <w:bookmarkStart w:id="136" w:name="_Toc44499917"/>
      <w:bookmarkStart w:id="137" w:name="_Toc44690398"/>
      <w:bookmarkStart w:id="138" w:name="_Toc44691094"/>
      <w:r>
        <w:rPr>
          <w:rStyle w:val="Strong"/>
          <w:b/>
          <w:bCs/>
        </w:rPr>
        <w:lastRenderedPageBreak/>
        <w:t>Organization</w:t>
      </w:r>
      <w:bookmarkEnd w:id="133"/>
      <w:bookmarkEnd w:id="134"/>
      <w:bookmarkEnd w:id="135"/>
      <w:bookmarkEnd w:id="136"/>
      <w:bookmarkEnd w:id="137"/>
      <w:bookmarkEnd w:id="138"/>
    </w:p>
    <w:p w14:paraId="784B0A7D" w14:textId="5E106666" w:rsidR="00792773" w:rsidRDefault="00792773" w:rsidP="00761505">
      <w:pPr>
        <w:pStyle w:val="ContentMP"/>
        <w:jc w:val="both"/>
        <w:rPr>
          <w:sz w:val="28"/>
          <w:szCs w:val="28"/>
        </w:rPr>
      </w:pPr>
      <w:r>
        <w:br/>
      </w:r>
      <w:r w:rsidRPr="00E97699">
        <w:rPr>
          <w:sz w:val="28"/>
          <w:szCs w:val="28"/>
        </w:rPr>
        <w:t>Chaitanya Bharathi Institu</w:t>
      </w:r>
      <w:r w:rsidR="00E97699" w:rsidRPr="00E97699">
        <w:rPr>
          <w:sz w:val="28"/>
          <w:szCs w:val="28"/>
        </w:rPr>
        <w:t>te of Technology is the organization for this project.</w:t>
      </w:r>
      <w:r w:rsidR="00E97699">
        <w:rPr>
          <w:sz w:val="28"/>
          <w:szCs w:val="28"/>
        </w:rPr>
        <w:t xml:space="preserve"> </w:t>
      </w:r>
      <w:r w:rsidR="00E97699" w:rsidRPr="00E97699">
        <w:rPr>
          <w:sz w:val="28"/>
          <w:szCs w:val="28"/>
        </w:rPr>
        <w:t>Chaitanya Bharathi Institute of Technology is a private engineering college located in Gandipet, near Financial District, Hyderabad, Telangana, India. The college is affiliated to Osmania University and is accredited by the National Board of Accreditation. The institute received an autonomous status in 2013.</w:t>
      </w:r>
    </w:p>
    <w:p w14:paraId="0BA80C5C" w14:textId="04B58071" w:rsidR="00E97699" w:rsidRPr="00E97699" w:rsidRDefault="00E97699" w:rsidP="00761505">
      <w:pPr>
        <w:pStyle w:val="ContentMP"/>
        <w:jc w:val="both"/>
        <w:rPr>
          <w:sz w:val="28"/>
          <w:szCs w:val="28"/>
        </w:rPr>
      </w:pPr>
      <w:r w:rsidRPr="00E97699">
        <w:rPr>
          <w:sz w:val="28"/>
          <w:szCs w:val="28"/>
        </w:rPr>
        <w:t xml:space="preserve">CBIT was established in 1979.[4] The institute is affiliated to Osmania University, originally with three undergraduate programs and an intake of 200 students. By 2014 this had grown to nine undergraduate and seven postgraduate courses with a total intake of 9000 students. It was inaugurated by late </w:t>
      </w:r>
      <w:proofErr w:type="spellStart"/>
      <w:r w:rsidRPr="00E97699">
        <w:rPr>
          <w:sz w:val="28"/>
          <w:szCs w:val="28"/>
        </w:rPr>
        <w:t>Dr.</w:t>
      </w:r>
      <w:proofErr w:type="spellEnd"/>
      <w:r w:rsidRPr="00E97699">
        <w:rPr>
          <w:sz w:val="28"/>
          <w:szCs w:val="28"/>
        </w:rPr>
        <w:t xml:space="preserve"> Marri </w:t>
      </w:r>
      <w:proofErr w:type="spellStart"/>
      <w:r w:rsidRPr="00E97699">
        <w:rPr>
          <w:sz w:val="28"/>
          <w:szCs w:val="28"/>
        </w:rPr>
        <w:t>Chenna</w:t>
      </w:r>
      <w:proofErr w:type="spellEnd"/>
      <w:r w:rsidRPr="00E97699">
        <w:rPr>
          <w:sz w:val="28"/>
          <w:szCs w:val="28"/>
        </w:rPr>
        <w:t xml:space="preserve"> Reddy.</w:t>
      </w:r>
    </w:p>
    <w:p w14:paraId="48EED753" w14:textId="77777777" w:rsidR="00E97699" w:rsidRPr="00E97699" w:rsidRDefault="00E97699" w:rsidP="00761505">
      <w:pPr>
        <w:pStyle w:val="ContentMP"/>
        <w:jc w:val="both"/>
        <w:rPr>
          <w:sz w:val="28"/>
          <w:szCs w:val="28"/>
        </w:rPr>
      </w:pPr>
      <w:r w:rsidRPr="00E97699">
        <w:rPr>
          <w:sz w:val="28"/>
          <w:szCs w:val="28"/>
        </w:rPr>
        <w:t>CBIT is the first private engineering college in Telangana.</w:t>
      </w:r>
    </w:p>
    <w:p w14:paraId="3635449A" w14:textId="77777777" w:rsidR="00E97699" w:rsidRPr="00E97699" w:rsidRDefault="00E97699" w:rsidP="00E97699">
      <w:pPr>
        <w:pStyle w:val="ContentMP"/>
      </w:pPr>
    </w:p>
    <w:p w14:paraId="69692227" w14:textId="77777777" w:rsidR="00792773" w:rsidRPr="00792773" w:rsidRDefault="00792773" w:rsidP="00792773"/>
    <w:p w14:paraId="6C54BA69" w14:textId="77777777" w:rsidR="00DC37C6" w:rsidRDefault="00DC37C6">
      <w:pPr>
        <w:rPr>
          <w:rStyle w:val="Strong"/>
          <w:rFonts w:ascii="Times New Roman" w:eastAsiaTheme="majorEastAsia" w:hAnsi="Times New Roman" w:cs="Times New Roman"/>
          <w:b w:val="0"/>
          <w:bCs w:val="0"/>
          <w:sz w:val="24"/>
          <w:szCs w:val="24"/>
        </w:rPr>
      </w:pPr>
      <w:r>
        <w:rPr>
          <w:rStyle w:val="Strong"/>
          <w:b w:val="0"/>
          <w:bCs w:val="0"/>
        </w:rPr>
        <w:br w:type="page"/>
      </w:r>
    </w:p>
    <w:p w14:paraId="55EA8A2D" w14:textId="5771E609" w:rsidR="00DC37C6" w:rsidRPr="00DC37C6" w:rsidRDefault="00DC37C6" w:rsidP="009769C3">
      <w:pPr>
        <w:pStyle w:val="ChapterMP"/>
        <w:numPr>
          <w:ilvl w:val="0"/>
          <w:numId w:val="1"/>
        </w:numPr>
        <w:rPr>
          <w:rStyle w:val="Strong"/>
          <w:b w:val="0"/>
          <w:bCs w:val="0"/>
          <w:sz w:val="24"/>
          <w:szCs w:val="24"/>
        </w:rPr>
      </w:pPr>
      <w:bookmarkStart w:id="139" w:name="_Toc44443511"/>
      <w:bookmarkStart w:id="140" w:name="_Toc44452012"/>
      <w:bookmarkStart w:id="141" w:name="_Toc44453529"/>
      <w:bookmarkStart w:id="142" w:name="_Toc44499918"/>
      <w:bookmarkStart w:id="143" w:name="_Toc44690399"/>
      <w:bookmarkStart w:id="144" w:name="_Toc44691095"/>
      <w:r>
        <w:rPr>
          <w:rStyle w:val="Strong"/>
        </w:rPr>
        <w:lastRenderedPageBreak/>
        <w:t>Literature Survey</w:t>
      </w:r>
      <w:bookmarkEnd w:id="139"/>
      <w:bookmarkEnd w:id="140"/>
      <w:bookmarkEnd w:id="141"/>
      <w:bookmarkEnd w:id="142"/>
      <w:bookmarkEnd w:id="143"/>
      <w:bookmarkEnd w:id="144"/>
    </w:p>
    <w:p w14:paraId="3E19BF21" w14:textId="217404D6" w:rsidR="00307FB3" w:rsidRDefault="00DC37C6" w:rsidP="008F0F92">
      <w:pPr>
        <w:pStyle w:val="SectionMP"/>
        <w:rPr>
          <w:rStyle w:val="Strong"/>
          <w:b/>
          <w:bCs/>
        </w:rPr>
      </w:pPr>
      <w:bookmarkStart w:id="145" w:name="_Toc44443512"/>
      <w:bookmarkStart w:id="146" w:name="_Toc44452013"/>
      <w:bookmarkStart w:id="147" w:name="_Toc44453530"/>
      <w:bookmarkStart w:id="148" w:name="_Toc44499919"/>
      <w:bookmarkStart w:id="149" w:name="_Toc44690400"/>
      <w:bookmarkStart w:id="150" w:name="_Toc44691096"/>
      <w:r w:rsidRPr="00DC37C6">
        <w:rPr>
          <w:rStyle w:val="Strong"/>
          <w:b/>
          <w:bCs/>
        </w:rPr>
        <w:t>Existing solutions</w:t>
      </w:r>
      <w:bookmarkEnd w:id="145"/>
      <w:bookmarkEnd w:id="146"/>
      <w:bookmarkEnd w:id="147"/>
      <w:bookmarkEnd w:id="148"/>
      <w:bookmarkEnd w:id="149"/>
      <w:bookmarkEnd w:id="150"/>
    </w:p>
    <w:p w14:paraId="5CAD0D9F" w14:textId="77777777" w:rsidR="00307FB3" w:rsidRPr="00FF5DC9" w:rsidRDefault="00307FB3" w:rsidP="00761505">
      <w:pPr>
        <w:pStyle w:val="ContentMP"/>
        <w:jc w:val="both"/>
        <w:rPr>
          <w:rStyle w:val="Strong"/>
          <w:b w:val="0"/>
          <w:bCs w:val="0"/>
        </w:rPr>
      </w:pPr>
      <w:r w:rsidRPr="00FF5DC9">
        <w:rPr>
          <w:rStyle w:val="Strong"/>
          <w:b w:val="0"/>
          <w:bCs w:val="0"/>
        </w:rPr>
        <w:t xml:space="preserve">The existing ways to obtain question papers for revision are somewhat difficult and time consuming. One has to go to a place where all the physical copies of the papers are stored – i.e. a repository of some sort. </w:t>
      </w:r>
    </w:p>
    <w:p w14:paraId="257712C5" w14:textId="77777777" w:rsidR="00307FB3" w:rsidRPr="00FF5DC9" w:rsidRDefault="00307FB3" w:rsidP="00761505">
      <w:pPr>
        <w:pStyle w:val="ContentMP"/>
        <w:jc w:val="both"/>
        <w:rPr>
          <w:rStyle w:val="Strong"/>
          <w:b w:val="0"/>
          <w:bCs w:val="0"/>
        </w:rPr>
      </w:pPr>
      <w:r w:rsidRPr="00FF5DC9">
        <w:rPr>
          <w:rStyle w:val="Strong"/>
          <w:b w:val="0"/>
          <w:bCs w:val="0"/>
        </w:rPr>
        <w:t xml:space="preserve">In colleges like CBIT, the question papers are stored in the library. One has to physically be present at places like libraries where papers are stored, and wait for the others who are already reading, taking pictures of the papers or who have taken the papers with them. This waiting proves fruitless once the individual realizes that the paper he gets after a long wait, is not the paper they have been looking for. </w:t>
      </w:r>
    </w:p>
    <w:p w14:paraId="02AD201D" w14:textId="77777777" w:rsidR="00307FB3" w:rsidRPr="00FF5DC9" w:rsidRDefault="00307FB3" w:rsidP="00761505">
      <w:pPr>
        <w:pStyle w:val="ContentMP"/>
        <w:jc w:val="both"/>
        <w:rPr>
          <w:rStyle w:val="Strong"/>
          <w:b w:val="0"/>
          <w:bCs w:val="0"/>
        </w:rPr>
      </w:pPr>
      <w:r w:rsidRPr="00FF5DC9">
        <w:rPr>
          <w:rStyle w:val="Strong"/>
          <w:b w:val="0"/>
          <w:bCs w:val="0"/>
        </w:rPr>
        <w:t xml:space="preserve">Sometimes a question paper could be the only paper in the storage of papers, and once its lost, there’s almost no way to get it back. Sometimes the papers could be physically damaged, with scratches, or erasure of the paper ink with time, or the papers could be torn, some could be un-readable. Sometimes the paper would not be with the repository. Sometimes one might not be at a place to be able to be physically present at the repository to obtain the paper. </w:t>
      </w:r>
    </w:p>
    <w:p w14:paraId="44666BD0" w14:textId="77777777" w:rsidR="00307FB3" w:rsidRPr="00FF5DC9" w:rsidRDefault="00307FB3" w:rsidP="00761505">
      <w:pPr>
        <w:pStyle w:val="ContentMP"/>
        <w:jc w:val="both"/>
        <w:rPr>
          <w:rStyle w:val="Strong"/>
          <w:b w:val="0"/>
          <w:bCs w:val="0"/>
        </w:rPr>
      </w:pPr>
      <w:r w:rsidRPr="00FF5DC9">
        <w:rPr>
          <w:rStyle w:val="Strong"/>
          <w:b w:val="0"/>
          <w:bCs w:val="0"/>
        </w:rPr>
        <w:t xml:space="preserve">The other way could be when the students obtain the paper from other students who had previously given the exams. This method is somewhat unreliable. The student may wait for long, all to know that there is no paper, or that the paper he wanted is not the one the other student provided.  But this method helps those who cannot get the paper from the place where papers are stored. This is currently the most popular way among the students to obtain question papers of the past. </w:t>
      </w:r>
    </w:p>
    <w:p w14:paraId="2A5228CE" w14:textId="77777777" w:rsidR="00307FB3" w:rsidRPr="00FF5DC9" w:rsidRDefault="00307FB3" w:rsidP="00761505">
      <w:pPr>
        <w:pStyle w:val="ContentMP"/>
        <w:jc w:val="both"/>
        <w:rPr>
          <w:rStyle w:val="Strong"/>
          <w:b w:val="0"/>
          <w:bCs w:val="0"/>
        </w:rPr>
      </w:pPr>
      <w:r w:rsidRPr="00FF5DC9">
        <w:rPr>
          <w:rStyle w:val="Strong"/>
          <w:b w:val="0"/>
          <w:bCs w:val="0"/>
        </w:rPr>
        <w:t xml:space="preserve">Some other solutions could be that some people make model papers and previous questions compilation, make books of them and sell in the markets. This too, is not that reliable considering that officials don’t make the compilation of the papers and the compilation could be inconsistent sometimes. Sometimes the institute papers couldn’t be available in the market. And not all students would want to buy a set question papers when they could believe they could get a question paper for free from their friends or the institute. Sometimes the compiled set could be lost. </w:t>
      </w:r>
    </w:p>
    <w:p w14:paraId="3022ECE0" w14:textId="77777777" w:rsidR="00307FB3" w:rsidRPr="00FF5DC9" w:rsidRDefault="00307FB3" w:rsidP="00761505">
      <w:pPr>
        <w:pStyle w:val="ContentMP"/>
        <w:jc w:val="both"/>
        <w:rPr>
          <w:rStyle w:val="Strong"/>
          <w:b w:val="0"/>
          <w:bCs w:val="0"/>
        </w:rPr>
      </w:pPr>
      <w:r w:rsidRPr="00FF5DC9">
        <w:rPr>
          <w:rStyle w:val="Strong"/>
          <w:b w:val="0"/>
          <w:bCs w:val="0"/>
        </w:rPr>
        <w:t xml:space="preserve">The other way is that faculty commonly provide previous questions as a part of their teaching curriculum hoping the students to note down the questions. This again poses </w:t>
      </w:r>
      <w:r w:rsidRPr="00FF5DC9">
        <w:rPr>
          <w:rStyle w:val="Strong"/>
          <w:b w:val="0"/>
          <w:bCs w:val="0"/>
        </w:rPr>
        <w:lastRenderedPageBreak/>
        <w:t xml:space="preserve">the problem of losing the questions. Another main problem could be that some faculty couldn’t give the questions from the previous question papers. There are some websites which upload the question papers for students. But not all institutes would be available. </w:t>
      </w:r>
    </w:p>
    <w:p w14:paraId="3BA28AEC" w14:textId="4F22B493" w:rsidR="00307FB3" w:rsidRPr="00FF5DC9" w:rsidRDefault="00307FB3" w:rsidP="00761505">
      <w:pPr>
        <w:pStyle w:val="ContentMP"/>
        <w:jc w:val="both"/>
        <w:rPr>
          <w:rStyle w:val="Strong"/>
          <w:b w:val="0"/>
          <w:bCs w:val="0"/>
        </w:rPr>
      </w:pPr>
      <w:r w:rsidRPr="00FF5DC9">
        <w:rPr>
          <w:rStyle w:val="Strong"/>
          <w:b w:val="0"/>
          <w:bCs w:val="0"/>
        </w:rPr>
        <w:t>The solution presented in this project aims to get over the problem. This solution is a way to digitalize question papers and store in a remote database in a cloud-based server. The students can get papers whenever they want and wherever they want.</w:t>
      </w:r>
    </w:p>
    <w:p w14:paraId="20CB43B7" w14:textId="275E4AE9" w:rsidR="00767777" w:rsidRDefault="00A83430" w:rsidP="00767777">
      <w:pPr>
        <w:pStyle w:val="SectionMP"/>
      </w:pPr>
      <w:bookmarkStart w:id="151" w:name="_Toc44443513"/>
      <w:bookmarkStart w:id="152" w:name="_Toc44452014"/>
      <w:bookmarkStart w:id="153" w:name="_Toc44453531"/>
      <w:bookmarkStart w:id="154" w:name="_Toc44499920"/>
      <w:bookmarkStart w:id="155" w:name="_Toc44690401"/>
      <w:bookmarkStart w:id="156" w:name="_Toc44691097"/>
      <w:r>
        <w:t>Related works</w:t>
      </w:r>
      <w:bookmarkEnd w:id="151"/>
      <w:bookmarkEnd w:id="152"/>
      <w:bookmarkEnd w:id="153"/>
      <w:bookmarkEnd w:id="154"/>
      <w:bookmarkEnd w:id="155"/>
      <w:bookmarkEnd w:id="156"/>
      <w:r w:rsidR="00767777">
        <w:br/>
      </w:r>
    </w:p>
    <w:p w14:paraId="512A9806" w14:textId="32BCAD2D" w:rsidR="00767777" w:rsidRPr="00767777" w:rsidRDefault="00767777" w:rsidP="00761505">
      <w:pPr>
        <w:pStyle w:val="ContentMP"/>
        <w:jc w:val="both"/>
      </w:pPr>
      <w:r>
        <w:t>Existing solutions for equivalent problems are done by government officials for providing the previous question papers for nation-wide recruitment and entrance exams, and board exams.</w:t>
      </w:r>
    </w:p>
    <w:p w14:paraId="49239F80" w14:textId="1B688C8D" w:rsidR="00A83430" w:rsidRPr="00FF5DC9" w:rsidRDefault="00A83430" w:rsidP="00761505">
      <w:pPr>
        <w:pStyle w:val="ContentMP"/>
        <w:jc w:val="both"/>
      </w:pPr>
      <w:r w:rsidRPr="00FF5DC9">
        <w:t>Previous Question papers for UPSC conducted exams</w:t>
      </w:r>
    </w:p>
    <w:p w14:paraId="27502EFC" w14:textId="788BCD7C" w:rsidR="00A94571" w:rsidRPr="00A94571" w:rsidRDefault="00533D82" w:rsidP="00761505">
      <w:pPr>
        <w:spacing w:line="360" w:lineRule="auto"/>
        <w:ind w:left="227"/>
        <w:jc w:val="both"/>
        <w:rPr>
          <w:rFonts w:ascii="Times New Roman" w:eastAsiaTheme="majorEastAsia" w:hAnsi="Times New Roman" w:cs="Times New Roman"/>
          <w:sz w:val="24"/>
          <w:szCs w:val="24"/>
        </w:rPr>
      </w:pPr>
      <w:hyperlink r:id="rId13" w:history="1">
        <w:r w:rsidR="00A94571" w:rsidRPr="00A94571">
          <w:rPr>
            <w:rFonts w:ascii="Times New Roman" w:eastAsiaTheme="majorEastAsia" w:hAnsi="Times New Roman" w:cs="Times New Roman"/>
            <w:color w:val="0563C1" w:themeColor="hyperlink"/>
            <w:sz w:val="24"/>
            <w:szCs w:val="24"/>
            <w:u w:val="single"/>
          </w:rPr>
          <w:t>https://www.upsc.gov.in/examinations/previous-question-papers?field_exam_name_value=&amp;page=4</w:t>
        </w:r>
      </w:hyperlink>
    </w:p>
    <w:p w14:paraId="522FA6D1" w14:textId="2A80B944" w:rsidR="00A83430" w:rsidRPr="00FF5DC9" w:rsidRDefault="00A83430" w:rsidP="00761505">
      <w:pPr>
        <w:pStyle w:val="ContentMP"/>
        <w:jc w:val="both"/>
      </w:pPr>
      <w:r w:rsidRPr="00FF5DC9">
        <w:t>Previous Question papers for CBSE conducted exams</w:t>
      </w:r>
    </w:p>
    <w:p w14:paraId="105DD5BC" w14:textId="0181106C" w:rsidR="00A94571" w:rsidRDefault="00533D82" w:rsidP="00761505">
      <w:pPr>
        <w:pStyle w:val="ContentMP"/>
        <w:jc w:val="both"/>
      </w:pPr>
      <w:hyperlink r:id="rId14" w:history="1">
        <w:r w:rsidR="00A94571" w:rsidRPr="00A94571">
          <w:rPr>
            <w:rStyle w:val="Hyperlink"/>
          </w:rPr>
          <w:t>http://cbse.nic.in/newsite/examination.html</w:t>
        </w:r>
      </w:hyperlink>
    </w:p>
    <w:p w14:paraId="2D8F9BA7" w14:textId="5EFC4E89" w:rsidR="004321FB" w:rsidRPr="00FF5DC9" w:rsidRDefault="004321FB" w:rsidP="00761505">
      <w:pPr>
        <w:pStyle w:val="ContentMP"/>
        <w:jc w:val="both"/>
      </w:pPr>
      <w:r w:rsidRPr="00FF5DC9">
        <w:t>Previous Question papers for JEE Advanced</w:t>
      </w:r>
    </w:p>
    <w:p w14:paraId="03475163" w14:textId="2CF06C9E" w:rsidR="00A94571" w:rsidRDefault="00533D82" w:rsidP="00761505">
      <w:pPr>
        <w:pStyle w:val="ContentMP"/>
        <w:jc w:val="both"/>
      </w:pPr>
      <w:hyperlink r:id="rId15" w:history="1">
        <w:r w:rsidR="00A94571" w:rsidRPr="00A94571">
          <w:rPr>
            <w:rStyle w:val="Hyperlink"/>
          </w:rPr>
          <w:t>http://www.jeeadv.ac.in/pastqp.php</w:t>
        </w:r>
      </w:hyperlink>
    </w:p>
    <w:p w14:paraId="0CF9EE45" w14:textId="479A3DF2" w:rsidR="004321FB" w:rsidRPr="00FF5DC9" w:rsidRDefault="004321FB" w:rsidP="00761505">
      <w:pPr>
        <w:pStyle w:val="ContentMP"/>
        <w:jc w:val="both"/>
      </w:pPr>
      <w:r w:rsidRPr="00FF5DC9">
        <w:t>Previous Question papers for JEE Main - NTA</w:t>
      </w:r>
    </w:p>
    <w:p w14:paraId="78E9BBC4" w14:textId="35FCD87E" w:rsidR="00A94571" w:rsidRDefault="00533D82" w:rsidP="00761505">
      <w:pPr>
        <w:pStyle w:val="ContentMP"/>
        <w:jc w:val="both"/>
      </w:pPr>
      <w:hyperlink r:id="rId16" w:history="1">
        <w:r w:rsidR="00A94571" w:rsidRPr="00A94571">
          <w:rPr>
            <w:rStyle w:val="Hyperlink"/>
          </w:rPr>
          <w:t>https://jeemain.nta.nic.in/WebInfo/Public/View.aspx?page=4</w:t>
        </w:r>
      </w:hyperlink>
    </w:p>
    <w:p w14:paraId="28975AF3" w14:textId="46D87412" w:rsidR="00281B07" w:rsidRPr="00FF5DC9" w:rsidRDefault="00A83430" w:rsidP="00761505">
      <w:pPr>
        <w:pStyle w:val="ContentMP"/>
        <w:jc w:val="both"/>
      </w:pPr>
      <w:r w:rsidRPr="00FF5DC9">
        <w:t xml:space="preserve">Our solution </w:t>
      </w:r>
      <w:r w:rsidR="00E3539C" w:rsidRPr="00FF5DC9">
        <w:t>objective is</w:t>
      </w:r>
      <w:r w:rsidRPr="00FF5DC9">
        <w:t xml:space="preserve"> to make a similar utility for the</w:t>
      </w:r>
      <w:r w:rsidR="008A1CB0" w:rsidRPr="00FF5DC9">
        <w:t xml:space="preserve"> </w:t>
      </w:r>
      <w:r w:rsidR="00AD14D1" w:rsidRPr="00FF5DC9">
        <w:t>institute</w:t>
      </w:r>
      <w:r w:rsidR="00385E4B" w:rsidRPr="00FF5DC9">
        <w:t xml:space="preserve"> (CBIT)</w:t>
      </w:r>
      <w:r w:rsidR="00AD14D1" w:rsidRPr="00FF5DC9">
        <w:t>.</w:t>
      </w:r>
    </w:p>
    <w:p w14:paraId="7DBC692A" w14:textId="77777777" w:rsidR="00281B07" w:rsidRDefault="00281B07">
      <w:pPr>
        <w:rPr>
          <w:rFonts w:ascii="Times New Roman" w:eastAsiaTheme="majorEastAsia" w:hAnsi="Times New Roman" w:cs="Times New Roman"/>
          <w:sz w:val="24"/>
          <w:szCs w:val="24"/>
        </w:rPr>
      </w:pPr>
      <w:r>
        <w:br w:type="page"/>
      </w:r>
    </w:p>
    <w:p w14:paraId="0C664F57" w14:textId="668C7E0C" w:rsidR="00A83430" w:rsidRDefault="00281B07" w:rsidP="008F0F92">
      <w:pPr>
        <w:pStyle w:val="SectionMP"/>
      </w:pPr>
      <w:bookmarkStart w:id="157" w:name="_Toc44443514"/>
      <w:bookmarkStart w:id="158" w:name="_Toc44452015"/>
      <w:bookmarkStart w:id="159" w:name="_Toc44453532"/>
      <w:bookmarkStart w:id="160" w:name="_Toc44499921"/>
      <w:bookmarkStart w:id="161" w:name="_Toc44690402"/>
      <w:bookmarkStart w:id="162" w:name="_Toc44691098"/>
      <w:r>
        <w:lastRenderedPageBreak/>
        <w:t>Tools and technologies used</w:t>
      </w:r>
      <w:bookmarkEnd w:id="157"/>
      <w:bookmarkEnd w:id="158"/>
      <w:bookmarkEnd w:id="159"/>
      <w:bookmarkEnd w:id="160"/>
      <w:bookmarkEnd w:id="161"/>
      <w:bookmarkEnd w:id="162"/>
    </w:p>
    <w:p w14:paraId="5481F382" w14:textId="677F3B6C" w:rsidR="00281B07" w:rsidRPr="00FF5DC9" w:rsidRDefault="00281B07" w:rsidP="00761505">
      <w:pPr>
        <w:pStyle w:val="ContentMP"/>
        <w:jc w:val="both"/>
      </w:pPr>
      <w:r w:rsidRPr="00FF5DC9">
        <w:t>Android Studio - Android Studio is the official integrated development environment for Google's Android operating system, built on JetBrains' IntelliJ IDEA software and designed specifically for Android development.</w:t>
      </w:r>
    </w:p>
    <w:p w14:paraId="171784BD" w14:textId="4C41E36C" w:rsidR="00281B07" w:rsidRPr="00FF5DC9" w:rsidRDefault="00281B07" w:rsidP="00761505">
      <w:pPr>
        <w:pStyle w:val="ContentMP"/>
        <w:jc w:val="both"/>
      </w:pPr>
      <w:r w:rsidRPr="00FF5DC9">
        <w:t>Java - Java is a general-purpose programming language that is class-based and object-oriented, and designed to have as few implementation dependencies as possible. Android application in this project is programmed using Java in Android Studio.</w:t>
      </w:r>
    </w:p>
    <w:p w14:paraId="16BE7583" w14:textId="6138ED82" w:rsidR="00281B07" w:rsidRPr="00FF5DC9" w:rsidRDefault="00281B07" w:rsidP="00761505">
      <w:pPr>
        <w:pStyle w:val="ContentMP"/>
        <w:jc w:val="both"/>
      </w:pPr>
      <w:r w:rsidRPr="00FF5DC9">
        <w:t>Python - Python is an interpreted, high-level, general-purpose programming language. Created by Guido van Rossum and first released in 1991, Python's design philosophy emphasizes code readability with its notable use of significant whitespace.</w:t>
      </w:r>
    </w:p>
    <w:p w14:paraId="3C543635" w14:textId="0A60FE0A" w:rsidR="00281B07" w:rsidRPr="00FF5DC9" w:rsidRDefault="00281B07" w:rsidP="00761505">
      <w:pPr>
        <w:pStyle w:val="ContentMP"/>
        <w:jc w:val="both"/>
      </w:pPr>
      <w:r w:rsidRPr="00FF5DC9">
        <w:t>Django - Django is a Python-based free and open-source web framework that follows the model-template-view architectural pattern. It is used in this project to make the web application for the admin.</w:t>
      </w:r>
    </w:p>
    <w:p w14:paraId="45FE86F8" w14:textId="0CC6B22D" w:rsidR="00281B07" w:rsidRPr="00FF5DC9" w:rsidRDefault="00281B07" w:rsidP="00761505">
      <w:pPr>
        <w:pStyle w:val="ContentMP"/>
        <w:jc w:val="both"/>
      </w:pPr>
      <w:r w:rsidRPr="00FF5DC9">
        <w:t xml:space="preserve">Flask and Flask RESTful </w:t>
      </w:r>
      <w:r w:rsidR="00E82ACF" w:rsidRPr="00FF5DC9">
        <w:t>(for RESTful API)</w:t>
      </w:r>
      <w:r w:rsidRPr="00FF5DC9">
        <w:t>- Flask is a micro web framework written in Python. Flask-RESTful is an extension for Flask that adds support for quickly building REST APIs. An application programming interface</w:t>
      </w:r>
      <w:r w:rsidR="00E82ACF" w:rsidRPr="00FF5DC9">
        <w:t xml:space="preserve"> (API)</w:t>
      </w:r>
      <w:r w:rsidRPr="00FF5DC9">
        <w:t xml:space="preserve"> is a computing interface which defines interactions between multiple software intermediaries. It defines the kinds of calls or requests that can be made, how to make them, the data formats that should be used, the conventions to follow, etc.</w:t>
      </w:r>
      <w:r w:rsidR="00E82ACF" w:rsidRPr="00FF5DC9">
        <w:t xml:space="preserve"> Representational state transfer (REST) is a software architectural style that defines a set of constraints to be used for creating Web services. Web service APIs that adhere to the REST architectural constraints are called RESTful APIs.</w:t>
      </w:r>
    </w:p>
    <w:p w14:paraId="6ADAA311" w14:textId="54680A9B" w:rsidR="00281B07" w:rsidRPr="00FF5DC9" w:rsidRDefault="00281B07" w:rsidP="00761505">
      <w:pPr>
        <w:pStyle w:val="ContentMP"/>
        <w:jc w:val="both"/>
      </w:pPr>
      <w:r w:rsidRPr="00FF5DC9">
        <w:t>Postman - Postman is a collaboration platform for API development. Postman's features simplify each step of building an API and streamline collaboration so you can create better APIs—faster.</w:t>
      </w:r>
    </w:p>
    <w:p w14:paraId="366BB314" w14:textId="3E2C11B3" w:rsidR="00281B07" w:rsidRPr="00FF5DC9" w:rsidRDefault="00C823BE" w:rsidP="00761505">
      <w:pPr>
        <w:pStyle w:val="ContentMP"/>
        <w:jc w:val="both"/>
      </w:pPr>
      <w:r w:rsidRPr="00FF5DC9">
        <w:t xml:space="preserve">HTML, CSS and JavaScript - Hypertext </w:t>
      </w:r>
      <w:proofErr w:type="spellStart"/>
      <w:r w:rsidRPr="00FF5DC9">
        <w:t>Markup</w:t>
      </w:r>
      <w:proofErr w:type="spellEnd"/>
      <w:r w:rsidRPr="00FF5DC9">
        <w:t xml:space="preserve"> Language is the standard mark-up language for documents designed to be displayed in a web browser. It can be assisted by technologies such as Cascading Style Sheets</w:t>
      </w:r>
      <w:r w:rsidR="00E82ACF" w:rsidRPr="00FF5DC9">
        <w:t xml:space="preserve"> (CSS)</w:t>
      </w:r>
      <w:r w:rsidRPr="00FF5DC9">
        <w:t xml:space="preserve"> and scripting languages such as JavaScript</w:t>
      </w:r>
    </w:p>
    <w:p w14:paraId="3BAFD659" w14:textId="33F4BBE2" w:rsidR="00E82ACF" w:rsidRPr="00FF5DC9" w:rsidRDefault="00E82ACF" w:rsidP="00761505">
      <w:pPr>
        <w:pStyle w:val="ContentMP"/>
        <w:jc w:val="both"/>
      </w:pPr>
      <w:r w:rsidRPr="00FF5DC9">
        <w:lastRenderedPageBreak/>
        <w:t>Bootstrap - Bootstrap is a free and open-source CSS framework directed at responsive, mobile-first front-end web development.</w:t>
      </w:r>
    </w:p>
    <w:p w14:paraId="4ED89136" w14:textId="1784E131" w:rsidR="00E82ACF" w:rsidRPr="00FF5DC9" w:rsidRDefault="00E82ACF" w:rsidP="00761505">
      <w:pPr>
        <w:pStyle w:val="ContentMP"/>
        <w:jc w:val="both"/>
      </w:pPr>
      <w:r w:rsidRPr="00FF5DC9">
        <w:t>JSON - JSON (JavaScript Object Notation) is a lightweight data-interchange format. It is easy for humans to read and write. It is easy for machines to parse and generate. It is based on a subset of the JavaScript Programming Language Standard. It is used in APIs to send and receive the data.</w:t>
      </w:r>
    </w:p>
    <w:p w14:paraId="7701B09A" w14:textId="508E8161" w:rsidR="00E82ACF" w:rsidRPr="00FF5DC9" w:rsidRDefault="00E82ACF" w:rsidP="00761505">
      <w:pPr>
        <w:pStyle w:val="ContentMP"/>
        <w:jc w:val="both"/>
      </w:pPr>
      <w:r w:rsidRPr="00FF5DC9">
        <w:t>MySQL - MySQL is an open-source relational database management system (RDBMS)."SQL" is the abbreviation for Structured Query Language. A relational database organizes data into one or more data tables in which data types may be related to each other; these relations help structure the data.</w:t>
      </w:r>
    </w:p>
    <w:p w14:paraId="06064CE5" w14:textId="4AD1AEAA" w:rsidR="00E82ACF" w:rsidRPr="00FF5DC9" w:rsidRDefault="00E82ACF" w:rsidP="00FF5DC9">
      <w:pPr>
        <w:pStyle w:val="ContentMP"/>
      </w:pPr>
    </w:p>
    <w:p w14:paraId="6926871F" w14:textId="77777777" w:rsidR="00E82ACF" w:rsidRDefault="00E82ACF">
      <w:pPr>
        <w:rPr>
          <w:rFonts w:ascii="Times New Roman" w:eastAsiaTheme="majorEastAsia" w:hAnsi="Times New Roman" w:cs="Times New Roman"/>
          <w:sz w:val="24"/>
          <w:szCs w:val="24"/>
        </w:rPr>
      </w:pPr>
      <w:r>
        <w:br w:type="page"/>
      </w:r>
    </w:p>
    <w:p w14:paraId="0A005BE2" w14:textId="65D6DACF" w:rsidR="00E82ACF" w:rsidRPr="009769C3" w:rsidRDefault="00002F4C" w:rsidP="00455CCA">
      <w:pPr>
        <w:pStyle w:val="ChapterMP"/>
        <w:numPr>
          <w:ilvl w:val="0"/>
          <w:numId w:val="1"/>
        </w:numPr>
        <w:rPr>
          <w:b/>
          <w:bCs/>
        </w:rPr>
      </w:pPr>
      <w:bookmarkStart w:id="163" w:name="_Toc44443515"/>
      <w:bookmarkStart w:id="164" w:name="_Toc44452016"/>
      <w:bookmarkStart w:id="165" w:name="_Toc44453533"/>
      <w:bookmarkStart w:id="166" w:name="_Toc44499922"/>
      <w:bookmarkStart w:id="167" w:name="_Toc44690403"/>
      <w:bookmarkStart w:id="168" w:name="_Toc44691099"/>
      <w:r w:rsidRPr="009769C3">
        <w:rPr>
          <w:b/>
          <w:bCs/>
        </w:rPr>
        <w:lastRenderedPageBreak/>
        <w:t>Design of the proposed system</w:t>
      </w:r>
      <w:bookmarkEnd w:id="163"/>
      <w:bookmarkEnd w:id="164"/>
      <w:bookmarkEnd w:id="165"/>
      <w:bookmarkEnd w:id="166"/>
      <w:bookmarkEnd w:id="167"/>
      <w:bookmarkEnd w:id="168"/>
    </w:p>
    <w:p w14:paraId="7CFC92C2" w14:textId="03020473" w:rsidR="00002F4C" w:rsidRDefault="00002F4C" w:rsidP="008F0F92">
      <w:pPr>
        <w:pStyle w:val="SectionMP"/>
      </w:pPr>
      <w:bookmarkStart w:id="169" w:name="_Toc44443516"/>
      <w:bookmarkStart w:id="170" w:name="_Toc44452017"/>
      <w:bookmarkStart w:id="171" w:name="_Toc44453534"/>
      <w:bookmarkStart w:id="172" w:name="_Toc44499923"/>
      <w:bookmarkStart w:id="173" w:name="_Toc44690404"/>
      <w:bookmarkStart w:id="174" w:name="_Toc44691100"/>
      <w:r>
        <w:t>Block diagram</w:t>
      </w:r>
      <w:bookmarkEnd w:id="169"/>
      <w:bookmarkEnd w:id="170"/>
      <w:bookmarkEnd w:id="171"/>
      <w:bookmarkEnd w:id="172"/>
      <w:bookmarkEnd w:id="173"/>
      <w:bookmarkEnd w:id="174"/>
    </w:p>
    <w:p w14:paraId="54853D7E" w14:textId="77777777" w:rsidR="006D221C" w:rsidRDefault="006D221C" w:rsidP="008F0F92">
      <w:pPr>
        <w:pStyle w:val="SectionMP"/>
        <w:numPr>
          <w:ilvl w:val="0"/>
          <w:numId w:val="0"/>
        </w:numPr>
        <w:ind w:left="170"/>
      </w:pPr>
    </w:p>
    <w:p w14:paraId="17F09990" w14:textId="6DDE940B" w:rsidR="00002F4C" w:rsidRPr="00FF5DC9" w:rsidRDefault="00002F4C" w:rsidP="00FF5DC9">
      <w:pPr>
        <w:pStyle w:val="ContentMP"/>
      </w:pPr>
    </w:p>
    <w:p w14:paraId="0EE25572" w14:textId="1694E644" w:rsidR="00002F4C" w:rsidRPr="00FF5DC9" w:rsidRDefault="003A5807" w:rsidP="00FF5DC9">
      <w:pPr>
        <w:pStyle w:val="ContentMP"/>
      </w:pPr>
      <w:r w:rsidRPr="00FF5DC9">
        <w:rPr>
          <w:noProof/>
        </w:rPr>
        <w:drawing>
          <wp:inline distT="0" distB="0" distL="0" distR="0" wp14:anchorId="78578594" wp14:editId="6C20AC3B">
            <wp:extent cx="5274310" cy="4561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61205"/>
                    </a:xfrm>
                    <a:prstGeom prst="rect">
                      <a:avLst/>
                    </a:prstGeom>
                  </pic:spPr>
                </pic:pic>
              </a:graphicData>
            </a:graphic>
          </wp:inline>
        </w:drawing>
      </w:r>
    </w:p>
    <w:p w14:paraId="73153965" w14:textId="669AC636" w:rsidR="00EC3BE0" w:rsidRPr="00EC3BE0" w:rsidRDefault="008D051F" w:rsidP="00761505">
      <w:pPr>
        <w:pStyle w:val="FigureMP"/>
        <w:jc w:val="both"/>
        <w:rPr>
          <w:b/>
          <w:bCs/>
        </w:rPr>
      </w:pPr>
      <w:bookmarkStart w:id="175" w:name="_Toc44443517"/>
      <w:bookmarkStart w:id="176" w:name="_Toc44451252"/>
      <w:bookmarkStart w:id="177" w:name="_Toc44453535"/>
      <w:bookmarkStart w:id="178" w:name="_Toc44454152"/>
      <w:bookmarkStart w:id="179" w:name="_Toc44499924"/>
      <w:bookmarkStart w:id="180" w:name="_Toc44500664"/>
      <w:bookmarkStart w:id="181" w:name="_Toc44690405"/>
      <w:bookmarkStart w:id="182" w:name="_Toc44691101"/>
      <w:r w:rsidRPr="003E5ED6">
        <w:t>UML diagram of the proposed system depicting the Admin and user facilities and activities. (The Unified Modeling Language is a general-purpose, developmental, modeling language in the field of software engineering that is intended to provide a standard way to visualize the design of a system.)</w:t>
      </w:r>
      <w:bookmarkEnd w:id="175"/>
      <w:bookmarkEnd w:id="176"/>
      <w:bookmarkEnd w:id="177"/>
      <w:bookmarkEnd w:id="178"/>
      <w:bookmarkEnd w:id="179"/>
      <w:bookmarkEnd w:id="180"/>
      <w:bookmarkEnd w:id="181"/>
      <w:bookmarkEnd w:id="182"/>
      <w:r w:rsidR="00EC3BE0">
        <w:br/>
      </w:r>
    </w:p>
    <w:p w14:paraId="7046305A" w14:textId="2B58BE8D" w:rsidR="003A5807" w:rsidRPr="00FF5DC9" w:rsidRDefault="006D221C" w:rsidP="00761505">
      <w:pPr>
        <w:pStyle w:val="ContentMP"/>
        <w:jc w:val="center"/>
      </w:pPr>
      <w:r w:rsidRPr="00FF5DC9">
        <w:t>The proposed system is represented in the UML diagram depicted above.</w:t>
      </w:r>
    </w:p>
    <w:p w14:paraId="79258834" w14:textId="0EDC0F74" w:rsidR="00D206C5" w:rsidRPr="00FF5DC9" w:rsidRDefault="00D206C5" w:rsidP="00FF5DC9">
      <w:pPr>
        <w:pStyle w:val="ContentMP"/>
      </w:pPr>
      <w:r w:rsidRPr="00FF5DC9">
        <w:rPr>
          <w:noProof/>
        </w:rPr>
        <w:lastRenderedPageBreak/>
        <w:drawing>
          <wp:inline distT="0" distB="0" distL="0" distR="0" wp14:anchorId="4D2662E6" wp14:editId="517C2A44">
            <wp:extent cx="5274310" cy="3257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57550"/>
                    </a:xfrm>
                    <a:prstGeom prst="rect">
                      <a:avLst/>
                    </a:prstGeom>
                    <a:noFill/>
                    <a:ln>
                      <a:noFill/>
                    </a:ln>
                  </pic:spPr>
                </pic:pic>
              </a:graphicData>
            </a:graphic>
          </wp:inline>
        </w:drawing>
      </w:r>
    </w:p>
    <w:p w14:paraId="2B499E6C" w14:textId="5980D203" w:rsidR="008D051F" w:rsidRPr="00FF5DC9" w:rsidRDefault="008D051F" w:rsidP="00761505">
      <w:pPr>
        <w:pStyle w:val="FigureMP"/>
        <w:jc w:val="both"/>
      </w:pPr>
      <w:bookmarkStart w:id="183" w:name="_Toc44443518"/>
      <w:bookmarkStart w:id="184" w:name="_Toc44451253"/>
      <w:bookmarkStart w:id="185" w:name="_Toc44453536"/>
      <w:bookmarkStart w:id="186" w:name="_Toc44454153"/>
      <w:bookmarkStart w:id="187" w:name="_Toc44499925"/>
      <w:bookmarkStart w:id="188" w:name="_Toc44500665"/>
      <w:bookmarkStart w:id="189" w:name="_Toc44690406"/>
      <w:bookmarkStart w:id="190" w:name="_Toc44691102"/>
      <w:r w:rsidRPr="00FF5DC9">
        <w:t>A figure depicting the architecture of the ‘Question Papers Management’ utility. The Web application for the Administrators, the mobile application for the end users interact with the API and API interacts with the database server.</w:t>
      </w:r>
      <w:bookmarkEnd w:id="183"/>
      <w:bookmarkEnd w:id="184"/>
      <w:bookmarkEnd w:id="185"/>
      <w:bookmarkEnd w:id="186"/>
      <w:bookmarkEnd w:id="187"/>
      <w:bookmarkEnd w:id="188"/>
      <w:bookmarkEnd w:id="189"/>
      <w:bookmarkEnd w:id="190"/>
      <w:r w:rsidRPr="00FF5DC9">
        <w:t xml:space="preserve"> </w:t>
      </w:r>
    </w:p>
    <w:p w14:paraId="5EE71E3F" w14:textId="2C94CA6B" w:rsidR="00002F4C" w:rsidRDefault="00002F4C" w:rsidP="008F0F92">
      <w:pPr>
        <w:pStyle w:val="SectionMP"/>
      </w:pPr>
      <w:bookmarkStart w:id="191" w:name="_Toc44443519"/>
      <w:bookmarkStart w:id="192" w:name="_Toc44453537"/>
      <w:bookmarkStart w:id="193" w:name="_Toc44499926"/>
      <w:bookmarkStart w:id="194" w:name="_Toc44690407"/>
      <w:bookmarkStart w:id="195" w:name="_Toc44691103"/>
      <w:r>
        <w:t>Module description</w:t>
      </w:r>
      <w:bookmarkEnd w:id="191"/>
      <w:bookmarkEnd w:id="192"/>
      <w:bookmarkEnd w:id="193"/>
      <w:bookmarkEnd w:id="194"/>
      <w:bookmarkEnd w:id="195"/>
    </w:p>
    <w:p w14:paraId="62F6A87F" w14:textId="4EBD8FC8" w:rsidR="00D206C5" w:rsidRPr="00FF5DC9" w:rsidRDefault="00D206C5" w:rsidP="00761505">
      <w:pPr>
        <w:pStyle w:val="ContentMP"/>
        <w:jc w:val="both"/>
      </w:pPr>
      <w:r w:rsidRPr="00FF5DC9">
        <w:t>The student can login, register, upload the question paper, update or remove it. The student will be authenticated when he logs in, by the API. Student can search the question paper, get notified to upload a paper and he can upload the question paper. The Admin can login, Admin will be authenticated, admin can upload timetable, view the request received, and upload the question paper in the database.</w:t>
      </w:r>
    </w:p>
    <w:p w14:paraId="5941CA70" w14:textId="3293A671" w:rsidR="00D206C5" w:rsidRPr="00FF5DC9" w:rsidRDefault="00D206C5" w:rsidP="00761505">
      <w:pPr>
        <w:pStyle w:val="ContentMP"/>
        <w:jc w:val="both"/>
      </w:pPr>
      <w:r w:rsidRPr="00FF5DC9">
        <w:t xml:space="preserve">For this project, the Admin utilities are developed in a web application with Django. </w:t>
      </w:r>
      <w:r w:rsidR="003A5807" w:rsidRPr="00FF5DC9">
        <w:t>Web app facilitates actions that can be done by the admin in the diagram and the description above. The user utility is developed as an android mobile application. The user can utilise the application for all the facilities shown in the diagram and the description. Data is stored in a database hosted in a cloud-based server. The intermediary connecting agent is the API.</w:t>
      </w:r>
    </w:p>
    <w:p w14:paraId="15495E38" w14:textId="4E3A2CA2" w:rsidR="00184911" w:rsidRPr="00FF5DC9" w:rsidRDefault="00062DBB" w:rsidP="00761505">
      <w:pPr>
        <w:pStyle w:val="ContentMP"/>
        <w:jc w:val="both"/>
      </w:pPr>
      <w:r w:rsidRPr="00FF5DC9">
        <w:t xml:space="preserve">All the necessary data is to be stored in the database for the admin and for the end user purpose. For that, the admin and the user applications interact with the middle agent API to store or retrieve data in the database. </w:t>
      </w:r>
    </w:p>
    <w:p w14:paraId="28CF11C1" w14:textId="77777777" w:rsidR="00184911" w:rsidRDefault="00184911">
      <w:pPr>
        <w:rPr>
          <w:rFonts w:ascii="Times New Roman" w:eastAsiaTheme="majorEastAsia" w:hAnsi="Times New Roman" w:cs="Times New Roman"/>
          <w:sz w:val="24"/>
          <w:szCs w:val="24"/>
        </w:rPr>
      </w:pPr>
      <w:r>
        <w:br w:type="page"/>
      </w:r>
    </w:p>
    <w:p w14:paraId="1FC8BD95" w14:textId="53B94499" w:rsidR="00E61009" w:rsidRPr="00FF5DC9" w:rsidRDefault="00184911" w:rsidP="00761505">
      <w:pPr>
        <w:pStyle w:val="ContentMP"/>
        <w:jc w:val="both"/>
      </w:pPr>
      <w:r w:rsidRPr="00FF5DC9">
        <w:lastRenderedPageBreak/>
        <w:t>All the images, timetable data, subject information, branch information, data information</w:t>
      </w:r>
      <w:r w:rsidR="009D4336" w:rsidRPr="00FF5DC9">
        <w:t xml:space="preserve">, exam information, timings, user info, admin info image data, all are stored in the database. The Web application and Mobile application have to make HTTP requests and </w:t>
      </w:r>
      <w:r w:rsidR="006D221C" w:rsidRPr="00FF5DC9">
        <w:t>the API interacts with the database and sends back the respective application a suitable response</w:t>
      </w:r>
      <w:r w:rsidR="009D4336" w:rsidRPr="00FF5DC9">
        <w:t xml:space="preserve">. And with that response the respective applications function accordingly. </w:t>
      </w:r>
      <w:r w:rsidR="006D221C" w:rsidRPr="00FF5DC9">
        <w:t xml:space="preserve">For both the web and mobile application to function properly, the API must be configured properly adhering to the requirements of the either tool. </w:t>
      </w:r>
    </w:p>
    <w:p w14:paraId="5598CA3A" w14:textId="26CCFE2E" w:rsidR="006D221C" w:rsidRDefault="006D221C">
      <w:pPr>
        <w:rPr>
          <w:rFonts w:ascii="Times New Roman" w:eastAsiaTheme="majorEastAsia" w:hAnsi="Times New Roman" w:cs="Times New Roman"/>
          <w:sz w:val="24"/>
          <w:szCs w:val="24"/>
        </w:rPr>
      </w:pPr>
    </w:p>
    <w:p w14:paraId="213FF87D" w14:textId="77777777" w:rsidR="006D221C" w:rsidRDefault="006D221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1F33F1B9" w14:textId="17E9788A" w:rsidR="00E61009" w:rsidRPr="00455CCA" w:rsidRDefault="006D221C" w:rsidP="00455CCA">
      <w:pPr>
        <w:pStyle w:val="ChapterMP"/>
        <w:numPr>
          <w:ilvl w:val="0"/>
          <w:numId w:val="1"/>
        </w:numPr>
        <w:rPr>
          <w:b/>
          <w:bCs/>
        </w:rPr>
      </w:pPr>
      <w:bookmarkStart w:id="196" w:name="_Toc44443520"/>
      <w:bookmarkStart w:id="197" w:name="_Toc44453538"/>
      <w:bookmarkStart w:id="198" w:name="_Toc44499927"/>
      <w:bookmarkStart w:id="199" w:name="_Toc44690408"/>
      <w:bookmarkStart w:id="200" w:name="_Toc44691104"/>
      <w:r w:rsidRPr="00455CCA">
        <w:rPr>
          <w:b/>
          <w:bCs/>
        </w:rPr>
        <w:lastRenderedPageBreak/>
        <w:t>Implementation of the proposed system</w:t>
      </w:r>
      <w:bookmarkEnd w:id="196"/>
      <w:bookmarkEnd w:id="197"/>
      <w:bookmarkEnd w:id="198"/>
      <w:bookmarkEnd w:id="199"/>
      <w:bookmarkEnd w:id="200"/>
    </w:p>
    <w:p w14:paraId="131D5E4B" w14:textId="65C5265F" w:rsidR="00E61009" w:rsidRDefault="006D221C" w:rsidP="008F0F92">
      <w:pPr>
        <w:pStyle w:val="SectionMP"/>
      </w:pPr>
      <w:bookmarkStart w:id="201" w:name="_Toc44443521"/>
      <w:bookmarkStart w:id="202" w:name="_Toc44453539"/>
      <w:bookmarkStart w:id="203" w:name="_Toc44499928"/>
      <w:bookmarkStart w:id="204" w:name="_Toc44690409"/>
      <w:bookmarkStart w:id="205" w:name="_Toc44691105"/>
      <w:r>
        <w:t>ER diagram of the database</w:t>
      </w:r>
      <w:bookmarkEnd w:id="201"/>
      <w:bookmarkEnd w:id="202"/>
      <w:bookmarkEnd w:id="203"/>
      <w:bookmarkEnd w:id="204"/>
      <w:bookmarkEnd w:id="205"/>
    </w:p>
    <w:p w14:paraId="36C9013B" w14:textId="282AD00E" w:rsidR="006D221C" w:rsidRDefault="006D221C" w:rsidP="00D61C18">
      <w:pPr>
        <w:pStyle w:val="ContentMP"/>
        <w:jc w:val="center"/>
      </w:pPr>
      <w:r w:rsidRPr="00FF5DC9">
        <w:rPr>
          <w:noProof/>
        </w:rPr>
        <w:drawing>
          <wp:inline distT="0" distB="0" distL="0" distR="0" wp14:anchorId="4E46BA2C" wp14:editId="04A21E30">
            <wp:extent cx="5281930" cy="7601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930" cy="7601585"/>
                    </a:xfrm>
                    <a:prstGeom prst="rect">
                      <a:avLst/>
                    </a:prstGeom>
                    <a:noFill/>
                    <a:ln>
                      <a:noFill/>
                    </a:ln>
                  </pic:spPr>
                </pic:pic>
              </a:graphicData>
            </a:graphic>
          </wp:inline>
        </w:drawing>
      </w:r>
    </w:p>
    <w:p w14:paraId="0D7C707F" w14:textId="39E2538D" w:rsidR="00455CCA" w:rsidRPr="00455CCA" w:rsidRDefault="00455CCA" w:rsidP="00455CCA">
      <w:pPr>
        <w:pStyle w:val="FigureMP"/>
      </w:pPr>
      <w:bookmarkStart w:id="206" w:name="_Toc44443522"/>
      <w:bookmarkStart w:id="207" w:name="_Toc44451257"/>
      <w:bookmarkStart w:id="208" w:name="_Toc44453540"/>
      <w:bookmarkStart w:id="209" w:name="_Toc44454157"/>
      <w:bookmarkStart w:id="210" w:name="_Toc44499929"/>
      <w:bookmarkStart w:id="211" w:name="_Toc44500669"/>
      <w:bookmarkStart w:id="212" w:name="_Toc44690410"/>
      <w:bookmarkStart w:id="213" w:name="_Toc44691106"/>
      <w:r>
        <w:t>ER diagram of the Database schema used in this project.</w:t>
      </w:r>
      <w:bookmarkEnd w:id="206"/>
      <w:bookmarkEnd w:id="207"/>
      <w:bookmarkEnd w:id="208"/>
      <w:bookmarkEnd w:id="209"/>
      <w:bookmarkEnd w:id="210"/>
      <w:bookmarkEnd w:id="211"/>
      <w:bookmarkEnd w:id="212"/>
      <w:bookmarkEnd w:id="213"/>
      <w:r>
        <w:t xml:space="preserve"> </w:t>
      </w:r>
    </w:p>
    <w:p w14:paraId="66B6CC3A" w14:textId="2AE30FFF" w:rsidR="006D221C" w:rsidRPr="00FF5DC9" w:rsidRDefault="006D221C" w:rsidP="00FF5DC9">
      <w:pPr>
        <w:pStyle w:val="ContentMP"/>
      </w:pPr>
    </w:p>
    <w:p w14:paraId="07F9FE43" w14:textId="23A884B7" w:rsidR="006D221C" w:rsidRDefault="006D221C" w:rsidP="008F0F92">
      <w:pPr>
        <w:pStyle w:val="SectionMP"/>
      </w:pPr>
      <w:bookmarkStart w:id="214" w:name="_Toc44443523"/>
      <w:bookmarkStart w:id="215" w:name="_Toc44453541"/>
      <w:bookmarkStart w:id="216" w:name="_Toc44499930"/>
      <w:bookmarkStart w:id="217" w:name="_Toc44690411"/>
      <w:bookmarkStart w:id="218" w:name="_Toc44691107"/>
      <w:r>
        <w:lastRenderedPageBreak/>
        <w:t>Database schema explanation with examples.</w:t>
      </w:r>
      <w:bookmarkEnd w:id="214"/>
      <w:bookmarkEnd w:id="215"/>
      <w:bookmarkEnd w:id="216"/>
      <w:bookmarkEnd w:id="217"/>
      <w:bookmarkEnd w:id="218"/>
    </w:p>
    <w:p w14:paraId="029E50D2" w14:textId="77777777" w:rsidR="00E71AAF" w:rsidRPr="00860B05" w:rsidRDefault="006D221C" w:rsidP="00FF5DC9">
      <w:pPr>
        <w:pStyle w:val="ContentMP"/>
        <w:rPr>
          <w:sz w:val="22"/>
          <w:szCs w:val="22"/>
        </w:rPr>
      </w:pPr>
      <w:r w:rsidRPr="00860B05">
        <w:rPr>
          <w:sz w:val="22"/>
          <w:szCs w:val="22"/>
        </w:rPr>
        <w:t>The branch table stores information about the branches.</w:t>
      </w:r>
      <w:r w:rsidR="00E71AAF" w:rsidRPr="00860B05">
        <w:rPr>
          <w:sz w:val="22"/>
          <w:szCs w:val="22"/>
        </w:rPr>
        <w:t xml:space="preserve"> An id is given to each branch.</w:t>
      </w:r>
    </w:p>
    <w:p w14:paraId="63E97FCD" w14:textId="7A3AFEA8" w:rsidR="006D221C" w:rsidRDefault="00E71AAF" w:rsidP="00D61C18">
      <w:pPr>
        <w:pStyle w:val="ContentMP"/>
        <w:jc w:val="center"/>
      </w:pPr>
      <w:r w:rsidRPr="00FF5DC9">
        <w:rPr>
          <w:noProof/>
        </w:rPr>
        <w:drawing>
          <wp:inline distT="0" distB="0" distL="0" distR="0" wp14:anchorId="7D7F456A" wp14:editId="6507E076">
            <wp:extent cx="1371600" cy="1736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2148" cy="1737460"/>
                    </a:xfrm>
                    <a:prstGeom prst="rect">
                      <a:avLst/>
                    </a:prstGeom>
                  </pic:spPr>
                </pic:pic>
              </a:graphicData>
            </a:graphic>
          </wp:inline>
        </w:drawing>
      </w:r>
    </w:p>
    <w:p w14:paraId="44487389" w14:textId="0F4D85A3" w:rsidR="00860B05" w:rsidRPr="00860B05" w:rsidRDefault="00860B05" w:rsidP="00860B05">
      <w:pPr>
        <w:pStyle w:val="FigureMP"/>
        <w:jc w:val="center"/>
      </w:pPr>
      <w:bookmarkStart w:id="219" w:name="_Toc44443524"/>
      <w:bookmarkStart w:id="220" w:name="_Toc44451259"/>
      <w:bookmarkStart w:id="221" w:name="_Toc44453542"/>
      <w:bookmarkStart w:id="222" w:name="_Toc44454159"/>
      <w:bookmarkStart w:id="223" w:name="_Toc44499931"/>
      <w:bookmarkStart w:id="224" w:name="_Toc44500671"/>
      <w:bookmarkStart w:id="225" w:name="_Toc44690412"/>
      <w:bookmarkStart w:id="226" w:name="_Toc44691108"/>
      <w:r>
        <w:t>Table branch</w:t>
      </w:r>
      <w:bookmarkEnd w:id="219"/>
      <w:bookmarkEnd w:id="220"/>
      <w:bookmarkEnd w:id="221"/>
      <w:bookmarkEnd w:id="222"/>
      <w:bookmarkEnd w:id="223"/>
      <w:bookmarkEnd w:id="224"/>
      <w:bookmarkEnd w:id="225"/>
      <w:bookmarkEnd w:id="226"/>
    </w:p>
    <w:p w14:paraId="269CAFC2" w14:textId="66E468E4" w:rsidR="00E71AAF" w:rsidRPr="00FF5DC9" w:rsidRDefault="00E71AAF" w:rsidP="00FF5DC9">
      <w:pPr>
        <w:pStyle w:val="ContentMP"/>
      </w:pPr>
      <w:r w:rsidRPr="00FF5DC9">
        <w:t>The subject table gives the information of the subjects present and the subject code</w:t>
      </w:r>
    </w:p>
    <w:p w14:paraId="6398E504" w14:textId="0AFEFEB1" w:rsidR="00E71AAF" w:rsidRDefault="00E71AAF" w:rsidP="00D61C18">
      <w:pPr>
        <w:pStyle w:val="ContentMP"/>
        <w:jc w:val="center"/>
      </w:pPr>
      <w:r w:rsidRPr="00FF5DC9">
        <w:rPr>
          <w:noProof/>
        </w:rPr>
        <w:drawing>
          <wp:inline distT="0" distB="0" distL="0" distR="0" wp14:anchorId="13910AF5" wp14:editId="6D6E62BD">
            <wp:extent cx="2886075" cy="207064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018" cy="2084235"/>
                    </a:xfrm>
                    <a:prstGeom prst="rect">
                      <a:avLst/>
                    </a:prstGeom>
                  </pic:spPr>
                </pic:pic>
              </a:graphicData>
            </a:graphic>
          </wp:inline>
        </w:drawing>
      </w:r>
    </w:p>
    <w:p w14:paraId="737D8997" w14:textId="0838ACBE" w:rsidR="00860B05" w:rsidRPr="00860B05" w:rsidRDefault="00860B05" w:rsidP="00860B05">
      <w:pPr>
        <w:pStyle w:val="FigureMP"/>
        <w:jc w:val="center"/>
      </w:pPr>
      <w:bookmarkStart w:id="227" w:name="_Toc44443525"/>
      <w:bookmarkStart w:id="228" w:name="_Toc44451260"/>
      <w:bookmarkStart w:id="229" w:name="_Toc44453543"/>
      <w:bookmarkStart w:id="230" w:name="_Toc44454160"/>
      <w:bookmarkStart w:id="231" w:name="_Toc44499932"/>
      <w:bookmarkStart w:id="232" w:name="_Toc44500672"/>
      <w:bookmarkStart w:id="233" w:name="_Toc44690413"/>
      <w:bookmarkStart w:id="234" w:name="_Toc44691109"/>
      <w:r>
        <w:t>Table subject</w:t>
      </w:r>
      <w:bookmarkEnd w:id="227"/>
      <w:bookmarkEnd w:id="228"/>
      <w:bookmarkEnd w:id="229"/>
      <w:bookmarkEnd w:id="230"/>
      <w:bookmarkEnd w:id="231"/>
      <w:bookmarkEnd w:id="232"/>
      <w:bookmarkEnd w:id="233"/>
      <w:bookmarkEnd w:id="234"/>
    </w:p>
    <w:p w14:paraId="624D1C61" w14:textId="477B936E" w:rsidR="00860B05" w:rsidRPr="00860B05" w:rsidRDefault="00E71AAF" w:rsidP="00FF5DC9">
      <w:pPr>
        <w:pStyle w:val="ContentMP"/>
        <w:rPr>
          <w:sz w:val="22"/>
          <w:szCs w:val="22"/>
        </w:rPr>
      </w:pPr>
      <w:r w:rsidRPr="00860B05">
        <w:rPr>
          <w:sz w:val="22"/>
          <w:szCs w:val="22"/>
        </w:rPr>
        <w:t>The timetable table contains the information about the branch, timings</w:t>
      </w:r>
      <w:r w:rsidR="00860B05">
        <w:rPr>
          <w:sz w:val="22"/>
          <w:szCs w:val="22"/>
        </w:rPr>
        <w:t xml:space="preserve"> </w:t>
      </w:r>
      <w:r w:rsidRPr="00860B05">
        <w:rPr>
          <w:sz w:val="22"/>
          <w:szCs w:val="22"/>
        </w:rPr>
        <w:t xml:space="preserve">(can be obtained from </w:t>
      </w:r>
      <w:proofErr w:type="spellStart"/>
      <w:r w:rsidRPr="00860B05">
        <w:rPr>
          <w:sz w:val="22"/>
          <w:szCs w:val="22"/>
        </w:rPr>
        <w:t>d_id</w:t>
      </w:r>
      <w:proofErr w:type="spellEnd"/>
      <w:r w:rsidRPr="00860B05">
        <w:rPr>
          <w:sz w:val="22"/>
          <w:szCs w:val="22"/>
        </w:rPr>
        <w:t xml:space="preserve"> using details table), subject information, exam type and sub type of the exam </w:t>
      </w:r>
      <w:r w:rsidRPr="00860B05">
        <w:rPr>
          <w:sz w:val="18"/>
          <w:szCs w:val="18"/>
        </w:rPr>
        <w:t>(Main, MID 1, MID 2 etc)</w:t>
      </w:r>
    </w:p>
    <w:p w14:paraId="20C21998" w14:textId="77777777" w:rsidR="00860B05" w:rsidRDefault="00860B05" w:rsidP="00860B05">
      <w:pPr>
        <w:pStyle w:val="ContentMP"/>
        <w:jc w:val="center"/>
        <w:rPr>
          <w:sz w:val="20"/>
          <w:szCs w:val="20"/>
        </w:rPr>
      </w:pPr>
      <w:r w:rsidRPr="00FF5DC9">
        <w:rPr>
          <w:noProof/>
        </w:rPr>
        <w:drawing>
          <wp:inline distT="0" distB="0" distL="0" distR="0" wp14:anchorId="34FC249D" wp14:editId="6299F5E7">
            <wp:extent cx="3259337" cy="185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6174" cy="1895463"/>
                    </a:xfrm>
                    <a:prstGeom prst="rect">
                      <a:avLst/>
                    </a:prstGeom>
                  </pic:spPr>
                </pic:pic>
              </a:graphicData>
            </a:graphic>
          </wp:inline>
        </w:drawing>
      </w:r>
    </w:p>
    <w:p w14:paraId="52751456" w14:textId="0813A5DD" w:rsidR="00860B05" w:rsidRDefault="00860B05" w:rsidP="00860B05">
      <w:pPr>
        <w:pStyle w:val="FigureMP"/>
        <w:jc w:val="center"/>
      </w:pPr>
      <w:bookmarkStart w:id="235" w:name="_Toc44443526"/>
      <w:bookmarkStart w:id="236" w:name="_Toc44451261"/>
      <w:bookmarkStart w:id="237" w:name="_Toc44453544"/>
      <w:bookmarkStart w:id="238" w:name="_Toc44454161"/>
      <w:bookmarkStart w:id="239" w:name="_Toc44499933"/>
      <w:bookmarkStart w:id="240" w:name="_Toc44500673"/>
      <w:bookmarkStart w:id="241" w:name="_Toc44690414"/>
      <w:bookmarkStart w:id="242" w:name="_Toc44691110"/>
      <w:r w:rsidRPr="00860B05">
        <w:t>Table timetable</w:t>
      </w:r>
      <w:bookmarkEnd w:id="235"/>
      <w:bookmarkEnd w:id="236"/>
      <w:bookmarkEnd w:id="237"/>
      <w:bookmarkEnd w:id="238"/>
      <w:bookmarkEnd w:id="239"/>
      <w:bookmarkEnd w:id="240"/>
      <w:bookmarkEnd w:id="241"/>
      <w:bookmarkEnd w:id="242"/>
    </w:p>
    <w:p w14:paraId="67940ABD" w14:textId="77777777" w:rsidR="00860B05" w:rsidRPr="00860B05" w:rsidRDefault="00860B05" w:rsidP="00860B05">
      <w:pPr>
        <w:pStyle w:val="ContentMP"/>
      </w:pPr>
    </w:p>
    <w:p w14:paraId="4792943E" w14:textId="77777777" w:rsidR="00132708" w:rsidRPr="00FF5DC9" w:rsidRDefault="00132708" w:rsidP="00FF5DC9">
      <w:pPr>
        <w:pStyle w:val="ContentMP"/>
      </w:pPr>
      <w:r w:rsidRPr="00FF5DC9">
        <w:lastRenderedPageBreak/>
        <w:t xml:space="preserve">The </w:t>
      </w:r>
      <w:proofErr w:type="spellStart"/>
      <w:r w:rsidRPr="00FF5DC9">
        <w:t>request_no</w:t>
      </w:r>
      <w:proofErr w:type="spellEnd"/>
      <w:r w:rsidRPr="00FF5DC9">
        <w:t xml:space="preserve"> in timetable table gives all the information about a particular exam. </w:t>
      </w:r>
    </w:p>
    <w:p w14:paraId="1B029F17" w14:textId="4D58BAA4" w:rsidR="00132708" w:rsidRPr="00FF5DC9" w:rsidRDefault="00132708" w:rsidP="00FF5DC9">
      <w:pPr>
        <w:pStyle w:val="ContentMP"/>
      </w:pPr>
      <w:r w:rsidRPr="00FF5DC9">
        <w:t xml:space="preserve">The details table stores information about the timings, date, year of the exam and the semester number of the exam. A </w:t>
      </w:r>
      <w:proofErr w:type="spellStart"/>
      <w:r w:rsidRPr="00FF5DC9">
        <w:t>d_id</w:t>
      </w:r>
      <w:proofErr w:type="spellEnd"/>
      <w:r w:rsidRPr="00FF5DC9">
        <w:t xml:space="preserve"> can cater to multiple exams in the timetable table.</w:t>
      </w:r>
    </w:p>
    <w:p w14:paraId="0838998A" w14:textId="2615562E" w:rsidR="00F46EBC" w:rsidRDefault="00132708" w:rsidP="00D61C18">
      <w:pPr>
        <w:pStyle w:val="ContentMP"/>
        <w:jc w:val="center"/>
      </w:pPr>
      <w:r w:rsidRPr="00FF5DC9">
        <w:rPr>
          <w:noProof/>
        </w:rPr>
        <w:drawing>
          <wp:inline distT="0" distB="0" distL="0" distR="0" wp14:anchorId="08C22EA0" wp14:editId="130BCF8C">
            <wp:extent cx="3782386" cy="20414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9850" cy="2050878"/>
                    </a:xfrm>
                    <a:prstGeom prst="rect">
                      <a:avLst/>
                    </a:prstGeom>
                  </pic:spPr>
                </pic:pic>
              </a:graphicData>
            </a:graphic>
          </wp:inline>
        </w:drawing>
      </w:r>
    </w:p>
    <w:p w14:paraId="1B97D763" w14:textId="43ECE057" w:rsidR="00833785" w:rsidRPr="00833785" w:rsidRDefault="0097409D" w:rsidP="00833785">
      <w:pPr>
        <w:pStyle w:val="FigureMP"/>
        <w:jc w:val="center"/>
      </w:pPr>
      <w:bookmarkStart w:id="243" w:name="_Toc44443527"/>
      <w:bookmarkStart w:id="244" w:name="_Toc44451262"/>
      <w:bookmarkStart w:id="245" w:name="_Toc44453545"/>
      <w:bookmarkStart w:id="246" w:name="_Toc44454162"/>
      <w:bookmarkStart w:id="247" w:name="_Toc44499934"/>
      <w:bookmarkStart w:id="248" w:name="_Toc44500674"/>
      <w:bookmarkStart w:id="249" w:name="_Toc44690415"/>
      <w:bookmarkStart w:id="250" w:name="_Toc44691111"/>
      <w:r>
        <w:t xml:space="preserve">table </w:t>
      </w:r>
      <w:r w:rsidR="00833785">
        <w:t>details</w:t>
      </w:r>
      <w:bookmarkEnd w:id="243"/>
      <w:bookmarkEnd w:id="244"/>
      <w:bookmarkEnd w:id="245"/>
      <w:bookmarkEnd w:id="246"/>
      <w:bookmarkEnd w:id="247"/>
      <w:bookmarkEnd w:id="248"/>
      <w:bookmarkEnd w:id="249"/>
      <w:bookmarkEnd w:id="250"/>
    </w:p>
    <w:p w14:paraId="0D3F44B8" w14:textId="4B75F0E5" w:rsidR="00132708" w:rsidRPr="00FF5DC9" w:rsidRDefault="00132708" w:rsidP="00761505">
      <w:pPr>
        <w:pStyle w:val="ContentMP"/>
        <w:jc w:val="both"/>
      </w:pPr>
      <w:r w:rsidRPr="00FF5DC9">
        <w:t xml:space="preserve">The requests table stores the images uploaded by the user or admin with the select </w:t>
      </w:r>
      <w:proofErr w:type="gramStart"/>
      <w:r w:rsidRPr="00FF5DC9">
        <w:t>status(</w:t>
      </w:r>
      <w:proofErr w:type="gramEnd"/>
      <w:r w:rsidRPr="00FF5DC9">
        <w:t xml:space="preserve">indicating the status of whether the image has been selected or not), </w:t>
      </w:r>
      <w:proofErr w:type="spellStart"/>
      <w:r w:rsidRPr="00FF5DC9">
        <w:t>request_no</w:t>
      </w:r>
      <w:proofErr w:type="spellEnd"/>
      <w:r w:rsidRPr="00FF5DC9">
        <w:t xml:space="preserve"> which gives the exam information from the timetable table , image and </w:t>
      </w:r>
      <w:proofErr w:type="spellStart"/>
      <w:r w:rsidRPr="00FF5DC9">
        <w:t>r_id</w:t>
      </w:r>
      <w:proofErr w:type="spellEnd"/>
      <w:r w:rsidRPr="00FF5DC9">
        <w:t xml:space="preserve"> which is the ID. The image is in LONGBLOB format.</w:t>
      </w:r>
    </w:p>
    <w:p w14:paraId="0DC03B79" w14:textId="3E8F01A0" w:rsidR="00132708" w:rsidRDefault="00132708" w:rsidP="00D61C18">
      <w:pPr>
        <w:pStyle w:val="ContentMP"/>
        <w:jc w:val="center"/>
      </w:pPr>
      <w:r w:rsidRPr="00FF5DC9">
        <w:rPr>
          <w:noProof/>
        </w:rPr>
        <w:drawing>
          <wp:inline distT="0" distB="0" distL="0" distR="0" wp14:anchorId="4ABA3C0C" wp14:editId="33C3A158">
            <wp:extent cx="2879208" cy="1031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50" cy="1037248"/>
                    </a:xfrm>
                    <a:prstGeom prst="rect">
                      <a:avLst/>
                    </a:prstGeom>
                  </pic:spPr>
                </pic:pic>
              </a:graphicData>
            </a:graphic>
          </wp:inline>
        </w:drawing>
      </w:r>
    </w:p>
    <w:p w14:paraId="0C39E94F" w14:textId="3E0E2686" w:rsidR="00F46EBC" w:rsidRPr="00FF5DC9" w:rsidRDefault="0097409D" w:rsidP="0097409D">
      <w:pPr>
        <w:pStyle w:val="FigureMP"/>
        <w:jc w:val="center"/>
      </w:pPr>
      <w:bookmarkStart w:id="251" w:name="_Toc44443528"/>
      <w:bookmarkStart w:id="252" w:name="_Toc44451263"/>
      <w:bookmarkStart w:id="253" w:name="_Toc44453546"/>
      <w:bookmarkStart w:id="254" w:name="_Toc44454163"/>
      <w:bookmarkStart w:id="255" w:name="_Toc44499935"/>
      <w:bookmarkStart w:id="256" w:name="_Toc44500675"/>
      <w:bookmarkStart w:id="257" w:name="_Toc44690416"/>
      <w:bookmarkStart w:id="258" w:name="_Toc44691112"/>
      <w:r>
        <w:t>Table requests</w:t>
      </w:r>
      <w:bookmarkEnd w:id="251"/>
      <w:bookmarkEnd w:id="252"/>
      <w:bookmarkEnd w:id="253"/>
      <w:bookmarkEnd w:id="254"/>
      <w:bookmarkEnd w:id="255"/>
      <w:bookmarkEnd w:id="256"/>
      <w:bookmarkEnd w:id="257"/>
      <w:bookmarkEnd w:id="258"/>
    </w:p>
    <w:p w14:paraId="22B656DE" w14:textId="2DD5BE3C" w:rsidR="00132708" w:rsidRPr="00FF5DC9" w:rsidRDefault="00132708" w:rsidP="00761505">
      <w:pPr>
        <w:pStyle w:val="ContentMP"/>
        <w:jc w:val="both"/>
      </w:pPr>
      <w:r w:rsidRPr="00FF5DC9">
        <w:t xml:space="preserve">The </w:t>
      </w:r>
      <w:proofErr w:type="spellStart"/>
      <w:r w:rsidRPr="00FF5DC9">
        <w:t>active_exams</w:t>
      </w:r>
      <w:proofErr w:type="spellEnd"/>
      <w:r w:rsidRPr="00FF5DC9">
        <w:t xml:space="preserve"> table stores all the information about the exams which are active and the android app can use the information in this table to notify users. </w:t>
      </w:r>
    </w:p>
    <w:p w14:paraId="482F482F" w14:textId="6C1EE7DD" w:rsidR="00132708" w:rsidRPr="00FF5DC9" w:rsidRDefault="00132708" w:rsidP="00D61C18">
      <w:pPr>
        <w:pStyle w:val="ContentMP"/>
        <w:jc w:val="center"/>
      </w:pPr>
      <w:r w:rsidRPr="00FF5DC9">
        <w:rPr>
          <w:noProof/>
        </w:rPr>
        <w:drawing>
          <wp:inline distT="0" distB="0" distL="0" distR="0" wp14:anchorId="78B1F6E7" wp14:editId="5DD772DA">
            <wp:extent cx="5507104" cy="5847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2478" cy="597041"/>
                    </a:xfrm>
                    <a:prstGeom prst="rect">
                      <a:avLst/>
                    </a:prstGeom>
                  </pic:spPr>
                </pic:pic>
              </a:graphicData>
            </a:graphic>
          </wp:inline>
        </w:drawing>
      </w:r>
    </w:p>
    <w:p w14:paraId="27E9485F" w14:textId="3F7C9637" w:rsidR="00F46EBC" w:rsidRPr="00FF5DC9" w:rsidRDefault="0097409D" w:rsidP="0097409D">
      <w:pPr>
        <w:pStyle w:val="FigureMP"/>
        <w:jc w:val="center"/>
      </w:pPr>
      <w:bookmarkStart w:id="259" w:name="_Toc44443529"/>
      <w:bookmarkStart w:id="260" w:name="_Toc44451264"/>
      <w:bookmarkStart w:id="261" w:name="_Toc44453547"/>
      <w:bookmarkStart w:id="262" w:name="_Toc44454164"/>
      <w:bookmarkStart w:id="263" w:name="_Toc44499936"/>
      <w:bookmarkStart w:id="264" w:name="_Toc44500676"/>
      <w:bookmarkStart w:id="265" w:name="_Toc44690417"/>
      <w:bookmarkStart w:id="266" w:name="_Toc44691113"/>
      <w:r>
        <w:t xml:space="preserve">Table </w:t>
      </w:r>
      <w:proofErr w:type="spellStart"/>
      <w:r>
        <w:t>active_exams</w:t>
      </w:r>
      <w:bookmarkEnd w:id="259"/>
      <w:bookmarkEnd w:id="260"/>
      <w:bookmarkEnd w:id="261"/>
      <w:bookmarkEnd w:id="262"/>
      <w:bookmarkEnd w:id="263"/>
      <w:bookmarkEnd w:id="264"/>
      <w:bookmarkEnd w:id="265"/>
      <w:bookmarkEnd w:id="266"/>
      <w:proofErr w:type="spellEnd"/>
    </w:p>
    <w:p w14:paraId="45C399AD" w14:textId="7C3175B5" w:rsidR="00F46EBC" w:rsidRPr="00FF5DC9" w:rsidRDefault="00F46EBC" w:rsidP="00FF5DC9">
      <w:pPr>
        <w:pStyle w:val="ContentMP"/>
      </w:pPr>
      <w:r w:rsidRPr="00FF5DC9">
        <w:t>The admin table stores the information about the admin username and password.</w:t>
      </w:r>
    </w:p>
    <w:p w14:paraId="24A008E1" w14:textId="514E87A4" w:rsidR="00FF7D37" w:rsidRDefault="00F46EBC" w:rsidP="00D61C18">
      <w:pPr>
        <w:pStyle w:val="ContentMP"/>
        <w:jc w:val="center"/>
      </w:pPr>
      <w:r w:rsidRPr="00FF5DC9">
        <w:rPr>
          <w:noProof/>
        </w:rPr>
        <w:lastRenderedPageBreak/>
        <w:drawing>
          <wp:inline distT="0" distB="0" distL="0" distR="0" wp14:anchorId="1ABA164B" wp14:editId="6FF60CB1">
            <wp:extent cx="1590675" cy="542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0675" cy="542925"/>
                    </a:xfrm>
                    <a:prstGeom prst="rect">
                      <a:avLst/>
                    </a:prstGeom>
                  </pic:spPr>
                </pic:pic>
              </a:graphicData>
            </a:graphic>
          </wp:inline>
        </w:drawing>
      </w:r>
    </w:p>
    <w:p w14:paraId="4CB677BE" w14:textId="034177EF" w:rsidR="0097409D" w:rsidRPr="0097409D" w:rsidRDefault="0097409D" w:rsidP="0097409D">
      <w:pPr>
        <w:pStyle w:val="FigureMP"/>
        <w:jc w:val="center"/>
      </w:pPr>
      <w:bookmarkStart w:id="267" w:name="_Toc44443530"/>
      <w:bookmarkStart w:id="268" w:name="_Toc44451265"/>
      <w:bookmarkStart w:id="269" w:name="_Toc44453548"/>
      <w:bookmarkStart w:id="270" w:name="_Toc44454165"/>
      <w:bookmarkStart w:id="271" w:name="_Toc44499937"/>
      <w:bookmarkStart w:id="272" w:name="_Toc44500677"/>
      <w:bookmarkStart w:id="273" w:name="_Toc44690418"/>
      <w:bookmarkStart w:id="274" w:name="_Toc44691114"/>
      <w:r>
        <w:t>Table admin</w:t>
      </w:r>
      <w:bookmarkEnd w:id="267"/>
      <w:bookmarkEnd w:id="268"/>
      <w:bookmarkEnd w:id="269"/>
      <w:bookmarkEnd w:id="270"/>
      <w:bookmarkEnd w:id="271"/>
      <w:bookmarkEnd w:id="272"/>
      <w:bookmarkEnd w:id="273"/>
      <w:bookmarkEnd w:id="274"/>
    </w:p>
    <w:p w14:paraId="3B6FCCF6" w14:textId="4B1486C4" w:rsidR="00F46EBC" w:rsidRPr="00FF5DC9" w:rsidRDefault="00F46EBC" w:rsidP="00FF5DC9">
      <w:pPr>
        <w:pStyle w:val="ContentMP"/>
      </w:pPr>
      <w:r w:rsidRPr="00FF5DC9">
        <w:t>The users table stores the information about the user’s username, password, roll number, semester and branch</w:t>
      </w:r>
    </w:p>
    <w:p w14:paraId="5B237524" w14:textId="65E41EDE" w:rsidR="00F46EBC" w:rsidRDefault="00F46EBC" w:rsidP="00D61C18">
      <w:pPr>
        <w:pStyle w:val="ContentMP"/>
        <w:jc w:val="center"/>
      </w:pPr>
      <w:r w:rsidRPr="00FF5DC9">
        <w:rPr>
          <w:noProof/>
        </w:rPr>
        <w:drawing>
          <wp:inline distT="0" distB="0" distL="0" distR="0" wp14:anchorId="42B6BE85" wp14:editId="77B7BBA5">
            <wp:extent cx="3581400" cy="81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400" cy="819150"/>
                    </a:xfrm>
                    <a:prstGeom prst="rect">
                      <a:avLst/>
                    </a:prstGeom>
                  </pic:spPr>
                </pic:pic>
              </a:graphicData>
            </a:graphic>
          </wp:inline>
        </w:drawing>
      </w:r>
    </w:p>
    <w:p w14:paraId="7B812348" w14:textId="7CCF8A9D" w:rsidR="0097409D" w:rsidRPr="0097409D" w:rsidRDefault="0097409D" w:rsidP="0097409D">
      <w:pPr>
        <w:pStyle w:val="FigureMP"/>
        <w:jc w:val="center"/>
      </w:pPr>
      <w:bookmarkStart w:id="275" w:name="_Toc44443531"/>
      <w:bookmarkStart w:id="276" w:name="_Toc44451266"/>
      <w:bookmarkStart w:id="277" w:name="_Toc44453549"/>
      <w:bookmarkStart w:id="278" w:name="_Toc44454166"/>
      <w:bookmarkStart w:id="279" w:name="_Toc44499938"/>
      <w:bookmarkStart w:id="280" w:name="_Toc44500678"/>
      <w:bookmarkStart w:id="281" w:name="_Toc44690419"/>
      <w:bookmarkStart w:id="282" w:name="_Toc44691115"/>
      <w:r>
        <w:t>Table users</w:t>
      </w:r>
      <w:bookmarkEnd w:id="275"/>
      <w:bookmarkEnd w:id="276"/>
      <w:bookmarkEnd w:id="277"/>
      <w:bookmarkEnd w:id="278"/>
      <w:bookmarkEnd w:id="279"/>
      <w:bookmarkEnd w:id="280"/>
      <w:bookmarkEnd w:id="281"/>
      <w:bookmarkEnd w:id="282"/>
    </w:p>
    <w:p w14:paraId="736C531A" w14:textId="76E69B1D" w:rsidR="00F46EBC" w:rsidRPr="00FF5DC9" w:rsidRDefault="00F46EBC" w:rsidP="00761505">
      <w:pPr>
        <w:pStyle w:val="ContentMP"/>
        <w:jc w:val="both"/>
      </w:pPr>
      <w:r w:rsidRPr="00FF5DC9">
        <w:t xml:space="preserve">The submissions table stores the information about the submissions made by a user. The information pertaining to a particular </w:t>
      </w:r>
      <w:proofErr w:type="spellStart"/>
      <w:r w:rsidRPr="00FF5DC9">
        <w:t>request_</w:t>
      </w:r>
      <w:proofErr w:type="gramStart"/>
      <w:r w:rsidRPr="00FF5DC9">
        <w:t>no</w:t>
      </w:r>
      <w:proofErr w:type="spellEnd"/>
      <w:r w:rsidRPr="00FF5DC9">
        <w:t>(</w:t>
      </w:r>
      <w:proofErr w:type="gramEnd"/>
      <w:r w:rsidRPr="00FF5DC9">
        <w:t>for a particular exam) in the submissions table is deleted once the admin approves a question paper or once the admin himself uploads a paper for a particular exam.</w:t>
      </w:r>
    </w:p>
    <w:p w14:paraId="07D99981" w14:textId="118AC8A6" w:rsidR="00F46EBC" w:rsidRDefault="00F46EBC" w:rsidP="00D61C18">
      <w:pPr>
        <w:pStyle w:val="ContentMP"/>
        <w:jc w:val="center"/>
      </w:pPr>
      <w:r w:rsidRPr="00FF5DC9">
        <w:rPr>
          <w:noProof/>
        </w:rPr>
        <w:drawing>
          <wp:inline distT="0" distB="0" distL="0" distR="0" wp14:anchorId="521A774D" wp14:editId="5C5FA5B4">
            <wp:extent cx="1867161" cy="600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7161" cy="600159"/>
                    </a:xfrm>
                    <a:prstGeom prst="rect">
                      <a:avLst/>
                    </a:prstGeom>
                  </pic:spPr>
                </pic:pic>
              </a:graphicData>
            </a:graphic>
          </wp:inline>
        </w:drawing>
      </w:r>
    </w:p>
    <w:p w14:paraId="144038F0" w14:textId="7009BDB5" w:rsidR="0097409D" w:rsidRPr="0097409D" w:rsidRDefault="0097409D" w:rsidP="0097409D">
      <w:pPr>
        <w:pStyle w:val="FigureMP"/>
        <w:jc w:val="center"/>
      </w:pPr>
      <w:bookmarkStart w:id="283" w:name="_Toc44443532"/>
      <w:bookmarkStart w:id="284" w:name="_Toc44451267"/>
      <w:bookmarkStart w:id="285" w:name="_Toc44453550"/>
      <w:bookmarkStart w:id="286" w:name="_Toc44454167"/>
      <w:bookmarkStart w:id="287" w:name="_Toc44499939"/>
      <w:bookmarkStart w:id="288" w:name="_Toc44500679"/>
      <w:bookmarkStart w:id="289" w:name="_Toc44690420"/>
      <w:bookmarkStart w:id="290" w:name="_Toc44691116"/>
      <w:r>
        <w:t>Table submissions</w:t>
      </w:r>
      <w:bookmarkEnd w:id="283"/>
      <w:bookmarkEnd w:id="284"/>
      <w:bookmarkEnd w:id="285"/>
      <w:bookmarkEnd w:id="286"/>
      <w:bookmarkEnd w:id="287"/>
      <w:bookmarkEnd w:id="288"/>
      <w:bookmarkEnd w:id="289"/>
      <w:bookmarkEnd w:id="290"/>
    </w:p>
    <w:p w14:paraId="23A5DC21" w14:textId="47B54B84" w:rsidR="00F46EBC" w:rsidRDefault="0044073F" w:rsidP="008F0F92">
      <w:pPr>
        <w:pStyle w:val="SectionMP"/>
      </w:pPr>
      <w:bookmarkStart w:id="291" w:name="_Toc44443533"/>
      <w:bookmarkStart w:id="292" w:name="_Toc44453551"/>
      <w:bookmarkStart w:id="293" w:name="_Toc44499940"/>
      <w:bookmarkStart w:id="294" w:name="_Toc44690421"/>
      <w:bookmarkStart w:id="295" w:name="_Toc44691117"/>
      <w:r>
        <w:t>The utility and how to use it. (Web app)</w:t>
      </w:r>
      <w:bookmarkEnd w:id="291"/>
      <w:bookmarkEnd w:id="292"/>
      <w:bookmarkEnd w:id="293"/>
      <w:bookmarkEnd w:id="294"/>
      <w:bookmarkEnd w:id="295"/>
    </w:p>
    <w:p w14:paraId="4F34DCE4" w14:textId="77777777" w:rsidR="00AC235A" w:rsidRPr="00FF5DC9" w:rsidRDefault="0044073F" w:rsidP="00D21F36">
      <w:pPr>
        <w:pStyle w:val="ContentMP"/>
        <w:jc w:val="both"/>
      </w:pPr>
      <w:r w:rsidRPr="00FF5DC9">
        <w:t xml:space="preserve">The Django web app is designed for the </w:t>
      </w:r>
      <w:r w:rsidR="00AC235A" w:rsidRPr="00FF5DC9">
        <w:t>Administrator utilization purpose. To start with, go to the /paper URL.</w:t>
      </w:r>
    </w:p>
    <w:p w14:paraId="083D897C" w14:textId="425AA00C" w:rsidR="0044073F" w:rsidRPr="00FF5DC9" w:rsidRDefault="00AC235A" w:rsidP="00D21F36">
      <w:pPr>
        <w:pStyle w:val="ContentMP"/>
        <w:jc w:val="both"/>
      </w:pPr>
      <w:r w:rsidRPr="00FF5DC9">
        <w:t>It directs to the login page.</w:t>
      </w:r>
      <w:r w:rsidR="00761505">
        <w:t xml:space="preserve"> </w:t>
      </w:r>
      <w:r w:rsidRPr="00FF5DC9">
        <w:t>The Admin has to enter the correct username and password credentials to log in to the utility. After that, the admin is redirected to the home page if correct credentials are entered.</w:t>
      </w:r>
    </w:p>
    <w:p w14:paraId="62E1FBAB" w14:textId="47D25ECC" w:rsidR="00AC235A" w:rsidRDefault="00AC235A" w:rsidP="00765161">
      <w:pPr>
        <w:pStyle w:val="ContentMP"/>
        <w:jc w:val="center"/>
      </w:pPr>
      <w:r w:rsidRPr="00FF5DC9">
        <w:rPr>
          <w:noProof/>
        </w:rPr>
        <w:lastRenderedPageBreak/>
        <w:drawing>
          <wp:inline distT="0" distB="0" distL="0" distR="0" wp14:anchorId="24BC8C9C" wp14:editId="25D6D600">
            <wp:extent cx="5274310" cy="31203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20390"/>
                    </a:xfrm>
                    <a:prstGeom prst="rect">
                      <a:avLst/>
                    </a:prstGeom>
                    <a:noFill/>
                    <a:ln>
                      <a:noFill/>
                    </a:ln>
                  </pic:spPr>
                </pic:pic>
              </a:graphicData>
            </a:graphic>
          </wp:inline>
        </w:drawing>
      </w:r>
    </w:p>
    <w:p w14:paraId="6C8B82A9" w14:textId="2EB686A8" w:rsidR="00037769" w:rsidRPr="00037769" w:rsidRDefault="00037769" w:rsidP="00037769">
      <w:pPr>
        <w:pStyle w:val="FigureMP"/>
        <w:jc w:val="center"/>
      </w:pPr>
      <w:bookmarkStart w:id="296" w:name="_Toc44443534"/>
      <w:bookmarkStart w:id="297" w:name="_Toc44451269"/>
      <w:bookmarkStart w:id="298" w:name="_Toc44453552"/>
      <w:bookmarkStart w:id="299" w:name="_Toc44454169"/>
      <w:bookmarkStart w:id="300" w:name="_Toc44499941"/>
      <w:bookmarkStart w:id="301" w:name="_Toc44500681"/>
      <w:bookmarkStart w:id="302" w:name="_Toc44690422"/>
      <w:bookmarkStart w:id="303" w:name="_Toc44691118"/>
      <w:r>
        <w:t>The web app admin login page</w:t>
      </w:r>
      <w:bookmarkEnd w:id="296"/>
      <w:bookmarkEnd w:id="297"/>
      <w:bookmarkEnd w:id="298"/>
      <w:bookmarkEnd w:id="299"/>
      <w:bookmarkEnd w:id="300"/>
      <w:bookmarkEnd w:id="301"/>
      <w:bookmarkEnd w:id="302"/>
      <w:bookmarkEnd w:id="303"/>
    </w:p>
    <w:p w14:paraId="61602B9B" w14:textId="4A957364" w:rsidR="00AC235A" w:rsidRPr="00FF5DC9" w:rsidRDefault="00AC235A" w:rsidP="00D21F36">
      <w:pPr>
        <w:pStyle w:val="ContentMP"/>
        <w:jc w:val="both"/>
      </w:pPr>
      <w:r w:rsidRPr="00FF5DC9">
        <w:t>This is the home page that should be seen if correctly logged in. From here, the admin can click on the corresponding button to either upload paper, upload timetable, edit (update or delete the timetable) and check user uploads.</w:t>
      </w:r>
    </w:p>
    <w:p w14:paraId="6C82CFB6" w14:textId="22EAC006" w:rsidR="00AC235A" w:rsidRDefault="00AC235A" w:rsidP="00FF5DC9">
      <w:pPr>
        <w:pStyle w:val="ContentMP"/>
      </w:pPr>
      <w:r w:rsidRPr="00FF5DC9">
        <w:rPr>
          <w:noProof/>
        </w:rPr>
        <w:drawing>
          <wp:inline distT="0" distB="0" distL="0" distR="0" wp14:anchorId="67A0C8D9" wp14:editId="7EAE3535">
            <wp:extent cx="5518290" cy="2743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9346" cy="2748696"/>
                    </a:xfrm>
                    <a:prstGeom prst="rect">
                      <a:avLst/>
                    </a:prstGeom>
                  </pic:spPr>
                </pic:pic>
              </a:graphicData>
            </a:graphic>
          </wp:inline>
        </w:drawing>
      </w:r>
    </w:p>
    <w:p w14:paraId="22D57E5F" w14:textId="1B45660B" w:rsidR="00037769" w:rsidRPr="00037769" w:rsidRDefault="00037769" w:rsidP="00037769">
      <w:pPr>
        <w:pStyle w:val="FigureMP"/>
        <w:jc w:val="center"/>
      </w:pPr>
      <w:bookmarkStart w:id="304" w:name="_Toc44443535"/>
      <w:bookmarkStart w:id="305" w:name="_Toc44451270"/>
      <w:bookmarkStart w:id="306" w:name="_Toc44453553"/>
      <w:bookmarkStart w:id="307" w:name="_Toc44454170"/>
      <w:bookmarkStart w:id="308" w:name="_Toc44499942"/>
      <w:bookmarkStart w:id="309" w:name="_Toc44500682"/>
      <w:bookmarkStart w:id="310" w:name="_Toc44690423"/>
      <w:bookmarkStart w:id="311" w:name="_Toc44691119"/>
      <w:r>
        <w:t>The admin homepage</w:t>
      </w:r>
      <w:bookmarkEnd w:id="304"/>
      <w:bookmarkEnd w:id="305"/>
      <w:bookmarkEnd w:id="306"/>
      <w:bookmarkEnd w:id="307"/>
      <w:bookmarkEnd w:id="308"/>
      <w:bookmarkEnd w:id="309"/>
      <w:bookmarkEnd w:id="310"/>
      <w:bookmarkEnd w:id="311"/>
    </w:p>
    <w:p w14:paraId="470759BE" w14:textId="2C804951" w:rsidR="00AC235A" w:rsidRPr="00FF5DC9" w:rsidRDefault="00AC235A" w:rsidP="00D21F36">
      <w:pPr>
        <w:pStyle w:val="ContentMP"/>
        <w:jc w:val="both"/>
      </w:pPr>
      <w:r w:rsidRPr="00FF5DC9">
        <w:t xml:space="preserve">The upload timetable </w:t>
      </w:r>
      <w:r w:rsidR="003B0C19" w:rsidRPr="00FF5DC9">
        <w:t>helps admin to upload a timetable. Clicking the button should redirect you to a page. The page should look like the one in the picture that follows. The picture looks like this.</w:t>
      </w:r>
    </w:p>
    <w:p w14:paraId="50897C92" w14:textId="22D69B1F" w:rsidR="003B0C19" w:rsidRDefault="003B0C19" w:rsidP="00765161">
      <w:pPr>
        <w:pStyle w:val="ContentMP"/>
        <w:jc w:val="center"/>
      </w:pPr>
      <w:r w:rsidRPr="00FF5DC9">
        <w:rPr>
          <w:noProof/>
        </w:rPr>
        <w:lastRenderedPageBreak/>
        <w:drawing>
          <wp:inline distT="0" distB="0" distL="0" distR="0" wp14:anchorId="1F3C1675" wp14:editId="0B359D0C">
            <wp:extent cx="4537881" cy="287646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8637" cy="2895964"/>
                    </a:xfrm>
                    <a:prstGeom prst="rect">
                      <a:avLst/>
                    </a:prstGeom>
                  </pic:spPr>
                </pic:pic>
              </a:graphicData>
            </a:graphic>
          </wp:inline>
        </w:drawing>
      </w:r>
    </w:p>
    <w:p w14:paraId="1E09ABDC" w14:textId="0E98B255" w:rsidR="00037769" w:rsidRPr="00037769" w:rsidRDefault="00037769" w:rsidP="00037769">
      <w:pPr>
        <w:pStyle w:val="FigureMP"/>
        <w:jc w:val="center"/>
      </w:pPr>
      <w:bookmarkStart w:id="312" w:name="_Toc44443536"/>
      <w:bookmarkStart w:id="313" w:name="_Toc44451271"/>
      <w:bookmarkStart w:id="314" w:name="_Toc44453554"/>
      <w:bookmarkStart w:id="315" w:name="_Toc44454171"/>
      <w:bookmarkStart w:id="316" w:name="_Toc44499943"/>
      <w:bookmarkStart w:id="317" w:name="_Toc44500683"/>
      <w:bookmarkStart w:id="318" w:name="_Toc44690424"/>
      <w:bookmarkStart w:id="319" w:name="_Toc44691120"/>
      <w:r>
        <w:t>Admin upload timetable page</w:t>
      </w:r>
      <w:bookmarkEnd w:id="312"/>
      <w:bookmarkEnd w:id="313"/>
      <w:bookmarkEnd w:id="314"/>
      <w:bookmarkEnd w:id="315"/>
      <w:bookmarkEnd w:id="316"/>
      <w:bookmarkEnd w:id="317"/>
      <w:bookmarkEnd w:id="318"/>
      <w:bookmarkEnd w:id="319"/>
    </w:p>
    <w:p w14:paraId="5E8CBE29" w14:textId="0F207B0A" w:rsidR="003B0C19" w:rsidRPr="00FF5DC9" w:rsidRDefault="003B0C19" w:rsidP="00D21F36">
      <w:pPr>
        <w:pStyle w:val="ContentMP"/>
        <w:jc w:val="center"/>
      </w:pPr>
      <w:r w:rsidRPr="00FF5DC9">
        <w:t>A message of success is displayed if the timetable insertion is done correctly.</w:t>
      </w:r>
    </w:p>
    <w:p w14:paraId="42F4054E" w14:textId="104085BB" w:rsidR="003B0C19" w:rsidRDefault="003B0C19" w:rsidP="00765161">
      <w:pPr>
        <w:pStyle w:val="ContentMP"/>
        <w:jc w:val="center"/>
      </w:pPr>
      <w:r w:rsidRPr="00FF5DC9">
        <w:rPr>
          <w:noProof/>
        </w:rPr>
        <w:drawing>
          <wp:inline distT="0" distB="0" distL="0" distR="0" wp14:anchorId="2DB62EC6" wp14:editId="68D1D978">
            <wp:extent cx="3933825" cy="96832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6548" cy="973919"/>
                    </a:xfrm>
                    <a:prstGeom prst="rect">
                      <a:avLst/>
                    </a:prstGeom>
                  </pic:spPr>
                </pic:pic>
              </a:graphicData>
            </a:graphic>
          </wp:inline>
        </w:drawing>
      </w:r>
    </w:p>
    <w:p w14:paraId="165707A4" w14:textId="186CCDA6" w:rsidR="00037769" w:rsidRPr="00037769" w:rsidRDefault="00037769" w:rsidP="00037769">
      <w:pPr>
        <w:pStyle w:val="FigureMP"/>
        <w:jc w:val="center"/>
      </w:pPr>
      <w:bookmarkStart w:id="320" w:name="_Toc44443537"/>
      <w:bookmarkStart w:id="321" w:name="_Toc44451272"/>
      <w:bookmarkStart w:id="322" w:name="_Toc44453555"/>
      <w:bookmarkStart w:id="323" w:name="_Toc44454172"/>
      <w:bookmarkStart w:id="324" w:name="_Toc44499944"/>
      <w:bookmarkStart w:id="325" w:name="_Toc44500684"/>
      <w:bookmarkStart w:id="326" w:name="_Toc44690425"/>
      <w:bookmarkStart w:id="327" w:name="_Toc44691121"/>
      <w:r>
        <w:t>Admin timetable upload success.</w:t>
      </w:r>
      <w:bookmarkEnd w:id="320"/>
      <w:bookmarkEnd w:id="321"/>
      <w:bookmarkEnd w:id="322"/>
      <w:bookmarkEnd w:id="323"/>
      <w:bookmarkEnd w:id="324"/>
      <w:bookmarkEnd w:id="325"/>
      <w:bookmarkEnd w:id="326"/>
      <w:bookmarkEnd w:id="327"/>
    </w:p>
    <w:p w14:paraId="5541B4F5" w14:textId="5DC2495D" w:rsidR="003B0C19" w:rsidRDefault="003B0C19" w:rsidP="00D21F36">
      <w:pPr>
        <w:pStyle w:val="ContentMP"/>
        <w:jc w:val="center"/>
      </w:pPr>
      <w:r w:rsidRPr="00FF5DC9">
        <w:t>The edit timetable redirects to the page below. To proceed, enter correct details and submit.</w:t>
      </w:r>
      <w:r w:rsidRPr="00FF5DC9">
        <w:br/>
      </w:r>
      <w:r w:rsidRPr="00FF5DC9">
        <w:rPr>
          <w:noProof/>
        </w:rPr>
        <w:drawing>
          <wp:inline distT="0" distB="0" distL="0" distR="0" wp14:anchorId="7701E26B" wp14:editId="01737FB0">
            <wp:extent cx="3704832" cy="262719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7074" cy="2706788"/>
                    </a:xfrm>
                    <a:prstGeom prst="rect">
                      <a:avLst/>
                    </a:prstGeom>
                  </pic:spPr>
                </pic:pic>
              </a:graphicData>
            </a:graphic>
          </wp:inline>
        </w:drawing>
      </w:r>
    </w:p>
    <w:p w14:paraId="01856734" w14:textId="0079FFA4" w:rsidR="00037769" w:rsidRPr="00037769" w:rsidRDefault="00037769" w:rsidP="00037769">
      <w:pPr>
        <w:pStyle w:val="FigureMP"/>
        <w:jc w:val="center"/>
      </w:pPr>
      <w:bookmarkStart w:id="328" w:name="_Toc44443538"/>
      <w:bookmarkStart w:id="329" w:name="_Toc44451273"/>
      <w:bookmarkStart w:id="330" w:name="_Toc44453556"/>
      <w:bookmarkStart w:id="331" w:name="_Toc44454173"/>
      <w:bookmarkStart w:id="332" w:name="_Toc44499945"/>
      <w:bookmarkStart w:id="333" w:name="_Toc44500685"/>
      <w:bookmarkStart w:id="334" w:name="_Toc44690426"/>
      <w:bookmarkStart w:id="335" w:name="_Toc44691122"/>
      <w:r>
        <w:t>Admin timetable editing page where admin has to open a timetable</w:t>
      </w:r>
      <w:bookmarkEnd w:id="328"/>
      <w:bookmarkEnd w:id="329"/>
      <w:bookmarkEnd w:id="330"/>
      <w:bookmarkEnd w:id="331"/>
      <w:bookmarkEnd w:id="332"/>
      <w:bookmarkEnd w:id="333"/>
      <w:bookmarkEnd w:id="334"/>
      <w:bookmarkEnd w:id="335"/>
      <w:r>
        <w:t xml:space="preserve"> </w:t>
      </w:r>
    </w:p>
    <w:p w14:paraId="43024752" w14:textId="77777777" w:rsidR="00037769" w:rsidRDefault="00037769" w:rsidP="00FF5DC9">
      <w:pPr>
        <w:pStyle w:val="ContentMP"/>
      </w:pPr>
    </w:p>
    <w:p w14:paraId="22221F1D" w14:textId="12CC4F13" w:rsidR="00445E38" w:rsidRPr="00FF5DC9" w:rsidRDefault="00445E38" w:rsidP="00D21F36">
      <w:pPr>
        <w:pStyle w:val="ContentMP"/>
        <w:jc w:val="both"/>
      </w:pPr>
      <w:r w:rsidRPr="00FF5DC9">
        <w:lastRenderedPageBreak/>
        <w:t xml:space="preserve">You will be redirected to the page that </w:t>
      </w:r>
      <w:r w:rsidR="003975CF">
        <w:t xml:space="preserve">has options to edit timetable or delete </w:t>
      </w:r>
      <w:r w:rsidRPr="00FF5DC9">
        <w:t xml:space="preserve">as </w:t>
      </w:r>
      <w:r w:rsidR="003975CF">
        <w:t xml:space="preserve">shown in images that </w:t>
      </w:r>
      <w:r w:rsidRPr="00FF5DC9">
        <w:t>follow. Giving new data and pressing submit, will change the timetable.</w:t>
      </w:r>
    </w:p>
    <w:p w14:paraId="0551F2C4" w14:textId="7B2C4C7D" w:rsidR="003975CF" w:rsidRPr="003975CF" w:rsidRDefault="003975CF" w:rsidP="003975CF">
      <w:pPr>
        <w:pStyle w:val="ContentMP"/>
        <w:jc w:val="center"/>
      </w:pPr>
      <w:r>
        <w:rPr>
          <w:noProof/>
        </w:rPr>
        <w:drawing>
          <wp:inline distT="0" distB="0" distL="0" distR="0" wp14:anchorId="345F2B94" wp14:editId="0A05CA8F">
            <wp:extent cx="2502718" cy="40359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839" cy="4055519"/>
                    </a:xfrm>
                    <a:prstGeom prst="rect">
                      <a:avLst/>
                    </a:prstGeom>
                    <a:noFill/>
                    <a:ln>
                      <a:noFill/>
                    </a:ln>
                  </pic:spPr>
                </pic:pic>
              </a:graphicData>
            </a:graphic>
          </wp:inline>
        </w:drawing>
      </w:r>
      <w:r>
        <w:t xml:space="preserve">         </w:t>
      </w:r>
      <w:r>
        <w:rPr>
          <w:noProof/>
        </w:rPr>
        <w:drawing>
          <wp:inline distT="0" distB="0" distL="0" distR="0" wp14:anchorId="70EEC9F8" wp14:editId="13C728B5">
            <wp:extent cx="1371600" cy="215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2159635"/>
                    </a:xfrm>
                    <a:prstGeom prst="rect">
                      <a:avLst/>
                    </a:prstGeom>
                    <a:noFill/>
                    <a:ln>
                      <a:noFill/>
                    </a:ln>
                  </pic:spPr>
                </pic:pic>
              </a:graphicData>
            </a:graphic>
          </wp:inline>
        </w:drawing>
      </w:r>
    </w:p>
    <w:p w14:paraId="7EEF30B9" w14:textId="6C9717DB" w:rsidR="003975CF" w:rsidRPr="003975CF" w:rsidRDefault="00037769" w:rsidP="00037769">
      <w:pPr>
        <w:pStyle w:val="FigureMP"/>
        <w:jc w:val="center"/>
      </w:pPr>
      <w:bookmarkStart w:id="336" w:name="_Toc44443539"/>
      <w:bookmarkStart w:id="337" w:name="_Toc44451274"/>
      <w:bookmarkStart w:id="338" w:name="_Toc44453557"/>
      <w:bookmarkStart w:id="339" w:name="_Toc44454174"/>
      <w:bookmarkStart w:id="340" w:name="_Toc44499946"/>
      <w:bookmarkStart w:id="341" w:name="_Toc44500686"/>
      <w:bookmarkStart w:id="342" w:name="_Toc44690427"/>
      <w:bookmarkStart w:id="343" w:name="_Toc44691123"/>
      <w:r>
        <w:t>Admin timetable update and delete features</w:t>
      </w:r>
      <w:bookmarkEnd w:id="336"/>
      <w:bookmarkEnd w:id="337"/>
      <w:bookmarkEnd w:id="338"/>
      <w:bookmarkEnd w:id="339"/>
      <w:bookmarkEnd w:id="340"/>
      <w:bookmarkEnd w:id="341"/>
      <w:bookmarkEnd w:id="342"/>
      <w:bookmarkEnd w:id="343"/>
    </w:p>
    <w:p w14:paraId="6722D675" w14:textId="2B7D6089" w:rsidR="00BC5868" w:rsidRPr="00FF5DC9" w:rsidRDefault="00BC5868" w:rsidP="00FF5DC9">
      <w:pPr>
        <w:pStyle w:val="ContentMP"/>
      </w:pPr>
      <w:r w:rsidRPr="00FF5DC9">
        <w:t>A message of success is displayed on successful updat</w:t>
      </w:r>
      <w:r w:rsidR="00765161">
        <w:t>e.</w:t>
      </w:r>
    </w:p>
    <w:p w14:paraId="6BF2AEF6" w14:textId="779E8DC3" w:rsidR="00BC5868" w:rsidRDefault="00BC5868" w:rsidP="00765161">
      <w:pPr>
        <w:pStyle w:val="ContentMP"/>
        <w:jc w:val="center"/>
      </w:pPr>
      <w:r w:rsidRPr="00FF5DC9">
        <w:rPr>
          <w:noProof/>
        </w:rPr>
        <w:drawing>
          <wp:inline distT="0" distB="0" distL="0" distR="0" wp14:anchorId="773E77C1" wp14:editId="5F734253">
            <wp:extent cx="2065282" cy="41625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4789" cy="428252"/>
                    </a:xfrm>
                    <a:prstGeom prst="rect">
                      <a:avLst/>
                    </a:prstGeom>
                  </pic:spPr>
                </pic:pic>
              </a:graphicData>
            </a:graphic>
          </wp:inline>
        </w:drawing>
      </w:r>
    </w:p>
    <w:p w14:paraId="18B161B6" w14:textId="36888AD9" w:rsidR="00037769" w:rsidRPr="00037769" w:rsidRDefault="00037769" w:rsidP="00037769">
      <w:pPr>
        <w:pStyle w:val="FigureMP"/>
        <w:jc w:val="center"/>
      </w:pPr>
      <w:bookmarkStart w:id="344" w:name="_Toc44443540"/>
      <w:bookmarkStart w:id="345" w:name="_Toc44451275"/>
      <w:bookmarkStart w:id="346" w:name="_Toc44454175"/>
      <w:bookmarkStart w:id="347" w:name="_Toc44499947"/>
      <w:bookmarkStart w:id="348" w:name="_Toc44500687"/>
      <w:bookmarkStart w:id="349" w:name="_Toc44690428"/>
      <w:bookmarkStart w:id="350" w:name="_Toc44691124"/>
      <w:r>
        <w:t>Successful update of timetable</w:t>
      </w:r>
      <w:bookmarkEnd w:id="344"/>
      <w:bookmarkEnd w:id="345"/>
      <w:bookmarkEnd w:id="346"/>
      <w:bookmarkEnd w:id="347"/>
      <w:bookmarkEnd w:id="348"/>
      <w:bookmarkEnd w:id="349"/>
      <w:bookmarkEnd w:id="350"/>
    </w:p>
    <w:p w14:paraId="4481F367" w14:textId="45A39915" w:rsidR="00BC5868" w:rsidRPr="00FF5DC9" w:rsidRDefault="00BC5868" w:rsidP="00FF5DC9">
      <w:pPr>
        <w:pStyle w:val="ContentMP"/>
      </w:pPr>
      <w:r w:rsidRPr="00FF5DC9">
        <w:t>To delete the timetable, press the delete button. A message of deletion is displayed if deleted.</w:t>
      </w:r>
    </w:p>
    <w:p w14:paraId="7E6F2C92" w14:textId="2502C64A" w:rsidR="00BC5868" w:rsidRDefault="00BC5868" w:rsidP="00765161">
      <w:pPr>
        <w:pStyle w:val="ContentMP"/>
        <w:jc w:val="center"/>
      </w:pPr>
      <w:r w:rsidRPr="00FF5DC9">
        <w:rPr>
          <w:noProof/>
        </w:rPr>
        <w:drawing>
          <wp:inline distT="0" distB="0" distL="0" distR="0" wp14:anchorId="5E9EBAFB" wp14:editId="2724592A">
            <wp:extent cx="2175641" cy="51100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4893" cy="520224"/>
                    </a:xfrm>
                    <a:prstGeom prst="rect">
                      <a:avLst/>
                    </a:prstGeom>
                  </pic:spPr>
                </pic:pic>
              </a:graphicData>
            </a:graphic>
          </wp:inline>
        </w:drawing>
      </w:r>
    </w:p>
    <w:p w14:paraId="767DD248" w14:textId="52F9CAAF" w:rsidR="00037769" w:rsidRPr="00037769" w:rsidRDefault="00037769" w:rsidP="00037769">
      <w:pPr>
        <w:pStyle w:val="FigureMP"/>
        <w:jc w:val="center"/>
      </w:pPr>
      <w:bookmarkStart w:id="351" w:name="_Toc44443541"/>
      <w:bookmarkStart w:id="352" w:name="_Toc44451276"/>
      <w:bookmarkStart w:id="353" w:name="_Toc44454176"/>
      <w:bookmarkStart w:id="354" w:name="_Toc44499948"/>
      <w:bookmarkStart w:id="355" w:name="_Toc44500688"/>
      <w:bookmarkStart w:id="356" w:name="_Toc44690429"/>
      <w:bookmarkStart w:id="357" w:name="_Toc44691125"/>
      <w:r>
        <w:t>Successful delete of timetable</w:t>
      </w:r>
      <w:bookmarkEnd w:id="351"/>
      <w:bookmarkEnd w:id="352"/>
      <w:bookmarkEnd w:id="353"/>
      <w:bookmarkEnd w:id="354"/>
      <w:bookmarkEnd w:id="355"/>
      <w:bookmarkEnd w:id="356"/>
      <w:bookmarkEnd w:id="357"/>
    </w:p>
    <w:p w14:paraId="7563C62C" w14:textId="1588AE57" w:rsidR="00BC5868" w:rsidRPr="00FF5DC9" w:rsidRDefault="00BC5868" w:rsidP="00FF5DC9">
      <w:pPr>
        <w:pStyle w:val="ContentMP"/>
      </w:pPr>
      <w:r w:rsidRPr="00FF5DC9">
        <w:t>The admin can approve images once the user uploads them. The check user uploads button takes the admin to this page</w:t>
      </w:r>
    </w:p>
    <w:p w14:paraId="379501C5" w14:textId="382D3702" w:rsidR="00BC5868" w:rsidRDefault="00BC5868" w:rsidP="00765161">
      <w:pPr>
        <w:pStyle w:val="ContentMP"/>
        <w:jc w:val="center"/>
      </w:pPr>
      <w:r w:rsidRPr="00FF5DC9">
        <w:rPr>
          <w:noProof/>
        </w:rPr>
        <w:lastRenderedPageBreak/>
        <w:drawing>
          <wp:inline distT="0" distB="0" distL="0" distR="0" wp14:anchorId="251D0B1D" wp14:editId="29B5A2A4">
            <wp:extent cx="4114800" cy="29981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7948" cy="3007757"/>
                    </a:xfrm>
                    <a:prstGeom prst="rect">
                      <a:avLst/>
                    </a:prstGeom>
                  </pic:spPr>
                </pic:pic>
              </a:graphicData>
            </a:graphic>
          </wp:inline>
        </w:drawing>
      </w:r>
    </w:p>
    <w:p w14:paraId="39A421DE" w14:textId="1F0F4335" w:rsidR="00037769" w:rsidRPr="00037769" w:rsidRDefault="00037769" w:rsidP="00037769">
      <w:pPr>
        <w:pStyle w:val="FigureMP"/>
        <w:jc w:val="center"/>
      </w:pPr>
      <w:bookmarkStart w:id="358" w:name="_Toc44443542"/>
      <w:bookmarkStart w:id="359" w:name="_Toc44451277"/>
      <w:bookmarkStart w:id="360" w:name="_Toc44454177"/>
      <w:bookmarkStart w:id="361" w:name="_Toc44499949"/>
      <w:bookmarkStart w:id="362" w:name="_Toc44500689"/>
      <w:bookmarkStart w:id="363" w:name="_Toc44690430"/>
      <w:bookmarkStart w:id="364" w:name="_Toc44691126"/>
      <w:r>
        <w:t>Admin exam search page</w:t>
      </w:r>
      <w:bookmarkEnd w:id="358"/>
      <w:bookmarkEnd w:id="359"/>
      <w:bookmarkEnd w:id="360"/>
      <w:bookmarkEnd w:id="361"/>
      <w:bookmarkEnd w:id="362"/>
      <w:bookmarkEnd w:id="363"/>
      <w:bookmarkEnd w:id="364"/>
    </w:p>
    <w:p w14:paraId="1C899A14" w14:textId="033E1B43" w:rsidR="00BC5868" w:rsidRPr="00FF5DC9" w:rsidRDefault="00BC5868" w:rsidP="00037769">
      <w:pPr>
        <w:pStyle w:val="ContentMP"/>
        <w:jc w:val="center"/>
      </w:pPr>
      <w:r w:rsidRPr="00FF5DC9">
        <w:t>Admin can then select the request</w:t>
      </w:r>
      <w:r w:rsidR="005F3C5E" w:rsidRPr="00FF5DC9">
        <w:t xml:space="preserve"> id to check a particular subject.</w:t>
      </w:r>
    </w:p>
    <w:p w14:paraId="00A87C09" w14:textId="767848A2" w:rsidR="005F3C5E" w:rsidRPr="00FF5DC9" w:rsidRDefault="005F3C5E" w:rsidP="00037769">
      <w:pPr>
        <w:pStyle w:val="ContentMP"/>
        <w:jc w:val="center"/>
      </w:pPr>
      <w:r w:rsidRPr="00FF5DC9">
        <w:t>Once selected, the images for the exams are displayed below.</w:t>
      </w:r>
    </w:p>
    <w:p w14:paraId="7F8769F5" w14:textId="386F7960" w:rsidR="005F3C5E" w:rsidRDefault="00A21F15" w:rsidP="00A21F15">
      <w:pPr>
        <w:pStyle w:val="ContentMP"/>
        <w:jc w:val="center"/>
      </w:pPr>
      <w:r>
        <w:rPr>
          <w:noProof/>
        </w:rPr>
        <w:drawing>
          <wp:inline distT="0" distB="0" distL="0" distR="0" wp14:anchorId="32A884D4" wp14:editId="4C1E9FCF">
            <wp:extent cx="3773606" cy="2349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989" cy="2368677"/>
                    </a:xfrm>
                    <a:prstGeom prst="rect">
                      <a:avLst/>
                    </a:prstGeom>
                    <a:noFill/>
                    <a:ln>
                      <a:noFill/>
                    </a:ln>
                  </pic:spPr>
                </pic:pic>
              </a:graphicData>
            </a:graphic>
          </wp:inline>
        </w:drawing>
      </w:r>
    </w:p>
    <w:p w14:paraId="27903B75" w14:textId="57C9AC7B" w:rsidR="00037769" w:rsidRPr="00037769" w:rsidRDefault="00037769" w:rsidP="00037769">
      <w:pPr>
        <w:pStyle w:val="FigureMP"/>
        <w:jc w:val="center"/>
      </w:pPr>
      <w:bookmarkStart w:id="365" w:name="_Toc44443543"/>
      <w:bookmarkStart w:id="366" w:name="_Toc44451278"/>
      <w:bookmarkStart w:id="367" w:name="_Toc44454178"/>
      <w:bookmarkStart w:id="368" w:name="_Toc44499950"/>
      <w:bookmarkStart w:id="369" w:name="_Toc44500690"/>
      <w:bookmarkStart w:id="370" w:name="_Toc44690431"/>
      <w:bookmarkStart w:id="371" w:name="_Toc44691127"/>
      <w:r>
        <w:t>Admin paper checking page</w:t>
      </w:r>
      <w:bookmarkEnd w:id="365"/>
      <w:bookmarkEnd w:id="366"/>
      <w:bookmarkEnd w:id="367"/>
      <w:bookmarkEnd w:id="368"/>
      <w:bookmarkEnd w:id="369"/>
      <w:bookmarkEnd w:id="370"/>
      <w:bookmarkEnd w:id="371"/>
    </w:p>
    <w:p w14:paraId="03808EDA" w14:textId="06A83C92" w:rsidR="005F3C5E" w:rsidRPr="00FF5DC9" w:rsidRDefault="005F3C5E" w:rsidP="00D21F36">
      <w:pPr>
        <w:pStyle w:val="ContentMP"/>
        <w:jc w:val="both"/>
      </w:pPr>
      <w:r w:rsidRPr="00FF5DC9">
        <w:t>To check an image, the click button corresponding to the image is used</w:t>
      </w:r>
      <w:r w:rsidR="00A21F15">
        <w:t>. The Admin can check each image corresponding and each image has a unique rid. The image appears as follows.</w:t>
      </w:r>
    </w:p>
    <w:p w14:paraId="5309CCF5" w14:textId="4EC4AD33" w:rsidR="00BC5868" w:rsidRDefault="006B09ED" w:rsidP="003B36FF">
      <w:pPr>
        <w:pStyle w:val="ContentMP"/>
        <w:jc w:val="center"/>
      </w:pPr>
      <w:r w:rsidRPr="00FF5DC9">
        <w:rPr>
          <w:noProof/>
        </w:rPr>
        <w:lastRenderedPageBreak/>
        <w:drawing>
          <wp:inline distT="0" distB="0" distL="0" distR="0" wp14:anchorId="0CD69B77" wp14:editId="2C0B7643">
            <wp:extent cx="5270500" cy="2510155"/>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0500" cy="2510155"/>
                    </a:xfrm>
                    <a:prstGeom prst="rect">
                      <a:avLst/>
                    </a:prstGeom>
                    <a:noFill/>
                    <a:ln>
                      <a:noFill/>
                    </a:ln>
                  </pic:spPr>
                </pic:pic>
              </a:graphicData>
            </a:graphic>
          </wp:inline>
        </w:drawing>
      </w:r>
    </w:p>
    <w:p w14:paraId="6A355497" w14:textId="50144AF4" w:rsidR="003B36FF" w:rsidRPr="003B36FF" w:rsidRDefault="003B36FF" w:rsidP="003B36FF">
      <w:pPr>
        <w:pStyle w:val="FigureMP"/>
        <w:jc w:val="center"/>
      </w:pPr>
      <w:bookmarkStart w:id="372" w:name="_Toc44443544"/>
      <w:bookmarkStart w:id="373" w:name="_Toc44451279"/>
      <w:bookmarkStart w:id="374" w:name="_Toc44454179"/>
      <w:bookmarkStart w:id="375" w:name="_Toc44499951"/>
      <w:bookmarkStart w:id="376" w:name="_Toc44500691"/>
      <w:bookmarkStart w:id="377" w:name="_Toc44690432"/>
      <w:bookmarkStart w:id="378" w:name="_Toc44691128"/>
      <w:r>
        <w:t>Admin paper display page</w:t>
      </w:r>
      <w:bookmarkEnd w:id="372"/>
      <w:bookmarkEnd w:id="373"/>
      <w:bookmarkEnd w:id="374"/>
      <w:bookmarkEnd w:id="375"/>
      <w:bookmarkEnd w:id="376"/>
      <w:bookmarkEnd w:id="377"/>
      <w:bookmarkEnd w:id="378"/>
    </w:p>
    <w:p w14:paraId="35F78FCC" w14:textId="29D4FBA6" w:rsidR="006B09ED" w:rsidRPr="003B36FF" w:rsidRDefault="006A1AB9" w:rsidP="006A1AB9">
      <w:pPr>
        <w:pStyle w:val="ContentMP"/>
        <w:jc w:val="center"/>
        <w:rPr>
          <w:sz w:val="20"/>
          <w:szCs w:val="20"/>
        </w:rPr>
      </w:pPr>
      <w:r w:rsidRPr="003B36FF">
        <w:rPr>
          <w:sz w:val="20"/>
          <w:szCs w:val="20"/>
        </w:rPr>
        <w:t xml:space="preserve">To </w:t>
      </w:r>
      <w:r w:rsidR="00A21F15" w:rsidRPr="003B36FF">
        <w:rPr>
          <w:sz w:val="20"/>
          <w:szCs w:val="20"/>
        </w:rPr>
        <w:t>approve a paper</w:t>
      </w:r>
      <w:r w:rsidRPr="003B36FF">
        <w:rPr>
          <w:sz w:val="20"/>
          <w:szCs w:val="20"/>
        </w:rPr>
        <w:t xml:space="preserve">, admin has to enter </w:t>
      </w:r>
      <w:r w:rsidR="00A21F15" w:rsidRPr="003B36FF">
        <w:rPr>
          <w:sz w:val="20"/>
          <w:szCs w:val="20"/>
        </w:rPr>
        <w:t xml:space="preserve">the </w:t>
      </w:r>
      <w:r w:rsidRPr="003B36FF">
        <w:rPr>
          <w:sz w:val="20"/>
          <w:szCs w:val="20"/>
        </w:rPr>
        <w:t xml:space="preserve">rid corresponding to the paper and </w:t>
      </w:r>
      <w:r w:rsidR="00A21F15" w:rsidRPr="003B36FF">
        <w:rPr>
          <w:sz w:val="20"/>
          <w:szCs w:val="20"/>
        </w:rPr>
        <w:t xml:space="preserve">press the </w:t>
      </w:r>
      <w:r w:rsidRPr="003B36FF">
        <w:rPr>
          <w:sz w:val="20"/>
          <w:szCs w:val="20"/>
        </w:rPr>
        <w:t>submit</w:t>
      </w:r>
      <w:r w:rsidR="00A21F15" w:rsidRPr="003B36FF">
        <w:rPr>
          <w:sz w:val="20"/>
          <w:szCs w:val="20"/>
        </w:rPr>
        <w:t xml:space="preserve"> button. Once the paper is approved, the remaining papers get deleted for a </w:t>
      </w:r>
      <w:r w:rsidR="005F76CC" w:rsidRPr="003B36FF">
        <w:rPr>
          <w:sz w:val="20"/>
          <w:szCs w:val="20"/>
        </w:rPr>
        <w:t>request no (i.e. for an exam of a particular subject on particular time for a sem.)</w:t>
      </w:r>
    </w:p>
    <w:p w14:paraId="23165FC4" w14:textId="5B490A76" w:rsidR="00BC5868" w:rsidRDefault="006B09ED" w:rsidP="00765161">
      <w:pPr>
        <w:pStyle w:val="ContentMP"/>
        <w:jc w:val="center"/>
      </w:pPr>
      <w:r w:rsidRPr="00FF5DC9">
        <w:rPr>
          <w:noProof/>
        </w:rPr>
        <w:drawing>
          <wp:inline distT="0" distB="0" distL="0" distR="0" wp14:anchorId="7F3CCAF8" wp14:editId="522F942D">
            <wp:extent cx="1487606" cy="87384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5809" cy="919777"/>
                    </a:xfrm>
                    <a:prstGeom prst="rect">
                      <a:avLst/>
                    </a:prstGeom>
                  </pic:spPr>
                </pic:pic>
              </a:graphicData>
            </a:graphic>
          </wp:inline>
        </w:drawing>
      </w:r>
    </w:p>
    <w:p w14:paraId="1C23338D" w14:textId="3DAF5887" w:rsidR="003B36FF" w:rsidRPr="003B36FF" w:rsidRDefault="003B36FF" w:rsidP="003B36FF">
      <w:pPr>
        <w:pStyle w:val="FigureMP"/>
        <w:jc w:val="center"/>
        <w:rPr>
          <w:sz w:val="22"/>
          <w:szCs w:val="22"/>
        </w:rPr>
      </w:pPr>
      <w:bookmarkStart w:id="379" w:name="_Toc44443545"/>
      <w:bookmarkStart w:id="380" w:name="_Toc44451280"/>
      <w:bookmarkStart w:id="381" w:name="_Toc44454180"/>
      <w:bookmarkStart w:id="382" w:name="_Toc44500692"/>
      <w:bookmarkStart w:id="383" w:name="_Toc44690433"/>
      <w:bookmarkStart w:id="384" w:name="_Toc44691129"/>
      <w:r w:rsidRPr="003B36FF">
        <w:rPr>
          <w:sz w:val="22"/>
          <w:szCs w:val="22"/>
        </w:rPr>
        <w:t xml:space="preserve">Admin accepting paper by entering </w:t>
      </w:r>
      <w:proofErr w:type="gramStart"/>
      <w:r w:rsidRPr="003B36FF">
        <w:rPr>
          <w:sz w:val="22"/>
          <w:szCs w:val="22"/>
        </w:rPr>
        <w:t>an</w:t>
      </w:r>
      <w:proofErr w:type="gramEnd"/>
      <w:r w:rsidRPr="003B36FF">
        <w:rPr>
          <w:sz w:val="22"/>
          <w:szCs w:val="22"/>
        </w:rPr>
        <w:t xml:space="preserve"> rid(</w:t>
      </w:r>
      <w:proofErr w:type="spellStart"/>
      <w:r w:rsidRPr="003B36FF">
        <w:rPr>
          <w:sz w:val="22"/>
          <w:szCs w:val="22"/>
        </w:rPr>
        <w:t>r_id</w:t>
      </w:r>
      <w:proofErr w:type="spellEnd"/>
      <w:r w:rsidRPr="003B36FF">
        <w:rPr>
          <w:sz w:val="22"/>
          <w:szCs w:val="22"/>
        </w:rPr>
        <w:t>)</w:t>
      </w:r>
      <w:bookmarkEnd w:id="379"/>
      <w:bookmarkEnd w:id="380"/>
      <w:bookmarkEnd w:id="381"/>
      <w:bookmarkEnd w:id="382"/>
      <w:bookmarkEnd w:id="383"/>
      <w:bookmarkEnd w:id="384"/>
    </w:p>
    <w:p w14:paraId="07AA6957" w14:textId="2F97E05C" w:rsidR="00A21F15" w:rsidRPr="003B36FF" w:rsidRDefault="006B09ED" w:rsidP="00765161">
      <w:pPr>
        <w:pStyle w:val="ContentMP"/>
        <w:jc w:val="center"/>
        <w:rPr>
          <w:sz w:val="20"/>
          <w:szCs w:val="20"/>
        </w:rPr>
      </w:pPr>
      <w:r w:rsidRPr="003B36FF">
        <w:rPr>
          <w:sz w:val="20"/>
          <w:szCs w:val="20"/>
        </w:rPr>
        <w:t>The admin can upload paper himself</w:t>
      </w:r>
      <w:r w:rsidR="006A1AB9" w:rsidRPr="003B36FF">
        <w:rPr>
          <w:sz w:val="20"/>
          <w:szCs w:val="20"/>
        </w:rPr>
        <w:t xml:space="preserve">, instead of accepting from students. The Admin has to first </w:t>
      </w:r>
      <w:r w:rsidR="00A21F15" w:rsidRPr="003B36FF">
        <w:rPr>
          <w:sz w:val="20"/>
          <w:szCs w:val="20"/>
        </w:rPr>
        <w:t>set</w:t>
      </w:r>
      <w:r w:rsidR="006A1AB9" w:rsidRPr="003B36FF">
        <w:rPr>
          <w:sz w:val="20"/>
          <w:szCs w:val="20"/>
        </w:rPr>
        <w:t xml:space="preserve"> the exam for which they want to upload the paper for, then </w:t>
      </w:r>
      <w:r w:rsidR="00A21F15" w:rsidRPr="003B36FF">
        <w:rPr>
          <w:sz w:val="20"/>
          <w:szCs w:val="20"/>
        </w:rPr>
        <w:t>upload the paper using choose file button and confirming by pressing upload file button.</w:t>
      </w:r>
    </w:p>
    <w:p w14:paraId="6F35FA07" w14:textId="4F370E75" w:rsidR="003B36FF" w:rsidRDefault="00A22714" w:rsidP="003B36FF">
      <w:pPr>
        <w:pStyle w:val="ContentMP"/>
        <w:jc w:val="center"/>
      </w:pPr>
      <w:r w:rsidRPr="00FF5DC9">
        <w:rPr>
          <w:noProof/>
        </w:rPr>
        <w:drawing>
          <wp:inline distT="0" distB="0" distL="0" distR="0" wp14:anchorId="3E510310" wp14:editId="31276414">
            <wp:extent cx="2718127" cy="2490717"/>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180" cy="2574152"/>
                    </a:xfrm>
                    <a:prstGeom prst="rect">
                      <a:avLst/>
                    </a:prstGeom>
                  </pic:spPr>
                </pic:pic>
              </a:graphicData>
            </a:graphic>
          </wp:inline>
        </w:drawing>
      </w:r>
    </w:p>
    <w:p w14:paraId="0E328B61" w14:textId="302EBFF6" w:rsidR="003B36FF" w:rsidRPr="003B36FF" w:rsidRDefault="003B36FF" w:rsidP="003B36FF">
      <w:pPr>
        <w:pStyle w:val="FigureMP"/>
        <w:jc w:val="center"/>
      </w:pPr>
      <w:bookmarkStart w:id="385" w:name="_Toc44443546"/>
      <w:bookmarkStart w:id="386" w:name="_Toc44451281"/>
      <w:bookmarkStart w:id="387" w:name="_Toc44454181"/>
      <w:bookmarkStart w:id="388" w:name="_Toc44500693"/>
      <w:bookmarkStart w:id="389" w:name="_Toc44691130"/>
      <w:r>
        <w:t>Admin</w:t>
      </w:r>
      <w:r w:rsidR="00A97D67">
        <w:t xml:space="preserve"> – upload paper page</w:t>
      </w:r>
      <w:bookmarkEnd w:id="385"/>
      <w:bookmarkEnd w:id="386"/>
      <w:bookmarkEnd w:id="387"/>
      <w:bookmarkEnd w:id="388"/>
      <w:bookmarkEnd w:id="389"/>
    </w:p>
    <w:p w14:paraId="057A1777" w14:textId="20DD778E" w:rsidR="00A22714" w:rsidRPr="00FF5DC9" w:rsidRDefault="00A22714" w:rsidP="00FF5DC9">
      <w:pPr>
        <w:pStyle w:val="ContentMP"/>
      </w:pPr>
    </w:p>
    <w:p w14:paraId="4C1E0617" w14:textId="455F0AF3" w:rsidR="00A22714" w:rsidRPr="00FF5DC9" w:rsidRDefault="008F2A4B" w:rsidP="00D21F36">
      <w:pPr>
        <w:pStyle w:val="ContentMP"/>
        <w:jc w:val="both"/>
      </w:pPr>
      <w:r w:rsidRPr="00FF5DC9">
        <w:lastRenderedPageBreak/>
        <w:t>Once the admin uploads the paper or approves a request from the user to accept the question paper, all the other requests for the exam get deleted.</w:t>
      </w:r>
    </w:p>
    <w:p w14:paraId="6A33D9E7" w14:textId="170B04AA" w:rsidR="00464381" w:rsidRDefault="00464381" w:rsidP="008F0F92">
      <w:pPr>
        <w:pStyle w:val="SectionMP"/>
      </w:pPr>
      <w:bookmarkStart w:id="390" w:name="_Toc44443547"/>
      <w:bookmarkStart w:id="391" w:name="_Toc44499954"/>
      <w:bookmarkStart w:id="392" w:name="_Toc44690435"/>
      <w:bookmarkStart w:id="393" w:name="_Toc44691131"/>
      <w:r>
        <w:t xml:space="preserve">Mobile application </w:t>
      </w:r>
      <w:r w:rsidR="00A97D67">
        <w:t>walkthrough</w:t>
      </w:r>
      <w:bookmarkEnd w:id="390"/>
      <w:bookmarkEnd w:id="391"/>
      <w:bookmarkEnd w:id="392"/>
      <w:bookmarkEnd w:id="393"/>
    </w:p>
    <w:p w14:paraId="1CBEB4D4" w14:textId="77777777" w:rsidR="000E34DE" w:rsidRDefault="000E34DE" w:rsidP="000E34DE">
      <w:pPr>
        <w:pStyle w:val="ContentMP"/>
      </w:pPr>
    </w:p>
    <w:p w14:paraId="4E4B8A07" w14:textId="4EC184B3" w:rsidR="002B6768" w:rsidRDefault="002B6768" w:rsidP="00783B00">
      <w:pPr>
        <w:pStyle w:val="ContentMP"/>
        <w:jc w:val="center"/>
      </w:pPr>
      <w:r>
        <w:rPr>
          <w:noProof/>
        </w:rPr>
        <w:drawing>
          <wp:inline distT="0" distB="0" distL="0" distR="0" wp14:anchorId="11BCCA59" wp14:editId="21685355">
            <wp:extent cx="1978926" cy="4397687"/>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518" cy="4554562"/>
                    </a:xfrm>
                    <a:prstGeom prst="rect">
                      <a:avLst/>
                    </a:prstGeom>
                    <a:noFill/>
                    <a:ln>
                      <a:noFill/>
                    </a:ln>
                  </pic:spPr>
                </pic:pic>
              </a:graphicData>
            </a:graphic>
          </wp:inline>
        </w:drawing>
      </w:r>
    </w:p>
    <w:p w14:paraId="710CADE7" w14:textId="18973607" w:rsidR="001F659D" w:rsidRDefault="00783B00" w:rsidP="00783B00">
      <w:pPr>
        <w:pStyle w:val="FigureMP"/>
      </w:pPr>
      <w:bookmarkStart w:id="394" w:name="_Toc44691132"/>
      <w:r>
        <w:t>The page that appears to the user once they open the app after installing. The user can log in if they have an account already with the login button, or create one account with the register option.</w:t>
      </w:r>
      <w:bookmarkEnd w:id="394"/>
    </w:p>
    <w:p w14:paraId="7C0067E8" w14:textId="77777777" w:rsidR="00783B00" w:rsidRPr="001F659D" w:rsidRDefault="00783B00" w:rsidP="00783B00">
      <w:pPr>
        <w:pStyle w:val="ContentMP"/>
      </w:pPr>
    </w:p>
    <w:p w14:paraId="7F0198B6" w14:textId="411F74DE" w:rsidR="002B6768" w:rsidRPr="002B6768" w:rsidRDefault="00464381" w:rsidP="002B6768">
      <w:pPr>
        <w:pStyle w:val="ContentMP"/>
      </w:pPr>
      <w:r w:rsidRPr="00FF5DC9">
        <w:t xml:space="preserve">The mobile application, opening, takes user to a </w:t>
      </w:r>
      <w:r w:rsidR="002B6768">
        <w:t xml:space="preserve">home </w:t>
      </w:r>
      <w:r w:rsidRPr="00FF5DC9">
        <w:t>page</w:t>
      </w:r>
      <w:r w:rsidR="002B6768">
        <w:t xml:space="preserve"> where user can choose to login or register</w:t>
      </w:r>
      <w:r w:rsidRPr="00FF5DC9">
        <w:t xml:space="preserve">. </w:t>
      </w:r>
      <w:r w:rsidR="002B6768">
        <w:t xml:space="preserve">While registering, </w:t>
      </w:r>
      <w:proofErr w:type="gramStart"/>
      <w:r w:rsidRPr="00FF5DC9">
        <w:t>The</w:t>
      </w:r>
      <w:proofErr w:type="gramEnd"/>
      <w:r w:rsidRPr="00FF5DC9">
        <w:t xml:space="preserve"> user has to enter the username, password, roll number, branch and </w:t>
      </w:r>
      <w:proofErr w:type="spellStart"/>
      <w:r w:rsidRPr="00FF5DC9">
        <w:t>sem</w:t>
      </w:r>
      <w:proofErr w:type="spellEnd"/>
      <w:r w:rsidRPr="00FF5DC9">
        <w:t xml:space="preserve"> number to register for an account.</w:t>
      </w:r>
    </w:p>
    <w:p w14:paraId="7F6E4A62" w14:textId="4314969A" w:rsidR="00464381" w:rsidRPr="00FF5DC9" w:rsidRDefault="002B6768" w:rsidP="00A97D67">
      <w:pPr>
        <w:pStyle w:val="ContentMP"/>
        <w:jc w:val="center"/>
      </w:pPr>
      <w:r>
        <w:rPr>
          <w:noProof/>
        </w:rPr>
        <w:lastRenderedPageBreak/>
        <w:drawing>
          <wp:inline distT="0" distB="0" distL="0" distR="0" wp14:anchorId="526926F3" wp14:editId="57709F89">
            <wp:extent cx="2200275" cy="488957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6776" cy="4948469"/>
                    </a:xfrm>
                    <a:prstGeom prst="rect">
                      <a:avLst/>
                    </a:prstGeom>
                    <a:noFill/>
                    <a:ln>
                      <a:noFill/>
                    </a:ln>
                  </pic:spPr>
                </pic:pic>
              </a:graphicData>
            </a:graphic>
          </wp:inline>
        </w:drawing>
      </w:r>
      <w:r w:rsidR="00A97D67">
        <w:t xml:space="preserve">     </w:t>
      </w:r>
      <w:r>
        <w:rPr>
          <w:noProof/>
        </w:rPr>
        <w:drawing>
          <wp:inline distT="0" distB="0" distL="0" distR="0" wp14:anchorId="30C8891F" wp14:editId="31F9CA54">
            <wp:extent cx="2190119" cy="486700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1385" cy="4914267"/>
                    </a:xfrm>
                    <a:prstGeom prst="rect">
                      <a:avLst/>
                    </a:prstGeom>
                    <a:noFill/>
                    <a:ln>
                      <a:noFill/>
                    </a:ln>
                  </pic:spPr>
                </pic:pic>
              </a:graphicData>
            </a:graphic>
          </wp:inline>
        </w:drawing>
      </w:r>
    </w:p>
    <w:p w14:paraId="40447D9C" w14:textId="2FF989E7" w:rsidR="00464381" w:rsidRPr="00FF5DC9" w:rsidRDefault="00A97D67" w:rsidP="00A97D67">
      <w:pPr>
        <w:pStyle w:val="FigureMP"/>
      </w:pPr>
      <w:bookmarkStart w:id="395" w:name="_Toc44443548"/>
      <w:bookmarkStart w:id="396" w:name="_Toc44451283"/>
      <w:bookmarkStart w:id="397" w:name="_Toc44454183"/>
      <w:bookmarkStart w:id="398" w:name="_Toc44500695"/>
      <w:bookmarkStart w:id="399" w:name="_Toc44691133"/>
      <w:r>
        <w:t>User registration (on the left) and User login (On the right) pages of the android mobile application.</w:t>
      </w:r>
      <w:bookmarkEnd w:id="395"/>
      <w:bookmarkEnd w:id="396"/>
      <w:bookmarkEnd w:id="397"/>
      <w:bookmarkEnd w:id="398"/>
      <w:bookmarkEnd w:id="399"/>
    </w:p>
    <w:p w14:paraId="08A639E1" w14:textId="77777777" w:rsidR="00783B00" w:rsidRDefault="00783B00" w:rsidP="00783B00">
      <w:pPr>
        <w:pStyle w:val="ContentMP"/>
      </w:pPr>
    </w:p>
    <w:p w14:paraId="57D4D980" w14:textId="77777777" w:rsidR="00783B00" w:rsidRDefault="00783B00" w:rsidP="00783B00">
      <w:pPr>
        <w:pStyle w:val="ContentMP"/>
        <w:jc w:val="both"/>
      </w:pPr>
      <w:r>
        <w:t>While registering, the user cannot provide a username that has already been registered.</w:t>
      </w:r>
    </w:p>
    <w:p w14:paraId="65836623" w14:textId="1C557F8D" w:rsidR="00783B00" w:rsidRPr="00783B00" w:rsidRDefault="00783B00" w:rsidP="00783B00">
      <w:pPr>
        <w:pStyle w:val="ContentMP"/>
        <w:jc w:val="both"/>
        <w:rPr>
          <w:rFonts w:asciiTheme="minorHAnsi" w:eastAsiaTheme="minorHAnsi" w:hAnsiTheme="minorHAnsi" w:cstheme="minorBidi"/>
          <w:sz w:val="22"/>
          <w:szCs w:val="22"/>
        </w:rPr>
      </w:pPr>
      <w:r>
        <w:t xml:space="preserve">The user cannot provide another roll number that has already been used by a user having another account. That way, only one user of a particular roll number can register. After registering, the user can log in using the login facility. User has to provide the correct credentials (The correct username and password) that they have provided while registering for an account. </w:t>
      </w:r>
      <w:r w:rsidR="00464381">
        <w:br w:type="page"/>
      </w:r>
    </w:p>
    <w:p w14:paraId="17A59335" w14:textId="6D502864" w:rsidR="00464381" w:rsidRPr="00FF5DC9" w:rsidRDefault="00464381" w:rsidP="00FF5DC9">
      <w:pPr>
        <w:pStyle w:val="ContentMP"/>
      </w:pPr>
    </w:p>
    <w:p w14:paraId="1368C92D" w14:textId="2657171C" w:rsidR="00464381" w:rsidRPr="00FF5DC9" w:rsidRDefault="00464381" w:rsidP="00D21F36">
      <w:pPr>
        <w:pStyle w:val="ContentMP"/>
        <w:jc w:val="both"/>
      </w:pPr>
      <w:r w:rsidRPr="00FF5DC9">
        <w:t xml:space="preserve">Once </w:t>
      </w:r>
      <w:r w:rsidR="00E31D9B">
        <w:t xml:space="preserve">the user has successfully logged in to the application, </w:t>
      </w:r>
      <w:r w:rsidRPr="00FF5DC9">
        <w:t xml:space="preserve">User will be directed to </w:t>
      </w:r>
      <w:r w:rsidR="003E5C43" w:rsidRPr="00FF5DC9">
        <w:t>the dashboard page where the active exams are displayed once they are over and paper can be submitted</w:t>
      </w:r>
      <w:r w:rsidRPr="00FF5DC9">
        <w:t xml:space="preserve">. The user can </w:t>
      </w:r>
      <w:r w:rsidR="003E5C43" w:rsidRPr="00FF5DC9">
        <w:t>navigate to the other page using the sidebar.</w:t>
      </w:r>
    </w:p>
    <w:p w14:paraId="7EABD2CF" w14:textId="0743E352" w:rsidR="003E5C43" w:rsidRDefault="002B6768" w:rsidP="00FA48E8">
      <w:pPr>
        <w:pStyle w:val="ContentMP"/>
        <w:jc w:val="center"/>
      </w:pPr>
      <w:r>
        <w:rPr>
          <w:noProof/>
        </w:rPr>
        <w:drawing>
          <wp:inline distT="0" distB="0" distL="0" distR="0" wp14:anchorId="1C0B4754" wp14:editId="1A471441">
            <wp:extent cx="2447409" cy="5438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1953" cy="5471095"/>
                    </a:xfrm>
                    <a:prstGeom prst="rect">
                      <a:avLst/>
                    </a:prstGeom>
                    <a:noFill/>
                    <a:ln>
                      <a:noFill/>
                    </a:ln>
                  </pic:spPr>
                </pic:pic>
              </a:graphicData>
            </a:graphic>
          </wp:inline>
        </w:drawing>
      </w:r>
      <w:r>
        <w:t xml:space="preserve">    </w:t>
      </w:r>
      <w:r>
        <w:rPr>
          <w:noProof/>
        </w:rPr>
        <w:drawing>
          <wp:inline distT="0" distB="0" distL="0" distR="0" wp14:anchorId="231C3593" wp14:editId="00B7C4EF">
            <wp:extent cx="2447925" cy="543992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7151" cy="5482648"/>
                    </a:xfrm>
                    <a:prstGeom prst="rect">
                      <a:avLst/>
                    </a:prstGeom>
                    <a:noFill/>
                    <a:ln>
                      <a:noFill/>
                    </a:ln>
                  </pic:spPr>
                </pic:pic>
              </a:graphicData>
            </a:graphic>
          </wp:inline>
        </w:drawing>
      </w:r>
    </w:p>
    <w:p w14:paraId="4B1DA5DE" w14:textId="622ADA30" w:rsidR="00FA48E8" w:rsidRPr="00FA48E8" w:rsidRDefault="00FA48E8" w:rsidP="00FA48E8">
      <w:pPr>
        <w:pStyle w:val="FigureMP"/>
      </w:pPr>
      <w:bookmarkStart w:id="400" w:name="_Toc44443549"/>
      <w:bookmarkStart w:id="401" w:name="_Toc44451284"/>
      <w:bookmarkStart w:id="402" w:name="_Toc44454184"/>
      <w:bookmarkStart w:id="403" w:name="_Toc44500696"/>
      <w:bookmarkStart w:id="404" w:name="_Toc44691134"/>
      <w:r>
        <w:t>Dashboard page (On the left), Navigation sidebar feature on the right showing the dashboard and search question paper utilities.</w:t>
      </w:r>
      <w:bookmarkEnd w:id="400"/>
      <w:bookmarkEnd w:id="401"/>
      <w:bookmarkEnd w:id="402"/>
      <w:bookmarkEnd w:id="403"/>
      <w:bookmarkEnd w:id="404"/>
    </w:p>
    <w:p w14:paraId="6852B01C" w14:textId="77777777" w:rsidR="008D37B6" w:rsidRPr="00FF5DC9" w:rsidRDefault="008D37B6" w:rsidP="00D21F36">
      <w:pPr>
        <w:pStyle w:val="ContentMP"/>
        <w:jc w:val="both"/>
      </w:pPr>
      <w:r w:rsidRPr="00FF5DC9">
        <w:t>In the dashboard, after selecting a subject, user can upload a question paper corresponding to the exam the user selects.</w:t>
      </w:r>
    </w:p>
    <w:p w14:paraId="3D27CDA9" w14:textId="40F4267B" w:rsidR="008D37B6" w:rsidRPr="00FF5DC9" w:rsidRDefault="008D37B6" w:rsidP="00FF5DC9">
      <w:pPr>
        <w:pStyle w:val="ContentMP"/>
      </w:pPr>
      <w:r w:rsidRPr="00FF5DC9">
        <w:t>The user can select and upload an image of the question paper.</w:t>
      </w:r>
    </w:p>
    <w:p w14:paraId="2B05AD9C" w14:textId="77777777" w:rsidR="008D37B6" w:rsidRPr="00FF5DC9" w:rsidRDefault="008D37B6" w:rsidP="00FF5DC9">
      <w:pPr>
        <w:pStyle w:val="ContentMP"/>
      </w:pPr>
    </w:p>
    <w:p w14:paraId="76A9BD9C" w14:textId="12D497EA" w:rsidR="008D37B6" w:rsidRPr="00FF5DC9" w:rsidRDefault="008D37B6" w:rsidP="00D21F36">
      <w:pPr>
        <w:pStyle w:val="ContentMP"/>
        <w:jc w:val="both"/>
      </w:pPr>
      <w:r w:rsidRPr="00FF5DC9">
        <w:lastRenderedPageBreak/>
        <w:t xml:space="preserve">Once the user uploaded the question paper, user can either change the image uploaded by pressing the edit button or delete the upload by pressing the delete button. </w:t>
      </w:r>
    </w:p>
    <w:p w14:paraId="6B339343" w14:textId="25F6FB2E" w:rsidR="008D37B6" w:rsidRDefault="002B6768" w:rsidP="00C95D2B">
      <w:pPr>
        <w:pStyle w:val="ContentMP"/>
        <w:jc w:val="center"/>
      </w:pPr>
      <w:r>
        <w:rPr>
          <w:noProof/>
        </w:rPr>
        <w:drawing>
          <wp:inline distT="0" distB="0" distL="0" distR="0" wp14:anchorId="3A9C7266" wp14:editId="0B810AD6">
            <wp:extent cx="2466975" cy="54822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0118" cy="5555906"/>
                    </a:xfrm>
                    <a:prstGeom prst="rect">
                      <a:avLst/>
                    </a:prstGeom>
                    <a:noFill/>
                    <a:ln>
                      <a:noFill/>
                    </a:ln>
                  </pic:spPr>
                </pic:pic>
              </a:graphicData>
            </a:graphic>
          </wp:inline>
        </w:drawing>
      </w:r>
      <w:r w:rsidR="00C95D2B">
        <w:t xml:space="preserve">   </w:t>
      </w:r>
      <w:r>
        <w:rPr>
          <w:noProof/>
        </w:rPr>
        <w:drawing>
          <wp:inline distT="0" distB="0" distL="0" distR="0" wp14:anchorId="1B719882" wp14:editId="23EFEEBC">
            <wp:extent cx="2457450" cy="546108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0181" cy="5489380"/>
                    </a:xfrm>
                    <a:prstGeom prst="rect">
                      <a:avLst/>
                    </a:prstGeom>
                    <a:noFill/>
                    <a:ln>
                      <a:noFill/>
                    </a:ln>
                  </pic:spPr>
                </pic:pic>
              </a:graphicData>
            </a:graphic>
          </wp:inline>
        </w:drawing>
      </w:r>
    </w:p>
    <w:p w14:paraId="34A27B3F" w14:textId="1D555556" w:rsidR="00C95D2B" w:rsidRPr="00C95D2B" w:rsidRDefault="00C95D2B" w:rsidP="00C95D2B">
      <w:pPr>
        <w:pStyle w:val="FigureMP"/>
        <w:jc w:val="center"/>
      </w:pPr>
      <w:bookmarkStart w:id="405" w:name="_Toc44443550"/>
      <w:bookmarkStart w:id="406" w:name="_Toc44451285"/>
      <w:bookmarkStart w:id="407" w:name="_Toc44454185"/>
      <w:bookmarkStart w:id="408" w:name="_Toc44500697"/>
      <w:bookmarkStart w:id="409" w:name="_Toc44691135"/>
      <w:r>
        <w:t>The upload question paper page</w:t>
      </w:r>
      <w:r w:rsidR="00A00CF6">
        <w:t xml:space="preserve"> (Left)</w:t>
      </w:r>
      <w:r>
        <w:t xml:space="preserve"> showing the options to upload, edit and delete the uploaded question paper.</w:t>
      </w:r>
      <w:bookmarkEnd w:id="405"/>
      <w:bookmarkEnd w:id="406"/>
      <w:bookmarkEnd w:id="407"/>
      <w:bookmarkEnd w:id="408"/>
      <w:r w:rsidR="00A00CF6">
        <w:t xml:space="preserve"> The paper being uploaded (Right)</w:t>
      </w:r>
      <w:bookmarkEnd w:id="409"/>
      <w:r>
        <w:br/>
      </w:r>
    </w:p>
    <w:p w14:paraId="113B956E" w14:textId="1C356802" w:rsidR="0060648B" w:rsidRPr="00C95D2B" w:rsidRDefault="0060648B" w:rsidP="00D21F36">
      <w:pPr>
        <w:pStyle w:val="ContentMP"/>
        <w:jc w:val="both"/>
        <w:rPr>
          <w:sz w:val="22"/>
          <w:szCs w:val="22"/>
        </w:rPr>
      </w:pPr>
      <w:r w:rsidRPr="00C95D2B">
        <w:rPr>
          <w:sz w:val="22"/>
          <w:szCs w:val="22"/>
        </w:rPr>
        <w:t xml:space="preserve">The user can either change his upload or delete the upload before the admin accepts submissions for an exam. </w:t>
      </w:r>
    </w:p>
    <w:p w14:paraId="7441F3EE" w14:textId="2CC8F9DC" w:rsidR="00171D48" w:rsidRDefault="002B6768" w:rsidP="00765161">
      <w:pPr>
        <w:pStyle w:val="ContentMP"/>
        <w:jc w:val="center"/>
      </w:pPr>
      <w:r>
        <w:rPr>
          <w:noProof/>
        </w:rPr>
        <w:lastRenderedPageBreak/>
        <w:drawing>
          <wp:inline distT="0" distB="0" distL="0" distR="0" wp14:anchorId="56A19E38" wp14:editId="0F843ECE">
            <wp:extent cx="2400666" cy="53365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5905" cy="5392703"/>
                    </a:xfrm>
                    <a:prstGeom prst="rect">
                      <a:avLst/>
                    </a:prstGeom>
                    <a:noFill/>
                    <a:ln>
                      <a:noFill/>
                    </a:ln>
                  </pic:spPr>
                </pic:pic>
              </a:graphicData>
            </a:graphic>
          </wp:inline>
        </w:drawing>
      </w:r>
      <w:r>
        <w:t xml:space="preserve">      </w:t>
      </w:r>
      <w:r>
        <w:rPr>
          <w:noProof/>
        </w:rPr>
        <w:drawing>
          <wp:inline distT="0" distB="0" distL="0" distR="0" wp14:anchorId="23D37F05" wp14:editId="19C82BB5">
            <wp:extent cx="2402958" cy="53399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9871" cy="5444245"/>
                    </a:xfrm>
                    <a:prstGeom prst="rect">
                      <a:avLst/>
                    </a:prstGeom>
                    <a:noFill/>
                    <a:ln>
                      <a:noFill/>
                    </a:ln>
                  </pic:spPr>
                </pic:pic>
              </a:graphicData>
            </a:graphic>
          </wp:inline>
        </w:drawing>
      </w:r>
    </w:p>
    <w:p w14:paraId="0B930CDD" w14:textId="3DB66942" w:rsidR="00C95D2B" w:rsidRPr="00C95D2B" w:rsidRDefault="00C95D2B" w:rsidP="00C95D2B">
      <w:pPr>
        <w:pStyle w:val="FigureMP"/>
        <w:jc w:val="center"/>
      </w:pPr>
      <w:bookmarkStart w:id="410" w:name="_Toc44443551"/>
      <w:bookmarkStart w:id="411" w:name="_Toc44451286"/>
      <w:bookmarkStart w:id="412" w:name="_Toc44454186"/>
      <w:bookmarkStart w:id="413" w:name="_Toc44500698"/>
      <w:bookmarkStart w:id="414" w:name="_Toc44691136"/>
      <w:r>
        <w:t xml:space="preserve">The upload question paper after a successful </w:t>
      </w:r>
      <w:proofErr w:type="gramStart"/>
      <w:r>
        <w:t>upload</w:t>
      </w:r>
      <w:bookmarkEnd w:id="410"/>
      <w:bookmarkEnd w:id="411"/>
      <w:bookmarkEnd w:id="412"/>
      <w:bookmarkEnd w:id="413"/>
      <w:r w:rsidR="00A00CF6">
        <w:t>(</w:t>
      </w:r>
      <w:proofErr w:type="gramEnd"/>
      <w:r w:rsidR="00A00CF6">
        <w:t>Left) and The Question paper after a successful delete.</w:t>
      </w:r>
      <w:bookmarkEnd w:id="414"/>
    </w:p>
    <w:p w14:paraId="18D28688" w14:textId="77777777" w:rsidR="00C95D2B" w:rsidRDefault="00C95D2B" w:rsidP="00C95D2B">
      <w:pPr>
        <w:pStyle w:val="ContentMP"/>
        <w:ind w:left="0"/>
        <w:jc w:val="center"/>
      </w:pPr>
    </w:p>
    <w:p w14:paraId="47E3DFE1" w14:textId="0674E2EC" w:rsidR="0060648B" w:rsidRPr="0016539C" w:rsidRDefault="0060648B" w:rsidP="00D21F36">
      <w:pPr>
        <w:pStyle w:val="ContentMP"/>
        <w:jc w:val="both"/>
      </w:pPr>
      <w:r w:rsidRPr="0016539C">
        <w:t>After that, the user image would either get deleted from the database or get approved accordingly and user cannot change the uploaded image or delete the uploaded image hi</w:t>
      </w:r>
      <w:r w:rsidR="004C521B">
        <w:t>m</w:t>
      </w:r>
      <w:r w:rsidRPr="0016539C">
        <w:t>/herself.</w:t>
      </w:r>
    </w:p>
    <w:p w14:paraId="627C3068" w14:textId="022E5F29" w:rsidR="0060648B" w:rsidRPr="0016539C" w:rsidRDefault="00AF19DB" w:rsidP="00D21F36">
      <w:pPr>
        <w:pStyle w:val="ContentMP"/>
        <w:jc w:val="both"/>
      </w:pPr>
      <w:r w:rsidRPr="0016539C">
        <w:t>The default page where the user is in, is the dashboard page. The user can navigate to ‘Search Question Paper’ to search question papers by branch, semester, exam type</w:t>
      </w:r>
      <w:r w:rsidR="008D37B6" w:rsidRPr="0016539C">
        <w:t xml:space="preserve"> </w:t>
      </w:r>
      <w:r w:rsidRPr="0016539C">
        <w:t>(Internal, External) and subtype</w:t>
      </w:r>
      <w:r w:rsidR="008D37B6" w:rsidRPr="0016539C">
        <w:t xml:space="preserve"> </w:t>
      </w:r>
      <w:r w:rsidRPr="0016539C">
        <w:t>(MID 1, MID 2, Main,</w:t>
      </w:r>
      <w:r w:rsidR="008D37B6" w:rsidRPr="0016539C">
        <w:t xml:space="preserve"> </w:t>
      </w:r>
      <w:r w:rsidRPr="0016539C">
        <w:t>Backlog)</w:t>
      </w:r>
      <w:r w:rsidR="00066F55" w:rsidRPr="0016539C">
        <w:t xml:space="preserve">. </w:t>
      </w:r>
    </w:p>
    <w:p w14:paraId="7FE1C5ED" w14:textId="35B92E66" w:rsidR="008D37B6" w:rsidRPr="0016539C" w:rsidRDefault="008D37B6" w:rsidP="00D21F36">
      <w:pPr>
        <w:pStyle w:val="ContentMP"/>
        <w:jc w:val="both"/>
      </w:pPr>
      <w:r w:rsidRPr="0016539C">
        <w:t>Once the user clicks the Search Question Paper, he will be shown fields to be set, as show in in the images that follow.</w:t>
      </w:r>
    </w:p>
    <w:p w14:paraId="411D9A62" w14:textId="1433A1FF" w:rsidR="00AD00D7" w:rsidRDefault="002B6768" w:rsidP="00765161">
      <w:pPr>
        <w:pStyle w:val="ContentMP"/>
        <w:jc w:val="center"/>
      </w:pPr>
      <w:r>
        <w:rPr>
          <w:noProof/>
        </w:rPr>
        <w:lastRenderedPageBreak/>
        <w:drawing>
          <wp:inline distT="0" distB="0" distL="0" distR="0" wp14:anchorId="325D74BD" wp14:editId="7EBB07E8">
            <wp:extent cx="2266950" cy="50377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8912" cy="5086553"/>
                    </a:xfrm>
                    <a:prstGeom prst="rect">
                      <a:avLst/>
                    </a:prstGeom>
                    <a:noFill/>
                    <a:ln>
                      <a:noFill/>
                    </a:ln>
                  </pic:spPr>
                </pic:pic>
              </a:graphicData>
            </a:graphic>
          </wp:inline>
        </w:drawing>
      </w:r>
      <w:r>
        <w:t xml:space="preserve">       </w:t>
      </w:r>
      <w:r>
        <w:rPr>
          <w:noProof/>
        </w:rPr>
        <w:drawing>
          <wp:inline distT="0" distB="0" distL="0" distR="0" wp14:anchorId="2428AABB" wp14:editId="4C450AB7">
            <wp:extent cx="2257425" cy="50165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2800" cy="5050743"/>
                    </a:xfrm>
                    <a:prstGeom prst="rect">
                      <a:avLst/>
                    </a:prstGeom>
                    <a:noFill/>
                    <a:ln>
                      <a:noFill/>
                    </a:ln>
                  </pic:spPr>
                </pic:pic>
              </a:graphicData>
            </a:graphic>
          </wp:inline>
        </w:drawing>
      </w:r>
    </w:p>
    <w:p w14:paraId="6378D0DE" w14:textId="369647F3" w:rsidR="0016539C" w:rsidRPr="0016539C" w:rsidRDefault="0016539C" w:rsidP="0016539C">
      <w:pPr>
        <w:pStyle w:val="FigureMP"/>
      </w:pPr>
      <w:bookmarkStart w:id="415" w:name="_Toc44443552"/>
      <w:bookmarkStart w:id="416" w:name="_Toc44451287"/>
      <w:bookmarkStart w:id="417" w:name="_Toc44454187"/>
      <w:bookmarkStart w:id="418" w:name="_Toc44500699"/>
      <w:bookmarkStart w:id="419" w:name="_Toc44691137"/>
      <w:r>
        <w:t>The page where the user can set the branch semester, exam type and sub type of the exam and view the subjects corresponding to those requirements.</w:t>
      </w:r>
      <w:bookmarkEnd w:id="415"/>
      <w:bookmarkEnd w:id="416"/>
      <w:bookmarkEnd w:id="417"/>
      <w:bookmarkEnd w:id="418"/>
      <w:bookmarkEnd w:id="419"/>
    </w:p>
    <w:p w14:paraId="3CA338EE" w14:textId="77777777" w:rsidR="00FD4337" w:rsidRPr="00FD4337" w:rsidRDefault="00FD4337" w:rsidP="00FD4337"/>
    <w:p w14:paraId="7810536E" w14:textId="1FDB541E" w:rsidR="00AD00D7" w:rsidRDefault="00FD4337" w:rsidP="00D21F36">
      <w:pPr>
        <w:pStyle w:val="ContentMP"/>
        <w:jc w:val="both"/>
      </w:pPr>
      <w:r>
        <w:t xml:space="preserve">The user can search for a question paper by entering the branch, semester, exam-type and subtype. The user has to enter a valid set of inputs for the app to display the results. The results will be subjects corresponding to those inputs. </w:t>
      </w:r>
      <w:r w:rsidR="00AD00D7" w:rsidRPr="00FF5DC9">
        <w:t>After user enters valid set of inputs</w:t>
      </w:r>
      <w:r>
        <w:t xml:space="preserve"> in the search question paper page</w:t>
      </w:r>
      <w:r w:rsidR="00AD00D7" w:rsidRPr="00FF5DC9">
        <w:t>, the user will be displayed a</w:t>
      </w:r>
      <w:r w:rsidR="00234EA3" w:rsidRPr="00FF5DC9">
        <w:t xml:space="preserve"> list of subjects corresponding to those fields</w:t>
      </w:r>
      <w:r>
        <w:t xml:space="preserve"> </w:t>
      </w:r>
      <w:r w:rsidR="004C521B">
        <w:t>(Branch, Semester, Exam-type, subtype)</w:t>
      </w:r>
      <w:r w:rsidR="00234EA3" w:rsidRPr="00FF5DC9">
        <w:t>.</w:t>
      </w:r>
      <w:r>
        <w:t xml:space="preserve"> </w:t>
      </w:r>
    </w:p>
    <w:p w14:paraId="3C36CD61" w14:textId="259179F8" w:rsidR="00FD4337" w:rsidRPr="00FD4337" w:rsidRDefault="00FD4337" w:rsidP="00FD4337">
      <w:pPr>
        <w:pStyle w:val="ContentMP"/>
      </w:pPr>
      <w:r>
        <w:t>The user has to then select a subject he wants to get papers for. The images for those operations in the application are shown as follows.</w:t>
      </w:r>
    </w:p>
    <w:p w14:paraId="6A33BD6E" w14:textId="77777777" w:rsidR="00AD00D7" w:rsidRPr="00FF5DC9" w:rsidRDefault="00AD00D7" w:rsidP="00FF5DC9">
      <w:pPr>
        <w:pStyle w:val="ContentMP"/>
      </w:pPr>
    </w:p>
    <w:p w14:paraId="01A86F0E" w14:textId="34C1A5DA" w:rsidR="008D37B6" w:rsidRDefault="002514E6" w:rsidP="00AD00D7">
      <w:pPr>
        <w:jc w:val="center"/>
      </w:pPr>
      <w:r>
        <w:rPr>
          <w:noProof/>
        </w:rPr>
        <w:lastRenderedPageBreak/>
        <w:drawing>
          <wp:inline distT="0" distB="0" distL="0" distR="0" wp14:anchorId="0C46343E" wp14:editId="3D928F58">
            <wp:extent cx="2297327" cy="5103628"/>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7327" cy="5103628"/>
                    </a:xfrm>
                    <a:prstGeom prst="rect">
                      <a:avLst/>
                    </a:prstGeom>
                    <a:noFill/>
                    <a:ln>
                      <a:noFill/>
                    </a:ln>
                  </pic:spPr>
                </pic:pic>
              </a:graphicData>
            </a:graphic>
          </wp:inline>
        </w:drawing>
      </w:r>
      <w:r>
        <w:t xml:space="preserve">          </w:t>
      </w:r>
      <w:r>
        <w:rPr>
          <w:noProof/>
        </w:rPr>
        <w:drawing>
          <wp:inline distT="0" distB="0" distL="0" distR="0" wp14:anchorId="2333481A" wp14:editId="064518CC">
            <wp:extent cx="2287270" cy="508128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7270" cy="5081286"/>
                    </a:xfrm>
                    <a:prstGeom prst="rect">
                      <a:avLst/>
                    </a:prstGeom>
                    <a:noFill/>
                    <a:ln>
                      <a:noFill/>
                    </a:ln>
                  </pic:spPr>
                </pic:pic>
              </a:graphicData>
            </a:graphic>
          </wp:inline>
        </w:drawing>
      </w:r>
    </w:p>
    <w:p w14:paraId="7A8F3789" w14:textId="0BEE5DDD" w:rsidR="00851376" w:rsidRDefault="00851376" w:rsidP="00851376">
      <w:pPr>
        <w:pStyle w:val="FigureMP"/>
      </w:pPr>
      <w:bookmarkStart w:id="420" w:name="_Toc44443553"/>
      <w:bookmarkStart w:id="421" w:name="_Toc44451288"/>
      <w:bookmarkStart w:id="422" w:name="_Toc44454188"/>
      <w:bookmarkStart w:id="423" w:name="_Toc44500700"/>
      <w:bookmarkStart w:id="424" w:name="_Toc44691138"/>
      <w:r>
        <w:t>On the left is the subject selection utility. On selecting a subject one can set date for the question paper the user wants to see, in the app which looks as in the picture on the right.</w:t>
      </w:r>
      <w:bookmarkEnd w:id="420"/>
      <w:bookmarkEnd w:id="421"/>
      <w:bookmarkEnd w:id="422"/>
      <w:bookmarkEnd w:id="423"/>
      <w:bookmarkEnd w:id="424"/>
    </w:p>
    <w:p w14:paraId="5293A5B3" w14:textId="77777777" w:rsidR="008164F6" w:rsidRDefault="008164F6" w:rsidP="008164F6">
      <w:pPr>
        <w:pStyle w:val="ContentMP"/>
      </w:pPr>
    </w:p>
    <w:p w14:paraId="6BB31142" w14:textId="04045C1D" w:rsidR="0071328D" w:rsidRDefault="00234EA3" w:rsidP="00D21F36">
      <w:pPr>
        <w:pStyle w:val="ContentMP"/>
        <w:jc w:val="both"/>
      </w:pPr>
      <w:r w:rsidRPr="00FF5DC9">
        <w:t xml:space="preserve">After pressing view, the user will be displayed </w:t>
      </w:r>
      <w:r w:rsidR="003E4F77" w:rsidRPr="00FF5DC9">
        <w:t>subject list year wise. Then the user can select an item shown to display an image corresponding to the year, subject, branch, semester, exam type and exam’s subtype.</w:t>
      </w:r>
    </w:p>
    <w:p w14:paraId="364E75B0" w14:textId="28721A5E" w:rsidR="002514E6" w:rsidRDefault="002514E6" w:rsidP="002514E6">
      <w:pPr>
        <w:jc w:val="center"/>
      </w:pPr>
      <w:r>
        <w:rPr>
          <w:noProof/>
        </w:rPr>
        <w:lastRenderedPageBreak/>
        <w:drawing>
          <wp:inline distT="0" distB="0" distL="0" distR="0" wp14:anchorId="6EAA24D1" wp14:editId="7571C3D1">
            <wp:extent cx="2506618" cy="557212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2078" cy="5628721"/>
                    </a:xfrm>
                    <a:prstGeom prst="rect">
                      <a:avLst/>
                    </a:prstGeom>
                    <a:noFill/>
                    <a:ln>
                      <a:noFill/>
                    </a:ln>
                  </pic:spPr>
                </pic:pic>
              </a:graphicData>
            </a:graphic>
          </wp:inline>
        </w:drawing>
      </w:r>
    </w:p>
    <w:p w14:paraId="3C6A624A" w14:textId="00DC3E7A" w:rsidR="000E34DE" w:rsidRPr="002514E6" w:rsidRDefault="000E34DE" w:rsidP="000E34DE">
      <w:pPr>
        <w:pStyle w:val="FigureMP"/>
        <w:jc w:val="center"/>
      </w:pPr>
      <w:bookmarkStart w:id="425" w:name="_Toc44691139"/>
      <w:r>
        <w:t>The question paper that is displayed to the user for the paper the user chose to see.</w:t>
      </w:r>
      <w:bookmarkEnd w:id="425"/>
    </w:p>
    <w:p w14:paraId="15A89F35" w14:textId="06BA4F5E" w:rsidR="0071328D" w:rsidRDefault="00C54BA7" w:rsidP="008F0F92">
      <w:pPr>
        <w:pStyle w:val="SectionMP"/>
      </w:pPr>
      <w:bookmarkStart w:id="426" w:name="_Toc44443554"/>
      <w:bookmarkStart w:id="427" w:name="_Toc44453572"/>
      <w:bookmarkStart w:id="428" w:name="_Toc44499961"/>
      <w:bookmarkStart w:id="429" w:name="_Toc44690444"/>
      <w:bookmarkStart w:id="430" w:name="_Toc44691140"/>
      <w:r>
        <w:t xml:space="preserve">API </w:t>
      </w:r>
      <w:r w:rsidR="00AF0AEA">
        <w:t>and how to use it</w:t>
      </w:r>
      <w:bookmarkEnd w:id="426"/>
      <w:bookmarkEnd w:id="427"/>
      <w:bookmarkEnd w:id="428"/>
      <w:bookmarkEnd w:id="429"/>
      <w:bookmarkEnd w:id="430"/>
    </w:p>
    <w:p w14:paraId="6506ECE4" w14:textId="5E7F0A30" w:rsidR="00A94571" w:rsidRDefault="0071328D" w:rsidP="00D21F36">
      <w:pPr>
        <w:pStyle w:val="ContentMP"/>
        <w:jc w:val="both"/>
      </w:pPr>
      <w:r>
        <w:br/>
      </w:r>
      <w:r w:rsidR="00A94571">
        <w:t>The API is designed so that it can accept requests from web app and mobile app</w:t>
      </w:r>
      <w:r w:rsidR="0013156C">
        <w:t xml:space="preserve"> to send or receive data.</w:t>
      </w:r>
      <w:r w:rsidR="007812A9">
        <w:t xml:space="preserve"> The data sent can either be used to insert into the database, delete, update or retrieve information appropriately.</w:t>
      </w:r>
    </w:p>
    <w:p w14:paraId="100156C4" w14:textId="6F723735" w:rsidR="001B60A4" w:rsidRDefault="001322DE" w:rsidP="00D21F36">
      <w:pPr>
        <w:pStyle w:val="ContentMP"/>
        <w:jc w:val="both"/>
      </w:pPr>
      <w:r>
        <w:t xml:space="preserve">The API takes in some data sent by the API caller and API returns a message accordingly, whether the action to be performed by the API is successful or not – the API returns an error if the data is not found or when there is an internal server error or connection error when connecting to the database. </w:t>
      </w:r>
      <w:r w:rsidR="00054E86">
        <w:t xml:space="preserve">API is useful as it maintains the </w:t>
      </w:r>
      <w:r w:rsidR="00054E86">
        <w:lastRenderedPageBreak/>
        <w:t>common database for both admin and end users. It’s a flexible way to do operations with the data to get a desired response or change in the database. This API is stored in a server or a similar location and API callers have to make calls to specific endpoints of the API. The following table is a set of endpoints,</w:t>
      </w:r>
      <w:r w:rsidR="000C7D36">
        <w:t xml:space="preserve"> the data to send, the response you might receive and what happens in back-end.</w:t>
      </w:r>
      <w:r w:rsidR="00F13BDE">
        <w:t xml:space="preserve"> The following is table of the details of the API endpoints, data to be sent, response that will be received and how the API works in the back end.</w:t>
      </w:r>
    </w:p>
    <w:p w14:paraId="11C37106" w14:textId="1FF22713" w:rsidR="000C7D36" w:rsidRPr="001B60A4" w:rsidRDefault="001B60A4" w:rsidP="001B60A4">
      <w:pPr>
        <w:pStyle w:val="ContentMP"/>
        <w:rPr>
          <w:b/>
          <w:bCs/>
        </w:rPr>
      </w:pPr>
      <w:r w:rsidRPr="001B60A4">
        <w:rPr>
          <w:b/>
          <w:bCs/>
          <w:sz w:val="28"/>
          <w:szCs w:val="28"/>
        </w:rPr>
        <w:t>Admin endpoints:</w:t>
      </w:r>
    </w:p>
    <w:tbl>
      <w:tblPr>
        <w:tblStyle w:val="TableGrid"/>
        <w:tblW w:w="0" w:type="auto"/>
        <w:tblInd w:w="227" w:type="dxa"/>
        <w:tblLook w:val="04A0" w:firstRow="1" w:lastRow="0" w:firstColumn="1" w:lastColumn="0" w:noHBand="0" w:noVBand="1"/>
      </w:tblPr>
      <w:tblGrid>
        <w:gridCol w:w="1871"/>
        <w:gridCol w:w="1149"/>
        <w:gridCol w:w="5049"/>
      </w:tblGrid>
      <w:tr w:rsidR="009A7B92" w14:paraId="42E1D669" w14:textId="77777777" w:rsidTr="00F13BDE">
        <w:tc>
          <w:tcPr>
            <w:tcW w:w="1871" w:type="dxa"/>
          </w:tcPr>
          <w:p w14:paraId="43A618BE" w14:textId="06B38EDA" w:rsidR="00CD7B7D" w:rsidRDefault="00CD7B7D" w:rsidP="005709B7">
            <w:pPr>
              <w:pStyle w:val="ContentMP"/>
              <w:ind w:left="0"/>
              <w:jc w:val="center"/>
            </w:pPr>
            <w:r>
              <w:t>Endpoint</w:t>
            </w:r>
          </w:p>
        </w:tc>
        <w:tc>
          <w:tcPr>
            <w:tcW w:w="1149" w:type="dxa"/>
          </w:tcPr>
          <w:p w14:paraId="55AA3456" w14:textId="1C5009AD" w:rsidR="00CD7B7D" w:rsidRDefault="00CD7B7D" w:rsidP="005709B7">
            <w:pPr>
              <w:pStyle w:val="ContentMP"/>
              <w:ind w:left="0"/>
              <w:jc w:val="center"/>
            </w:pPr>
            <w:r>
              <w:t>Particular</w:t>
            </w:r>
          </w:p>
        </w:tc>
        <w:tc>
          <w:tcPr>
            <w:tcW w:w="5049" w:type="dxa"/>
          </w:tcPr>
          <w:p w14:paraId="56101AD2" w14:textId="204455AF" w:rsidR="00CD7B7D" w:rsidRDefault="00CD7B7D" w:rsidP="005709B7">
            <w:pPr>
              <w:pStyle w:val="ContentMP"/>
              <w:ind w:left="0"/>
              <w:jc w:val="center"/>
            </w:pPr>
            <w:r>
              <w:t>Information</w:t>
            </w:r>
          </w:p>
        </w:tc>
      </w:tr>
      <w:tr w:rsidR="009A7B92" w14:paraId="4335151B" w14:textId="77777777" w:rsidTr="00F13BDE">
        <w:trPr>
          <w:trHeight w:val="761"/>
        </w:trPr>
        <w:tc>
          <w:tcPr>
            <w:tcW w:w="1871" w:type="dxa"/>
            <w:vMerge w:val="restart"/>
            <w:vAlign w:val="center"/>
          </w:tcPr>
          <w:p w14:paraId="539FF395" w14:textId="45DEA945" w:rsidR="00CD7B7D" w:rsidRDefault="005709B7" w:rsidP="005709B7">
            <w:pPr>
              <w:pStyle w:val="ContentMP"/>
              <w:ind w:left="0"/>
              <w:jc w:val="center"/>
            </w:pPr>
            <w:r>
              <w:t>/admin-create-timetable</w:t>
            </w:r>
            <w:r w:rsidR="005D1A8D">
              <w:t xml:space="preserve"> (POST)</w:t>
            </w:r>
          </w:p>
        </w:tc>
        <w:tc>
          <w:tcPr>
            <w:tcW w:w="1149" w:type="dxa"/>
            <w:vAlign w:val="center"/>
          </w:tcPr>
          <w:p w14:paraId="3A508F58" w14:textId="77777777" w:rsidR="00CD7B7D" w:rsidRDefault="00CD7B7D" w:rsidP="005709B7">
            <w:pPr>
              <w:pStyle w:val="ContentMP"/>
              <w:ind w:left="0"/>
              <w:jc w:val="center"/>
            </w:pPr>
            <w:r>
              <w:t>Data to be sent</w:t>
            </w:r>
          </w:p>
        </w:tc>
        <w:tc>
          <w:tcPr>
            <w:tcW w:w="5049" w:type="dxa"/>
            <w:vAlign w:val="center"/>
          </w:tcPr>
          <w:p w14:paraId="3F97F23E" w14:textId="70A8B929" w:rsidR="00CD7B7D" w:rsidRDefault="005709B7" w:rsidP="005709B7">
            <w:pPr>
              <w:pStyle w:val="ContentMP"/>
              <w:ind w:left="0"/>
              <w:jc w:val="center"/>
            </w:pPr>
            <w:proofErr w:type="spellStart"/>
            <w:r w:rsidRPr="005709B7">
              <w:t>b_id</w:t>
            </w:r>
            <w:proofErr w:type="spellEnd"/>
            <w:r w:rsidRPr="005709B7">
              <w:t xml:space="preserve">, </w:t>
            </w:r>
            <w:proofErr w:type="spellStart"/>
            <w:r w:rsidRPr="005709B7">
              <w:t>s_code</w:t>
            </w:r>
            <w:proofErr w:type="spellEnd"/>
            <w:r w:rsidRPr="005709B7">
              <w:t xml:space="preserve">, </w:t>
            </w:r>
            <w:proofErr w:type="spellStart"/>
            <w:r w:rsidRPr="005709B7">
              <w:t>exam_type</w:t>
            </w:r>
            <w:proofErr w:type="spellEnd"/>
            <w:r w:rsidRPr="005709B7">
              <w:t xml:space="preserve">, subtype, </w:t>
            </w:r>
            <w:proofErr w:type="spellStart"/>
            <w:r w:rsidRPr="005709B7">
              <w:t>start_at</w:t>
            </w:r>
            <w:proofErr w:type="spellEnd"/>
            <w:r w:rsidRPr="005709B7">
              <w:t xml:space="preserve">, </w:t>
            </w:r>
            <w:proofErr w:type="spellStart"/>
            <w:r w:rsidRPr="005709B7">
              <w:t>end_at</w:t>
            </w:r>
            <w:proofErr w:type="spellEnd"/>
            <w:r w:rsidRPr="005709B7">
              <w:t xml:space="preserve">, date, year, </w:t>
            </w:r>
            <w:proofErr w:type="spellStart"/>
            <w:r w:rsidRPr="005709B7">
              <w:t>sem_no</w:t>
            </w:r>
            <w:proofErr w:type="spellEnd"/>
          </w:p>
        </w:tc>
      </w:tr>
      <w:tr w:rsidR="009A7B92" w14:paraId="5E182AD5" w14:textId="77777777" w:rsidTr="00F13BDE">
        <w:trPr>
          <w:trHeight w:val="760"/>
        </w:trPr>
        <w:tc>
          <w:tcPr>
            <w:tcW w:w="1871" w:type="dxa"/>
            <w:vMerge/>
            <w:vAlign w:val="center"/>
          </w:tcPr>
          <w:p w14:paraId="66778BD1" w14:textId="77777777" w:rsidR="00CD7B7D" w:rsidRPr="00CD7B7D" w:rsidRDefault="00CD7B7D" w:rsidP="005709B7">
            <w:pPr>
              <w:pStyle w:val="ContentMP"/>
              <w:ind w:left="0"/>
              <w:jc w:val="center"/>
            </w:pPr>
          </w:p>
        </w:tc>
        <w:tc>
          <w:tcPr>
            <w:tcW w:w="1149" w:type="dxa"/>
            <w:vAlign w:val="center"/>
          </w:tcPr>
          <w:p w14:paraId="133BB70E" w14:textId="77777777" w:rsidR="00CD7B7D" w:rsidRDefault="00CD7B7D" w:rsidP="005709B7">
            <w:pPr>
              <w:pStyle w:val="ContentMP"/>
              <w:ind w:left="0"/>
              <w:jc w:val="center"/>
            </w:pPr>
            <w:r>
              <w:t>Response received</w:t>
            </w:r>
          </w:p>
        </w:tc>
        <w:tc>
          <w:tcPr>
            <w:tcW w:w="5049" w:type="dxa"/>
            <w:vAlign w:val="center"/>
          </w:tcPr>
          <w:p w14:paraId="74EA5DAA" w14:textId="4FB94FAF" w:rsidR="00CD7B7D" w:rsidRDefault="005709B7" w:rsidP="005709B7">
            <w:pPr>
              <w:pStyle w:val="ContentMP"/>
              <w:ind w:left="0"/>
              <w:jc w:val="center"/>
            </w:pPr>
            <w:r>
              <w:t>A message of success or error (internal server error or database related error.)</w:t>
            </w:r>
            <w:r w:rsidR="005843DF">
              <w:t xml:space="preserve"> or an error that required data not found is returned.</w:t>
            </w:r>
          </w:p>
        </w:tc>
      </w:tr>
      <w:tr w:rsidR="009A7B92" w14:paraId="4BD15EEB" w14:textId="77777777" w:rsidTr="00F13BDE">
        <w:trPr>
          <w:trHeight w:val="760"/>
        </w:trPr>
        <w:tc>
          <w:tcPr>
            <w:tcW w:w="1871" w:type="dxa"/>
            <w:vMerge/>
            <w:vAlign w:val="center"/>
          </w:tcPr>
          <w:p w14:paraId="603012C1" w14:textId="77777777" w:rsidR="00CD7B7D" w:rsidRPr="00CD7B7D" w:rsidRDefault="00CD7B7D" w:rsidP="005709B7">
            <w:pPr>
              <w:pStyle w:val="ContentMP"/>
              <w:ind w:left="0"/>
              <w:jc w:val="center"/>
            </w:pPr>
          </w:p>
        </w:tc>
        <w:tc>
          <w:tcPr>
            <w:tcW w:w="1149" w:type="dxa"/>
            <w:vAlign w:val="center"/>
          </w:tcPr>
          <w:p w14:paraId="2F4C6D1A" w14:textId="77777777" w:rsidR="00CD7B7D" w:rsidRDefault="00CD7B7D" w:rsidP="005709B7">
            <w:pPr>
              <w:pStyle w:val="ContentMP"/>
              <w:ind w:left="0"/>
              <w:jc w:val="center"/>
            </w:pPr>
            <w:r>
              <w:t>Back-end working detail</w:t>
            </w:r>
          </w:p>
        </w:tc>
        <w:tc>
          <w:tcPr>
            <w:tcW w:w="5049" w:type="dxa"/>
            <w:vAlign w:val="center"/>
          </w:tcPr>
          <w:p w14:paraId="22024302" w14:textId="76AEA3D8" w:rsidR="00CD7B7D" w:rsidRDefault="005709B7" w:rsidP="005709B7">
            <w:pPr>
              <w:pStyle w:val="ContentMP"/>
              <w:ind w:left="0"/>
              <w:jc w:val="center"/>
            </w:pPr>
            <w:r>
              <w:t xml:space="preserve">Timing and </w:t>
            </w:r>
            <w:proofErr w:type="spellStart"/>
            <w:r>
              <w:t>sem</w:t>
            </w:r>
            <w:proofErr w:type="spellEnd"/>
            <w:r>
              <w:t xml:space="preserve"> info</w:t>
            </w:r>
            <w:r w:rsidR="007F1BC1">
              <w:t>.</w:t>
            </w:r>
            <w:r>
              <w:t xml:space="preserve"> </w:t>
            </w:r>
            <w:r w:rsidR="007F1BC1">
              <w:t>i</w:t>
            </w:r>
            <w:r>
              <w:t xml:space="preserve">s added to details table if not already present. Exam info </w:t>
            </w:r>
            <w:r w:rsidR="007F1BC1">
              <w:t xml:space="preserve">is </w:t>
            </w:r>
            <w:r>
              <w:t>added to timetable table if not already present.</w:t>
            </w:r>
            <w:r w:rsidR="007F1BC1">
              <w:t xml:space="preserve"> This information is added to </w:t>
            </w:r>
            <w:proofErr w:type="spellStart"/>
            <w:r w:rsidR="007F1BC1">
              <w:t>active_exams</w:t>
            </w:r>
            <w:proofErr w:type="spellEnd"/>
            <w:r w:rsidR="007F1BC1">
              <w:t xml:space="preserve"> table if not already present.</w:t>
            </w:r>
          </w:p>
        </w:tc>
      </w:tr>
      <w:tr w:rsidR="009A7B92" w14:paraId="4B891328" w14:textId="77777777" w:rsidTr="00F13BDE">
        <w:trPr>
          <w:trHeight w:val="630"/>
        </w:trPr>
        <w:tc>
          <w:tcPr>
            <w:tcW w:w="1871" w:type="dxa"/>
            <w:vMerge w:val="restart"/>
            <w:vAlign w:val="center"/>
          </w:tcPr>
          <w:p w14:paraId="3A334A3E" w14:textId="0AA7DA54" w:rsidR="00CD7B7D" w:rsidRDefault="004461FB" w:rsidP="005709B7">
            <w:pPr>
              <w:pStyle w:val="ContentMP"/>
              <w:ind w:left="0"/>
              <w:jc w:val="center"/>
            </w:pPr>
            <w:r>
              <w:t>/admin-timetable-delete</w:t>
            </w:r>
            <w:r w:rsidR="005D1A8D">
              <w:t xml:space="preserve"> (POST)</w:t>
            </w:r>
          </w:p>
        </w:tc>
        <w:tc>
          <w:tcPr>
            <w:tcW w:w="1149" w:type="dxa"/>
            <w:vAlign w:val="center"/>
          </w:tcPr>
          <w:p w14:paraId="5CB40370" w14:textId="77777777" w:rsidR="00CD7B7D" w:rsidRDefault="00CD7B7D" w:rsidP="005709B7">
            <w:pPr>
              <w:pStyle w:val="ContentMP"/>
              <w:ind w:left="0"/>
              <w:jc w:val="center"/>
            </w:pPr>
            <w:r>
              <w:t>Data to be sent</w:t>
            </w:r>
          </w:p>
        </w:tc>
        <w:tc>
          <w:tcPr>
            <w:tcW w:w="5049" w:type="dxa"/>
            <w:vAlign w:val="center"/>
          </w:tcPr>
          <w:p w14:paraId="00F4D481" w14:textId="416F2678" w:rsidR="00CD7B7D" w:rsidRDefault="004461FB" w:rsidP="005709B7">
            <w:pPr>
              <w:pStyle w:val="ContentMP"/>
              <w:ind w:left="0"/>
              <w:jc w:val="center"/>
            </w:pPr>
            <w:proofErr w:type="spellStart"/>
            <w:r w:rsidRPr="004461FB">
              <w:t>request_no</w:t>
            </w:r>
            <w:proofErr w:type="spellEnd"/>
            <w:r>
              <w:t xml:space="preserve"> (can be obtained by another endpoint by providing necessary details)</w:t>
            </w:r>
          </w:p>
        </w:tc>
      </w:tr>
      <w:tr w:rsidR="009A7B92" w14:paraId="10D03A94" w14:textId="77777777" w:rsidTr="00F13BDE">
        <w:trPr>
          <w:trHeight w:val="760"/>
        </w:trPr>
        <w:tc>
          <w:tcPr>
            <w:tcW w:w="1871" w:type="dxa"/>
            <w:vMerge/>
            <w:vAlign w:val="center"/>
          </w:tcPr>
          <w:p w14:paraId="64B0CB82" w14:textId="77777777" w:rsidR="00CD7B7D" w:rsidRPr="00CD7B7D" w:rsidRDefault="00CD7B7D" w:rsidP="005709B7">
            <w:pPr>
              <w:pStyle w:val="ContentMP"/>
              <w:ind w:left="0"/>
              <w:jc w:val="center"/>
            </w:pPr>
          </w:p>
        </w:tc>
        <w:tc>
          <w:tcPr>
            <w:tcW w:w="1149" w:type="dxa"/>
            <w:vAlign w:val="center"/>
          </w:tcPr>
          <w:p w14:paraId="6D7C27B2" w14:textId="77777777" w:rsidR="00CD7B7D" w:rsidRDefault="00CD7B7D" w:rsidP="005709B7">
            <w:pPr>
              <w:pStyle w:val="ContentMP"/>
              <w:ind w:left="0"/>
              <w:jc w:val="center"/>
            </w:pPr>
            <w:r>
              <w:t>Response received</w:t>
            </w:r>
          </w:p>
        </w:tc>
        <w:tc>
          <w:tcPr>
            <w:tcW w:w="5049" w:type="dxa"/>
            <w:vAlign w:val="center"/>
          </w:tcPr>
          <w:p w14:paraId="4F0BBFF7" w14:textId="554BDEA8" w:rsidR="00CD7B7D" w:rsidRDefault="004461FB" w:rsidP="005709B7">
            <w:pPr>
              <w:pStyle w:val="ContentMP"/>
              <w:ind w:left="0"/>
              <w:jc w:val="center"/>
            </w:pPr>
            <w:r>
              <w:t>A message of successful deletion or error (internal server error or database related error.)</w:t>
            </w:r>
            <w:r w:rsidR="005843DF">
              <w:t xml:space="preserve"> or</w:t>
            </w:r>
            <w:r w:rsidR="00C7222B">
              <w:t xml:space="preserve"> </w:t>
            </w:r>
            <w:r w:rsidR="005843DF">
              <w:t>an error that required data not found is returned.</w:t>
            </w:r>
          </w:p>
        </w:tc>
      </w:tr>
      <w:tr w:rsidR="009A7B92" w14:paraId="1D507660" w14:textId="77777777" w:rsidTr="00F13BDE">
        <w:trPr>
          <w:trHeight w:val="760"/>
        </w:trPr>
        <w:tc>
          <w:tcPr>
            <w:tcW w:w="1871" w:type="dxa"/>
            <w:vMerge/>
            <w:vAlign w:val="center"/>
          </w:tcPr>
          <w:p w14:paraId="1F63FD0F" w14:textId="77777777" w:rsidR="00CD7B7D" w:rsidRPr="00CD7B7D" w:rsidRDefault="00CD7B7D" w:rsidP="005709B7">
            <w:pPr>
              <w:pStyle w:val="ContentMP"/>
              <w:ind w:left="0"/>
              <w:jc w:val="center"/>
            </w:pPr>
          </w:p>
        </w:tc>
        <w:tc>
          <w:tcPr>
            <w:tcW w:w="1149" w:type="dxa"/>
            <w:vAlign w:val="center"/>
          </w:tcPr>
          <w:p w14:paraId="59EFF241" w14:textId="77777777" w:rsidR="00CD7B7D" w:rsidRDefault="00CD7B7D" w:rsidP="005709B7">
            <w:pPr>
              <w:pStyle w:val="ContentMP"/>
              <w:ind w:left="0"/>
              <w:jc w:val="center"/>
            </w:pPr>
            <w:r>
              <w:t>Back-end working detail</w:t>
            </w:r>
          </w:p>
        </w:tc>
        <w:tc>
          <w:tcPr>
            <w:tcW w:w="5049" w:type="dxa"/>
            <w:vAlign w:val="center"/>
          </w:tcPr>
          <w:p w14:paraId="652D7E3A" w14:textId="4FB0917C" w:rsidR="00CD7B7D" w:rsidRDefault="00397054" w:rsidP="005709B7">
            <w:pPr>
              <w:pStyle w:val="ContentMP"/>
              <w:ind w:left="0"/>
              <w:jc w:val="center"/>
            </w:pPr>
            <w:r>
              <w:t xml:space="preserve">Obtains </w:t>
            </w:r>
            <w:proofErr w:type="spellStart"/>
            <w:r>
              <w:t>d_id</w:t>
            </w:r>
            <w:proofErr w:type="spellEnd"/>
            <w:r>
              <w:t xml:space="preserve"> (which gives timing and </w:t>
            </w:r>
            <w:proofErr w:type="spellStart"/>
            <w:r>
              <w:t>sem</w:t>
            </w:r>
            <w:proofErr w:type="spellEnd"/>
            <w:r>
              <w:t xml:space="preserve"> info). Delete all entries in requests</w:t>
            </w:r>
            <w:r w:rsidR="004934C1">
              <w:t xml:space="preserve"> and timetable</w:t>
            </w:r>
            <w:r>
              <w:t xml:space="preserve"> table for the </w:t>
            </w:r>
            <w:proofErr w:type="spellStart"/>
            <w:r>
              <w:t>request_no</w:t>
            </w:r>
            <w:proofErr w:type="spellEnd"/>
            <w:r w:rsidR="009A7B92">
              <w:t xml:space="preserve">. Delete entries corresponding to </w:t>
            </w:r>
            <w:proofErr w:type="spellStart"/>
            <w:r w:rsidR="009A7B92">
              <w:t>d_id</w:t>
            </w:r>
            <w:proofErr w:type="spellEnd"/>
            <w:r w:rsidR="009A7B92">
              <w:t xml:space="preserve"> in details table if no other entry</w:t>
            </w:r>
            <w:r w:rsidR="007B0292">
              <w:t xml:space="preserve"> </w:t>
            </w:r>
            <w:r w:rsidR="00BB5A3E">
              <w:t>(than the deleted row)</w:t>
            </w:r>
            <w:r w:rsidR="009A7B92">
              <w:t xml:space="preserve"> in timetable table has </w:t>
            </w:r>
            <w:proofErr w:type="spellStart"/>
            <w:r w:rsidR="009A7B92">
              <w:t>d_id</w:t>
            </w:r>
            <w:proofErr w:type="spellEnd"/>
          </w:p>
        </w:tc>
      </w:tr>
      <w:tr w:rsidR="009A7B92" w14:paraId="3B38C06B" w14:textId="77777777" w:rsidTr="00F13BDE">
        <w:trPr>
          <w:trHeight w:val="761"/>
        </w:trPr>
        <w:tc>
          <w:tcPr>
            <w:tcW w:w="1871" w:type="dxa"/>
            <w:vMerge w:val="restart"/>
            <w:vAlign w:val="center"/>
          </w:tcPr>
          <w:p w14:paraId="32DA0BA8" w14:textId="35A446F3" w:rsidR="00CD7B7D" w:rsidRDefault="00424B51" w:rsidP="005709B7">
            <w:pPr>
              <w:pStyle w:val="ContentMP"/>
              <w:ind w:left="0"/>
              <w:jc w:val="center"/>
            </w:pPr>
            <w:r>
              <w:t>/admin-timetable-update</w:t>
            </w:r>
            <w:r w:rsidR="005D1A8D">
              <w:t xml:space="preserve"> (POST)</w:t>
            </w:r>
          </w:p>
        </w:tc>
        <w:tc>
          <w:tcPr>
            <w:tcW w:w="1149" w:type="dxa"/>
            <w:vAlign w:val="center"/>
          </w:tcPr>
          <w:p w14:paraId="71FDEA25" w14:textId="77777777" w:rsidR="00CD7B7D" w:rsidRDefault="00CD7B7D" w:rsidP="005709B7">
            <w:pPr>
              <w:pStyle w:val="ContentMP"/>
              <w:ind w:left="0"/>
              <w:jc w:val="center"/>
            </w:pPr>
            <w:r>
              <w:t>Data to be sent</w:t>
            </w:r>
          </w:p>
        </w:tc>
        <w:tc>
          <w:tcPr>
            <w:tcW w:w="5049" w:type="dxa"/>
            <w:vAlign w:val="center"/>
          </w:tcPr>
          <w:p w14:paraId="350C7D89" w14:textId="55AFB18C" w:rsidR="00CD7B7D" w:rsidRDefault="00424B51" w:rsidP="005709B7">
            <w:pPr>
              <w:pStyle w:val="ContentMP"/>
              <w:ind w:left="0"/>
              <w:jc w:val="center"/>
            </w:pPr>
            <w:proofErr w:type="spellStart"/>
            <w:r w:rsidRPr="00424B51">
              <w:t>request_no</w:t>
            </w:r>
            <w:proofErr w:type="spellEnd"/>
            <w:r w:rsidRPr="00424B51">
              <w:t xml:space="preserve">, </w:t>
            </w:r>
            <w:proofErr w:type="spellStart"/>
            <w:r w:rsidRPr="00424B51">
              <w:t>b_id</w:t>
            </w:r>
            <w:proofErr w:type="spellEnd"/>
            <w:r w:rsidRPr="00424B51">
              <w:t xml:space="preserve">, </w:t>
            </w:r>
            <w:proofErr w:type="spellStart"/>
            <w:r w:rsidRPr="00424B51">
              <w:t>s_code</w:t>
            </w:r>
            <w:proofErr w:type="spellEnd"/>
            <w:r w:rsidRPr="00424B51">
              <w:t xml:space="preserve">, </w:t>
            </w:r>
            <w:proofErr w:type="spellStart"/>
            <w:r w:rsidRPr="00424B51">
              <w:t>exam_type</w:t>
            </w:r>
            <w:proofErr w:type="spellEnd"/>
            <w:r w:rsidRPr="00424B51">
              <w:t xml:space="preserve">, subtype, </w:t>
            </w:r>
            <w:proofErr w:type="spellStart"/>
            <w:r w:rsidRPr="00424B51">
              <w:t>start_at</w:t>
            </w:r>
            <w:proofErr w:type="spellEnd"/>
            <w:r w:rsidRPr="00424B51">
              <w:t xml:space="preserve">, </w:t>
            </w:r>
            <w:proofErr w:type="spellStart"/>
            <w:r w:rsidRPr="00424B51">
              <w:t>end_at</w:t>
            </w:r>
            <w:proofErr w:type="spellEnd"/>
            <w:r w:rsidRPr="00424B51">
              <w:t xml:space="preserve">, date, year, </w:t>
            </w:r>
            <w:proofErr w:type="spellStart"/>
            <w:r w:rsidRPr="00424B51">
              <w:t>sem_no</w:t>
            </w:r>
            <w:proofErr w:type="spellEnd"/>
          </w:p>
        </w:tc>
      </w:tr>
      <w:tr w:rsidR="009A7B92" w14:paraId="0F4411E1" w14:textId="77777777" w:rsidTr="00F13BDE">
        <w:trPr>
          <w:trHeight w:val="760"/>
        </w:trPr>
        <w:tc>
          <w:tcPr>
            <w:tcW w:w="1871" w:type="dxa"/>
            <w:vMerge/>
            <w:vAlign w:val="center"/>
          </w:tcPr>
          <w:p w14:paraId="0B3AA5F0" w14:textId="77777777" w:rsidR="00CD7B7D" w:rsidRPr="00CD7B7D" w:rsidRDefault="00CD7B7D" w:rsidP="005709B7">
            <w:pPr>
              <w:pStyle w:val="ContentMP"/>
              <w:ind w:left="0"/>
              <w:jc w:val="center"/>
            </w:pPr>
          </w:p>
        </w:tc>
        <w:tc>
          <w:tcPr>
            <w:tcW w:w="1149" w:type="dxa"/>
            <w:vAlign w:val="center"/>
          </w:tcPr>
          <w:p w14:paraId="63FC8C3A" w14:textId="77777777" w:rsidR="00CD7B7D" w:rsidRDefault="00CD7B7D" w:rsidP="005709B7">
            <w:pPr>
              <w:pStyle w:val="ContentMP"/>
              <w:ind w:left="0"/>
              <w:jc w:val="center"/>
            </w:pPr>
            <w:r>
              <w:t>Response received</w:t>
            </w:r>
          </w:p>
        </w:tc>
        <w:tc>
          <w:tcPr>
            <w:tcW w:w="5049" w:type="dxa"/>
            <w:vAlign w:val="center"/>
          </w:tcPr>
          <w:p w14:paraId="6A9C7512" w14:textId="6DB91511" w:rsidR="00CD7B7D" w:rsidRDefault="00424B51" w:rsidP="005709B7">
            <w:pPr>
              <w:pStyle w:val="ContentMP"/>
              <w:ind w:left="0"/>
              <w:jc w:val="center"/>
            </w:pPr>
            <w:r>
              <w:t xml:space="preserve">A message of </w:t>
            </w:r>
            <w:r w:rsidR="00FE12DA">
              <w:t xml:space="preserve">a </w:t>
            </w:r>
            <w:r>
              <w:t>successful updat</w:t>
            </w:r>
            <w:r w:rsidR="0054564E">
              <w:t>e</w:t>
            </w:r>
            <w:r>
              <w:t xml:space="preserve"> or error (internal server error or database related error.)</w:t>
            </w:r>
            <w:r w:rsidR="005843DF">
              <w:t xml:space="preserve"> or</w:t>
            </w:r>
            <w:r w:rsidR="00C7222B">
              <w:t xml:space="preserve"> </w:t>
            </w:r>
            <w:r w:rsidR="005843DF">
              <w:t>an error that required data not found is returned.</w:t>
            </w:r>
          </w:p>
        </w:tc>
      </w:tr>
      <w:tr w:rsidR="009A7B92" w14:paraId="7A97BC07" w14:textId="77777777" w:rsidTr="00F13BDE">
        <w:trPr>
          <w:trHeight w:val="760"/>
        </w:trPr>
        <w:tc>
          <w:tcPr>
            <w:tcW w:w="1871" w:type="dxa"/>
            <w:vMerge/>
            <w:vAlign w:val="center"/>
          </w:tcPr>
          <w:p w14:paraId="416E8C27" w14:textId="77777777" w:rsidR="00CD7B7D" w:rsidRPr="00CD7B7D" w:rsidRDefault="00CD7B7D" w:rsidP="005709B7">
            <w:pPr>
              <w:pStyle w:val="ContentMP"/>
              <w:ind w:left="0"/>
              <w:jc w:val="center"/>
            </w:pPr>
          </w:p>
        </w:tc>
        <w:tc>
          <w:tcPr>
            <w:tcW w:w="1149" w:type="dxa"/>
            <w:vAlign w:val="center"/>
          </w:tcPr>
          <w:p w14:paraId="49037C79" w14:textId="77777777" w:rsidR="00CD7B7D" w:rsidRDefault="00CD7B7D" w:rsidP="005709B7">
            <w:pPr>
              <w:pStyle w:val="ContentMP"/>
              <w:ind w:left="0"/>
              <w:jc w:val="center"/>
            </w:pPr>
            <w:r>
              <w:t>Back-end working detail</w:t>
            </w:r>
          </w:p>
        </w:tc>
        <w:tc>
          <w:tcPr>
            <w:tcW w:w="5049" w:type="dxa"/>
            <w:vAlign w:val="center"/>
          </w:tcPr>
          <w:p w14:paraId="25CB12AA" w14:textId="74C67427" w:rsidR="00CD7B7D" w:rsidRDefault="008F0F92" w:rsidP="005709B7">
            <w:pPr>
              <w:pStyle w:val="ContentMP"/>
              <w:ind w:left="0"/>
              <w:jc w:val="center"/>
            </w:pPr>
            <w:r>
              <w:t xml:space="preserve">The current </w:t>
            </w:r>
            <w:proofErr w:type="spellStart"/>
            <w:r>
              <w:t>d_id</w:t>
            </w:r>
            <w:proofErr w:type="spellEnd"/>
            <w:r>
              <w:t xml:space="preserve"> is obtained</w:t>
            </w:r>
            <w:r w:rsidR="007B0292">
              <w:t xml:space="preserve"> </w:t>
            </w:r>
            <w:r>
              <w:t xml:space="preserve">(old </w:t>
            </w:r>
            <w:proofErr w:type="spellStart"/>
            <w:r>
              <w:t>d_id</w:t>
            </w:r>
            <w:proofErr w:type="spellEnd"/>
            <w:r>
              <w:t xml:space="preserve">). </w:t>
            </w:r>
            <w:r w:rsidR="00CB3431">
              <w:t xml:space="preserve">The timings and </w:t>
            </w:r>
            <w:proofErr w:type="spellStart"/>
            <w:r w:rsidR="00CB3431">
              <w:t>sem</w:t>
            </w:r>
            <w:proofErr w:type="spellEnd"/>
            <w:r w:rsidR="00CB3431">
              <w:t xml:space="preserve"> info </w:t>
            </w:r>
            <w:r w:rsidR="007B0292">
              <w:t>are</w:t>
            </w:r>
            <w:r w:rsidR="00CB3431">
              <w:t xml:space="preserve"> added to details table if not already present</w:t>
            </w:r>
            <w:r>
              <w:t xml:space="preserve"> </w:t>
            </w:r>
            <w:r w:rsidR="00CB3431">
              <w:t>(for given fi</w:t>
            </w:r>
            <w:r>
              <w:t>e</w:t>
            </w:r>
            <w:r w:rsidR="00853AB7">
              <w:t>lds</w:t>
            </w:r>
            <w:r w:rsidR="00CB3431">
              <w:t>).</w:t>
            </w:r>
            <w:r>
              <w:t xml:space="preserve"> The </w:t>
            </w:r>
            <w:proofErr w:type="spellStart"/>
            <w:r>
              <w:t>d_id</w:t>
            </w:r>
            <w:proofErr w:type="spellEnd"/>
            <w:r>
              <w:t xml:space="preserve"> is obtained for the timings and </w:t>
            </w:r>
            <w:proofErr w:type="spellStart"/>
            <w:r>
              <w:t>sem</w:t>
            </w:r>
            <w:proofErr w:type="spellEnd"/>
            <w:r>
              <w:t xml:space="preserve"> provided (</w:t>
            </w:r>
            <w:proofErr w:type="spellStart"/>
            <w:r>
              <w:t>d_id</w:t>
            </w:r>
            <w:proofErr w:type="spellEnd"/>
            <w:r>
              <w:t xml:space="preserve"> changes if the timings or </w:t>
            </w:r>
            <w:proofErr w:type="spellStart"/>
            <w:r>
              <w:t>sem</w:t>
            </w:r>
            <w:proofErr w:type="spellEnd"/>
            <w:r>
              <w:t xml:space="preserve"> is changed, let</w:t>
            </w:r>
            <w:r w:rsidR="007B0292">
              <w:t>’</w:t>
            </w:r>
            <w:r>
              <w:t xml:space="preserve">s call it new </w:t>
            </w:r>
            <w:proofErr w:type="spellStart"/>
            <w:r>
              <w:t>d_id</w:t>
            </w:r>
            <w:proofErr w:type="spellEnd"/>
            <w:r>
              <w:t xml:space="preserve">). The timetable is updated with the </w:t>
            </w:r>
            <w:proofErr w:type="spellStart"/>
            <w:r>
              <w:t>d_id</w:t>
            </w:r>
            <w:proofErr w:type="spellEnd"/>
            <w:r>
              <w:t xml:space="preserve"> obtained, and the other fields sent. If the </w:t>
            </w:r>
            <w:r w:rsidR="002E08BE">
              <w:t>old</w:t>
            </w:r>
            <w:r>
              <w:t xml:space="preserve"> </w:t>
            </w:r>
            <w:proofErr w:type="spellStart"/>
            <w:r>
              <w:t>d_id</w:t>
            </w:r>
            <w:proofErr w:type="spellEnd"/>
            <w:r>
              <w:t xml:space="preserve"> is not the same as the </w:t>
            </w:r>
            <w:r w:rsidR="002E08BE">
              <w:t>new</w:t>
            </w:r>
            <w:r>
              <w:t xml:space="preserve"> </w:t>
            </w:r>
            <w:proofErr w:type="spellStart"/>
            <w:r>
              <w:t>d_id</w:t>
            </w:r>
            <w:proofErr w:type="spellEnd"/>
            <w:r>
              <w:t>,</w:t>
            </w:r>
            <w:r w:rsidR="002E08BE">
              <w:t xml:space="preserve"> then its confirmed that timings are updated, and the details entry corresponding to old </w:t>
            </w:r>
            <w:proofErr w:type="spellStart"/>
            <w:r w:rsidR="002E08BE">
              <w:t>d_id</w:t>
            </w:r>
            <w:proofErr w:type="spellEnd"/>
            <w:r w:rsidR="002E08BE">
              <w:t xml:space="preserve"> is deleted if no other row in the timetable table depends on the old </w:t>
            </w:r>
            <w:proofErr w:type="spellStart"/>
            <w:r w:rsidR="002E08BE">
              <w:t>d_id</w:t>
            </w:r>
            <w:proofErr w:type="spellEnd"/>
            <w:r w:rsidR="002E08BE">
              <w:t>.</w:t>
            </w:r>
            <w:r w:rsidR="00D6395C">
              <w:t xml:space="preserve"> The corresponding details in the </w:t>
            </w:r>
            <w:proofErr w:type="spellStart"/>
            <w:r w:rsidR="00D6395C">
              <w:t>active_exams</w:t>
            </w:r>
            <w:proofErr w:type="spellEnd"/>
            <w:r w:rsidR="00D6395C">
              <w:t xml:space="preserve"> table are updated.</w:t>
            </w:r>
          </w:p>
        </w:tc>
      </w:tr>
      <w:tr w:rsidR="009A7B92" w14:paraId="6B2CB614" w14:textId="77777777" w:rsidTr="00F13BDE">
        <w:trPr>
          <w:trHeight w:val="761"/>
        </w:trPr>
        <w:tc>
          <w:tcPr>
            <w:tcW w:w="1871" w:type="dxa"/>
            <w:vMerge w:val="restart"/>
            <w:vAlign w:val="center"/>
          </w:tcPr>
          <w:p w14:paraId="2A154232" w14:textId="425475C6" w:rsidR="00CD7B7D" w:rsidRDefault="00C2478E" w:rsidP="005709B7">
            <w:pPr>
              <w:pStyle w:val="ContentMP"/>
              <w:ind w:left="0"/>
              <w:jc w:val="center"/>
            </w:pPr>
            <w:r w:rsidRPr="00C2478E">
              <w:t>/admin-</w:t>
            </w:r>
            <w:proofErr w:type="spellStart"/>
            <w:r w:rsidRPr="00C2478E">
              <w:t>reqno</w:t>
            </w:r>
            <w:proofErr w:type="spellEnd"/>
            <w:r w:rsidRPr="00C2478E">
              <w:t>-details</w:t>
            </w:r>
            <w:r w:rsidR="005D1A8D">
              <w:t xml:space="preserve"> </w:t>
            </w:r>
            <w:r w:rsidR="00EF3250">
              <w:br/>
            </w:r>
            <w:r w:rsidR="005D1A8D">
              <w:t>(GET)</w:t>
            </w:r>
          </w:p>
        </w:tc>
        <w:tc>
          <w:tcPr>
            <w:tcW w:w="1149" w:type="dxa"/>
            <w:vAlign w:val="center"/>
          </w:tcPr>
          <w:p w14:paraId="0C993024" w14:textId="77777777" w:rsidR="00CD7B7D" w:rsidRDefault="00CD7B7D" w:rsidP="005709B7">
            <w:pPr>
              <w:pStyle w:val="ContentMP"/>
              <w:ind w:left="0"/>
              <w:jc w:val="center"/>
            </w:pPr>
            <w:r>
              <w:t>Data to be sent</w:t>
            </w:r>
          </w:p>
        </w:tc>
        <w:tc>
          <w:tcPr>
            <w:tcW w:w="5049" w:type="dxa"/>
            <w:vAlign w:val="center"/>
          </w:tcPr>
          <w:p w14:paraId="6BD87C7D" w14:textId="79B0E3B1" w:rsidR="00CD7B7D" w:rsidRDefault="00C2478E" w:rsidP="005709B7">
            <w:pPr>
              <w:pStyle w:val="ContentMP"/>
              <w:ind w:left="0"/>
              <w:jc w:val="center"/>
            </w:pPr>
            <w:proofErr w:type="spellStart"/>
            <w:r w:rsidRPr="00C2478E">
              <w:t>request_no</w:t>
            </w:r>
            <w:proofErr w:type="spellEnd"/>
          </w:p>
        </w:tc>
      </w:tr>
      <w:tr w:rsidR="009A7B92" w14:paraId="00E14EA0" w14:textId="77777777" w:rsidTr="00F13BDE">
        <w:trPr>
          <w:trHeight w:val="760"/>
        </w:trPr>
        <w:tc>
          <w:tcPr>
            <w:tcW w:w="1871" w:type="dxa"/>
            <w:vMerge/>
            <w:vAlign w:val="center"/>
          </w:tcPr>
          <w:p w14:paraId="2D52020C" w14:textId="77777777" w:rsidR="00CD7B7D" w:rsidRPr="00CD7B7D" w:rsidRDefault="00CD7B7D" w:rsidP="005709B7">
            <w:pPr>
              <w:pStyle w:val="ContentMP"/>
              <w:ind w:left="0"/>
              <w:jc w:val="center"/>
            </w:pPr>
          </w:p>
        </w:tc>
        <w:tc>
          <w:tcPr>
            <w:tcW w:w="1149" w:type="dxa"/>
            <w:vAlign w:val="center"/>
          </w:tcPr>
          <w:p w14:paraId="3E2545AD" w14:textId="77777777" w:rsidR="00CD7B7D" w:rsidRDefault="00CD7B7D" w:rsidP="005709B7">
            <w:pPr>
              <w:pStyle w:val="ContentMP"/>
              <w:ind w:left="0"/>
              <w:jc w:val="center"/>
            </w:pPr>
            <w:r>
              <w:t>Response received</w:t>
            </w:r>
          </w:p>
        </w:tc>
        <w:tc>
          <w:tcPr>
            <w:tcW w:w="5049" w:type="dxa"/>
            <w:vAlign w:val="center"/>
          </w:tcPr>
          <w:p w14:paraId="36EEC3FB" w14:textId="1CC9AA72" w:rsidR="00CD7B7D" w:rsidRDefault="00C2478E" w:rsidP="005709B7">
            <w:pPr>
              <w:pStyle w:val="ContentMP"/>
              <w:ind w:left="0"/>
              <w:jc w:val="center"/>
            </w:pPr>
            <w:r>
              <w:t xml:space="preserve">All the </w:t>
            </w:r>
            <w:proofErr w:type="spellStart"/>
            <w:r w:rsidRPr="00C2478E">
              <w:t>r_id</w:t>
            </w:r>
            <w:proofErr w:type="spellEnd"/>
            <w:r w:rsidRPr="00C2478E">
              <w:t>,</w:t>
            </w:r>
            <w:r>
              <w:t xml:space="preserve"> </w:t>
            </w:r>
            <w:proofErr w:type="spellStart"/>
            <w:r w:rsidRPr="00C2478E">
              <w:t>request_no</w:t>
            </w:r>
            <w:proofErr w:type="spellEnd"/>
            <w:r w:rsidRPr="00C2478E">
              <w:t>,</w:t>
            </w:r>
            <w:r>
              <w:t xml:space="preserve"> </w:t>
            </w:r>
            <w:r w:rsidRPr="00C2478E">
              <w:t>image</w:t>
            </w:r>
            <w:r>
              <w:t xml:space="preserve"> data is sent back for a given </w:t>
            </w:r>
            <w:proofErr w:type="spellStart"/>
            <w:r>
              <w:t>request_no</w:t>
            </w:r>
            <w:proofErr w:type="spellEnd"/>
            <w:r>
              <w:t>, to the caller. An error message is displayed for any internal server error.</w:t>
            </w:r>
          </w:p>
        </w:tc>
      </w:tr>
      <w:tr w:rsidR="009A7B92" w14:paraId="0927F2C4" w14:textId="77777777" w:rsidTr="00F13BDE">
        <w:trPr>
          <w:trHeight w:val="760"/>
        </w:trPr>
        <w:tc>
          <w:tcPr>
            <w:tcW w:w="1871" w:type="dxa"/>
            <w:vMerge/>
            <w:vAlign w:val="center"/>
          </w:tcPr>
          <w:p w14:paraId="5E920CD1" w14:textId="77777777" w:rsidR="00CD7B7D" w:rsidRPr="00CD7B7D" w:rsidRDefault="00CD7B7D" w:rsidP="005709B7">
            <w:pPr>
              <w:pStyle w:val="ContentMP"/>
              <w:ind w:left="0"/>
              <w:jc w:val="center"/>
            </w:pPr>
          </w:p>
        </w:tc>
        <w:tc>
          <w:tcPr>
            <w:tcW w:w="1149" w:type="dxa"/>
            <w:vAlign w:val="center"/>
          </w:tcPr>
          <w:p w14:paraId="24028CB7" w14:textId="77777777" w:rsidR="00CD7B7D" w:rsidRDefault="00CD7B7D" w:rsidP="005709B7">
            <w:pPr>
              <w:pStyle w:val="ContentMP"/>
              <w:ind w:left="0"/>
              <w:jc w:val="center"/>
            </w:pPr>
            <w:r>
              <w:t>Back-end working detail</w:t>
            </w:r>
          </w:p>
        </w:tc>
        <w:tc>
          <w:tcPr>
            <w:tcW w:w="5049" w:type="dxa"/>
            <w:vAlign w:val="center"/>
          </w:tcPr>
          <w:p w14:paraId="10DCFECF" w14:textId="40F6BE73" w:rsidR="00C2478E" w:rsidRPr="00C2478E" w:rsidRDefault="00C2478E" w:rsidP="00C2478E">
            <w:pPr>
              <w:pStyle w:val="ContentMP"/>
              <w:ind w:left="0"/>
              <w:jc w:val="center"/>
            </w:pPr>
            <w:r>
              <w:t xml:space="preserve">The API retrieves the </w:t>
            </w:r>
            <w:proofErr w:type="spellStart"/>
            <w:r w:rsidRPr="00C2478E">
              <w:t>r_id</w:t>
            </w:r>
            <w:proofErr w:type="spellEnd"/>
            <w:r w:rsidRPr="00C2478E">
              <w:t>,</w:t>
            </w:r>
            <w:r>
              <w:t xml:space="preserve"> </w:t>
            </w:r>
            <w:proofErr w:type="spellStart"/>
            <w:r w:rsidRPr="00C2478E">
              <w:t>request_no</w:t>
            </w:r>
            <w:proofErr w:type="spellEnd"/>
            <w:r w:rsidRPr="00C2478E">
              <w:t>,</w:t>
            </w:r>
            <w:r>
              <w:t xml:space="preserve"> </w:t>
            </w:r>
            <w:r w:rsidRPr="00C2478E">
              <w:t>image</w:t>
            </w:r>
            <w:r>
              <w:t xml:space="preserve"> (BLOB data encoded in base64 string by the API) for a particular </w:t>
            </w:r>
            <w:proofErr w:type="spellStart"/>
            <w:r>
              <w:t>request_no</w:t>
            </w:r>
            <w:proofErr w:type="spellEnd"/>
            <w:r>
              <w:t>, and sends the JSON list back to the API caller.</w:t>
            </w:r>
          </w:p>
        </w:tc>
      </w:tr>
      <w:tr w:rsidR="005D1A8D" w14:paraId="58E87C76" w14:textId="77777777" w:rsidTr="00E12134">
        <w:trPr>
          <w:trHeight w:val="761"/>
        </w:trPr>
        <w:tc>
          <w:tcPr>
            <w:tcW w:w="1871" w:type="dxa"/>
            <w:vMerge w:val="restart"/>
            <w:vAlign w:val="center"/>
          </w:tcPr>
          <w:p w14:paraId="7478F674" w14:textId="77777777" w:rsidR="005D1A8D" w:rsidRDefault="005D1A8D" w:rsidP="00E12134">
            <w:pPr>
              <w:pStyle w:val="ContentMP"/>
              <w:ind w:left="0"/>
              <w:jc w:val="center"/>
            </w:pPr>
            <w:r w:rsidRPr="00952F19">
              <w:t>/admin-</w:t>
            </w:r>
            <w:proofErr w:type="spellStart"/>
            <w:r w:rsidRPr="00952F19">
              <w:t>qpreq</w:t>
            </w:r>
            <w:proofErr w:type="spellEnd"/>
            <w:r>
              <w:t xml:space="preserve"> (POST)</w:t>
            </w:r>
          </w:p>
        </w:tc>
        <w:tc>
          <w:tcPr>
            <w:tcW w:w="1149" w:type="dxa"/>
            <w:vAlign w:val="center"/>
          </w:tcPr>
          <w:p w14:paraId="5F93BE8B" w14:textId="77777777" w:rsidR="005D1A8D" w:rsidRDefault="005D1A8D" w:rsidP="00E12134">
            <w:pPr>
              <w:pStyle w:val="ContentMP"/>
              <w:ind w:left="0"/>
              <w:jc w:val="center"/>
            </w:pPr>
            <w:r>
              <w:t>Data to be sent</w:t>
            </w:r>
          </w:p>
        </w:tc>
        <w:tc>
          <w:tcPr>
            <w:tcW w:w="5049" w:type="dxa"/>
            <w:vAlign w:val="center"/>
          </w:tcPr>
          <w:p w14:paraId="4201C4D2" w14:textId="77777777" w:rsidR="005D1A8D" w:rsidRDefault="005D1A8D" w:rsidP="00E12134">
            <w:pPr>
              <w:pStyle w:val="ContentMP"/>
              <w:ind w:left="0"/>
              <w:jc w:val="center"/>
            </w:pPr>
            <w:proofErr w:type="spellStart"/>
            <w:r w:rsidRPr="00952F19">
              <w:t>b_id</w:t>
            </w:r>
            <w:proofErr w:type="spellEnd"/>
            <w:r w:rsidRPr="00952F19">
              <w:t xml:space="preserve">, </w:t>
            </w:r>
            <w:proofErr w:type="spellStart"/>
            <w:r w:rsidRPr="00952F19">
              <w:t>sem_no</w:t>
            </w:r>
            <w:proofErr w:type="spellEnd"/>
            <w:r w:rsidRPr="00952F19">
              <w:t xml:space="preserve">, </w:t>
            </w:r>
            <w:proofErr w:type="spellStart"/>
            <w:r w:rsidRPr="00952F19">
              <w:t>exam_type</w:t>
            </w:r>
            <w:proofErr w:type="spellEnd"/>
            <w:r w:rsidRPr="00952F19">
              <w:t xml:space="preserve">, subtype, </w:t>
            </w:r>
            <w:proofErr w:type="spellStart"/>
            <w:r w:rsidRPr="00952F19">
              <w:t>s_code</w:t>
            </w:r>
            <w:proofErr w:type="spellEnd"/>
            <w:r w:rsidRPr="00952F19">
              <w:t>, year, image</w:t>
            </w:r>
          </w:p>
        </w:tc>
      </w:tr>
      <w:tr w:rsidR="005D1A8D" w14:paraId="59B4901D" w14:textId="77777777" w:rsidTr="00E12134">
        <w:trPr>
          <w:trHeight w:val="760"/>
        </w:trPr>
        <w:tc>
          <w:tcPr>
            <w:tcW w:w="1871" w:type="dxa"/>
            <w:vMerge/>
            <w:vAlign w:val="center"/>
          </w:tcPr>
          <w:p w14:paraId="69FBA257" w14:textId="77777777" w:rsidR="005D1A8D" w:rsidRPr="00CD7B7D" w:rsidRDefault="005D1A8D" w:rsidP="00E12134">
            <w:pPr>
              <w:pStyle w:val="ContentMP"/>
              <w:ind w:left="0"/>
              <w:jc w:val="center"/>
            </w:pPr>
          </w:p>
        </w:tc>
        <w:tc>
          <w:tcPr>
            <w:tcW w:w="1149" w:type="dxa"/>
            <w:vAlign w:val="center"/>
          </w:tcPr>
          <w:p w14:paraId="758FDDE3" w14:textId="77777777" w:rsidR="005D1A8D" w:rsidRDefault="005D1A8D" w:rsidP="00E12134">
            <w:pPr>
              <w:pStyle w:val="ContentMP"/>
              <w:ind w:left="0"/>
              <w:jc w:val="center"/>
            </w:pPr>
            <w:r>
              <w:t>Response received</w:t>
            </w:r>
          </w:p>
        </w:tc>
        <w:tc>
          <w:tcPr>
            <w:tcW w:w="5049" w:type="dxa"/>
            <w:vAlign w:val="center"/>
          </w:tcPr>
          <w:p w14:paraId="2B403817" w14:textId="31027AC4" w:rsidR="005D1A8D" w:rsidRDefault="005D1A8D" w:rsidP="00E12134">
            <w:pPr>
              <w:pStyle w:val="ContentMP"/>
              <w:ind w:left="0"/>
              <w:jc w:val="center"/>
            </w:pPr>
            <w:r>
              <w:t>A message of successful insertion or error (internal server error or database related error.)</w:t>
            </w:r>
            <w:r w:rsidR="005843DF">
              <w:t xml:space="preserve"> or an error that required data not found is returned.</w:t>
            </w:r>
          </w:p>
        </w:tc>
      </w:tr>
      <w:tr w:rsidR="005D1A8D" w:rsidRPr="00D6395C" w14:paraId="69BFE27F" w14:textId="77777777" w:rsidTr="00E12134">
        <w:trPr>
          <w:trHeight w:val="760"/>
        </w:trPr>
        <w:tc>
          <w:tcPr>
            <w:tcW w:w="1871" w:type="dxa"/>
            <w:vMerge/>
            <w:vAlign w:val="center"/>
          </w:tcPr>
          <w:p w14:paraId="7F09867E" w14:textId="77777777" w:rsidR="005D1A8D" w:rsidRPr="00CD7B7D" w:rsidRDefault="005D1A8D" w:rsidP="00E12134">
            <w:pPr>
              <w:pStyle w:val="ContentMP"/>
              <w:ind w:left="0"/>
              <w:jc w:val="center"/>
            </w:pPr>
          </w:p>
        </w:tc>
        <w:tc>
          <w:tcPr>
            <w:tcW w:w="1149" w:type="dxa"/>
            <w:vAlign w:val="center"/>
          </w:tcPr>
          <w:p w14:paraId="2B79876F" w14:textId="77777777" w:rsidR="005D1A8D" w:rsidRDefault="005D1A8D" w:rsidP="00E12134">
            <w:pPr>
              <w:pStyle w:val="ContentMP"/>
              <w:ind w:left="0"/>
              <w:jc w:val="center"/>
            </w:pPr>
            <w:r>
              <w:t>Back-end working detail</w:t>
            </w:r>
          </w:p>
        </w:tc>
        <w:tc>
          <w:tcPr>
            <w:tcW w:w="5049" w:type="dxa"/>
            <w:vAlign w:val="center"/>
          </w:tcPr>
          <w:p w14:paraId="704D8A4F" w14:textId="77777777" w:rsidR="005D1A8D" w:rsidRPr="00D6395C" w:rsidRDefault="005D1A8D" w:rsidP="00E12134">
            <w:pPr>
              <w:pStyle w:val="ContentMP"/>
              <w:jc w:val="center"/>
              <w:rPr>
                <w:vertAlign w:val="subscript"/>
              </w:rPr>
            </w:pPr>
            <w:proofErr w:type="spellStart"/>
            <w:r>
              <w:t>request_no</w:t>
            </w:r>
            <w:proofErr w:type="spellEnd"/>
            <w:r>
              <w:t xml:space="preserve"> is selected for the given details, and image is converted to BLOB from base64 string, and is inserted with a select status of 1 </w:t>
            </w:r>
            <w:r>
              <w:lastRenderedPageBreak/>
              <w:t xml:space="preserve">into the requests table. All other entries with the </w:t>
            </w:r>
            <w:proofErr w:type="spellStart"/>
            <w:r>
              <w:t>request_no</w:t>
            </w:r>
            <w:proofErr w:type="spellEnd"/>
            <w:r>
              <w:t xml:space="preserve"> in requests table are deleted (with </w:t>
            </w:r>
            <w:proofErr w:type="spellStart"/>
            <w:r>
              <w:t>select_status</w:t>
            </w:r>
            <w:proofErr w:type="spellEnd"/>
            <w:r>
              <w:t xml:space="preserve"> of 0 or 1). The entries for the </w:t>
            </w:r>
            <w:proofErr w:type="spellStart"/>
            <w:r>
              <w:t>request_no</w:t>
            </w:r>
            <w:proofErr w:type="spellEnd"/>
            <w:r>
              <w:t xml:space="preserve"> in submissions table and </w:t>
            </w:r>
            <w:proofErr w:type="spellStart"/>
            <w:r>
              <w:t>active_exams</w:t>
            </w:r>
            <w:proofErr w:type="spellEnd"/>
            <w:r>
              <w:t xml:space="preserve"> table are deleted</w:t>
            </w:r>
          </w:p>
        </w:tc>
      </w:tr>
      <w:tr w:rsidR="00F13BDE" w14:paraId="69E3BAAD" w14:textId="77777777" w:rsidTr="00952F19">
        <w:trPr>
          <w:trHeight w:val="761"/>
        </w:trPr>
        <w:tc>
          <w:tcPr>
            <w:tcW w:w="1871" w:type="dxa"/>
            <w:vMerge w:val="restart"/>
            <w:vAlign w:val="center"/>
          </w:tcPr>
          <w:p w14:paraId="01137E95" w14:textId="2629B41B" w:rsidR="00F13BDE" w:rsidRDefault="00952F19" w:rsidP="00952F19">
            <w:pPr>
              <w:pStyle w:val="ContentMP"/>
              <w:ind w:left="0"/>
              <w:jc w:val="center"/>
            </w:pPr>
            <w:r w:rsidRPr="00952F19">
              <w:lastRenderedPageBreak/>
              <w:t>/admin-</w:t>
            </w:r>
            <w:proofErr w:type="spellStart"/>
            <w:r w:rsidRPr="00952F19">
              <w:t>qpreq</w:t>
            </w:r>
            <w:proofErr w:type="spellEnd"/>
            <w:r w:rsidR="005D1A8D">
              <w:t xml:space="preserve"> (GET)</w:t>
            </w:r>
          </w:p>
        </w:tc>
        <w:tc>
          <w:tcPr>
            <w:tcW w:w="1149" w:type="dxa"/>
            <w:vAlign w:val="center"/>
          </w:tcPr>
          <w:p w14:paraId="63EBD146" w14:textId="77777777" w:rsidR="00F13BDE" w:rsidRDefault="00F13BDE" w:rsidP="00952F19">
            <w:pPr>
              <w:pStyle w:val="ContentMP"/>
              <w:ind w:left="0"/>
              <w:jc w:val="center"/>
            </w:pPr>
            <w:r>
              <w:t>Data to be sent</w:t>
            </w:r>
          </w:p>
        </w:tc>
        <w:tc>
          <w:tcPr>
            <w:tcW w:w="5049" w:type="dxa"/>
            <w:vAlign w:val="center"/>
          </w:tcPr>
          <w:p w14:paraId="68C85EA4" w14:textId="4C511704" w:rsidR="00F13BDE" w:rsidRDefault="005D1A8D" w:rsidP="00952F19">
            <w:pPr>
              <w:pStyle w:val="ContentMP"/>
              <w:ind w:left="0"/>
              <w:jc w:val="center"/>
            </w:pPr>
            <w:proofErr w:type="spellStart"/>
            <w:r>
              <w:t>r_id</w:t>
            </w:r>
            <w:proofErr w:type="spellEnd"/>
          </w:p>
        </w:tc>
      </w:tr>
      <w:tr w:rsidR="00F13BDE" w14:paraId="5F888B68" w14:textId="77777777" w:rsidTr="00952F19">
        <w:trPr>
          <w:trHeight w:val="760"/>
        </w:trPr>
        <w:tc>
          <w:tcPr>
            <w:tcW w:w="1871" w:type="dxa"/>
            <w:vMerge/>
            <w:vAlign w:val="center"/>
          </w:tcPr>
          <w:p w14:paraId="607D7DC6" w14:textId="77777777" w:rsidR="00F13BDE" w:rsidRPr="00CD7B7D" w:rsidRDefault="00F13BDE" w:rsidP="00952F19">
            <w:pPr>
              <w:pStyle w:val="ContentMP"/>
              <w:ind w:left="0"/>
              <w:jc w:val="center"/>
            </w:pPr>
          </w:p>
        </w:tc>
        <w:tc>
          <w:tcPr>
            <w:tcW w:w="1149" w:type="dxa"/>
            <w:vAlign w:val="center"/>
          </w:tcPr>
          <w:p w14:paraId="494F0998" w14:textId="77777777" w:rsidR="00F13BDE" w:rsidRDefault="00F13BDE" w:rsidP="00952F19">
            <w:pPr>
              <w:pStyle w:val="ContentMP"/>
              <w:ind w:left="0"/>
              <w:jc w:val="center"/>
            </w:pPr>
            <w:r>
              <w:t>Response received</w:t>
            </w:r>
          </w:p>
        </w:tc>
        <w:tc>
          <w:tcPr>
            <w:tcW w:w="5049" w:type="dxa"/>
            <w:vAlign w:val="center"/>
          </w:tcPr>
          <w:p w14:paraId="782FDEF0" w14:textId="346D1C68" w:rsidR="00F13BDE" w:rsidRDefault="007F5A00" w:rsidP="00952F19">
            <w:pPr>
              <w:pStyle w:val="ContentMP"/>
              <w:ind w:left="0"/>
              <w:jc w:val="center"/>
            </w:pPr>
            <w:proofErr w:type="spellStart"/>
            <w:r>
              <w:t>r_id</w:t>
            </w:r>
            <w:proofErr w:type="spellEnd"/>
            <w:r>
              <w:t xml:space="preserve">, </w:t>
            </w:r>
            <w:proofErr w:type="spellStart"/>
            <w:r>
              <w:t>request_no</w:t>
            </w:r>
            <w:proofErr w:type="spellEnd"/>
            <w:r>
              <w:t xml:space="preserve"> and base 64 encoded image is returned or an error is returned</w:t>
            </w:r>
            <w:r w:rsidR="00D6395C">
              <w:t xml:space="preserve"> (internal server erro</w:t>
            </w:r>
            <w:r>
              <w:t>r</w:t>
            </w:r>
            <w:r w:rsidR="00D6395C">
              <w:t>.)</w:t>
            </w:r>
          </w:p>
        </w:tc>
      </w:tr>
      <w:tr w:rsidR="00F13BDE" w14:paraId="213270FC" w14:textId="77777777" w:rsidTr="00952F19">
        <w:trPr>
          <w:trHeight w:val="760"/>
        </w:trPr>
        <w:tc>
          <w:tcPr>
            <w:tcW w:w="1871" w:type="dxa"/>
            <w:vMerge/>
            <w:vAlign w:val="center"/>
          </w:tcPr>
          <w:p w14:paraId="1458F61E" w14:textId="77777777" w:rsidR="00F13BDE" w:rsidRPr="00CD7B7D" w:rsidRDefault="00F13BDE" w:rsidP="00952F19">
            <w:pPr>
              <w:pStyle w:val="ContentMP"/>
              <w:ind w:left="0"/>
              <w:jc w:val="center"/>
            </w:pPr>
          </w:p>
        </w:tc>
        <w:tc>
          <w:tcPr>
            <w:tcW w:w="1149" w:type="dxa"/>
            <w:vAlign w:val="center"/>
          </w:tcPr>
          <w:p w14:paraId="33E68E81" w14:textId="77777777" w:rsidR="00F13BDE" w:rsidRDefault="00F13BDE" w:rsidP="00952F19">
            <w:pPr>
              <w:pStyle w:val="ContentMP"/>
              <w:ind w:left="0"/>
              <w:jc w:val="center"/>
            </w:pPr>
            <w:r>
              <w:t>Back-end working detail</w:t>
            </w:r>
          </w:p>
        </w:tc>
        <w:tc>
          <w:tcPr>
            <w:tcW w:w="5049" w:type="dxa"/>
            <w:vAlign w:val="center"/>
          </w:tcPr>
          <w:p w14:paraId="2EF5A7C8" w14:textId="1A86E92D" w:rsidR="00F13BDE" w:rsidRPr="00D6395C" w:rsidRDefault="007F5A00" w:rsidP="00D6395C">
            <w:pPr>
              <w:pStyle w:val="ContentMP"/>
              <w:jc w:val="center"/>
              <w:rPr>
                <w:vertAlign w:val="subscript"/>
              </w:rPr>
            </w:pPr>
            <w:r>
              <w:t xml:space="preserve">All the </w:t>
            </w:r>
            <w:proofErr w:type="spellStart"/>
            <w:r>
              <w:t>r_id</w:t>
            </w:r>
            <w:proofErr w:type="spellEnd"/>
            <w:r>
              <w:t xml:space="preserve">, </w:t>
            </w:r>
            <w:proofErr w:type="spellStart"/>
            <w:r>
              <w:t>request_no</w:t>
            </w:r>
            <w:proofErr w:type="spellEnd"/>
            <w:r>
              <w:t xml:space="preserve"> and image details for an </w:t>
            </w:r>
            <w:proofErr w:type="spellStart"/>
            <w:r>
              <w:t>r_id</w:t>
            </w:r>
            <w:proofErr w:type="spellEnd"/>
            <w:r>
              <w:t xml:space="preserve"> are retrieved from the requests table and are sent to the caller by converting the BLOB to base64 encoded string.</w:t>
            </w:r>
          </w:p>
        </w:tc>
      </w:tr>
      <w:tr w:rsidR="00F13BDE" w14:paraId="0F7E5DC3" w14:textId="77777777" w:rsidTr="00952F19">
        <w:trPr>
          <w:trHeight w:val="761"/>
        </w:trPr>
        <w:tc>
          <w:tcPr>
            <w:tcW w:w="1871" w:type="dxa"/>
            <w:vMerge w:val="restart"/>
            <w:vAlign w:val="center"/>
          </w:tcPr>
          <w:p w14:paraId="27253868" w14:textId="5DF60617" w:rsidR="00F13BDE" w:rsidRDefault="00290CD0" w:rsidP="00952F19">
            <w:pPr>
              <w:pStyle w:val="ContentMP"/>
              <w:ind w:left="0"/>
              <w:jc w:val="center"/>
            </w:pPr>
            <w:r>
              <w:t>/admin-false-select</w:t>
            </w:r>
            <w:r w:rsidR="00EF3250">
              <w:t xml:space="preserve"> </w:t>
            </w:r>
            <w:r w:rsidR="00EF3250">
              <w:br/>
              <w:t>(GET)</w:t>
            </w:r>
          </w:p>
        </w:tc>
        <w:tc>
          <w:tcPr>
            <w:tcW w:w="1149" w:type="dxa"/>
            <w:vAlign w:val="center"/>
          </w:tcPr>
          <w:p w14:paraId="59F1C4D9" w14:textId="77777777" w:rsidR="00F13BDE" w:rsidRDefault="00F13BDE" w:rsidP="00952F19">
            <w:pPr>
              <w:pStyle w:val="ContentMP"/>
              <w:ind w:left="0"/>
              <w:jc w:val="center"/>
            </w:pPr>
            <w:r>
              <w:t>Data to be sent</w:t>
            </w:r>
          </w:p>
        </w:tc>
        <w:tc>
          <w:tcPr>
            <w:tcW w:w="5049" w:type="dxa"/>
            <w:vAlign w:val="center"/>
          </w:tcPr>
          <w:p w14:paraId="2B199538" w14:textId="3A8BD29B" w:rsidR="00F13BDE" w:rsidRDefault="00290CD0" w:rsidP="00952F19">
            <w:pPr>
              <w:pStyle w:val="ContentMP"/>
              <w:ind w:left="0"/>
              <w:jc w:val="center"/>
            </w:pPr>
            <w:r>
              <w:t>-</w:t>
            </w:r>
          </w:p>
        </w:tc>
      </w:tr>
      <w:tr w:rsidR="00F13BDE" w14:paraId="0641B0CE" w14:textId="77777777" w:rsidTr="00952F19">
        <w:trPr>
          <w:trHeight w:val="760"/>
        </w:trPr>
        <w:tc>
          <w:tcPr>
            <w:tcW w:w="1871" w:type="dxa"/>
            <w:vMerge/>
            <w:vAlign w:val="center"/>
          </w:tcPr>
          <w:p w14:paraId="7DDFC233" w14:textId="77777777" w:rsidR="00F13BDE" w:rsidRPr="00CD7B7D" w:rsidRDefault="00F13BDE" w:rsidP="00952F19">
            <w:pPr>
              <w:pStyle w:val="ContentMP"/>
              <w:ind w:left="0"/>
              <w:jc w:val="center"/>
            </w:pPr>
          </w:p>
        </w:tc>
        <w:tc>
          <w:tcPr>
            <w:tcW w:w="1149" w:type="dxa"/>
            <w:vAlign w:val="center"/>
          </w:tcPr>
          <w:p w14:paraId="0C2A1FDB" w14:textId="77777777" w:rsidR="00F13BDE" w:rsidRDefault="00F13BDE" w:rsidP="00952F19">
            <w:pPr>
              <w:pStyle w:val="ContentMP"/>
              <w:ind w:left="0"/>
              <w:jc w:val="center"/>
            </w:pPr>
            <w:r>
              <w:t>Response received</w:t>
            </w:r>
          </w:p>
        </w:tc>
        <w:tc>
          <w:tcPr>
            <w:tcW w:w="5049" w:type="dxa"/>
            <w:vAlign w:val="center"/>
          </w:tcPr>
          <w:p w14:paraId="4714DBD1" w14:textId="075BE623" w:rsidR="00F13BDE" w:rsidRDefault="00290CD0" w:rsidP="00952F19">
            <w:pPr>
              <w:pStyle w:val="ContentMP"/>
              <w:ind w:left="0"/>
              <w:jc w:val="center"/>
            </w:pPr>
            <w:r>
              <w:t xml:space="preserve">All the distinct </w:t>
            </w:r>
            <w:proofErr w:type="spellStart"/>
            <w:r>
              <w:t>request_no’s</w:t>
            </w:r>
            <w:proofErr w:type="spellEnd"/>
            <w:r>
              <w:t xml:space="preserve"> which have a </w:t>
            </w:r>
            <w:proofErr w:type="spellStart"/>
            <w:r>
              <w:t>select_status</w:t>
            </w:r>
            <w:proofErr w:type="spellEnd"/>
            <w:r>
              <w:t xml:space="preserve"> = 0 or an error message is returned if server error occurs.</w:t>
            </w:r>
          </w:p>
        </w:tc>
      </w:tr>
      <w:tr w:rsidR="00F13BDE" w14:paraId="5712C0A3" w14:textId="77777777" w:rsidTr="00952F19">
        <w:trPr>
          <w:trHeight w:val="760"/>
        </w:trPr>
        <w:tc>
          <w:tcPr>
            <w:tcW w:w="1871" w:type="dxa"/>
            <w:vMerge/>
            <w:vAlign w:val="center"/>
          </w:tcPr>
          <w:p w14:paraId="21287414" w14:textId="77777777" w:rsidR="00F13BDE" w:rsidRPr="00CD7B7D" w:rsidRDefault="00F13BDE" w:rsidP="00952F19">
            <w:pPr>
              <w:pStyle w:val="ContentMP"/>
              <w:ind w:left="0"/>
              <w:jc w:val="center"/>
            </w:pPr>
          </w:p>
        </w:tc>
        <w:tc>
          <w:tcPr>
            <w:tcW w:w="1149" w:type="dxa"/>
            <w:vAlign w:val="center"/>
          </w:tcPr>
          <w:p w14:paraId="27F9E14F" w14:textId="77777777" w:rsidR="00F13BDE" w:rsidRDefault="00F13BDE" w:rsidP="00952F19">
            <w:pPr>
              <w:pStyle w:val="ContentMP"/>
              <w:ind w:left="0"/>
              <w:jc w:val="center"/>
            </w:pPr>
            <w:r>
              <w:t>Back-end working detail</w:t>
            </w:r>
          </w:p>
        </w:tc>
        <w:tc>
          <w:tcPr>
            <w:tcW w:w="5049" w:type="dxa"/>
            <w:vAlign w:val="center"/>
          </w:tcPr>
          <w:p w14:paraId="38455676" w14:textId="580A1926" w:rsidR="00F13BDE" w:rsidRDefault="00290CD0" w:rsidP="00952F19">
            <w:pPr>
              <w:pStyle w:val="ContentMP"/>
              <w:ind w:left="0"/>
              <w:jc w:val="center"/>
            </w:pPr>
            <w:r>
              <w:t xml:space="preserve">All the distinct </w:t>
            </w:r>
            <w:proofErr w:type="spellStart"/>
            <w:r>
              <w:t>request_</w:t>
            </w:r>
            <w:proofErr w:type="gramStart"/>
            <w:r>
              <w:t>no’s</w:t>
            </w:r>
            <w:proofErr w:type="spellEnd"/>
            <w:proofErr w:type="gramEnd"/>
            <w:r>
              <w:t xml:space="preserve"> are queried for and returned, which have a </w:t>
            </w:r>
            <w:proofErr w:type="spellStart"/>
            <w:r>
              <w:t>select_status</w:t>
            </w:r>
            <w:proofErr w:type="spellEnd"/>
            <w:r>
              <w:t xml:space="preserve"> = 0</w:t>
            </w:r>
          </w:p>
        </w:tc>
      </w:tr>
      <w:tr w:rsidR="00F13BDE" w14:paraId="54D736A7" w14:textId="77777777" w:rsidTr="00952F19">
        <w:trPr>
          <w:trHeight w:val="761"/>
        </w:trPr>
        <w:tc>
          <w:tcPr>
            <w:tcW w:w="1871" w:type="dxa"/>
            <w:vMerge w:val="restart"/>
            <w:vAlign w:val="center"/>
          </w:tcPr>
          <w:p w14:paraId="6A11B3A3" w14:textId="1B02B5E7" w:rsidR="00EF3250" w:rsidRPr="00EF3250" w:rsidRDefault="001A66EF" w:rsidP="00EF3250">
            <w:pPr>
              <w:pStyle w:val="ContentMP"/>
              <w:ind w:left="0"/>
              <w:jc w:val="center"/>
            </w:pPr>
            <w:r w:rsidRPr="001A66EF">
              <w:t>/admin-delete-</w:t>
            </w:r>
            <w:proofErr w:type="spellStart"/>
            <w:r w:rsidRPr="001A66EF">
              <w:t>req</w:t>
            </w:r>
            <w:proofErr w:type="spellEnd"/>
            <w:r w:rsidR="00EF3250">
              <w:t xml:space="preserve"> </w:t>
            </w:r>
            <w:r w:rsidR="00EF3250">
              <w:br/>
              <w:t>(POST)</w:t>
            </w:r>
          </w:p>
          <w:p w14:paraId="057509E8" w14:textId="6FE4AEAC" w:rsidR="00EF3250" w:rsidRPr="00EF3250" w:rsidRDefault="00EF3250" w:rsidP="00EF3250"/>
        </w:tc>
        <w:tc>
          <w:tcPr>
            <w:tcW w:w="1149" w:type="dxa"/>
            <w:vAlign w:val="center"/>
          </w:tcPr>
          <w:p w14:paraId="7609B0D7" w14:textId="77777777" w:rsidR="00F13BDE" w:rsidRDefault="00F13BDE" w:rsidP="00952F19">
            <w:pPr>
              <w:pStyle w:val="ContentMP"/>
              <w:ind w:left="0"/>
              <w:jc w:val="center"/>
            </w:pPr>
            <w:r>
              <w:t>Data to be sent</w:t>
            </w:r>
          </w:p>
        </w:tc>
        <w:tc>
          <w:tcPr>
            <w:tcW w:w="5049" w:type="dxa"/>
            <w:vAlign w:val="center"/>
          </w:tcPr>
          <w:p w14:paraId="6CD224B5" w14:textId="54898481" w:rsidR="00F13BDE" w:rsidRDefault="001A66EF" w:rsidP="001A66EF">
            <w:pPr>
              <w:pStyle w:val="ContentMP"/>
              <w:jc w:val="center"/>
            </w:pPr>
            <w:proofErr w:type="spellStart"/>
            <w:r>
              <w:t>request_no</w:t>
            </w:r>
            <w:proofErr w:type="spellEnd"/>
            <w:r>
              <w:t xml:space="preserve">, </w:t>
            </w:r>
            <w:proofErr w:type="spellStart"/>
            <w:r>
              <w:t>r_id</w:t>
            </w:r>
            <w:proofErr w:type="spellEnd"/>
          </w:p>
        </w:tc>
      </w:tr>
      <w:tr w:rsidR="00F13BDE" w14:paraId="5CF7E634" w14:textId="77777777" w:rsidTr="00952F19">
        <w:trPr>
          <w:trHeight w:val="760"/>
        </w:trPr>
        <w:tc>
          <w:tcPr>
            <w:tcW w:w="1871" w:type="dxa"/>
            <w:vMerge/>
            <w:vAlign w:val="center"/>
          </w:tcPr>
          <w:p w14:paraId="5F588B18" w14:textId="77777777" w:rsidR="00F13BDE" w:rsidRPr="00CD7B7D" w:rsidRDefault="00F13BDE" w:rsidP="00952F19">
            <w:pPr>
              <w:pStyle w:val="ContentMP"/>
              <w:ind w:left="0"/>
              <w:jc w:val="center"/>
            </w:pPr>
          </w:p>
        </w:tc>
        <w:tc>
          <w:tcPr>
            <w:tcW w:w="1149" w:type="dxa"/>
            <w:vAlign w:val="center"/>
          </w:tcPr>
          <w:p w14:paraId="62DCFD2B" w14:textId="77777777" w:rsidR="00F13BDE" w:rsidRDefault="00F13BDE" w:rsidP="00952F19">
            <w:pPr>
              <w:pStyle w:val="ContentMP"/>
              <w:ind w:left="0"/>
              <w:jc w:val="center"/>
            </w:pPr>
            <w:r>
              <w:t>Response received</w:t>
            </w:r>
          </w:p>
        </w:tc>
        <w:tc>
          <w:tcPr>
            <w:tcW w:w="5049" w:type="dxa"/>
            <w:vAlign w:val="center"/>
          </w:tcPr>
          <w:p w14:paraId="52E95893" w14:textId="45527781" w:rsidR="00F13BDE" w:rsidRDefault="001A66EF" w:rsidP="00952F19">
            <w:pPr>
              <w:pStyle w:val="ContentMP"/>
              <w:ind w:left="0"/>
              <w:jc w:val="center"/>
            </w:pPr>
            <w:r>
              <w:t>A message of success is returned if worked or a message of internal server error or database error is returned if not successful</w:t>
            </w:r>
          </w:p>
        </w:tc>
      </w:tr>
      <w:tr w:rsidR="00F13BDE" w14:paraId="50862727" w14:textId="77777777" w:rsidTr="00952F19">
        <w:trPr>
          <w:trHeight w:val="760"/>
        </w:trPr>
        <w:tc>
          <w:tcPr>
            <w:tcW w:w="1871" w:type="dxa"/>
            <w:vMerge/>
            <w:vAlign w:val="center"/>
          </w:tcPr>
          <w:p w14:paraId="2D473AD3" w14:textId="77777777" w:rsidR="00F13BDE" w:rsidRPr="00CD7B7D" w:rsidRDefault="00F13BDE" w:rsidP="00952F19">
            <w:pPr>
              <w:pStyle w:val="ContentMP"/>
              <w:ind w:left="0"/>
              <w:jc w:val="center"/>
            </w:pPr>
          </w:p>
        </w:tc>
        <w:tc>
          <w:tcPr>
            <w:tcW w:w="1149" w:type="dxa"/>
            <w:vAlign w:val="center"/>
          </w:tcPr>
          <w:p w14:paraId="20A873A4" w14:textId="77777777" w:rsidR="00F13BDE" w:rsidRDefault="00F13BDE" w:rsidP="00952F19">
            <w:pPr>
              <w:pStyle w:val="ContentMP"/>
              <w:ind w:left="0"/>
              <w:jc w:val="center"/>
            </w:pPr>
            <w:r>
              <w:t>Back-end working detail</w:t>
            </w:r>
          </w:p>
        </w:tc>
        <w:tc>
          <w:tcPr>
            <w:tcW w:w="5049" w:type="dxa"/>
            <w:vAlign w:val="center"/>
          </w:tcPr>
          <w:p w14:paraId="79691CE3" w14:textId="413689FB" w:rsidR="00F13BDE" w:rsidRDefault="00C92393" w:rsidP="00952F19">
            <w:pPr>
              <w:pStyle w:val="ContentMP"/>
              <w:ind w:left="0"/>
              <w:jc w:val="center"/>
            </w:pPr>
            <w:r>
              <w:t xml:space="preserve">All the entries in requests table with the </w:t>
            </w:r>
            <w:proofErr w:type="spellStart"/>
            <w:r>
              <w:t>request_no</w:t>
            </w:r>
            <w:proofErr w:type="spellEnd"/>
            <w:r>
              <w:t xml:space="preserve"> sent, except for the entry with an </w:t>
            </w:r>
            <w:proofErr w:type="spellStart"/>
            <w:r>
              <w:t>r_id</w:t>
            </w:r>
            <w:proofErr w:type="spellEnd"/>
            <w:r>
              <w:t xml:space="preserve"> </w:t>
            </w:r>
            <w:proofErr w:type="gramStart"/>
            <w:r>
              <w:t>are</w:t>
            </w:r>
            <w:proofErr w:type="gramEnd"/>
            <w:r>
              <w:t xml:space="preserve"> deleted. The undeleted entry with the </w:t>
            </w:r>
            <w:proofErr w:type="spellStart"/>
            <w:r>
              <w:t>r_id</w:t>
            </w:r>
            <w:proofErr w:type="spellEnd"/>
            <w:r>
              <w:t xml:space="preserve"> is set a </w:t>
            </w:r>
            <w:proofErr w:type="spellStart"/>
            <w:r>
              <w:t>select_status</w:t>
            </w:r>
            <w:proofErr w:type="spellEnd"/>
            <w:r>
              <w:t xml:space="preserve"> of 1. The entries in active exams and submissions corresponding to a </w:t>
            </w:r>
            <w:proofErr w:type="spellStart"/>
            <w:r>
              <w:t>request_no</w:t>
            </w:r>
            <w:proofErr w:type="spellEnd"/>
            <w:r>
              <w:t xml:space="preserve"> </w:t>
            </w:r>
            <w:proofErr w:type="gramStart"/>
            <w:r>
              <w:t>are</w:t>
            </w:r>
            <w:proofErr w:type="gramEnd"/>
            <w:r>
              <w:t xml:space="preserve"> deleted.</w:t>
            </w:r>
          </w:p>
        </w:tc>
      </w:tr>
      <w:tr w:rsidR="00E94A9F" w14:paraId="40339D47" w14:textId="77777777" w:rsidTr="00952F19">
        <w:trPr>
          <w:trHeight w:val="761"/>
        </w:trPr>
        <w:tc>
          <w:tcPr>
            <w:tcW w:w="1871" w:type="dxa"/>
            <w:vMerge w:val="restart"/>
            <w:vAlign w:val="center"/>
          </w:tcPr>
          <w:p w14:paraId="20C243F3" w14:textId="77777777" w:rsidR="00E94A9F" w:rsidRPr="00C61FAF" w:rsidRDefault="00E94A9F" w:rsidP="00C61FAF">
            <w:pPr>
              <w:pStyle w:val="ContentMP"/>
              <w:ind w:left="0"/>
              <w:jc w:val="center"/>
            </w:pPr>
            <w:r>
              <w:lastRenderedPageBreak/>
              <w:t xml:space="preserve">/admin-get-subjects </w:t>
            </w:r>
            <w:r>
              <w:br/>
              <w:t>(GET)</w:t>
            </w:r>
          </w:p>
          <w:p w14:paraId="57B57E58" w14:textId="77777777" w:rsidR="00E94A9F" w:rsidRDefault="00E94A9F" w:rsidP="00952F19">
            <w:pPr>
              <w:pStyle w:val="ContentMP"/>
              <w:ind w:left="0"/>
              <w:jc w:val="center"/>
            </w:pPr>
          </w:p>
          <w:p w14:paraId="7F31DB16" w14:textId="27273950" w:rsidR="00E94A9F" w:rsidRPr="00C61FAF" w:rsidRDefault="00E94A9F" w:rsidP="00E94A9F"/>
        </w:tc>
        <w:tc>
          <w:tcPr>
            <w:tcW w:w="1149" w:type="dxa"/>
            <w:vAlign w:val="center"/>
          </w:tcPr>
          <w:p w14:paraId="36AECA90" w14:textId="77777777" w:rsidR="00E94A9F" w:rsidRDefault="00E94A9F" w:rsidP="00952F19">
            <w:pPr>
              <w:pStyle w:val="ContentMP"/>
              <w:ind w:left="0"/>
              <w:jc w:val="center"/>
            </w:pPr>
            <w:r>
              <w:t>Data to be sent</w:t>
            </w:r>
          </w:p>
        </w:tc>
        <w:tc>
          <w:tcPr>
            <w:tcW w:w="5049" w:type="dxa"/>
            <w:vAlign w:val="center"/>
          </w:tcPr>
          <w:p w14:paraId="6A9DBB9E" w14:textId="474841CA" w:rsidR="00E94A9F" w:rsidRDefault="00E94A9F" w:rsidP="00952F19">
            <w:pPr>
              <w:pStyle w:val="ContentMP"/>
              <w:ind w:left="0"/>
              <w:jc w:val="center"/>
            </w:pPr>
            <w:r>
              <w:t>-</w:t>
            </w:r>
          </w:p>
        </w:tc>
      </w:tr>
      <w:tr w:rsidR="00E94A9F" w14:paraId="5A60B0BE" w14:textId="77777777" w:rsidTr="00952F19">
        <w:trPr>
          <w:trHeight w:val="760"/>
        </w:trPr>
        <w:tc>
          <w:tcPr>
            <w:tcW w:w="1871" w:type="dxa"/>
            <w:vMerge/>
            <w:vAlign w:val="center"/>
          </w:tcPr>
          <w:p w14:paraId="17257075" w14:textId="77777777" w:rsidR="00E94A9F" w:rsidRPr="00CD7B7D" w:rsidRDefault="00E94A9F" w:rsidP="00E94A9F"/>
        </w:tc>
        <w:tc>
          <w:tcPr>
            <w:tcW w:w="1149" w:type="dxa"/>
            <w:vAlign w:val="center"/>
          </w:tcPr>
          <w:p w14:paraId="1257ECCF" w14:textId="77777777" w:rsidR="00E94A9F" w:rsidRDefault="00E94A9F" w:rsidP="00952F19">
            <w:pPr>
              <w:pStyle w:val="ContentMP"/>
              <w:ind w:left="0"/>
              <w:jc w:val="center"/>
            </w:pPr>
            <w:r>
              <w:t>Response received</w:t>
            </w:r>
          </w:p>
        </w:tc>
        <w:tc>
          <w:tcPr>
            <w:tcW w:w="5049" w:type="dxa"/>
            <w:vAlign w:val="center"/>
          </w:tcPr>
          <w:p w14:paraId="52246C6F" w14:textId="1289E16D" w:rsidR="00E94A9F" w:rsidRDefault="00E94A9F" w:rsidP="00952F19">
            <w:pPr>
              <w:pStyle w:val="ContentMP"/>
              <w:ind w:left="0"/>
              <w:jc w:val="center"/>
            </w:pPr>
            <w:r>
              <w:t xml:space="preserve">All the </w:t>
            </w:r>
            <w:proofErr w:type="spellStart"/>
            <w:r>
              <w:t>subject_name</w:t>
            </w:r>
            <w:proofErr w:type="spellEnd"/>
            <w:r>
              <w:t xml:space="preserve"> and </w:t>
            </w:r>
            <w:proofErr w:type="spellStart"/>
            <w:r>
              <w:t>s_code</w:t>
            </w:r>
            <w:proofErr w:type="spellEnd"/>
            <w:r>
              <w:t xml:space="preserve"> details are returned if successful. Or else an error message is returned.</w:t>
            </w:r>
          </w:p>
        </w:tc>
      </w:tr>
      <w:tr w:rsidR="00E94A9F" w14:paraId="4D704575" w14:textId="77777777" w:rsidTr="00E12134">
        <w:trPr>
          <w:trHeight w:val="1530"/>
        </w:trPr>
        <w:tc>
          <w:tcPr>
            <w:tcW w:w="1871" w:type="dxa"/>
            <w:vMerge/>
            <w:tcBorders>
              <w:bottom w:val="single" w:sz="4" w:space="0" w:color="auto"/>
            </w:tcBorders>
            <w:vAlign w:val="center"/>
          </w:tcPr>
          <w:p w14:paraId="4A6961BC" w14:textId="77777777" w:rsidR="00E94A9F" w:rsidRPr="00CD7B7D" w:rsidRDefault="00E94A9F" w:rsidP="00E94A9F"/>
        </w:tc>
        <w:tc>
          <w:tcPr>
            <w:tcW w:w="1149" w:type="dxa"/>
            <w:tcBorders>
              <w:bottom w:val="single" w:sz="4" w:space="0" w:color="auto"/>
            </w:tcBorders>
            <w:vAlign w:val="center"/>
          </w:tcPr>
          <w:p w14:paraId="47D734AD" w14:textId="77777777" w:rsidR="00E94A9F" w:rsidRDefault="00E94A9F" w:rsidP="00952F19">
            <w:pPr>
              <w:pStyle w:val="ContentMP"/>
              <w:ind w:left="0"/>
              <w:jc w:val="center"/>
            </w:pPr>
            <w:r>
              <w:t>Back-end working detail</w:t>
            </w:r>
          </w:p>
        </w:tc>
        <w:tc>
          <w:tcPr>
            <w:tcW w:w="5049" w:type="dxa"/>
            <w:tcBorders>
              <w:bottom w:val="single" w:sz="4" w:space="0" w:color="auto"/>
            </w:tcBorders>
            <w:vAlign w:val="center"/>
          </w:tcPr>
          <w:p w14:paraId="260CA059" w14:textId="7CBF6283" w:rsidR="00E94A9F" w:rsidRPr="00B71F9E" w:rsidRDefault="00E94A9F" w:rsidP="00B71F9E">
            <w:pPr>
              <w:pStyle w:val="ContentMP"/>
              <w:ind w:left="0"/>
              <w:jc w:val="center"/>
            </w:pPr>
            <w:r>
              <w:t xml:space="preserve">All the </w:t>
            </w:r>
            <w:proofErr w:type="spellStart"/>
            <w:r>
              <w:t>subject_name</w:t>
            </w:r>
            <w:proofErr w:type="spellEnd"/>
            <w:r>
              <w:t xml:space="preserve"> and </w:t>
            </w:r>
            <w:proofErr w:type="spellStart"/>
            <w:r>
              <w:t>s_code</w:t>
            </w:r>
            <w:proofErr w:type="spellEnd"/>
            <w:r>
              <w:t xml:space="preserve"> </w:t>
            </w:r>
            <w:proofErr w:type="gramStart"/>
            <w:r>
              <w:t>are</w:t>
            </w:r>
            <w:proofErr w:type="gramEnd"/>
            <w:r>
              <w:t xml:space="preserve"> retrieved from the subject table.</w:t>
            </w:r>
          </w:p>
        </w:tc>
      </w:tr>
      <w:tr w:rsidR="00C61FAF" w14:paraId="20794314" w14:textId="77777777" w:rsidTr="00E12134">
        <w:trPr>
          <w:trHeight w:val="761"/>
        </w:trPr>
        <w:tc>
          <w:tcPr>
            <w:tcW w:w="1871" w:type="dxa"/>
            <w:vMerge w:val="restart"/>
            <w:vAlign w:val="center"/>
          </w:tcPr>
          <w:p w14:paraId="0BA63B27" w14:textId="3468E22A" w:rsidR="00C61FAF" w:rsidRDefault="00C61FAF" w:rsidP="00E12134">
            <w:pPr>
              <w:pStyle w:val="ContentMP"/>
              <w:ind w:left="0"/>
              <w:jc w:val="center"/>
            </w:pPr>
            <w:r>
              <w:t>/admin-get-timetable</w:t>
            </w:r>
            <w:r w:rsidR="00B71F9E">
              <w:t xml:space="preserve"> </w:t>
            </w:r>
            <w:r w:rsidR="00B71F9E">
              <w:br/>
              <w:t>(GET)</w:t>
            </w:r>
          </w:p>
        </w:tc>
        <w:tc>
          <w:tcPr>
            <w:tcW w:w="1149" w:type="dxa"/>
            <w:vAlign w:val="center"/>
          </w:tcPr>
          <w:p w14:paraId="0337EBD0" w14:textId="77777777" w:rsidR="00C61FAF" w:rsidRDefault="00C61FAF" w:rsidP="00E12134">
            <w:pPr>
              <w:pStyle w:val="ContentMP"/>
              <w:ind w:left="0"/>
              <w:jc w:val="center"/>
            </w:pPr>
            <w:r>
              <w:t>Data to be sent</w:t>
            </w:r>
          </w:p>
        </w:tc>
        <w:tc>
          <w:tcPr>
            <w:tcW w:w="5049" w:type="dxa"/>
            <w:vAlign w:val="center"/>
          </w:tcPr>
          <w:p w14:paraId="135E3739" w14:textId="77777777" w:rsidR="00C61FAF" w:rsidRDefault="00C61FAF" w:rsidP="00E12134">
            <w:pPr>
              <w:pStyle w:val="ContentMP"/>
              <w:ind w:left="0"/>
              <w:jc w:val="center"/>
            </w:pPr>
            <w:proofErr w:type="spellStart"/>
            <w:r w:rsidRPr="00C61FAF">
              <w:t>b_id</w:t>
            </w:r>
            <w:proofErr w:type="spellEnd"/>
            <w:r w:rsidRPr="00C61FAF">
              <w:t xml:space="preserve">, </w:t>
            </w:r>
            <w:proofErr w:type="spellStart"/>
            <w:r w:rsidRPr="00C61FAF">
              <w:t>sem_no</w:t>
            </w:r>
            <w:proofErr w:type="spellEnd"/>
            <w:r w:rsidRPr="00C61FAF">
              <w:t xml:space="preserve">, </w:t>
            </w:r>
            <w:proofErr w:type="spellStart"/>
            <w:r w:rsidRPr="00C61FAF">
              <w:t>exam_type</w:t>
            </w:r>
            <w:proofErr w:type="spellEnd"/>
            <w:r w:rsidRPr="00C61FAF">
              <w:t xml:space="preserve">, subtype, </w:t>
            </w:r>
            <w:proofErr w:type="spellStart"/>
            <w:r w:rsidRPr="00C61FAF">
              <w:t>s_code</w:t>
            </w:r>
            <w:proofErr w:type="spellEnd"/>
            <w:r w:rsidRPr="00C61FAF">
              <w:t>, year</w:t>
            </w:r>
          </w:p>
        </w:tc>
      </w:tr>
      <w:tr w:rsidR="00C61FAF" w14:paraId="6E212206" w14:textId="77777777" w:rsidTr="00E12134">
        <w:trPr>
          <w:trHeight w:val="760"/>
        </w:trPr>
        <w:tc>
          <w:tcPr>
            <w:tcW w:w="1871" w:type="dxa"/>
            <w:vMerge/>
            <w:vAlign w:val="center"/>
          </w:tcPr>
          <w:p w14:paraId="670F17AD" w14:textId="77777777" w:rsidR="00C61FAF" w:rsidRPr="00CD7B7D" w:rsidRDefault="00C61FAF" w:rsidP="00E12134">
            <w:pPr>
              <w:pStyle w:val="ContentMP"/>
              <w:ind w:left="0"/>
              <w:jc w:val="center"/>
            </w:pPr>
          </w:p>
        </w:tc>
        <w:tc>
          <w:tcPr>
            <w:tcW w:w="1149" w:type="dxa"/>
            <w:vAlign w:val="center"/>
          </w:tcPr>
          <w:p w14:paraId="490C37A4" w14:textId="77777777" w:rsidR="00C61FAF" w:rsidRDefault="00C61FAF" w:rsidP="00E12134">
            <w:pPr>
              <w:pStyle w:val="ContentMP"/>
              <w:ind w:left="0"/>
              <w:jc w:val="center"/>
            </w:pPr>
            <w:r>
              <w:t>Response received</w:t>
            </w:r>
          </w:p>
        </w:tc>
        <w:tc>
          <w:tcPr>
            <w:tcW w:w="5049" w:type="dxa"/>
            <w:vAlign w:val="center"/>
          </w:tcPr>
          <w:p w14:paraId="74BF68B7" w14:textId="13C5C0A6" w:rsidR="00C61FAF" w:rsidRDefault="0041643F" w:rsidP="0041643F">
            <w:pPr>
              <w:pStyle w:val="ContentMP"/>
              <w:jc w:val="center"/>
            </w:pPr>
            <w:proofErr w:type="spellStart"/>
            <w:r>
              <w:t>request_no</w:t>
            </w:r>
            <w:proofErr w:type="spellEnd"/>
            <w:r>
              <w:t xml:space="preserve">, </w:t>
            </w:r>
            <w:proofErr w:type="spellStart"/>
            <w:r>
              <w:t>b_id</w:t>
            </w:r>
            <w:proofErr w:type="spellEnd"/>
            <w:r>
              <w:t xml:space="preserve">, </w:t>
            </w:r>
            <w:proofErr w:type="spellStart"/>
            <w:r>
              <w:t>s_code</w:t>
            </w:r>
            <w:proofErr w:type="spellEnd"/>
            <w:r>
              <w:t xml:space="preserve">, </w:t>
            </w:r>
            <w:proofErr w:type="spellStart"/>
            <w:r>
              <w:t>exam_type</w:t>
            </w:r>
            <w:proofErr w:type="spellEnd"/>
            <w:r>
              <w:t xml:space="preserve">, subtype, </w:t>
            </w:r>
            <w:proofErr w:type="spellStart"/>
            <w:r>
              <w:t>start_at</w:t>
            </w:r>
            <w:proofErr w:type="spellEnd"/>
            <w:r>
              <w:t xml:space="preserve">, </w:t>
            </w:r>
            <w:proofErr w:type="spellStart"/>
            <w:r>
              <w:t>end_at</w:t>
            </w:r>
            <w:proofErr w:type="spellEnd"/>
            <w:r>
              <w:t xml:space="preserve">, date, year, </w:t>
            </w:r>
            <w:proofErr w:type="spellStart"/>
            <w:r>
              <w:t>sem_no</w:t>
            </w:r>
            <w:proofErr w:type="spellEnd"/>
            <w:r>
              <w:t xml:space="preserve"> </w:t>
            </w:r>
            <w:proofErr w:type="gramStart"/>
            <w:r>
              <w:t>are</w:t>
            </w:r>
            <w:proofErr w:type="gramEnd"/>
            <w:r>
              <w:t xml:space="preserve"> returned if successful or a message of data not present is returned or an error message is returned.</w:t>
            </w:r>
          </w:p>
        </w:tc>
      </w:tr>
      <w:tr w:rsidR="00C61FAF" w14:paraId="3D7049FC" w14:textId="77777777" w:rsidTr="00E12134">
        <w:trPr>
          <w:trHeight w:val="760"/>
        </w:trPr>
        <w:tc>
          <w:tcPr>
            <w:tcW w:w="1871" w:type="dxa"/>
            <w:vMerge/>
            <w:vAlign w:val="center"/>
          </w:tcPr>
          <w:p w14:paraId="08232F9A" w14:textId="77777777" w:rsidR="00C61FAF" w:rsidRPr="00CD7B7D" w:rsidRDefault="00C61FAF" w:rsidP="00E12134">
            <w:pPr>
              <w:pStyle w:val="ContentMP"/>
              <w:ind w:left="0"/>
              <w:jc w:val="center"/>
            </w:pPr>
          </w:p>
        </w:tc>
        <w:tc>
          <w:tcPr>
            <w:tcW w:w="1149" w:type="dxa"/>
            <w:vAlign w:val="center"/>
          </w:tcPr>
          <w:p w14:paraId="48E5DE51" w14:textId="77777777" w:rsidR="00C61FAF" w:rsidRDefault="00C61FAF" w:rsidP="00E12134">
            <w:pPr>
              <w:pStyle w:val="ContentMP"/>
              <w:ind w:left="0"/>
              <w:jc w:val="center"/>
            </w:pPr>
            <w:r>
              <w:t>Back-end working detail</w:t>
            </w:r>
          </w:p>
        </w:tc>
        <w:tc>
          <w:tcPr>
            <w:tcW w:w="5049" w:type="dxa"/>
            <w:vAlign w:val="center"/>
          </w:tcPr>
          <w:p w14:paraId="358EAC2F" w14:textId="0A59B0CE" w:rsidR="00C61FAF" w:rsidRDefault="0041643F" w:rsidP="00E12134">
            <w:pPr>
              <w:pStyle w:val="ContentMP"/>
              <w:ind w:left="0"/>
              <w:jc w:val="center"/>
            </w:pPr>
            <w:proofErr w:type="spellStart"/>
            <w:r>
              <w:t>request_no</w:t>
            </w:r>
            <w:proofErr w:type="spellEnd"/>
            <w:r>
              <w:t xml:space="preserve"> is obtained from the timetable joined with details table from the given fields and the [</w:t>
            </w:r>
            <w:proofErr w:type="spellStart"/>
            <w:r>
              <w:t>request_no</w:t>
            </w:r>
            <w:proofErr w:type="spellEnd"/>
            <w:r>
              <w:t xml:space="preserve">, </w:t>
            </w:r>
            <w:proofErr w:type="spellStart"/>
            <w:r>
              <w:t>b_id</w:t>
            </w:r>
            <w:proofErr w:type="spellEnd"/>
            <w:r>
              <w:t xml:space="preserve">, </w:t>
            </w:r>
            <w:proofErr w:type="spellStart"/>
            <w:r>
              <w:t>s_code</w:t>
            </w:r>
            <w:proofErr w:type="spellEnd"/>
            <w:r>
              <w:t xml:space="preserve">, </w:t>
            </w:r>
            <w:proofErr w:type="spellStart"/>
            <w:r>
              <w:t>exam_type</w:t>
            </w:r>
            <w:proofErr w:type="spellEnd"/>
            <w:r>
              <w:t xml:space="preserve">, subtype, </w:t>
            </w:r>
            <w:proofErr w:type="spellStart"/>
            <w:r>
              <w:t>start_at</w:t>
            </w:r>
            <w:proofErr w:type="spellEnd"/>
            <w:r>
              <w:t xml:space="preserve">, </w:t>
            </w:r>
            <w:proofErr w:type="spellStart"/>
            <w:r>
              <w:t>end_at</w:t>
            </w:r>
            <w:proofErr w:type="spellEnd"/>
            <w:r>
              <w:t xml:space="preserve">, date, year, </w:t>
            </w:r>
            <w:proofErr w:type="spellStart"/>
            <w:r>
              <w:t>sem_no</w:t>
            </w:r>
            <w:proofErr w:type="spellEnd"/>
            <w:r>
              <w:t xml:space="preserve">] are retrieved for a </w:t>
            </w:r>
            <w:proofErr w:type="spellStart"/>
            <w:r>
              <w:t>request_no</w:t>
            </w:r>
            <w:proofErr w:type="spellEnd"/>
            <w:r>
              <w:t xml:space="preserve"> from timetable joined with details table.</w:t>
            </w:r>
          </w:p>
        </w:tc>
      </w:tr>
      <w:tr w:rsidR="00C61FAF" w14:paraId="1E317DEF" w14:textId="77777777" w:rsidTr="00E12134">
        <w:trPr>
          <w:trHeight w:val="761"/>
        </w:trPr>
        <w:tc>
          <w:tcPr>
            <w:tcW w:w="1871" w:type="dxa"/>
            <w:vMerge w:val="restart"/>
            <w:vAlign w:val="center"/>
          </w:tcPr>
          <w:p w14:paraId="30A94038" w14:textId="6D9C9606" w:rsidR="00C61FAF" w:rsidRDefault="00B71F9E" w:rsidP="00E12134">
            <w:pPr>
              <w:pStyle w:val="ContentMP"/>
              <w:ind w:left="0"/>
              <w:jc w:val="center"/>
            </w:pPr>
            <w:r>
              <w:t>/admin-login</w:t>
            </w:r>
            <w:r w:rsidR="00E568E4">
              <w:t xml:space="preserve"> (POST)</w:t>
            </w:r>
          </w:p>
        </w:tc>
        <w:tc>
          <w:tcPr>
            <w:tcW w:w="1149" w:type="dxa"/>
            <w:vAlign w:val="center"/>
          </w:tcPr>
          <w:p w14:paraId="68115F3C" w14:textId="77777777" w:rsidR="00C61FAF" w:rsidRDefault="00C61FAF" w:rsidP="00E12134">
            <w:pPr>
              <w:pStyle w:val="ContentMP"/>
              <w:ind w:left="0"/>
              <w:jc w:val="center"/>
            </w:pPr>
            <w:r>
              <w:t>Data to be sent</w:t>
            </w:r>
          </w:p>
        </w:tc>
        <w:tc>
          <w:tcPr>
            <w:tcW w:w="5049" w:type="dxa"/>
            <w:vAlign w:val="center"/>
          </w:tcPr>
          <w:p w14:paraId="7D7F7827" w14:textId="6B46D57D" w:rsidR="00C61FAF" w:rsidRDefault="00B71F9E" w:rsidP="00E12134">
            <w:pPr>
              <w:pStyle w:val="ContentMP"/>
              <w:ind w:left="0"/>
              <w:jc w:val="center"/>
            </w:pPr>
            <w:proofErr w:type="spellStart"/>
            <w:r>
              <w:t>uname</w:t>
            </w:r>
            <w:proofErr w:type="spellEnd"/>
            <w:r>
              <w:t>, password</w:t>
            </w:r>
          </w:p>
        </w:tc>
      </w:tr>
      <w:tr w:rsidR="00C61FAF" w14:paraId="7E054AC8" w14:textId="77777777" w:rsidTr="00E12134">
        <w:trPr>
          <w:trHeight w:val="760"/>
        </w:trPr>
        <w:tc>
          <w:tcPr>
            <w:tcW w:w="1871" w:type="dxa"/>
            <w:vMerge/>
            <w:vAlign w:val="center"/>
          </w:tcPr>
          <w:p w14:paraId="6BB906C6" w14:textId="77777777" w:rsidR="00C61FAF" w:rsidRPr="00CD7B7D" w:rsidRDefault="00C61FAF" w:rsidP="00E12134">
            <w:pPr>
              <w:pStyle w:val="ContentMP"/>
              <w:ind w:left="0"/>
              <w:jc w:val="center"/>
            </w:pPr>
          </w:p>
        </w:tc>
        <w:tc>
          <w:tcPr>
            <w:tcW w:w="1149" w:type="dxa"/>
            <w:vAlign w:val="center"/>
          </w:tcPr>
          <w:p w14:paraId="3445C8AD" w14:textId="77777777" w:rsidR="00C61FAF" w:rsidRDefault="00C61FAF" w:rsidP="00E12134">
            <w:pPr>
              <w:pStyle w:val="ContentMP"/>
              <w:ind w:left="0"/>
              <w:jc w:val="center"/>
            </w:pPr>
            <w:r>
              <w:t>Response received</w:t>
            </w:r>
          </w:p>
        </w:tc>
        <w:tc>
          <w:tcPr>
            <w:tcW w:w="5049" w:type="dxa"/>
            <w:vAlign w:val="center"/>
          </w:tcPr>
          <w:p w14:paraId="74305A4E" w14:textId="7ACD6356" w:rsidR="00C61FAF" w:rsidRDefault="00B71F9E" w:rsidP="00E12134">
            <w:pPr>
              <w:pStyle w:val="ContentMP"/>
              <w:ind w:left="0"/>
              <w:jc w:val="center"/>
            </w:pPr>
            <w:r>
              <w:t>Access token is returned if login is successful or a message of invalid credentials is returned if false credentials are provided.</w:t>
            </w:r>
          </w:p>
        </w:tc>
      </w:tr>
      <w:tr w:rsidR="00C61FAF" w14:paraId="7353A1D5" w14:textId="77777777" w:rsidTr="00E12134">
        <w:trPr>
          <w:trHeight w:val="760"/>
        </w:trPr>
        <w:tc>
          <w:tcPr>
            <w:tcW w:w="1871" w:type="dxa"/>
            <w:vMerge/>
            <w:vAlign w:val="center"/>
          </w:tcPr>
          <w:p w14:paraId="2C12E2F4" w14:textId="77777777" w:rsidR="00C61FAF" w:rsidRPr="00CD7B7D" w:rsidRDefault="00C61FAF" w:rsidP="00E12134">
            <w:pPr>
              <w:pStyle w:val="ContentMP"/>
              <w:ind w:left="0"/>
              <w:jc w:val="center"/>
            </w:pPr>
          </w:p>
        </w:tc>
        <w:tc>
          <w:tcPr>
            <w:tcW w:w="1149" w:type="dxa"/>
            <w:vAlign w:val="center"/>
          </w:tcPr>
          <w:p w14:paraId="6B996DB3" w14:textId="77777777" w:rsidR="00C61FAF" w:rsidRDefault="00C61FAF" w:rsidP="00E12134">
            <w:pPr>
              <w:pStyle w:val="ContentMP"/>
              <w:ind w:left="0"/>
              <w:jc w:val="center"/>
            </w:pPr>
            <w:r>
              <w:t>Back-end working detail</w:t>
            </w:r>
          </w:p>
        </w:tc>
        <w:tc>
          <w:tcPr>
            <w:tcW w:w="5049" w:type="dxa"/>
            <w:vAlign w:val="center"/>
          </w:tcPr>
          <w:p w14:paraId="78125BAB" w14:textId="2C10F892" w:rsidR="00C61FAF" w:rsidRDefault="0054564E" w:rsidP="00E12134">
            <w:pPr>
              <w:pStyle w:val="ContentMP"/>
              <w:ind w:left="0"/>
              <w:jc w:val="center"/>
            </w:pPr>
            <w:r>
              <w:t>The username and password are searched in the database. If any row has the data matching, then an access token (JWT – JSON Web Token) is generated and returned.</w:t>
            </w:r>
          </w:p>
        </w:tc>
      </w:tr>
    </w:tbl>
    <w:p w14:paraId="1F6A1E06" w14:textId="450E9190" w:rsidR="001B60A4" w:rsidRDefault="001B60A4"/>
    <w:p w14:paraId="74B1437D" w14:textId="77777777" w:rsidR="00A36653" w:rsidRDefault="00A36653" w:rsidP="009B1876">
      <w:pPr>
        <w:pStyle w:val="ContentMP"/>
        <w:rPr>
          <w:b/>
          <w:bCs/>
          <w:sz w:val="28"/>
          <w:szCs w:val="28"/>
        </w:rPr>
      </w:pPr>
    </w:p>
    <w:p w14:paraId="23E9FB9D" w14:textId="77777777" w:rsidR="00A36653" w:rsidRDefault="00A36653" w:rsidP="009B1876">
      <w:pPr>
        <w:pStyle w:val="ContentMP"/>
        <w:rPr>
          <w:b/>
          <w:bCs/>
          <w:sz w:val="28"/>
          <w:szCs w:val="28"/>
        </w:rPr>
      </w:pPr>
    </w:p>
    <w:p w14:paraId="127C83A1" w14:textId="77777777" w:rsidR="00A36653" w:rsidRDefault="00A36653" w:rsidP="009B1876">
      <w:pPr>
        <w:pStyle w:val="ContentMP"/>
        <w:rPr>
          <w:b/>
          <w:bCs/>
          <w:sz w:val="28"/>
          <w:szCs w:val="28"/>
        </w:rPr>
      </w:pPr>
    </w:p>
    <w:p w14:paraId="5AF322CB" w14:textId="62668801" w:rsidR="001B60A4" w:rsidRPr="009B1876" w:rsidRDefault="009B1876" w:rsidP="009B1876">
      <w:pPr>
        <w:pStyle w:val="ContentMP"/>
        <w:rPr>
          <w:b/>
          <w:bCs/>
          <w:sz w:val="28"/>
          <w:szCs w:val="28"/>
        </w:rPr>
      </w:pPr>
      <w:r>
        <w:rPr>
          <w:b/>
          <w:bCs/>
          <w:sz w:val="28"/>
          <w:szCs w:val="28"/>
        </w:rPr>
        <w:t>User endpoints:</w:t>
      </w:r>
    </w:p>
    <w:tbl>
      <w:tblPr>
        <w:tblStyle w:val="TableGrid"/>
        <w:tblW w:w="0" w:type="auto"/>
        <w:tblInd w:w="227" w:type="dxa"/>
        <w:tblLook w:val="04A0" w:firstRow="1" w:lastRow="0" w:firstColumn="1" w:lastColumn="0" w:noHBand="0" w:noVBand="1"/>
      </w:tblPr>
      <w:tblGrid>
        <w:gridCol w:w="1871"/>
        <w:gridCol w:w="1149"/>
        <w:gridCol w:w="5049"/>
      </w:tblGrid>
      <w:tr w:rsidR="000E6066" w14:paraId="178C2223" w14:textId="77777777" w:rsidTr="00E12134">
        <w:trPr>
          <w:trHeight w:val="761"/>
        </w:trPr>
        <w:tc>
          <w:tcPr>
            <w:tcW w:w="1871" w:type="dxa"/>
            <w:vMerge w:val="restart"/>
            <w:vAlign w:val="center"/>
          </w:tcPr>
          <w:p w14:paraId="6A746C2D" w14:textId="229BDE39" w:rsidR="000E6066" w:rsidRDefault="00690889" w:rsidP="00E12134">
            <w:pPr>
              <w:pStyle w:val="ContentMP"/>
              <w:ind w:left="0"/>
              <w:jc w:val="center"/>
            </w:pPr>
            <w:r>
              <w:t>/</w:t>
            </w:r>
            <w:proofErr w:type="spellStart"/>
            <w:r w:rsidR="000E6066">
              <w:t>qpreq</w:t>
            </w:r>
            <w:proofErr w:type="spellEnd"/>
            <w:r>
              <w:t xml:space="preserve"> </w:t>
            </w:r>
            <w:r>
              <w:br/>
              <w:t>(POST)</w:t>
            </w:r>
          </w:p>
        </w:tc>
        <w:tc>
          <w:tcPr>
            <w:tcW w:w="1149" w:type="dxa"/>
            <w:vAlign w:val="center"/>
          </w:tcPr>
          <w:p w14:paraId="0F66E7AC" w14:textId="77777777" w:rsidR="000E6066" w:rsidRDefault="000E6066" w:rsidP="00E12134">
            <w:pPr>
              <w:pStyle w:val="ContentMP"/>
              <w:ind w:left="0"/>
              <w:jc w:val="center"/>
            </w:pPr>
            <w:r>
              <w:t>Data to be sent</w:t>
            </w:r>
          </w:p>
        </w:tc>
        <w:tc>
          <w:tcPr>
            <w:tcW w:w="5049" w:type="dxa"/>
            <w:vAlign w:val="center"/>
          </w:tcPr>
          <w:p w14:paraId="79D2657B" w14:textId="5C6B5FAD" w:rsidR="000E6066" w:rsidRDefault="000E6066" w:rsidP="000E6066">
            <w:pPr>
              <w:pStyle w:val="ContentMP"/>
              <w:jc w:val="center"/>
            </w:pPr>
            <w:proofErr w:type="spellStart"/>
            <w:r>
              <w:t>request_no</w:t>
            </w:r>
            <w:proofErr w:type="spellEnd"/>
            <w:r>
              <w:t>, image</w:t>
            </w:r>
            <w:r w:rsidR="002C5A76">
              <w:t xml:space="preserve"> </w:t>
            </w:r>
            <w:r>
              <w:t>(base64 encoded</w:t>
            </w:r>
            <w:r w:rsidR="002C5A76">
              <w:t xml:space="preserve"> string</w:t>
            </w:r>
            <w:r>
              <w:t xml:space="preserve">), </w:t>
            </w:r>
            <w:proofErr w:type="spellStart"/>
            <w:r>
              <w:t>uname</w:t>
            </w:r>
            <w:proofErr w:type="spellEnd"/>
          </w:p>
        </w:tc>
      </w:tr>
      <w:tr w:rsidR="000E6066" w14:paraId="3A94395F" w14:textId="77777777" w:rsidTr="00E12134">
        <w:trPr>
          <w:trHeight w:val="760"/>
        </w:trPr>
        <w:tc>
          <w:tcPr>
            <w:tcW w:w="1871" w:type="dxa"/>
            <w:vMerge/>
            <w:vAlign w:val="center"/>
          </w:tcPr>
          <w:p w14:paraId="76065554" w14:textId="77777777" w:rsidR="000E6066" w:rsidRPr="00CD7B7D" w:rsidRDefault="000E6066" w:rsidP="00E12134">
            <w:pPr>
              <w:pStyle w:val="ContentMP"/>
              <w:ind w:left="0"/>
              <w:jc w:val="center"/>
            </w:pPr>
          </w:p>
        </w:tc>
        <w:tc>
          <w:tcPr>
            <w:tcW w:w="1149" w:type="dxa"/>
            <w:vAlign w:val="center"/>
          </w:tcPr>
          <w:p w14:paraId="6C0475B1" w14:textId="77777777" w:rsidR="000E6066" w:rsidRDefault="000E6066" w:rsidP="00E12134">
            <w:pPr>
              <w:pStyle w:val="ContentMP"/>
              <w:ind w:left="0"/>
              <w:jc w:val="center"/>
            </w:pPr>
            <w:r>
              <w:t>Response received</w:t>
            </w:r>
          </w:p>
        </w:tc>
        <w:tc>
          <w:tcPr>
            <w:tcW w:w="5049" w:type="dxa"/>
            <w:vAlign w:val="center"/>
          </w:tcPr>
          <w:p w14:paraId="02240303" w14:textId="472C80ED" w:rsidR="000E6066" w:rsidRDefault="000E6066" w:rsidP="00E12134">
            <w:pPr>
              <w:pStyle w:val="ContentMP"/>
              <w:ind w:left="0"/>
              <w:jc w:val="center"/>
            </w:pPr>
            <w:r>
              <w:t>A message of successful update is returned if the operation is successful. Or else a message of internal server error or database error is returned</w:t>
            </w:r>
            <w:r w:rsidR="006D1D15">
              <w:t xml:space="preserve"> or</w:t>
            </w:r>
            <w:r w:rsidR="007F6457">
              <w:t xml:space="preserve"> an error message stating</w:t>
            </w:r>
            <w:r w:rsidR="006D1D15">
              <w:t xml:space="preserve"> action not allowed to perform is returned (this is when admin approves/uploads a paper already)</w:t>
            </w:r>
            <w:r w:rsidR="00C7222B">
              <w:t xml:space="preserve"> or an error that required data not found is returned.</w:t>
            </w:r>
          </w:p>
        </w:tc>
      </w:tr>
      <w:tr w:rsidR="000E6066" w14:paraId="7601C8D8" w14:textId="77777777" w:rsidTr="00E12134">
        <w:trPr>
          <w:trHeight w:val="2840"/>
        </w:trPr>
        <w:tc>
          <w:tcPr>
            <w:tcW w:w="1871" w:type="dxa"/>
            <w:vMerge/>
            <w:vAlign w:val="center"/>
          </w:tcPr>
          <w:p w14:paraId="6369BC97" w14:textId="77777777" w:rsidR="000E6066" w:rsidRPr="00CD7B7D" w:rsidRDefault="000E6066" w:rsidP="00E12134">
            <w:pPr>
              <w:pStyle w:val="ContentMP"/>
              <w:ind w:left="0"/>
              <w:jc w:val="center"/>
            </w:pPr>
          </w:p>
        </w:tc>
        <w:tc>
          <w:tcPr>
            <w:tcW w:w="1149" w:type="dxa"/>
            <w:vAlign w:val="center"/>
          </w:tcPr>
          <w:p w14:paraId="6A74DDD8" w14:textId="77777777" w:rsidR="000E6066" w:rsidRDefault="000E6066" w:rsidP="00E12134">
            <w:pPr>
              <w:pStyle w:val="ContentMP"/>
              <w:ind w:left="0"/>
              <w:jc w:val="center"/>
            </w:pPr>
            <w:r>
              <w:t>Back-end working detail</w:t>
            </w:r>
          </w:p>
        </w:tc>
        <w:tc>
          <w:tcPr>
            <w:tcW w:w="5049" w:type="dxa"/>
            <w:vAlign w:val="center"/>
          </w:tcPr>
          <w:p w14:paraId="206FA460" w14:textId="0D66D0C9" w:rsidR="000E6066" w:rsidRDefault="006D549C" w:rsidP="00E12134">
            <w:pPr>
              <w:pStyle w:val="ContentMP"/>
              <w:ind w:left="0"/>
              <w:jc w:val="center"/>
            </w:pPr>
            <w:r>
              <w:t xml:space="preserve">The requests table is checked if there is an image having </w:t>
            </w:r>
            <w:proofErr w:type="spellStart"/>
            <w:r>
              <w:t>select_status</w:t>
            </w:r>
            <w:proofErr w:type="spellEnd"/>
            <w:r>
              <w:t xml:space="preserve"> = 1 for the </w:t>
            </w:r>
            <w:proofErr w:type="spellStart"/>
            <w:r>
              <w:t>request_no</w:t>
            </w:r>
            <w:proofErr w:type="spellEnd"/>
            <w:r>
              <w:t xml:space="preserve">, if such an entry is there, an error is returned that action can’t be performed. </w:t>
            </w:r>
            <w:r w:rsidR="00F83845">
              <w:t xml:space="preserve">Otherwise, </w:t>
            </w:r>
            <w:r w:rsidR="00A064FD">
              <w:t xml:space="preserve">the </w:t>
            </w:r>
            <w:r w:rsidR="00F83845">
              <w:t>i</w:t>
            </w:r>
            <w:r w:rsidR="000E6066">
              <w:t xml:space="preserve">mage is converted to blob data and inserted to the requests table. The </w:t>
            </w:r>
            <w:proofErr w:type="spellStart"/>
            <w:r w:rsidR="000E6066">
              <w:t>r_id</w:t>
            </w:r>
            <w:proofErr w:type="spellEnd"/>
            <w:r w:rsidR="000E6066">
              <w:t xml:space="preserve"> is obtained using the last insert id for the connection made and inserted into the submissions table along with </w:t>
            </w:r>
            <w:proofErr w:type="spellStart"/>
            <w:r w:rsidR="000E6066">
              <w:t>uname</w:t>
            </w:r>
            <w:proofErr w:type="spellEnd"/>
            <w:r w:rsidR="000E6066">
              <w:t>, if not already present.</w:t>
            </w:r>
          </w:p>
        </w:tc>
      </w:tr>
      <w:tr w:rsidR="000E6066" w14:paraId="6C350229" w14:textId="77777777" w:rsidTr="00E12134">
        <w:trPr>
          <w:trHeight w:val="761"/>
        </w:trPr>
        <w:tc>
          <w:tcPr>
            <w:tcW w:w="1871" w:type="dxa"/>
            <w:vMerge w:val="restart"/>
            <w:vAlign w:val="center"/>
          </w:tcPr>
          <w:p w14:paraId="5C687124" w14:textId="032BE0D2" w:rsidR="000E6066" w:rsidRDefault="00690889" w:rsidP="00E12134">
            <w:pPr>
              <w:pStyle w:val="ContentMP"/>
              <w:ind w:left="0"/>
              <w:jc w:val="center"/>
            </w:pPr>
            <w:r>
              <w:t>/</w:t>
            </w:r>
            <w:proofErr w:type="spellStart"/>
            <w:r>
              <w:t>qpreq</w:t>
            </w:r>
            <w:proofErr w:type="spellEnd"/>
            <w:r>
              <w:t xml:space="preserve"> </w:t>
            </w:r>
            <w:r>
              <w:br/>
              <w:t>(GET)</w:t>
            </w:r>
          </w:p>
        </w:tc>
        <w:tc>
          <w:tcPr>
            <w:tcW w:w="1149" w:type="dxa"/>
            <w:vAlign w:val="center"/>
          </w:tcPr>
          <w:p w14:paraId="2DC94746" w14:textId="77777777" w:rsidR="000E6066" w:rsidRDefault="000E6066" w:rsidP="00E12134">
            <w:pPr>
              <w:pStyle w:val="ContentMP"/>
              <w:ind w:left="0"/>
              <w:jc w:val="center"/>
            </w:pPr>
            <w:r>
              <w:t>Data to be sent</w:t>
            </w:r>
          </w:p>
        </w:tc>
        <w:tc>
          <w:tcPr>
            <w:tcW w:w="5049" w:type="dxa"/>
            <w:vAlign w:val="center"/>
          </w:tcPr>
          <w:p w14:paraId="1DC01010" w14:textId="5C8C3A5A" w:rsidR="000E6066" w:rsidRDefault="00690889" w:rsidP="00E12134">
            <w:pPr>
              <w:pStyle w:val="ContentMP"/>
              <w:ind w:left="0"/>
              <w:jc w:val="center"/>
            </w:pPr>
            <w:proofErr w:type="spellStart"/>
            <w:r>
              <w:t>request_no</w:t>
            </w:r>
            <w:proofErr w:type="spellEnd"/>
          </w:p>
        </w:tc>
      </w:tr>
      <w:tr w:rsidR="000E6066" w14:paraId="74C7AC66" w14:textId="77777777" w:rsidTr="00E12134">
        <w:trPr>
          <w:trHeight w:val="760"/>
        </w:trPr>
        <w:tc>
          <w:tcPr>
            <w:tcW w:w="1871" w:type="dxa"/>
            <w:vMerge/>
            <w:vAlign w:val="center"/>
          </w:tcPr>
          <w:p w14:paraId="48A0E29E" w14:textId="77777777" w:rsidR="000E6066" w:rsidRPr="00CD7B7D" w:rsidRDefault="000E6066" w:rsidP="00E12134">
            <w:pPr>
              <w:pStyle w:val="ContentMP"/>
              <w:ind w:left="0"/>
              <w:jc w:val="center"/>
            </w:pPr>
          </w:p>
        </w:tc>
        <w:tc>
          <w:tcPr>
            <w:tcW w:w="1149" w:type="dxa"/>
            <w:vAlign w:val="center"/>
          </w:tcPr>
          <w:p w14:paraId="5F22ADD3" w14:textId="77777777" w:rsidR="000E6066" w:rsidRDefault="000E6066" w:rsidP="00E12134">
            <w:pPr>
              <w:pStyle w:val="ContentMP"/>
              <w:ind w:left="0"/>
              <w:jc w:val="center"/>
            </w:pPr>
            <w:r>
              <w:t>Response received</w:t>
            </w:r>
          </w:p>
        </w:tc>
        <w:tc>
          <w:tcPr>
            <w:tcW w:w="5049" w:type="dxa"/>
            <w:vAlign w:val="center"/>
          </w:tcPr>
          <w:p w14:paraId="50735D1B" w14:textId="0859EB78" w:rsidR="000E6066" w:rsidRDefault="00690889" w:rsidP="00E12134">
            <w:pPr>
              <w:pStyle w:val="ContentMP"/>
              <w:ind w:left="0"/>
              <w:jc w:val="center"/>
            </w:pPr>
            <w:proofErr w:type="spellStart"/>
            <w:r>
              <w:t>r_id</w:t>
            </w:r>
            <w:proofErr w:type="spellEnd"/>
            <w:r>
              <w:t xml:space="preserve">, </w:t>
            </w:r>
            <w:proofErr w:type="spellStart"/>
            <w:r>
              <w:t>request_no</w:t>
            </w:r>
            <w:proofErr w:type="spellEnd"/>
            <w:r>
              <w:t xml:space="preserve">, image </w:t>
            </w:r>
            <w:proofErr w:type="gramStart"/>
            <w:r>
              <w:t>are</w:t>
            </w:r>
            <w:proofErr w:type="gramEnd"/>
            <w:r>
              <w:t xml:space="preserve"> returned for the given </w:t>
            </w:r>
            <w:proofErr w:type="spellStart"/>
            <w:r>
              <w:t>request_no</w:t>
            </w:r>
            <w:proofErr w:type="spellEnd"/>
            <w:r>
              <w:t xml:space="preserve"> if successful or a message of error is returned.</w:t>
            </w:r>
          </w:p>
        </w:tc>
      </w:tr>
      <w:tr w:rsidR="000E6066" w14:paraId="3F857127" w14:textId="77777777" w:rsidTr="00E12134">
        <w:trPr>
          <w:trHeight w:val="760"/>
        </w:trPr>
        <w:tc>
          <w:tcPr>
            <w:tcW w:w="1871" w:type="dxa"/>
            <w:vMerge/>
            <w:vAlign w:val="center"/>
          </w:tcPr>
          <w:p w14:paraId="2B2DABDC" w14:textId="77777777" w:rsidR="000E6066" w:rsidRPr="00CD7B7D" w:rsidRDefault="000E6066" w:rsidP="00E12134">
            <w:pPr>
              <w:pStyle w:val="ContentMP"/>
              <w:ind w:left="0"/>
              <w:jc w:val="center"/>
            </w:pPr>
          </w:p>
        </w:tc>
        <w:tc>
          <w:tcPr>
            <w:tcW w:w="1149" w:type="dxa"/>
            <w:vAlign w:val="center"/>
          </w:tcPr>
          <w:p w14:paraId="1226D27E" w14:textId="77777777" w:rsidR="000E6066" w:rsidRDefault="000E6066" w:rsidP="00E12134">
            <w:pPr>
              <w:pStyle w:val="ContentMP"/>
              <w:ind w:left="0"/>
              <w:jc w:val="center"/>
            </w:pPr>
            <w:r>
              <w:t>Back-end working detail</w:t>
            </w:r>
          </w:p>
        </w:tc>
        <w:tc>
          <w:tcPr>
            <w:tcW w:w="5049" w:type="dxa"/>
            <w:vAlign w:val="center"/>
          </w:tcPr>
          <w:p w14:paraId="7665EEC2" w14:textId="74F53759" w:rsidR="000E6066" w:rsidRDefault="00690889" w:rsidP="00E12134">
            <w:pPr>
              <w:pStyle w:val="ContentMP"/>
              <w:ind w:left="0"/>
              <w:jc w:val="center"/>
            </w:pPr>
            <w:r>
              <w:t xml:space="preserve">The details for a </w:t>
            </w:r>
            <w:proofErr w:type="spellStart"/>
            <w:r>
              <w:t>request_no</w:t>
            </w:r>
            <w:proofErr w:type="spellEnd"/>
            <w:r>
              <w:t xml:space="preserve"> </w:t>
            </w:r>
            <w:proofErr w:type="gramStart"/>
            <w:r>
              <w:t>are</w:t>
            </w:r>
            <w:proofErr w:type="gramEnd"/>
            <w:r>
              <w:t xml:space="preserve"> returned for the row where the </w:t>
            </w:r>
            <w:proofErr w:type="spellStart"/>
            <w:r>
              <w:t>select_status</w:t>
            </w:r>
            <w:proofErr w:type="spellEnd"/>
            <w:r>
              <w:t xml:space="preserve"> = 1</w:t>
            </w:r>
          </w:p>
        </w:tc>
      </w:tr>
      <w:tr w:rsidR="000E6066" w14:paraId="551B0D17" w14:textId="77777777" w:rsidTr="00E12134">
        <w:trPr>
          <w:trHeight w:val="761"/>
        </w:trPr>
        <w:tc>
          <w:tcPr>
            <w:tcW w:w="1871" w:type="dxa"/>
            <w:vMerge w:val="restart"/>
            <w:vAlign w:val="center"/>
          </w:tcPr>
          <w:p w14:paraId="7D52B590" w14:textId="3BBF87D4" w:rsidR="000E6066" w:rsidRDefault="006E5807" w:rsidP="00E12134">
            <w:pPr>
              <w:pStyle w:val="ContentMP"/>
              <w:ind w:left="0"/>
              <w:jc w:val="center"/>
            </w:pPr>
            <w:r>
              <w:t>/</w:t>
            </w:r>
            <w:proofErr w:type="spellStart"/>
            <w:r>
              <w:t>qp</w:t>
            </w:r>
            <w:proofErr w:type="spellEnd"/>
            <w:r>
              <w:t>-update (POST)</w:t>
            </w:r>
          </w:p>
        </w:tc>
        <w:tc>
          <w:tcPr>
            <w:tcW w:w="1149" w:type="dxa"/>
            <w:vAlign w:val="center"/>
          </w:tcPr>
          <w:p w14:paraId="690C51B1" w14:textId="77777777" w:rsidR="000E6066" w:rsidRDefault="000E6066" w:rsidP="00E12134">
            <w:pPr>
              <w:pStyle w:val="ContentMP"/>
              <w:ind w:left="0"/>
              <w:jc w:val="center"/>
            </w:pPr>
            <w:r>
              <w:t>Data to be sent</w:t>
            </w:r>
          </w:p>
        </w:tc>
        <w:tc>
          <w:tcPr>
            <w:tcW w:w="5049" w:type="dxa"/>
            <w:vAlign w:val="center"/>
          </w:tcPr>
          <w:p w14:paraId="18A6E139" w14:textId="65EB0F65" w:rsidR="000E6066" w:rsidRDefault="006E5807" w:rsidP="006E5807">
            <w:pPr>
              <w:pStyle w:val="ContentMP"/>
              <w:jc w:val="center"/>
            </w:pPr>
            <w:proofErr w:type="spellStart"/>
            <w:r>
              <w:t>request_no</w:t>
            </w:r>
            <w:proofErr w:type="spellEnd"/>
            <w:r>
              <w:t xml:space="preserve">, image, </w:t>
            </w:r>
            <w:proofErr w:type="spellStart"/>
            <w:r>
              <w:t>uname</w:t>
            </w:r>
            <w:proofErr w:type="spellEnd"/>
          </w:p>
        </w:tc>
      </w:tr>
      <w:tr w:rsidR="000E6066" w14:paraId="0BF45A43" w14:textId="77777777" w:rsidTr="00E12134">
        <w:trPr>
          <w:trHeight w:val="760"/>
        </w:trPr>
        <w:tc>
          <w:tcPr>
            <w:tcW w:w="1871" w:type="dxa"/>
            <w:vMerge/>
            <w:vAlign w:val="center"/>
          </w:tcPr>
          <w:p w14:paraId="09D20CD7" w14:textId="77777777" w:rsidR="000E6066" w:rsidRPr="00CD7B7D" w:rsidRDefault="000E6066" w:rsidP="00E12134">
            <w:pPr>
              <w:pStyle w:val="ContentMP"/>
              <w:ind w:left="0"/>
              <w:jc w:val="center"/>
            </w:pPr>
          </w:p>
        </w:tc>
        <w:tc>
          <w:tcPr>
            <w:tcW w:w="1149" w:type="dxa"/>
            <w:vAlign w:val="center"/>
          </w:tcPr>
          <w:p w14:paraId="5A4353A5" w14:textId="77777777" w:rsidR="000E6066" w:rsidRDefault="000E6066" w:rsidP="00E12134">
            <w:pPr>
              <w:pStyle w:val="ContentMP"/>
              <w:ind w:left="0"/>
              <w:jc w:val="center"/>
            </w:pPr>
            <w:r>
              <w:t>Response received</w:t>
            </w:r>
          </w:p>
        </w:tc>
        <w:tc>
          <w:tcPr>
            <w:tcW w:w="5049" w:type="dxa"/>
            <w:vAlign w:val="center"/>
          </w:tcPr>
          <w:p w14:paraId="63ECBBFA" w14:textId="115AE821" w:rsidR="000E6066" w:rsidRDefault="00310838" w:rsidP="00E12134">
            <w:pPr>
              <w:pStyle w:val="ContentMP"/>
              <w:ind w:left="0"/>
              <w:jc w:val="center"/>
            </w:pPr>
            <w:r>
              <w:t>A message of successful update is returned if successful or else a message of error is returned.</w:t>
            </w:r>
            <w:r w:rsidR="00A61673">
              <w:t xml:space="preserve"> </w:t>
            </w:r>
            <w:r w:rsidR="00A61673">
              <w:lastRenderedPageBreak/>
              <w:t>(database or internal server error)</w:t>
            </w:r>
            <w:r w:rsidR="007F6457">
              <w:t xml:space="preserve"> or an error message stating action not allowed to perform is returned (this is when admin approves/uploads a paper already)</w:t>
            </w:r>
            <w:r w:rsidR="00A36653">
              <w:t xml:space="preserve"> or an error that required data not found is returned.</w:t>
            </w:r>
          </w:p>
        </w:tc>
      </w:tr>
      <w:tr w:rsidR="000E6066" w14:paraId="7B03EEA9" w14:textId="77777777" w:rsidTr="00E12134">
        <w:trPr>
          <w:trHeight w:val="760"/>
        </w:trPr>
        <w:tc>
          <w:tcPr>
            <w:tcW w:w="1871" w:type="dxa"/>
            <w:vMerge/>
            <w:vAlign w:val="center"/>
          </w:tcPr>
          <w:p w14:paraId="38377A28" w14:textId="77777777" w:rsidR="000E6066" w:rsidRPr="00CD7B7D" w:rsidRDefault="000E6066" w:rsidP="00E12134">
            <w:pPr>
              <w:pStyle w:val="ContentMP"/>
              <w:ind w:left="0"/>
              <w:jc w:val="center"/>
            </w:pPr>
          </w:p>
        </w:tc>
        <w:tc>
          <w:tcPr>
            <w:tcW w:w="1149" w:type="dxa"/>
            <w:vAlign w:val="center"/>
          </w:tcPr>
          <w:p w14:paraId="435624C0" w14:textId="77777777" w:rsidR="000E6066" w:rsidRDefault="000E6066" w:rsidP="00E12134">
            <w:pPr>
              <w:pStyle w:val="ContentMP"/>
              <w:ind w:left="0"/>
              <w:jc w:val="center"/>
            </w:pPr>
            <w:r>
              <w:t>Back-end working detail</w:t>
            </w:r>
          </w:p>
        </w:tc>
        <w:tc>
          <w:tcPr>
            <w:tcW w:w="5049" w:type="dxa"/>
            <w:vAlign w:val="center"/>
          </w:tcPr>
          <w:p w14:paraId="5ACCB9E2" w14:textId="2782F3CF" w:rsidR="000E6066" w:rsidRDefault="006D549C" w:rsidP="00E12134">
            <w:pPr>
              <w:pStyle w:val="ContentMP"/>
              <w:ind w:left="0"/>
              <w:jc w:val="center"/>
            </w:pPr>
            <w:r>
              <w:t xml:space="preserve">The requests table is checked if there is an image having </w:t>
            </w:r>
            <w:proofErr w:type="spellStart"/>
            <w:r>
              <w:t>select_status</w:t>
            </w:r>
            <w:proofErr w:type="spellEnd"/>
            <w:r>
              <w:t xml:space="preserve"> = 1 for the </w:t>
            </w:r>
            <w:proofErr w:type="spellStart"/>
            <w:r>
              <w:t>request_no</w:t>
            </w:r>
            <w:proofErr w:type="spellEnd"/>
            <w:r>
              <w:t>, if such an entry is there, an error is returned that action can’t be performed.</w:t>
            </w:r>
            <w:r w:rsidR="00113737">
              <w:t xml:space="preserve"> Otherwise, t</w:t>
            </w:r>
            <w:r w:rsidR="00310838">
              <w:t xml:space="preserve">he </w:t>
            </w:r>
            <w:proofErr w:type="spellStart"/>
            <w:r w:rsidR="00310838">
              <w:t>request_no</w:t>
            </w:r>
            <w:proofErr w:type="spellEnd"/>
            <w:r w:rsidR="00310838">
              <w:t xml:space="preserve"> and </w:t>
            </w:r>
            <w:proofErr w:type="spellStart"/>
            <w:r w:rsidR="00310838">
              <w:t>uname</w:t>
            </w:r>
            <w:proofErr w:type="spellEnd"/>
            <w:r w:rsidR="00310838">
              <w:t xml:space="preserve"> are searched in the submissions table and </w:t>
            </w:r>
            <w:proofErr w:type="spellStart"/>
            <w:r w:rsidR="00310838">
              <w:t>r_id</w:t>
            </w:r>
            <w:proofErr w:type="spellEnd"/>
            <w:r w:rsidR="00310838">
              <w:t xml:space="preserve"> is obtained. The row corresponding to </w:t>
            </w:r>
            <w:proofErr w:type="spellStart"/>
            <w:r w:rsidR="00310838">
              <w:t>r_id</w:t>
            </w:r>
            <w:proofErr w:type="spellEnd"/>
            <w:r w:rsidR="00310838">
              <w:t xml:space="preserve"> in requests table is updated with the new image.</w:t>
            </w:r>
          </w:p>
        </w:tc>
      </w:tr>
      <w:tr w:rsidR="000E6066" w14:paraId="583779D4" w14:textId="77777777" w:rsidTr="00E12134">
        <w:trPr>
          <w:trHeight w:val="761"/>
        </w:trPr>
        <w:tc>
          <w:tcPr>
            <w:tcW w:w="1871" w:type="dxa"/>
            <w:vMerge w:val="restart"/>
            <w:vAlign w:val="center"/>
          </w:tcPr>
          <w:p w14:paraId="60E7C83F" w14:textId="3F2BEDFC" w:rsidR="000E6066" w:rsidRDefault="00A61673" w:rsidP="00E12134">
            <w:pPr>
              <w:pStyle w:val="ContentMP"/>
              <w:ind w:left="0"/>
              <w:jc w:val="center"/>
            </w:pPr>
            <w:r>
              <w:t>/</w:t>
            </w:r>
            <w:proofErr w:type="spellStart"/>
            <w:r>
              <w:t>qp</w:t>
            </w:r>
            <w:proofErr w:type="spellEnd"/>
            <w:r>
              <w:t>-delete (POST)</w:t>
            </w:r>
          </w:p>
        </w:tc>
        <w:tc>
          <w:tcPr>
            <w:tcW w:w="1149" w:type="dxa"/>
            <w:vAlign w:val="center"/>
          </w:tcPr>
          <w:p w14:paraId="36FA06A8" w14:textId="77777777" w:rsidR="000E6066" w:rsidRDefault="000E6066" w:rsidP="00E12134">
            <w:pPr>
              <w:pStyle w:val="ContentMP"/>
              <w:ind w:left="0"/>
              <w:jc w:val="center"/>
            </w:pPr>
            <w:r>
              <w:t>Data to be sent</w:t>
            </w:r>
          </w:p>
        </w:tc>
        <w:tc>
          <w:tcPr>
            <w:tcW w:w="5049" w:type="dxa"/>
            <w:vAlign w:val="center"/>
          </w:tcPr>
          <w:p w14:paraId="30DE38D8" w14:textId="72395A4B" w:rsidR="000E6066" w:rsidRDefault="00A61673" w:rsidP="00E12134">
            <w:pPr>
              <w:pStyle w:val="ContentMP"/>
              <w:ind w:left="0"/>
              <w:jc w:val="center"/>
            </w:pPr>
            <w:proofErr w:type="spellStart"/>
            <w:r>
              <w:t>request_no</w:t>
            </w:r>
            <w:proofErr w:type="spellEnd"/>
            <w:r>
              <w:t xml:space="preserve">, </w:t>
            </w:r>
            <w:proofErr w:type="spellStart"/>
            <w:r>
              <w:t>uname</w:t>
            </w:r>
            <w:proofErr w:type="spellEnd"/>
          </w:p>
        </w:tc>
      </w:tr>
      <w:tr w:rsidR="000E6066" w14:paraId="55A4857F" w14:textId="77777777" w:rsidTr="00E12134">
        <w:trPr>
          <w:trHeight w:val="760"/>
        </w:trPr>
        <w:tc>
          <w:tcPr>
            <w:tcW w:w="1871" w:type="dxa"/>
            <w:vMerge/>
            <w:vAlign w:val="center"/>
          </w:tcPr>
          <w:p w14:paraId="63499F2B" w14:textId="77777777" w:rsidR="000E6066" w:rsidRPr="00CD7B7D" w:rsidRDefault="000E6066" w:rsidP="00E12134">
            <w:pPr>
              <w:pStyle w:val="ContentMP"/>
              <w:ind w:left="0"/>
              <w:jc w:val="center"/>
            </w:pPr>
          </w:p>
        </w:tc>
        <w:tc>
          <w:tcPr>
            <w:tcW w:w="1149" w:type="dxa"/>
            <w:vAlign w:val="center"/>
          </w:tcPr>
          <w:p w14:paraId="1A6C16B4" w14:textId="77777777" w:rsidR="000E6066" w:rsidRDefault="000E6066" w:rsidP="00E12134">
            <w:pPr>
              <w:pStyle w:val="ContentMP"/>
              <w:ind w:left="0"/>
              <w:jc w:val="center"/>
            </w:pPr>
            <w:r>
              <w:t>Response received</w:t>
            </w:r>
          </w:p>
        </w:tc>
        <w:tc>
          <w:tcPr>
            <w:tcW w:w="5049" w:type="dxa"/>
            <w:vAlign w:val="center"/>
          </w:tcPr>
          <w:p w14:paraId="3FAFC850" w14:textId="213F0653" w:rsidR="000E6066" w:rsidRDefault="00A61673" w:rsidP="00E12134">
            <w:pPr>
              <w:pStyle w:val="ContentMP"/>
              <w:ind w:left="0"/>
              <w:jc w:val="center"/>
            </w:pPr>
            <w:r>
              <w:t>A message of successful deletion is returned or else a message of error is returned. (database or internal server error)</w:t>
            </w:r>
            <w:r w:rsidR="007F6457">
              <w:t xml:space="preserve"> or an error message stating action not allowed to perform is returned (this is when admin approves/uploads a paper already)</w:t>
            </w:r>
            <w:r w:rsidR="00C7222B">
              <w:t xml:space="preserve"> or an error that required data not found is returned.</w:t>
            </w:r>
          </w:p>
        </w:tc>
      </w:tr>
      <w:tr w:rsidR="000E6066" w14:paraId="7A58E2C2" w14:textId="77777777" w:rsidTr="00E12134">
        <w:trPr>
          <w:trHeight w:val="760"/>
        </w:trPr>
        <w:tc>
          <w:tcPr>
            <w:tcW w:w="1871" w:type="dxa"/>
            <w:vMerge/>
            <w:vAlign w:val="center"/>
          </w:tcPr>
          <w:p w14:paraId="23A22A36" w14:textId="77777777" w:rsidR="000E6066" w:rsidRPr="00CD7B7D" w:rsidRDefault="000E6066" w:rsidP="00E12134">
            <w:pPr>
              <w:pStyle w:val="ContentMP"/>
              <w:ind w:left="0"/>
              <w:jc w:val="center"/>
            </w:pPr>
          </w:p>
        </w:tc>
        <w:tc>
          <w:tcPr>
            <w:tcW w:w="1149" w:type="dxa"/>
            <w:vAlign w:val="center"/>
          </w:tcPr>
          <w:p w14:paraId="1F3A21A0" w14:textId="77777777" w:rsidR="000E6066" w:rsidRDefault="000E6066" w:rsidP="00E12134">
            <w:pPr>
              <w:pStyle w:val="ContentMP"/>
              <w:ind w:left="0"/>
              <w:jc w:val="center"/>
            </w:pPr>
            <w:r>
              <w:t>Back-end working detail</w:t>
            </w:r>
          </w:p>
        </w:tc>
        <w:tc>
          <w:tcPr>
            <w:tcW w:w="5049" w:type="dxa"/>
            <w:vAlign w:val="center"/>
          </w:tcPr>
          <w:p w14:paraId="1428BFF5" w14:textId="5FD790A3" w:rsidR="000E6066" w:rsidRDefault="006D549C" w:rsidP="00E12134">
            <w:pPr>
              <w:pStyle w:val="ContentMP"/>
              <w:ind w:left="0"/>
              <w:jc w:val="center"/>
            </w:pPr>
            <w:r>
              <w:t xml:space="preserve">The requests table is checked if there is an image having </w:t>
            </w:r>
            <w:proofErr w:type="spellStart"/>
            <w:r>
              <w:t>select_status</w:t>
            </w:r>
            <w:proofErr w:type="spellEnd"/>
            <w:r>
              <w:t xml:space="preserve"> = 1 for the </w:t>
            </w:r>
            <w:proofErr w:type="spellStart"/>
            <w:r>
              <w:t>request_no</w:t>
            </w:r>
            <w:proofErr w:type="spellEnd"/>
            <w:r>
              <w:t>, if such an entry is there, an error is returned that action can’t be performed</w:t>
            </w:r>
            <w:r w:rsidR="00113737">
              <w:t>. Otherwise, t</w:t>
            </w:r>
            <w:r w:rsidR="00944AF2">
              <w:t xml:space="preserve">he entry in the submissions having the </w:t>
            </w:r>
            <w:proofErr w:type="spellStart"/>
            <w:r w:rsidR="00944AF2">
              <w:t>uname</w:t>
            </w:r>
            <w:proofErr w:type="spellEnd"/>
            <w:r w:rsidR="00944AF2">
              <w:t xml:space="preserve"> and </w:t>
            </w:r>
            <w:proofErr w:type="spellStart"/>
            <w:r w:rsidR="00944AF2">
              <w:t>r_id</w:t>
            </w:r>
            <w:proofErr w:type="spellEnd"/>
            <w:r w:rsidR="00944AF2">
              <w:t xml:space="preserve"> </w:t>
            </w:r>
            <w:proofErr w:type="gramStart"/>
            <w:r w:rsidR="00944AF2">
              <w:t>are</w:t>
            </w:r>
            <w:proofErr w:type="gramEnd"/>
            <w:r w:rsidR="00944AF2">
              <w:t xml:space="preserve"> deleted. The entry in the requests table with the </w:t>
            </w:r>
            <w:proofErr w:type="spellStart"/>
            <w:r w:rsidR="00944AF2">
              <w:t>r_id</w:t>
            </w:r>
            <w:proofErr w:type="spellEnd"/>
            <w:r w:rsidR="00944AF2">
              <w:t xml:space="preserve"> and </w:t>
            </w:r>
            <w:proofErr w:type="spellStart"/>
            <w:r w:rsidR="00944AF2">
              <w:t>request_no</w:t>
            </w:r>
            <w:proofErr w:type="spellEnd"/>
            <w:r w:rsidR="00944AF2">
              <w:t xml:space="preserve"> </w:t>
            </w:r>
            <w:proofErr w:type="gramStart"/>
            <w:r w:rsidR="00944AF2">
              <w:t>are</w:t>
            </w:r>
            <w:proofErr w:type="gramEnd"/>
            <w:r w:rsidR="00944AF2">
              <w:t xml:space="preserve"> deleted.</w:t>
            </w:r>
          </w:p>
        </w:tc>
      </w:tr>
      <w:tr w:rsidR="000E6066" w14:paraId="695C4DB1" w14:textId="77777777" w:rsidTr="00E12134">
        <w:trPr>
          <w:trHeight w:val="761"/>
        </w:trPr>
        <w:tc>
          <w:tcPr>
            <w:tcW w:w="1871" w:type="dxa"/>
            <w:vMerge w:val="restart"/>
            <w:vAlign w:val="center"/>
          </w:tcPr>
          <w:p w14:paraId="3F0014A1" w14:textId="444BF069" w:rsidR="000E6066" w:rsidRDefault="000A3D89" w:rsidP="00E12134">
            <w:pPr>
              <w:pStyle w:val="ContentMP"/>
              <w:ind w:left="0"/>
              <w:jc w:val="center"/>
            </w:pPr>
            <w:r>
              <w:t xml:space="preserve">/get-active-exams </w:t>
            </w:r>
            <w:r>
              <w:br/>
              <w:t>(GET)</w:t>
            </w:r>
          </w:p>
        </w:tc>
        <w:tc>
          <w:tcPr>
            <w:tcW w:w="1149" w:type="dxa"/>
            <w:vAlign w:val="center"/>
          </w:tcPr>
          <w:p w14:paraId="01242A8D" w14:textId="77777777" w:rsidR="000E6066" w:rsidRDefault="000E6066" w:rsidP="00E12134">
            <w:pPr>
              <w:pStyle w:val="ContentMP"/>
              <w:ind w:left="0"/>
              <w:jc w:val="center"/>
            </w:pPr>
            <w:r>
              <w:t>Data to be sent</w:t>
            </w:r>
          </w:p>
        </w:tc>
        <w:tc>
          <w:tcPr>
            <w:tcW w:w="5049" w:type="dxa"/>
            <w:vAlign w:val="center"/>
          </w:tcPr>
          <w:p w14:paraId="63811054" w14:textId="29B31BED" w:rsidR="000E6066" w:rsidRDefault="00F34854" w:rsidP="00E12134">
            <w:pPr>
              <w:pStyle w:val="ContentMP"/>
              <w:ind w:left="0"/>
              <w:jc w:val="center"/>
            </w:pPr>
            <w:proofErr w:type="spellStart"/>
            <w:r w:rsidRPr="00F34854">
              <w:t>branch_name</w:t>
            </w:r>
            <w:proofErr w:type="spellEnd"/>
            <w:r w:rsidRPr="00F34854">
              <w:t xml:space="preserve">, </w:t>
            </w:r>
            <w:proofErr w:type="spellStart"/>
            <w:r w:rsidRPr="00F34854">
              <w:t>sem_no</w:t>
            </w:r>
            <w:proofErr w:type="spellEnd"/>
          </w:p>
        </w:tc>
      </w:tr>
      <w:tr w:rsidR="000E6066" w14:paraId="17DB24B3" w14:textId="77777777" w:rsidTr="00E12134">
        <w:trPr>
          <w:trHeight w:val="760"/>
        </w:trPr>
        <w:tc>
          <w:tcPr>
            <w:tcW w:w="1871" w:type="dxa"/>
            <w:vMerge/>
            <w:vAlign w:val="center"/>
          </w:tcPr>
          <w:p w14:paraId="151D692D" w14:textId="77777777" w:rsidR="000E6066" w:rsidRPr="00CD7B7D" w:rsidRDefault="000E6066" w:rsidP="00E12134">
            <w:pPr>
              <w:pStyle w:val="ContentMP"/>
              <w:ind w:left="0"/>
              <w:jc w:val="center"/>
            </w:pPr>
          </w:p>
        </w:tc>
        <w:tc>
          <w:tcPr>
            <w:tcW w:w="1149" w:type="dxa"/>
            <w:vAlign w:val="center"/>
          </w:tcPr>
          <w:p w14:paraId="2458B014" w14:textId="77777777" w:rsidR="000E6066" w:rsidRDefault="000E6066" w:rsidP="00E12134">
            <w:pPr>
              <w:pStyle w:val="ContentMP"/>
              <w:ind w:left="0"/>
              <w:jc w:val="center"/>
            </w:pPr>
            <w:r>
              <w:t>Response received</w:t>
            </w:r>
          </w:p>
        </w:tc>
        <w:tc>
          <w:tcPr>
            <w:tcW w:w="5049" w:type="dxa"/>
            <w:vAlign w:val="center"/>
          </w:tcPr>
          <w:p w14:paraId="7967A2BD" w14:textId="681B5090" w:rsidR="000E6066" w:rsidRDefault="00F34854" w:rsidP="00E12134">
            <w:pPr>
              <w:pStyle w:val="ContentMP"/>
              <w:ind w:left="0"/>
              <w:jc w:val="center"/>
            </w:pPr>
            <w:r>
              <w:t xml:space="preserve">A list of JSONs of </w:t>
            </w:r>
            <w:proofErr w:type="spellStart"/>
            <w:r>
              <w:t>request_no</w:t>
            </w:r>
            <w:proofErr w:type="spellEnd"/>
            <w:r>
              <w:t xml:space="preserve">, </w:t>
            </w:r>
            <w:proofErr w:type="spellStart"/>
            <w:r>
              <w:t>branch_name</w:t>
            </w:r>
            <w:proofErr w:type="spellEnd"/>
            <w:r>
              <w:t xml:space="preserve">, </w:t>
            </w:r>
            <w:proofErr w:type="spellStart"/>
            <w:r>
              <w:t>subject_name</w:t>
            </w:r>
            <w:proofErr w:type="spellEnd"/>
            <w:r>
              <w:t xml:space="preserve">, </w:t>
            </w:r>
            <w:proofErr w:type="spellStart"/>
            <w:r>
              <w:t>exam_type</w:t>
            </w:r>
            <w:proofErr w:type="spellEnd"/>
            <w:r>
              <w:t xml:space="preserve">, subtype, </w:t>
            </w:r>
            <w:proofErr w:type="spellStart"/>
            <w:r>
              <w:t>end_at</w:t>
            </w:r>
            <w:proofErr w:type="spellEnd"/>
            <w:r>
              <w:t xml:space="preserve">, date, </w:t>
            </w:r>
            <w:proofErr w:type="spellStart"/>
            <w:r>
              <w:lastRenderedPageBreak/>
              <w:t>sem_no</w:t>
            </w:r>
            <w:proofErr w:type="spellEnd"/>
            <w:r>
              <w:t xml:space="preserve"> </w:t>
            </w:r>
            <w:proofErr w:type="gramStart"/>
            <w:r>
              <w:t>are</w:t>
            </w:r>
            <w:proofErr w:type="gramEnd"/>
            <w:r>
              <w:t xml:space="preserve"> returned if successful or else an error message is returned.</w:t>
            </w:r>
          </w:p>
        </w:tc>
      </w:tr>
      <w:tr w:rsidR="000E6066" w14:paraId="3F8DC74F" w14:textId="77777777" w:rsidTr="00E12134">
        <w:trPr>
          <w:trHeight w:val="760"/>
        </w:trPr>
        <w:tc>
          <w:tcPr>
            <w:tcW w:w="1871" w:type="dxa"/>
            <w:vMerge/>
            <w:vAlign w:val="center"/>
          </w:tcPr>
          <w:p w14:paraId="4D1B9A34" w14:textId="77777777" w:rsidR="000E6066" w:rsidRPr="00CD7B7D" w:rsidRDefault="000E6066" w:rsidP="00E12134">
            <w:pPr>
              <w:pStyle w:val="ContentMP"/>
              <w:ind w:left="0"/>
              <w:jc w:val="center"/>
            </w:pPr>
          </w:p>
        </w:tc>
        <w:tc>
          <w:tcPr>
            <w:tcW w:w="1149" w:type="dxa"/>
            <w:vAlign w:val="center"/>
          </w:tcPr>
          <w:p w14:paraId="36F7990E" w14:textId="77777777" w:rsidR="000E6066" w:rsidRDefault="000E6066" w:rsidP="00E12134">
            <w:pPr>
              <w:pStyle w:val="ContentMP"/>
              <w:ind w:left="0"/>
              <w:jc w:val="center"/>
            </w:pPr>
            <w:r>
              <w:t>Back-end working detail</w:t>
            </w:r>
          </w:p>
        </w:tc>
        <w:tc>
          <w:tcPr>
            <w:tcW w:w="5049" w:type="dxa"/>
            <w:vAlign w:val="center"/>
          </w:tcPr>
          <w:p w14:paraId="53B77198" w14:textId="172958C7" w:rsidR="000E6066" w:rsidRDefault="00F34854" w:rsidP="00E12134">
            <w:pPr>
              <w:pStyle w:val="ContentMP"/>
              <w:ind w:left="0"/>
              <w:jc w:val="center"/>
            </w:pPr>
            <w:r>
              <w:t xml:space="preserve">All the row data containing all columns of the </w:t>
            </w:r>
            <w:proofErr w:type="spellStart"/>
            <w:r>
              <w:t>active_exams</w:t>
            </w:r>
            <w:proofErr w:type="spellEnd"/>
            <w:r>
              <w:t xml:space="preserve"> data are returned for a given </w:t>
            </w:r>
            <w:proofErr w:type="spellStart"/>
            <w:r>
              <w:t>branch_name</w:t>
            </w:r>
            <w:proofErr w:type="spellEnd"/>
            <w:r>
              <w:t xml:space="preserve"> or </w:t>
            </w:r>
            <w:proofErr w:type="spellStart"/>
            <w:r>
              <w:t>sem_no</w:t>
            </w:r>
            <w:proofErr w:type="spellEnd"/>
          </w:p>
        </w:tc>
      </w:tr>
      <w:tr w:rsidR="000A3D89" w14:paraId="686699EE" w14:textId="77777777" w:rsidTr="00E12134">
        <w:trPr>
          <w:trHeight w:val="761"/>
        </w:trPr>
        <w:tc>
          <w:tcPr>
            <w:tcW w:w="1871" w:type="dxa"/>
            <w:vMerge w:val="restart"/>
            <w:vAlign w:val="center"/>
          </w:tcPr>
          <w:p w14:paraId="5194FFCB" w14:textId="3659CB29" w:rsidR="000A3D89" w:rsidRDefault="00B62E41" w:rsidP="00E12134">
            <w:pPr>
              <w:pStyle w:val="ContentMP"/>
              <w:ind w:left="0"/>
              <w:jc w:val="center"/>
            </w:pPr>
            <w:r>
              <w:t>/get-subjects</w:t>
            </w:r>
            <w:r w:rsidR="0013536D">
              <w:t xml:space="preserve"> (GET)</w:t>
            </w:r>
          </w:p>
        </w:tc>
        <w:tc>
          <w:tcPr>
            <w:tcW w:w="1149" w:type="dxa"/>
            <w:vAlign w:val="center"/>
          </w:tcPr>
          <w:p w14:paraId="5C25F181" w14:textId="77777777" w:rsidR="000A3D89" w:rsidRDefault="000A3D89" w:rsidP="00E12134">
            <w:pPr>
              <w:pStyle w:val="ContentMP"/>
              <w:ind w:left="0"/>
              <w:jc w:val="center"/>
            </w:pPr>
            <w:r>
              <w:t>Data to be sent</w:t>
            </w:r>
          </w:p>
        </w:tc>
        <w:tc>
          <w:tcPr>
            <w:tcW w:w="5049" w:type="dxa"/>
            <w:vAlign w:val="center"/>
          </w:tcPr>
          <w:p w14:paraId="36AEBBC7" w14:textId="39A93975" w:rsidR="000A3D89" w:rsidRDefault="00D811A5" w:rsidP="00E12134">
            <w:pPr>
              <w:pStyle w:val="ContentMP"/>
              <w:ind w:left="0"/>
              <w:jc w:val="center"/>
            </w:pPr>
            <w:proofErr w:type="spellStart"/>
            <w:r w:rsidRPr="00D811A5">
              <w:t>branch_name</w:t>
            </w:r>
            <w:proofErr w:type="spellEnd"/>
            <w:r w:rsidRPr="00D811A5">
              <w:t xml:space="preserve">, </w:t>
            </w:r>
            <w:proofErr w:type="spellStart"/>
            <w:r w:rsidRPr="00D811A5">
              <w:t>sem_no</w:t>
            </w:r>
            <w:proofErr w:type="spellEnd"/>
            <w:r w:rsidRPr="00D811A5">
              <w:t xml:space="preserve">, </w:t>
            </w:r>
            <w:proofErr w:type="spellStart"/>
            <w:r w:rsidRPr="00D811A5">
              <w:t>exam_type</w:t>
            </w:r>
            <w:proofErr w:type="spellEnd"/>
            <w:r w:rsidRPr="00D811A5">
              <w:t>, subtype</w:t>
            </w:r>
          </w:p>
        </w:tc>
      </w:tr>
      <w:tr w:rsidR="000A3D89" w14:paraId="5FB62D8D" w14:textId="77777777" w:rsidTr="00E12134">
        <w:trPr>
          <w:trHeight w:val="760"/>
        </w:trPr>
        <w:tc>
          <w:tcPr>
            <w:tcW w:w="1871" w:type="dxa"/>
            <w:vMerge/>
            <w:vAlign w:val="center"/>
          </w:tcPr>
          <w:p w14:paraId="432C3B18" w14:textId="77777777" w:rsidR="000A3D89" w:rsidRPr="00CD7B7D" w:rsidRDefault="000A3D89" w:rsidP="00E12134">
            <w:pPr>
              <w:pStyle w:val="ContentMP"/>
              <w:ind w:left="0"/>
              <w:jc w:val="center"/>
            </w:pPr>
          </w:p>
        </w:tc>
        <w:tc>
          <w:tcPr>
            <w:tcW w:w="1149" w:type="dxa"/>
            <w:vAlign w:val="center"/>
          </w:tcPr>
          <w:p w14:paraId="12E3D652" w14:textId="77777777" w:rsidR="000A3D89" w:rsidRDefault="000A3D89" w:rsidP="00E12134">
            <w:pPr>
              <w:pStyle w:val="ContentMP"/>
              <w:ind w:left="0"/>
              <w:jc w:val="center"/>
            </w:pPr>
            <w:r>
              <w:t>Response received</w:t>
            </w:r>
          </w:p>
        </w:tc>
        <w:tc>
          <w:tcPr>
            <w:tcW w:w="5049" w:type="dxa"/>
            <w:vAlign w:val="center"/>
          </w:tcPr>
          <w:p w14:paraId="49A1D005" w14:textId="47C75688" w:rsidR="000A3D89" w:rsidRDefault="00D811A5" w:rsidP="00E12134">
            <w:pPr>
              <w:pStyle w:val="ContentMP"/>
              <w:ind w:left="0"/>
              <w:jc w:val="center"/>
            </w:pPr>
            <w:r>
              <w:t xml:space="preserve">A list of JSONs of distinct </w:t>
            </w:r>
            <w:proofErr w:type="spellStart"/>
            <w:r>
              <w:t>subject_</w:t>
            </w:r>
            <w:proofErr w:type="gramStart"/>
            <w:r>
              <w:t>name’s</w:t>
            </w:r>
            <w:proofErr w:type="spellEnd"/>
            <w:r>
              <w:t xml:space="preserve">  are</w:t>
            </w:r>
            <w:proofErr w:type="gramEnd"/>
            <w:r>
              <w:t xml:space="preserve"> returned if successful or an error message is returned for connection error.</w:t>
            </w:r>
          </w:p>
        </w:tc>
      </w:tr>
      <w:tr w:rsidR="000A3D89" w14:paraId="307D87EA" w14:textId="77777777" w:rsidTr="00E12134">
        <w:trPr>
          <w:trHeight w:val="760"/>
        </w:trPr>
        <w:tc>
          <w:tcPr>
            <w:tcW w:w="1871" w:type="dxa"/>
            <w:vMerge/>
            <w:vAlign w:val="center"/>
          </w:tcPr>
          <w:p w14:paraId="6AFE5CFA" w14:textId="77777777" w:rsidR="000A3D89" w:rsidRPr="00CD7B7D" w:rsidRDefault="000A3D89" w:rsidP="00E12134">
            <w:pPr>
              <w:pStyle w:val="ContentMP"/>
              <w:ind w:left="0"/>
              <w:jc w:val="center"/>
            </w:pPr>
          </w:p>
        </w:tc>
        <w:tc>
          <w:tcPr>
            <w:tcW w:w="1149" w:type="dxa"/>
            <w:vAlign w:val="center"/>
          </w:tcPr>
          <w:p w14:paraId="3B41CC18" w14:textId="77777777" w:rsidR="000A3D89" w:rsidRDefault="000A3D89" w:rsidP="00E12134">
            <w:pPr>
              <w:pStyle w:val="ContentMP"/>
              <w:ind w:left="0"/>
              <w:jc w:val="center"/>
            </w:pPr>
            <w:r>
              <w:t>Back-end working detail</w:t>
            </w:r>
          </w:p>
        </w:tc>
        <w:tc>
          <w:tcPr>
            <w:tcW w:w="5049" w:type="dxa"/>
            <w:vAlign w:val="center"/>
          </w:tcPr>
          <w:p w14:paraId="663F9680" w14:textId="1E14CDE8" w:rsidR="000A3D89" w:rsidRDefault="007B016B" w:rsidP="00E12134">
            <w:pPr>
              <w:pStyle w:val="ContentMP"/>
              <w:ind w:left="0"/>
              <w:jc w:val="center"/>
            </w:pPr>
            <w:r>
              <w:t xml:space="preserve">timetable, details, subject, branch tables are joined and queried for </w:t>
            </w:r>
            <w:proofErr w:type="spellStart"/>
            <w:r>
              <w:t>subject_name</w:t>
            </w:r>
            <w:proofErr w:type="spellEnd"/>
            <w:r>
              <w:t xml:space="preserve"> for the fields provided.</w:t>
            </w:r>
          </w:p>
        </w:tc>
      </w:tr>
      <w:tr w:rsidR="000A3D89" w14:paraId="616DA779" w14:textId="77777777" w:rsidTr="00E12134">
        <w:trPr>
          <w:trHeight w:val="761"/>
        </w:trPr>
        <w:tc>
          <w:tcPr>
            <w:tcW w:w="1871" w:type="dxa"/>
            <w:vMerge w:val="restart"/>
            <w:vAlign w:val="center"/>
          </w:tcPr>
          <w:p w14:paraId="5AD3E68F" w14:textId="4A7A057B" w:rsidR="000A3D89" w:rsidRDefault="00D04EE7" w:rsidP="00E12134">
            <w:pPr>
              <w:pStyle w:val="ContentMP"/>
              <w:ind w:left="0"/>
              <w:jc w:val="center"/>
            </w:pPr>
            <w:r>
              <w:t>/get-uploads (GET)</w:t>
            </w:r>
          </w:p>
        </w:tc>
        <w:tc>
          <w:tcPr>
            <w:tcW w:w="1149" w:type="dxa"/>
            <w:vAlign w:val="center"/>
          </w:tcPr>
          <w:p w14:paraId="0E40F1E4" w14:textId="77777777" w:rsidR="000A3D89" w:rsidRDefault="000A3D89" w:rsidP="00E12134">
            <w:pPr>
              <w:pStyle w:val="ContentMP"/>
              <w:ind w:left="0"/>
              <w:jc w:val="center"/>
            </w:pPr>
            <w:r>
              <w:t>Data to be sent</w:t>
            </w:r>
          </w:p>
        </w:tc>
        <w:tc>
          <w:tcPr>
            <w:tcW w:w="5049" w:type="dxa"/>
            <w:vAlign w:val="center"/>
          </w:tcPr>
          <w:p w14:paraId="6C8C678E" w14:textId="7D65DBF3" w:rsidR="000A3D89" w:rsidRDefault="00AD3064" w:rsidP="00E12134">
            <w:pPr>
              <w:pStyle w:val="ContentMP"/>
              <w:ind w:left="0"/>
              <w:jc w:val="center"/>
            </w:pPr>
            <w:proofErr w:type="spellStart"/>
            <w:r>
              <w:t>uname</w:t>
            </w:r>
            <w:proofErr w:type="spellEnd"/>
            <w:r>
              <w:t xml:space="preserve">, </w:t>
            </w:r>
            <w:proofErr w:type="spellStart"/>
            <w:r>
              <w:t>request_no</w:t>
            </w:r>
            <w:proofErr w:type="spellEnd"/>
          </w:p>
        </w:tc>
      </w:tr>
      <w:tr w:rsidR="000A3D89" w14:paraId="133382E6" w14:textId="77777777" w:rsidTr="00E12134">
        <w:trPr>
          <w:trHeight w:val="760"/>
        </w:trPr>
        <w:tc>
          <w:tcPr>
            <w:tcW w:w="1871" w:type="dxa"/>
            <w:vMerge/>
            <w:vAlign w:val="center"/>
          </w:tcPr>
          <w:p w14:paraId="46BEB495" w14:textId="77777777" w:rsidR="000A3D89" w:rsidRPr="00CD7B7D" w:rsidRDefault="000A3D89" w:rsidP="00E12134">
            <w:pPr>
              <w:pStyle w:val="ContentMP"/>
              <w:ind w:left="0"/>
              <w:jc w:val="center"/>
            </w:pPr>
          </w:p>
        </w:tc>
        <w:tc>
          <w:tcPr>
            <w:tcW w:w="1149" w:type="dxa"/>
            <w:vAlign w:val="center"/>
          </w:tcPr>
          <w:p w14:paraId="1D2299FD" w14:textId="77777777" w:rsidR="000A3D89" w:rsidRDefault="000A3D89" w:rsidP="00E12134">
            <w:pPr>
              <w:pStyle w:val="ContentMP"/>
              <w:ind w:left="0"/>
              <w:jc w:val="center"/>
            </w:pPr>
            <w:r>
              <w:t>Response received</w:t>
            </w:r>
          </w:p>
        </w:tc>
        <w:tc>
          <w:tcPr>
            <w:tcW w:w="5049" w:type="dxa"/>
            <w:vAlign w:val="center"/>
          </w:tcPr>
          <w:p w14:paraId="537A3AED" w14:textId="2A7A06BA" w:rsidR="000A3D89" w:rsidRDefault="00AD3064" w:rsidP="00E12134">
            <w:pPr>
              <w:pStyle w:val="ContentMP"/>
              <w:ind w:left="0"/>
              <w:jc w:val="center"/>
            </w:pPr>
            <w:proofErr w:type="spellStart"/>
            <w:r>
              <w:t>r_id</w:t>
            </w:r>
            <w:proofErr w:type="spellEnd"/>
            <w:r>
              <w:t xml:space="preserve">, </w:t>
            </w:r>
            <w:proofErr w:type="spellStart"/>
            <w:r>
              <w:t>uname</w:t>
            </w:r>
            <w:proofErr w:type="spellEnd"/>
            <w:r>
              <w:t xml:space="preserve">, </w:t>
            </w:r>
            <w:proofErr w:type="spellStart"/>
            <w:r>
              <w:t>request_no</w:t>
            </w:r>
            <w:proofErr w:type="spellEnd"/>
            <w:r>
              <w:t xml:space="preserve"> if worked successfully or else an error message is returned.</w:t>
            </w:r>
          </w:p>
        </w:tc>
      </w:tr>
      <w:tr w:rsidR="000A3D89" w14:paraId="025119FF" w14:textId="77777777" w:rsidTr="00E12134">
        <w:trPr>
          <w:trHeight w:val="760"/>
        </w:trPr>
        <w:tc>
          <w:tcPr>
            <w:tcW w:w="1871" w:type="dxa"/>
            <w:vMerge/>
            <w:vAlign w:val="center"/>
          </w:tcPr>
          <w:p w14:paraId="3A315B24" w14:textId="77777777" w:rsidR="000A3D89" w:rsidRPr="00CD7B7D" w:rsidRDefault="000A3D89" w:rsidP="00E12134">
            <w:pPr>
              <w:pStyle w:val="ContentMP"/>
              <w:ind w:left="0"/>
              <w:jc w:val="center"/>
            </w:pPr>
          </w:p>
        </w:tc>
        <w:tc>
          <w:tcPr>
            <w:tcW w:w="1149" w:type="dxa"/>
            <w:vAlign w:val="center"/>
          </w:tcPr>
          <w:p w14:paraId="128246A7" w14:textId="77777777" w:rsidR="000A3D89" w:rsidRDefault="000A3D89" w:rsidP="00E12134">
            <w:pPr>
              <w:pStyle w:val="ContentMP"/>
              <w:ind w:left="0"/>
              <w:jc w:val="center"/>
            </w:pPr>
            <w:r>
              <w:t>Back-end working detail</w:t>
            </w:r>
          </w:p>
        </w:tc>
        <w:tc>
          <w:tcPr>
            <w:tcW w:w="5049" w:type="dxa"/>
            <w:vAlign w:val="center"/>
          </w:tcPr>
          <w:p w14:paraId="2ADD2E97" w14:textId="05C03712" w:rsidR="000A3D89" w:rsidRDefault="00AD3064" w:rsidP="00E12134">
            <w:pPr>
              <w:pStyle w:val="ContentMP"/>
              <w:ind w:left="0"/>
              <w:jc w:val="center"/>
            </w:pPr>
            <w:r>
              <w:t xml:space="preserve">The </w:t>
            </w:r>
            <w:r w:rsidR="00B62E41">
              <w:t xml:space="preserve">row corresponding to the </w:t>
            </w:r>
            <w:proofErr w:type="spellStart"/>
            <w:r w:rsidR="00B62E41">
              <w:t>uname</w:t>
            </w:r>
            <w:proofErr w:type="spellEnd"/>
            <w:r w:rsidR="00B62E41">
              <w:t xml:space="preserve">, </w:t>
            </w:r>
            <w:proofErr w:type="spellStart"/>
            <w:r w:rsidR="00B62E41">
              <w:t>request_no</w:t>
            </w:r>
            <w:proofErr w:type="spellEnd"/>
            <w:r w:rsidR="00B62E41">
              <w:t xml:space="preserve"> is searched for and returned if found.</w:t>
            </w:r>
          </w:p>
        </w:tc>
      </w:tr>
      <w:tr w:rsidR="000A3D89" w14:paraId="798B1D60" w14:textId="77777777" w:rsidTr="00E12134">
        <w:trPr>
          <w:trHeight w:val="761"/>
        </w:trPr>
        <w:tc>
          <w:tcPr>
            <w:tcW w:w="1871" w:type="dxa"/>
            <w:vMerge w:val="restart"/>
            <w:vAlign w:val="center"/>
          </w:tcPr>
          <w:p w14:paraId="7C5EF585" w14:textId="5AA28819" w:rsidR="000A3D89" w:rsidRDefault="00B62E41" w:rsidP="00E12134">
            <w:pPr>
              <w:pStyle w:val="ContentMP"/>
              <w:ind w:left="0"/>
              <w:jc w:val="center"/>
            </w:pPr>
            <w:r>
              <w:t>/get-</w:t>
            </w:r>
            <w:proofErr w:type="spellStart"/>
            <w:r>
              <w:t>yearwise</w:t>
            </w:r>
            <w:proofErr w:type="spellEnd"/>
            <w:r>
              <w:t xml:space="preserve"> (GET)</w:t>
            </w:r>
          </w:p>
        </w:tc>
        <w:tc>
          <w:tcPr>
            <w:tcW w:w="1149" w:type="dxa"/>
            <w:vAlign w:val="center"/>
          </w:tcPr>
          <w:p w14:paraId="61FDDDC3" w14:textId="77777777" w:rsidR="000A3D89" w:rsidRDefault="000A3D89" w:rsidP="00E12134">
            <w:pPr>
              <w:pStyle w:val="ContentMP"/>
              <w:ind w:left="0"/>
              <w:jc w:val="center"/>
            </w:pPr>
            <w:r>
              <w:t>Data to be sent</w:t>
            </w:r>
          </w:p>
        </w:tc>
        <w:tc>
          <w:tcPr>
            <w:tcW w:w="5049" w:type="dxa"/>
            <w:vAlign w:val="center"/>
          </w:tcPr>
          <w:p w14:paraId="633168B7" w14:textId="2F41755E" w:rsidR="000A3D89" w:rsidRDefault="00355D6A" w:rsidP="00E12134">
            <w:pPr>
              <w:pStyle w:val="ContentMP"/>
              <w:ind w:left="0"/>
              <w:jc w:val="center"/>
            </w:pPr>
            <w:proofErr w:type="spellStart"/>
            <w:r w:rsidRPr="00355D6A">
              <w:t>branch_name</w:t>
            </w:r>
            <w:proofErr w:type="spellEnd"/>
            <w:r w:rsidRPr="00355D6A">
              <w:t xml:space="preserve">, </w:t>
            </w:r>
            <w:proofErr w:type="spellStart"/>
            <w:r w:rsidRPr="00355D6A">
              <w:t>sem_no</w:t>
            </w:r>
            <w:proofErr w:type="spellEnd"/>
            <w:r w:rsidRPr="00355D6A">
              <w:t xml:space="preserve">, </w:t>
            </w:r>
            <w:proofErr w:type="spellStart"/>
            <w:r w:rsidRPr="00355D6A">
              <w:t>exam_type</w:t>
            </w:r>
            <w:proofErr w:type="spellEnd"/>
            <w:r w:rsidRPr="00355D6A">
              <w:t xml:space="preserve">, subtype, </w:t>
            </w:r>
            <w:proofErr w:type="spellStart"/>
            <w:r w:rsidRPr="00355D6A">
              <w:t>subject_name</w:t>
            </w:r>
            <w:proofErr w:type="spellEnd"/>
          </w:p>
        </w:tc>
      </w:tr>
      <w:tr w:rsidR="000A3D89" w14:paraId="136D80B4" w14:textId="77777777" w:rsidTr="00E12134">
        <w:trPr>
          <w:trHeight w:val="760"/>
        </w:trPr>
        <w:tc>
          <w:tcPr>
            <w:tcW w:w="1871" w:type="dxa"/>
            <w:vMerge/>
            <w:vAlign w:val="center"/>
          </w:tcPr>
          <w:p w14:paraId="68F2F777" w14:textId="77777777" w:rsidR="000A3D89" w:rsidRPr="00CD7B7D" w:rsidRDefault="000A3D89" w:rsidP="00E12134">
            <w:pPr>
              <w:pStyle w:val="ContentMP"/>
              <w:ind w:left="0"/>
              <w:jc w:val="center"/>
            </w:pPr>
          </w:p>
        </w:tc>
        <w:tc>
          <w:tcPr>
            <w:tcW w:w="1149" w:type="dxa"/>
            <w:vAlign w:val="center"/>
          </w:tcPr>
          <w:p w14:paraId="4C0C795B" w14:textId="77777777" w:rsidR="000A3D89" w:rsidRDefault="000A3D89" w:rsidP="00E12134">
            <w:pPr>
              <w:pStyle w:val="ContentMP"/>
              <w:ind w:left="0"/>
              <w:jc w:val="center"/>
            </w:pPr>
            <w:r>
              <w:t>Response received</w:t>
            </w:r>
          </w:p>
        </w:tc>
        <w:tc>
          <w:tcPr>
            <w:tcW w:w="5049" w:type="dxa"/>
            <w:vAlign w:val="center"/>
          </w:tcPr>
          <w:p w14:paraId="15986BD5" w14:textId="562EA23C" w:rsidR="000A3D89" w:rsidRDefault="00355D6A" w:rsidP="00E12134">
            <w:pPr>
              <w:pStyle w:val="ContentMP"/>
              <w:ind w:left="0"/>
              <w:jc w:val="center"/>
            </w:pPr>
            <w:r>
              <w:t xml:space="preserve">A list of JSON objects with </w:t>
            </w:r>
            <w:proofErr w:type="spellStart"/>
            <w:r w:rsidRPr="00355D6A">
              <w:t>request_</w:t>
            </w:r>
            <w:proofErr w:type="gramStart"/>
            <w:r w:rsidRPr="00355D6A">
              <w:t>no</w:t>
            </w:r>
            <w:proofErr w:type="spellEnd"/>
            <w:r w:rsidRPr="00355D6A">
              <w:t xml:space="preserve"> ,</w:t>
            </w:r>
            <w:proofErr w:type="gramEnd"/>
            <w:r w:rsidRPr="00355D6A">
              <w:t xml:space="preserve"> </w:t>
            </w:r>
            <w:proofErr w:type="spellStart"/>
            <w:r w:rsidRPr="00355D6A">
              <w:t>subject_name</w:t>
            </w:r>
            <w:proofErr w:type="spellEnd"/>
            <w:r w:rsidRPr="00355D6A">
              <w:t xml:space="preserve"> , date</w:t>
            </w:r>
            <w:r w:rsidR="002F2AE5">
              <w:t xml:space="preserve"> ordered by </w:t>
            </w:r>
            <w:r w:rsidR="00C903DA">
              <w:t xml:space="preserve">descending order of date(most recent </w:t>
            </w:r>
            <w:r w:rsidR="00794AC9">
              <w:t xml:space="preserve">of the </w:t>
            </w:r>
            <w:r w:rsidR="00C903DA">
              <w:t>date</w:t>
            </w:r>
            <w:r w:rsidR="00794AC9">
              <w:t>s</w:t>
            </w:r>
            <w:r w:rsidR="00C903DA">
              <w:t xml:space="preserve"> first)</w:t>
            </w:r>
            <w:r>
              <w:t xml:space="preserve"> if </w:t>
            </w:r>
            <w:r w:rsidR="00F763B8">
              <w:t>successful or else an error message is returned.</w:t>
            </w:r>
          </w:p>
        </w:tc>
      </w:tr>
      <w:tr w:rsidR="000A3D89" w14:paraId="371E0376" w14:textId="77777777" w:rsidTr="00E12134">
        <w:trPr>
          <w:trHeight w:val="760"/>
        </w:trPr>
        <w:tc>
          <w:tcPr>
            <w:tcW w:w="1871" w:type="dxa"/>
            <w:vMerge/>
            <w:vAlign w:val="center"/>
          </w:tcPr>
          <w:p w14:paraId="6AEF4750" w14:textId="77777777" w:rsidR="000A3D89" w:rsidRPr="00CD7B7D" w:rsidRDefault="000A3D89" w:rsidP="00E12134">
            <w:pPr>
              <w:pStyle w:val="ContentMP"/>
              <w:ind w:left="0"/>
              <w:jc w:val="center"/>
            </w:pPr>
          </w:p>
        </w:tc>
        <w:tc>
          <w:tcPr>
            <w:tcW w:w="1149" w:type="dxa"/>
            <w:vAlign w:val="center"/>
          </w:tcPr>
          <w:p w14:paraId="788FC4AA" w14:textId="77777777" w:rsidR="000A3D89" w:rsidRDefault="000A3D89" w:rsidP="00E12134">
            <w:pPr>
              <w:pStyle w:val="ContentMP"/>
              <w:ind w:left="0"/>
              <w:jc w:val="center"/>
            </w:pPr>
            <w:r>
              <w:t>Back-end working detail</w:t>
            </w:r>
          </w:p>
        </w:tc>
        <w:tc>
          <w:tcPr>
            <w:tcW w:w="5049" w:type="dxa"/>
            <w:vAlign w:val="center"/>
          </w:tcPr>
          <w:p w14:paraId="3E78B0A8" w14:textId="67D3D288" w:rsidR="000A3D89" w:rsidRDefault="00C903DA" w:rsidP="00E12134">
            <w:pPr>
              <w:pStyle w:val="ContentMP"/>
              <w:ind w:left="0"/>
              <w:jc w:val="center"/>
            </w:pPr>
            <w:r>
              <w:t xml:space="preserve">timetable, subject, details, branch tables are joined and queried for the rows having the data sent, and the rows having the data are ordered in descending order of date. </w:t>
            </w:r>
          </w:p>
        </w:tc>
      </w:tr>
      <w:tr w:rsidR="001058E8" w14:paraId="0A274472" w14:textId="77777777" w:rsidTr="00E12134">
        <w:trPr>
          <w:trHeight w:val="761"/>
        </w:trPr>
        <w:tc>
          <w:tcPr>
            <w:tcW w:w="1871" w:type="dxa"/>
            <w:vMerge w:val="restart"/>
            <w:vAlign w:val="center"/>
          </w:tcPr>
          <w:p w14:paraId="5ADDAF43" w14:textId="73D31FBA" w:rsidR="001058E8" w:rsidRDefault="006D71F0" w:rsidP="00E12134">
            <w:pPr>
              <w:pStyle w:val="ContentMP"/>
              <w:ind w:left="0"/>
              <w:jc w:val="center"/>
            </w:pPr>
            <w:r>
              <w:t>/user-register</w:t>
            </w:r>
            <w:r w:rsidR="00E568E4">
              <w:t xml:space="preserve"> (POST)</w:t>
            </w:r>
          </w:p>
        </w:tc>
        <w:tc>
          <w:tcPr>
            <w:tcW w:w="1149" w:type="dxa"/>
            <w:vAlign w:val="center"/>
          </w:tcPr>
          <w:p w14:paraId="059993A8" w14:textId="77777777" w:rsidR="001058E8" w:rsidRDefault="001058E8" w:rsidP="00E12134">
            <w:pPr>
              <w:pStyle w:val="ContentMP"/>
              <w:ind w:left="0"/>
              <w:jc w:val="center"/>
            </w:pPr>
            <w:r>
              <w:t>Data to be sent</w:t>
            </w:r>
          </w:p>
        </w:tc>
        <w:tc>
          <w:tcPr>
            <w:tcW w:w="5049" w:type="dxa"/>
            <w:vAlign w:val="center"/>
          </w:tcPr>
          <w:p w14:paraId="6FC2403D" w14:textId="38F1E1D1" w:rsidR="001058E8" w:rsidRDefault="006D71F0" w:rsidP="00E12134">
            <w:pPr>
              <w:pStyle w:val="ContentMP"/>
              <w:ind w:left="0"/>
              <w:jc w:val="center"/>
            </w:pPr>
            <w:proofErr w:type="spellStart"/>
            <w:r w:rsidRPr="006D71F0">
              <w:t>uname</w:t>
            </w:r>
            <w:proofErr w:type="spellEnd"/>
            <w:r w:rsidRPr="006D71F0">
              <w:t xml:space="preserve">, password, </w:t>
            </w:r>
            <w:proofErr w:type="spellStart"/>
            <w:r w:rsidRPr="006D71F0">
              <w:t>rno</w:t>
            </w:r>
            <w:proofErr w:type="spellEnd"/>
            <w:r w:rsidRPr="006D71F0">
              <w:t xml:space="preserve">, </w:t>
            </w:r>
            <w:proofErr w:type="spellStart"/>
            <w:r w:rsidRPr="006D71F0">
              <w:t>branch_name</w:t>
            </w:r>
            <w:proofErr w:type="spellEnd"/>
            <w:r w:rsidRPr="006D71F0">
              <w:t xml:space="preserve">, </w:t>
            </w:r>
            <w:proofErr w:type="spellStart"/>
            <w:r w:rsidRPr="006D71F0">
              <w:t>sem_no</w:t>
            </w:r>
            <w:proofErr w:type="spellEnd"/>
          </w:p>
        </w:tc>
      </w:tr>
      <w:tr w:rsidR="001058E8" w14:paraId="31A496A3" w14:textId="77777777" w:rsidTr="00E12134">
        <w:trPr>
          <w:trHeight w:val="760"/>
        </w:trPr>
        <w:tc>
          <w:tcPr>
            <w:tcW w:w="1871" w:type="dxa"/>
            <w:vMerge/>
            <w:vAlign w:val="center"/>
          </w:tcPr>
          <w:p w14:paraId="1F798CA1" w14:textId="77777777" w:rsidR="001058E8" w:rsidRPr="00CD7B7D" w:rsidRDefault="001058E8" w:rsidP="00E12134">
            <w:pPr>
              <w:pStyle w:val="ContentMP"/>
              <w:ind w:left="0"/>
              <w:jc w:val="center"/>
            </w:pPr>
          </w:p>
        </w:tc>
        <w:tc>
          <w:tcPr>
            <w:tcW w:w="1149" w:type="dxa"/>
            <w:vAlign w:val="center"/>
          </w:tcPr>
          <w:p w14:paraId="1514AD58" w14:textId="77777777" w:rsidR="001058E8" w:rsidRDefault="001058E8" w:rsidP="00E12134">
            <w:pPr>
              <w:pStyle w:val="ContentMP"/>
              <w:ind w:left="0"/>
              <w:jc w:val="center"/>
            </w:pPr>
            <w:r>
              <w:t>Response received</w:t>
            </w:r>
          </w:p>
        </w:tc>
        <w:tc>
          <w:tcPr>
            <w:tcW w:w="5049" w:type="dxa"/>
            <w:vAlign w:val="center"/>
          </w:tcPr>
          <w:p w14:paraId="554ACCEE" w14:textId="0021A25F" w:rsidR="001058E8" w:rsidRDefault="006D71F0" w:rsidP="00E12134">
            <w:pPr>
              <w:pStyle w:val="ContentMP"/>
              <w:ind w:left="0"/>
              <w:jc w:val="center"/>
            </w:pPr>
            <w:r>
              <w:t xml:space="preserve">A message of success is returned if successful or else error messages of either existing </w:t>
            </w:r>
            <w:proofErr w:type="spellStart"/>
            <w:r>
              <w:t>uname</w:t>
            </w:r>
            <w:proofErr w:type="spellEnd"/>
            <w:r>
              <w:t xml:space="preserve"> or </w:t>
            </w:r>
            <w:proofErr w:type="spellStart"/>
            <w:r>
              <w:t>rno</w:t>
            </w:r>
            <w:proofErr w:type="spellEnd"/>
            <w:r>
              <w:t xml:space="preserve"> is returned</w:t>
            </w:r>
          </w:p>
        </w:tc>
      </w:tr>
      <w:tr w:rsidR="001058E8" w14:paraId="754DA1F5" w14:textId="77777777" w:rsidTr="00E12134">
        <w:trPr>
          <w:trHeight w:val="760"/>
        </w:trPr>
        <w:tc>
          <w:tcPr>
            <w:tcW w:w="1871" w:type="dxa"/>
            <w:vMerge/>
            <w:vAlign w:val="center"/>
          </w:tcPr>
          <w:p w14:paraId="1233AC55" w14:textId="77777777" w:rsidR="001058E8" w:rsidRPr="00CD7B7D" w:rsidRDefault="001058E8" w:rsidP="00E12134">
            <w:pPr>
              <w:pStyle w:val="ContentMP"/>
              <w:ind w:left="0"/>
              <w:jc w:val="center"/>
            </w:pPr>
          </w:p>
        </w:tc>
        <w:tc>
          <w:tcPr>
            <w:tcW w:w="1149" w:type="dxa"/>
            <w:vAlign w:val="center"/>
          </w:tcPr>
          <w:p w14:paraId="6366E66F" w14:textId="77777777" w:rsidR="001058E8" w:rsidRDefault="001058E8" w:rsidP="00E12134">
            <w:pPr>
              <w:pStyle w:val="ContentMP"/>
              <w:ind w:left="0"/>
              <w:jc w:val="center"/>
            </w:pPr>
            <w:r>
              <w:t>Back-end working detail</w:t>
            </w:r>
          </w:p>
        </w:tc>
        <w:tc>
          <w:tcPr>
            <w:tcW w:w="5049" w:type="dxa"/>
            <w:vAlign w:val="center"/>
          </w:tcPr>
          <w:p w14:paraId="7DA31AF2" w14:textId="32FE6C89" w:rsidR="001058E8" w:rsidRDefault="006D71F0" w:rsidP="00E12134">
            <w:pPr>
              <w:pStyle w:val="ContentMP"/>
              <w:ind w:left="0"/>
              <w:jc w:val="center"/>
            </w:pPr>
            <w:r>
              <w:t xml:space="preserve">An existing </w:t>
            </w:r>
            <w:proofErr w:type="spellStart"/>
            <w:r w:rsidR="000F3FF3">
              <w:t>uname</w:t>
            </w:r>
            <w:proofErr w:type="spellEnd"/>
            <w:r>
              <w:t xml:space="preserve"> or </w:t>
            </w:r>
            <w:proofErr w:type="spellStart"/>
            <w:r>
              <w:t>rno</w:t>
            </w:r>
            <w:proofErr w:type="spellEnd"/>
            <w:r>
              <w:t xml:space="preserve"> is checked in users table, if already there, the respective error message is returned, or else registration will be successful. If the operation isn’t successful an error message is returned.</w:t>
            </w:r>
          </w:p>
        </w:tc>
      </w:tr>
      <w:tr w:rsidR="00C64DD8" w14:paraId="3522DEB9" w14:textId="77777777" w:rsidTr="00F13BDE">
        <w:trPr>
          <w:trHeight w:val="761"/>
        </w:trPr>
        <w:tc>
          <w:tcPr>
            <w:tcW w:w="1871" w:type="dxa"/>
            <w:vMerge w:val="restart"/>
            <w:vAlign w:val="center"/>
          </w:tcPr>
          <w:p w14:paraId="38747EE0" w14:textId="49DC0050" w:rsidR="00C64DD8" w:rsidRDefault="00C64DD8" w:rsidP="00C64DD8">
            <w:pPr>
              <w:pStyle w:val="ContentMP"/>
              <w:ind w:left="0"/>
              <w:jc w:val="center"/>
            </w:pPr>
            <w:r>
              <w:t>/user-login</w:t>
            </w:r>
            <w:r w:rsidR="00E568E4">
              <w:t xml:space="preserve"> (POST)</w:t>
            </w:r>
          </w:p>
        </w:tc>
        <w:tc>
          <w:tcPr>
            <w:tcW w:w="1149" w:type="dxa"/>
            <w:vAlign w:val="center"/>
          </w:tcPr>
          <w:p w14:paraId="09DDBCE1" w14:textId="6D038BB8" w:rsidR="00C64DD8" w:rsidRDefault="00C64DD8" w:rsidP="00C64DD8">
            <w:pPr>
              <w:pStyle w:val="ContentMP"/>
              <w:ind w:left="0"/>
              <w:jc w:val="center"/>
            </w:pPr>
            <w:r>
              <w:t>Data to be sent</w:t>
            </w:r>
          </w:p>
        </w:tc>
        <w:tc>
          <w:tcPr>
            <w:tcW w:w="5049" w:type="dxa"/>
            <w:vAlign w:val="center"/>
          </w:tcPr>
          <w:p w14:paraId="68343003" w14:textId="3CC79F35" w:rsidR="00C64DD8" w:rsidRDefault="00C64DD8" w:rsidP="00C64DD8">
            <w:pPr>
              <w:pStyle w:val="ContentMP"/>
              <w:ind w:left="0"/>
              <w:jc w:val="center"/>
            </w:pPr>
            <w:proofErr w:type="spellStart"/>
            <w:r>
              <w:t>uname</w:t>
            </w:r>
            <w:proofErr w:type="spellEnd"/>
            <w:r>
              <w:t>, password</w:t>
            </w:r>
          </w:p>
        </w:tc>
      </w:tr>
      <w:tr w:rsidR="00C64DD8" w14:paraId="58DC00D6" w14:textId="77777777" w:rsidTr="00F13BDE">
        <w:trPr>
          <w:trHeight w:val="760"/>
        </w:trPr>
        <w:tc>
          <w:tcPr>
            <w:tcW w:w="1871" w:type="dxa"/>
            <w:vMerge/>
            <w:vAlign w:val="center"/>
          </w:tcPr>
          <w:p w14:paraId="03830E63" w14:textId="77777777" w:rsidR="00C64DD8" w:rsidRPr="00CD7B7D" w:rsidRDefault="00C64DD8" w:rsidP="00C64DD8">
            <w:pPr>
              <w:pStyle w:val="ContentMP"/>
              <w:ind w:left="0"/>
              <w:jc w:val="center"/>
            </w:pPr>
          </w:p>
        </w:tc>
        <w:tc>
          <w:tcPr>
            <w:tcW w:w="1149" w:type="dxa"/>
            <w:vAlign w:val="center"/>
          </w:tcPr>
          <w:p w14:paraId="55CBA98E" w14:textId="669E03C8" w:rsidR="00C64DD8" w:rsidRDefault="00C64DD8" w:rsidP="00C64DD8">
            <w:pPr>
              <w:pStyle w:val="ContentMP"/>
              <w:ind w:left="0"/>
              <w:jc w:val="center"/>
            </w:pPr>
            <w:r>
              <w:t>Response received</w:t>
            </w:r>
          </w:p>
        </w:tc>
        <w:tc>
          <w:tcPr>
            <w:tcW w:w="5049" w:type="dxa"/>
            <w:vAlign w:val="center"/>
          </w:tcPr>
          <w:p w14:paraId="01349245" w14:textId="4789F809" w:rsidR="00C64DD8" w:rsidRDefault="00C64DD8" w:rsidP="00C64DD8">
            <w:pPr>
              <w:pStyle w:val="ContentMP"/>
              <w:ind w:left="0"/>
              <w:jc w:val="center"/>
            </w:pPr>
            <w:r>
              <w:t>Access token is returned</w:t>
            </w:r>
            <w:r w:rsidR="002514E6">
              <w:t xml:space="preserve"> along with </w:t>
            </w:r>
            <w:proofErr w:type="spellStart"/>
            <w:r w:rsidR="002514E6">
              <w:t>uname</w:t>
            </w:r>
            <w:proofErr w:type="spellEnd"/>
            <w:r w:rsidR="002514E6">
              <w:t xml:space="preserve">, </w:t>
            </w:r>
            <w:proofErr w:type="spellStart"/>
            <w:r w:rsidR="002514E6">
              <w:t>rno</w:t>
            </w:r>
            <w:proofErr w:type="spellEnd"/>
            <w:r w:rsidR="002514E6">
              <w:t xml:space="preserve">, </w:t>
            </w:r>
            <w:proofErr w:type="spellStart"/>
            <w:r w:rsidR="002514E6">
              <w:t>branch_name</w:t>
            </w:r>
            <w:proofErr w:type="spellEnd"/>
            <w:r w:rsidR="002514E6">
              <w:t xml:space="preserve">, </w:t>
            </w:r>
            <w:proofErr w:type="spellStart"/>
            <w:r w:rsidR="002514E6">
              <w:t>sem_no</w:t>
            </w:r>
            <w:proofErr w:type="spellEnd"/>
            <w:r>
              <w:t xml:space="preserve"> if login is successful or a message of invalid credentials is returned if false credentials are provided.</w:t>
            </w:r>
          </w:p>
        </w:tc>
      </w:tr>
      <w:tr w:rsidR="00C64DD8" w14:paraId="2FFD0868" w14:textId="77777777" w:rsidTr="00F13BDE">
        <w:trPr>
          <w:trHeight w:val="760"/>
        </w:trPr>
        <w:tc>
          <w:tcPr>
            <w:tcW w:w="1871" w:type="dxa"/>
            <w:vMerge/>
            <w:vAlign w:val="center"/>
          </w:tcPr>
          <w:p w14:paraId="0B18EC2F" w14:textId="77777777" w:rsidR="00C64DD8" w:rsidRPr="00CD7B7D" w:rsidRDefault="00C64DD8" w:rsidP="00C64DD8">
            <w:pPr>
              <w:pStyle w:val="ContentMP"/>
              <w:ind w:left="0"/>
              <w:jc w:val="center"/>
            </w:pPr>
          </w:p>
        </w:tc>
        <w:tc>
          <w:tcPr>
            <w:tcW w:w="1149" w:type="dxa"/>
            <w:vAlign w:val="center"/>
          </w:tcPr>
          <w:p w14:paraId="56298F3B" w14:textId="4D0A5455" w:rsidR="00C64DD8" w:rsidRDefault="00C64DD8" w:rsidP="00C64DD8">
            <w:pPr>
              <w:pStyle w:val="ContentMP"/>
              <w:ind w:left="0"/>
              <w:jc w:val="center"/>
            </w:pPr>
            <w:r>
              <w:t>Back-end working detail</w:t>
            </w:r>
          </w:p>
        </w:tc>
        <w:tc>
          <w:tcPr>
            <w:tcW w:w="5049" w:type="dxa"/>
            <w:vAlign w:val="center"/>
          </w:tcPr>
          <w:p w14:paraId="1368A134" w14:textId="4377C369" w:rsidR="00C64DD8" w:rsidRDefault="00C64DD8" w:rsidP="00C64DD8">
            <w:pPr>
              <w:pStyle w:val="ContentMP"/>
              <w:ind w:left="0"/>
              <w:jc w:val="center"/>
            </w:pPr>
            <w:r>
              <w:t xml:space="preserve">The </w:t>
            </w:r>
            <w:proofErr w:type="spellStart"/>
            <w:r w:rsidR="000F3FF3">
              <w:t>uname</w:t>
            </w:r>
            <w:proofErr w:type="spellEnd"/>
            <w:r>
              <w:t xml:space="preserve"> and password are searched in the database. If any row has the data matching, then an access token (JWT – JSON Web Token) is generated and returned</w:t>
            </w:r>
            <w:r w:rsidR="002514E6">
              <w:t xml:space="preserve"> along with the other information in that row excluding password</w:t>
            </w:r>
            <w:r>
              <w:t>.</w:t>
            </w:r>
          </w:p>
        </w:tc>
      </w:tr>
      <w:tr w:rsidR="000F3FF3" w14:paraId="000C76DC" w14:textId="77777777" w:rsidTr="00CC0B94">
        <w:trPr>
          <w:trHeight w:val="761"/>
        </w:trPr>
        <w:tc>
          <w:tcPr>
            <w:tcW w:w="1871" w:type="dxa"/>
            <w:vMerge w:val="restart"/>
            <w:vAlign w:val="center"/>
          </w:tcPr>
          <w:p w14:paraId="744B45FE" w14:textId="1085F158" w:rsidR="000F3FF3" w:rsidRDefault="000F3FF3" w:rsidP="00CC0B94">
            <w:pPr>
              <w:pStyle w:val="ContentMP"/>
              <w:ind w:left="0"/>
              <w:jc w:val="center"/>
            </w:pPr>
            <w:r>
              <w:t>/get-</w:t>
            </w:r>
            <w:proofErr w:type="spellStart"/>
            <w:r>
              <w:t>uname</w:t>
            </w:r>
            <w:proofErr w:type="spellEnd"/>
            <w:r>
              <w:t>-info (GET)</w:t>
            </w:r>
          </w:p>
        </w:tc>
        <w:tc>
          <w:tcPr>
            <w:tcW w:w="1149" w:type="dxa"/>
            <w:vAlign w:val="center"/>
          </w:tcPr>
          <w:p w14:paraId="06C90D79" w14:textId="77777777" w:rsidR="000F3FF3" w:rsidRDefault="000F3FF3" w:rsidP="00CC0B94">
            <w:pPr>
              <w:pStyle w:val="ContentMP"/>
              <w:ind w:left="0"/>
              <w:jc w:val="center"/>
            </w:pPr>
            <w:r>
              <w:t>Data to be sent</w:t>
            </w:r>
          </w:p>
        </w:tc>
        <w:tc>
          <w:tcPr>
            <w:tcW w:w="5049" w:type="dxa"/>
            <w:vAlign w:val="center"/>
          </w:tcPr>
          <w:p w14:paraId="6A169985" w14:textId="7540633D" w:rsidR="000F3FF3" w:rsidRDefault="000F3FF3" w:rsidP="00CC0B94">
            <w:pPr>
              <w:pStyle w:val="ContentMP"/>
              <w:ind w:left="0"/>
              <w:jc w:val="center"/>
            </w:pPr>
            <w:proofErr w:type="spellStart"/>
            <w:r>
              <w:t>uname</w:t>
            </w:r>
            <w:proofErr w:type="spellEnd"/>
          </w:p>
        </w:tc>
      </w:tr>
      <w:tr w:rsidR="000F3FF3" w14:paraId="0078EC21" w14:textId="77777777" w:rsidTr="00CC0B94">
        <w:trPr>
          <w:trHeight w:val="760"/>
        </w:trPr>
        <w:tc>
          <w:tcPr>
            <w:tcW w:w="1871" w:type="dxa"/>
            <w:vMerge/>
            <w:vAlign w:val="center"/>
          </w:tcPr>
          <w:p w14:paraId="79388CD7" w14:textId="77777777" w:rsidR="000F3FF3" w:rsidRPr="00CD7B7D" w:rsidRDefault="000F3FF3" w:rsidP="00CC0B94">
            <w:pPr>
              <w:pStyle w:val="ContentMP"/>
              <w:ind w:left="0"/>
              <w:jc w:val="center"/>
            </w:pPr>
          </w:p>
        </w:tc>
        <w:tc>
          <w:tcPr>
            <w:tcW w:w="1149" w:type="dxa"/>
            <w:vAlign w:val="center"/>
          </w:tcPr>
          <w:p w14:paraId="098019C8" w14:textId="77777777" w:rsidR="000F3FF3" w:rsidRDefault="000F3FF3" w:rsidP="00CC0B94">
            <w:pPr>
              <w:pStyle w:val="ContentMP"/>
              <w:ind w:left="0"/>
              <w:jc w:val="center"/>
            </w:pPr>
            <w:r>
              <w:t>Response received</w:t>
            </w:r>
          </w:p>
        </w:tc>
        <w:tc>
          <w:tcPr>
            <w:tcW w:w="5049" w:type="dxa"/>
            <w:vAlign w:val="center"/>
          </w:tcPr>
          <w:p w14:paraId="1269D0B8" w14:textId="67568BBF" w:rsidR="000F3FF3" w:rsidRDefault="000F3FF3" w:rsidP="00CC0B94">
            <w:pPr>
              <w:pStyle w:val="ContentMP"/>
              <w:ind w:left="0"/>
              <w:jc w:val="center"/>
            </w:pPr>
            <w:proofErr w:type="spellStart"/>
            <w:r w:rsidRPr="000F3FF3">
              <w:t>rno</w:t>
            </w:r>
            <w:proofErr w:type="spellEnd"/>
            <w:r w:rsidRPr="000F3FF3">
              <w:t xml:space="preserve">, </w:t>
            </w:r>
            <w:proofErr w:type="spellStart"/>
            <w:r w:rsidRPr="000F3FF3">
              <w:t>branch_name</w:t>
            </w:r>
            <w:proofErr w:type="spellEnd"/>
            <w:r w:rsidRPr="000F3FF3">
              <w:t xml:space="preserve">, </w:t>
            </w:r>
            <w:proofErr w:type="spellStart"/>
            <w:r w:rsidRPr="000F3FF3">
              <w:t>sem_no</w:t>
            </w:r>
            <w:proofErr w:type="spellEnd"/>
            <w:r w:rsidRPr="000F3FF3">
              <w:t xml:space="preserve"> </w:t>
            </w:r>
            <w:proofErr w:type="gramStart"/>
            <w:r>
              <w:t>are</w:t>
            </w:r>
            <w:proofErr w:type="gramEnd"/>
            <w:r>
              <w:t xml:space="preserve"> returned if successful or a message is returned.</w:t>
            </w:r>
          </w:p>
        </w:tc>
      </w:tr>
      <w:tr w:rsidR="000F3FF3" w14:paraId="4F02E23C" w14:textId="77777777" w:rsidTr="00CC0B94">
        <w:trPr>
          <w:trHeight w:val="760"/>
        </w:trPr>
        <w:tc>
          <w:tcPr>
            <w:tcW w:w="1871" w:type="dxa"/>
            <w:vMerge/>
            <w:vAlign w:val="center"/>
          </w:tcPr>
          <w:p w14:paraId="3A0753D4" w14:textId="77777777" w:rsidR="000F3FF3" w:rsidRPr="00CD7B7D" w:rsidRDefault="000F3FF3" w:rsidP="00CC0B94">
            <w:pPr>
              <w:pStyle w:val="ContentMP"/>
              <w:ind w:left="0"/>
              <w:jc w:val="center"/>
            </w:pPr>
          </w:p>
        </w:tc>
        <w:tc>
          <w:tcPr>
            <w:tcW w:w="1149" w:type="dxa"/>
            <w:vAlign w:val="center"/>
          </w:tcPr>
          <w:p w14:paraId="4627BB71" w14:textId="77777777" w:rsidR="000F3FF3" w:rsidRDefault="000F3FF3" w:rsidP="00CC0B94">
            <w:pPr>
              <w:pStyle w:val="ContentMP"/>
              <w:ind w:left="0"/>
              <w:jc w:val="center"/>
            </w:pPr>
            <w:r>
              <w:t>Back-end working detail</w:t>
            </w:r>
          </w:p>
        </w:tc>
        <w:tc>
          <w:tcPr>
            <w:tcW w:w="5049" w:type="dxa"/>
            <w:vAlign w:val="center"/>
          </w:tcPr>
          <w:p w14:paraId="7D4EB1AB" w14:textId="45780A1D" w:rsidR="000F3FF3" w:rsidRDefault="000F3FF3" w:rsidP="00CC0B94">
            <w:pPr>
              <w:pStyle w:val="ContentMP"/>
              <w:ind w:left="0"/>
              <w:jc w:val="center"/>
            </w:pPr>
            <w:r>
              <w:t xml:space="preserve">The </w:t>
            </w:r>
            <w:proofErr w:type="spellStart"/>
            <w:r>
              <w:t>uname</w:t>
            </w:r>
            <w:proofErr w:type="spellEnd"/>
            <w:r>
              <w:t xml:space="preserve"> is searched in the database. If any row has the data matching, </w:t>
            </w:r>
            <w:proofErr w:type="spellStart"/>
            <w:r w:rsidRPr="000F3FF3">
              <w:t>rno</w:t>
            </w:r>
            <w:proofErr w:type="spellEnd"/>
            <w:r w:rsidRPr="000F3FF3">
              <w:t xml:space="preserve">, </w:t>
            </w:r>
            <w:proofErr w:type="spellStart"/>
            <w:r w:rsidRPr="000F3FF3">
              <w:t>branch_name</w:t>
            </w:r>
            <w:proofErr w:type="spellEnd"/>
            <w:r w:rsidRPr="000F3FF3">
              <w:t xml:space="preserve">, </w:t>
            </w:r>
            <w:proofErr w:type="spellStart"/>
            <w:r w:rsidRPr="000F3FF3">
              <w:t>sem_no</w:t>
            </w:r>
            <w:proofErr w:type="spellEnd"/>
            <w:r>
              <w:t xml:space="preserve"> </w:t>
            </w:r>
            <w:proofErr w:type="gramStart"/>
            <w:r>
              <w:t>are</w:t>
            </w:r>
            <w:proofErr w:type="gramEnd"/>
            <w:r>
              <w:t xml:space="preserve"> returned.</w:t>
            </w:r>
            <w:r w:rsidR="000529A7">
              <w:t xml:space="preserve"> Or else an error is returned.</w:t>
            </w:r>
          </w:p>
        </w:tc>
      </w:tr>
    </w:tbl>
    <w:p w14:paraId="22FE506F" w14:textId="09F76EF0" w:rsidR="00E12134" w:rsidRDefault="005843DF" w:rsidP="00D21F36">
      <w:pPr>
        <w:pStyle w:val="ContentMP"/>
        <w:jc w:val="both"/>
      </w:pPr>
      <w:r>
        <w:br/>
      </w:r>
      <w:r w:rsidR="00A275C4" w:rsidRPr="00E12134">
        <w:t>Note that all of these endpoints – Admin endpoints and User endpoints require the respective JWT (JSON Web Token) authentication for the corresponding endpoints</w:t>
      </w:r>
      <w:r w:rsidR="00196214" w:rsidRPr="00E12134">
        <w:t xml:space="preserve"> (excluding the /admin-login, /user-login, /user-register endpoints)</w:t>
      </w:r>
      <w:r w:rsidR="00A275C4" w:rsidRPr="00E12134">
        <w:t>.</w:t>
      </w:r>
      <w:r w:rsidR="000026E7" w:rsidRPr="00E12134">
        <w:t xml:space="preserve"> </w:t>
      </w:r>
    </w:p>
    <w:p w14:paraId="3A031D16" w14:textId="77777777" w:rsidR="00E12134" w:rsidRDefault="000026E7" w:rsidP="00D21F36">
      <w:pPr>
        <w:pStyle w:val="ContentMP"/>
        <w:jc w:val="both"/>
      </w:pPr>
      <w:r w:rsidRPr="00E12134">
        <w:t>Providing an invalid JSON Web token makes an API issue an invalid token response</w:t>
      </w:r>
      <w:r w:rsidR="00886974" w:rsidRPr="00E12134">
        <w:t xml:space="preserve"> stating signature verification failed</w:t>
      </w:r>
      <w:r w:rsidRPr="00E12134">
        <w:t>.</w:t>
      </w:r>
      <w:r w:rsidR="00A275C4" w:rsidRPr="00E12134">
        <w:t xml:space="preserve"> </w:t>
      </w:r>
    </w:p>
    <w:p w14:paraId="29650027" w14:textId="116064AE" w:rsidR="00E12134" w:rsidRPr="00E12134" w:rsidRDefault="00886974" w:rsidP="00D21F36">
      <w:pPr>
        <w:pStyle w:val="ContentMP"/>
        <w:jc w:val="both"/>
      </w:pPr>
      <w:r w:rsidRPr="00E12134">
        <w:lastRenderedPageBreak/>
        <w:t>Not providing JWT for the JWT restricted endpoints will return an error stating that authorization is required and that the token is missing.</w:t>
      </w:r>
    </w:p>
    <w:p w14:paraId="1EAF4680" w14:textId="5740636D" w:rsidR="008F0F92" w:rsidRDefault="00E12134" w:rsidP="00E12134">
      <w:pPr>
        <w:pStyle w:val="SectionMP"/>
      </w:pPr>
      <w:bookmarkStart w:id="431" w:name="_Toc44443555"/>
      <w:bookmarkStart w:id="432" w:name="_Toc44453573"/>
      <w:bookmarkStart w:id="433" w:name="_Toc44499962"/>
      <w:bookmarkStart w:id="434" w:name="_Toc44690445"/>
      <w:bookmarkStart w:id="435" w:name="_Toc44691141"/>
      <w:r>
        <w:t>How the notification system works.</w:t>
      </w:r>
      <w:bookmarkEnd w:id="431"/>
      <w:bookmarkEnd w:id="432"/>
      <w:bookmarkEnd w:id="433"/>
      <w:bookmarkEnd w:id="434"/>
      <w:bookmarkEnd w:id="435"/>
    </w:p>
    <w:p w14:paraId="1414F7C4" w14:textId="2566396D" w:rsidR="00E12134" w:rsidRDefault="00B03EB4" w:rsidP="00E12134">
      <w:pPr>
        <w:pStyle w:val="ContentMP"/>
      </w:pPr>
      <w:r>
        <w:rPr>
          <w:noProof/>
        </w:rPr>
        <w:drawing>
          <wp:inline distT="0" distB="0" distL="0" distR="0" wp14:anchorId="4B256976" wp14:editId="557FEE29">
            <wp:extent cx="5274310" cy="28562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856230"/>
                    </a:xfrm>
                    <a:prstGeom prst="rect">
                      <a:avLst/>
                    </a:prstGeom>
                    <a:noFill/>
                    <a:ln>
                      <a:noFill/>
                    </a:ln>
                  </pic:spPr>
                </pic:pic>
              </a:graphicData>
            </a:graphic>
          </wp:inline>
        </w:drawing>
      </w:r>
    </w:p>
    <w:p w14:paraId="5DB5C0EB" w14:textId="1DFA754D" w:rsidR="00CD6DEB" w:rsidRPr="00CD6DEB" w:rsidRDefault="00CD6DEB" w:rsidP="00CD6DEB">
      <w:pPr>
        <w:pStyle w:val="FigureMP"/>
        <w:jc w:val="center"/>
      </w:pPr>
      <w:bookmarkStart w:id="436" w:name="_Toc44443556"/>
      <w:bookmarkStart w:id="437" w:name="_Toc44454191"/>
      <w:bookmarkStart w:id="438" w:name="_Toc44500703"/>
      <w:bookmarkStart w:id="439" w:name="_Toc44691142"/>
      <w:r>
        <w:t>The notification system – how it works</w:t>
      </w:r>
      <w:bookmarkEnd w:id="436"/>
      <w:bookmarkEnd w:id="437"/>
      <w:bookmarkEnd w:id="438"/>
      <w:bookmarkEnd w:id="439"/>
    </w:p>
    <w:p w14:paraId="4FEF966F" w14:textId="77777777" w:rsidR="002514E6" w:rsidRPr="00C2791D" w:rsidRDefault="00E12134" w:rsidP="002514E6">
      <w:pPr>
        <w:pStyle w:val="ContentMP"/>
        <w:jc w:val="both"/>
        <w:rPr>
          <w:sz w:val="22"/>
          <w:szCs w:val="22"/>
        </w:rPr>
      </w:pPr>
      <w:r w:rsidRPr="00C2791D">
        <w:rPr>
          <w:sz w:val="22"/>
          <w:szCs w:val="22"/>
        </w:rPr>
        <w:t xml:space="preserve">When the admin uploads timetable, the data is added to </w:t>
      </w:r>
      <w:proofErr w:type="spellStart"/>
      <w:r w:rsidRPr="00C2791D">
        <w:rPr>
          <w:sz w:val="22"/>
          <w:szCs w:val="22"/>
        </w:rPr>
        <w:t>active_exams</w:t>
      </w:r>
      <w:proofErr w:type="spellEnd"/>
      <w:r w:rsidRPr="00C2791D">
        <w:rPr>
          <w:sz w:val="22"/>
          <w:szCs w:val="22"/>
        </w:rPr>
        <w:t xml:space="preserve">. The data stays in the </w:t>
      </w:r>
      <w:proofErr w:type="spellStart"/>
      <w:r w:rsidRPr="00C2791D">
        <w:rPr>
          <w:sz w:val="22"/>
          <w:szCs w:val="22"/>
        </w:rPr>
        <w:t>active_exams</w:t>
      </w:r>
      <w:proofErr w:type="spellEnd"/>
      <w:r w:rsidRPr="00C2791D">
        <w:rPr>
          <w:sz w:val="22"/>
          <w:szCs w:val="22"/>
        </w:rPr>
        <w:t xml:space="preserve"> until the admin accepts a paper or uploads a paper him/herself or deletes timetable. The application makes GET request to retrieve the data of the examinations having the branch and </w:t>
      </w:r>
      <w:proofErr w:type="spellStart"/>
      <w:r w:rsidRPr="00C2791D">
        <w:rPr>
          <w:sz w:val="22"/>
          <w:szCs w:val="22"/>
        </w:rPr>
        <w:t>sem</w:t>
      </w:r>
      <w:proofErr w:type="spellEnd"/>
      <w:r w:rsidRPr="00C2791D">
        <w:rPr>
          <w:sz w:val="22"/>
          <w:szCs w:val="22"/>
        </w:rPr>
        <w:t xml:space="preserve"> number of the user, and the data is stored in user device. Based on that, the application issues a notification for the user to upload paper for the exam.</w:t>
      </w:r>
    </w:p>
    <w:p w14:paraId="6EAF309F" w14:textId="63E828C1" w:rsidR="006A60FD" w:rsidRDefault="002514E6" w:rsidP="002514E6">
      <w:pPr>
        <w:pStyle w:val="ContentMP"/>
        <w:jc w:val="center"/>
      </w:pPr>
      <w:r w:rsidRPr="002514E6">
        <w:rPr>
          <w:noProof/>
        </w:rPr>
        <w:drawing>
          <wp:inline distT="0" distB="0" distL="0" distR="0" wp14:anchorId="56A556F2" wp14:editId="7FCF4C59">
            <wp:extent cx="2173184" cy="24057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0282" cy="2491133"/>
                    </a:xfrm>
                    <a:prstGeom prst="rect">
                      <a:avLst/>
                    </a:prstGeom>
                    <a:noFill/>
                    <a:ln>
                      <a:noFill/>
                    </a:ln>
                  </pic:spPr>
                </pic:pic>
              </a:graphicData>
            </a:graphic>
          </wp:inline>
        </w:drawing>
      </w:r>
    </w:p>
    <w:p w14:paraId="5C7062A2" w14:textId="5AFAA642" w:rsidR="00892A01" w:rsidRPr="00892A01" w:rsidRDefault="00C2791D" w:rsidP="00C2791D">
      <w:pPr>
        <w:pStyle w:val="FigureMP"/>
        <w:jc w:val="center"/>
      </w:pPr>
      <w:bookmarkStart w:id="440" w:name="_Toc44691143"/>
      <w:r>
        <w:t>Notification in the mobile application so that the user can upload a question paper for the exam.</w:t>
      </w:r>
      <w:bookmarkEnd w:id="440"/>
    </w:p>
    <w:p w14:paraId="54E33991" w14:textId="43E16A64" w:rsidR="002514E6" w:rsidRDefault="002514E6" w:rsidP="002514E6"/>
    <w:p w14:paraId="063DC26A" w14:textId="7909470D" w:rsidR="00B03EB4" w:rsidRDefault="006A60FD" w:rsidP="00455CCA">
      <w:pPr>
        <w:pStyle w:val="ChapterMP"/>
        <w:numPr>
          <w:ilvl w:val="0"/>
          <w:numId w:val="1"/>
        </w:numPr>
        <w:rPr>
          <w:b/>
          <w:bCs/>
        </w:rPr>
      </w:pPr>
      <w:bookmarkStart w:id="441" w:name="_Toc44443557"/>
      <w:bookmarkStart w:id="442" w:name="_Toc44453575"/>
      <w:bookmarkStart w:id="443" w:name="_Toc44499964"/>
      <w:bookmarkStart w:id="444" w:name="_Toc44690448"/>
      <w:bookmarkStart w:id="445" w:name="_Toc44691144"/>
      <w:r w:rsidRPr="006A60FD">
        <w:rPr>
          <w:b/>
          <w:bCs/>
        </w:rPr>
        <w:lastRenderedPageBreak/>
        <w:t>Conclusion</w:t>
      </w:r>
      <w:r>
        <w:rPr>
          <w:b/>
          <w:bCs/>
        </w:rPr>
        <w:t>s</w:t>
      </w:r>
      <w:bookmarkEnd w:id="441"/>
      <w:bookmarkEnd w:id="442"/>
      <w:bookmarkEnd w:id="443"/>
      <w:bookmarkEnd w:id="444"/>
      <w:bookmarkEnd w:id="445"/>
    </w:p>
    <w:p w14:paraId="18ED2F0D" w14:textId="18C9D127" w:rsidR="006A60FD" w:rsidRDefault="006A60FD" w:rsidP="006A60FD">
      <w:pPr>
        <w:pStyle w:val="SectionMP"/>
      </w:pPr>
      <w:bookmarkStart w:id="446" w:name="_Toc44443558"/>
      <w:bookmarkStart w:id="447" w:name="_Toc44453576"/>
      <w:bookmarkStart w:id="448" w:name="_Toc44499965"/>
      <w:bookmarkStart w:id="449" w:name="_Toc44690449"/>
      <w:bookmarkStart w:id="450" w:name="_Toc44691145"/>
      <w:r>
        <w:t>Conclusion</w:t>
      </w:r>
      <w:bookmarkEnd w:id="446"/>
      <w:bookmarkEnd w:id="447"/>
      <w:bookmarkEnd w:id="448"/>
      <w:bookmarkEnd w:id="449"/>
      <w:bookmarkEnd w:id="450"/>
    </w:p>
    <w:p w14:paraId="2A488823" w14:textId="25B03DB6" w:rsidR="006A60FD" w:rsidRDefault="006A60FD" w:rsidP="00D21F36">
      <w:pPr>
        <w:pStyle w:val="ContentMP"/>
        <w:jc w:val="both"/>
      </w:pPr>
      <w:r>
        <w:br/>
        <w:t xml:space="preserve">This solution is a great way for students to revise question papers of the past without any trouble of physically going to the repository where papers are stored or contacting another student to obtain papers. </w:t>
      </w:r>
      <w:r w:rsidR="00B956C3">
        <w:t>It</w:t>
      </w:r>
      <w:r>
        <w:t xml:space="preserve"> also helps paper setters and faculty to easily obtain previous papers and get an idea of how papers are being set over the years, the level of difficulty, difficulty in each section, chapter, where more questions are asked etc. </w:t>
      </w:r>
      <w:r w:rsidR="008C0AF5">
        <w:t>This will help students and faculty save their time and possibly increasing individual grades as well.</w:t>
      </w:r>
    </w:p>
    <w:p w14:paraId="75331062" w14:textId="77777777" w:rsidR="00EB6B5C" w:rsidRDefault="00EB6B5C" w:rsidP="00DA172C">
      <w:pPr>
        <w:pStyle w:val="ContentMP"/>
      </w:pPr>
    </w:p>
    <w:p w14:paraId="38CE0B91" w14:textId="77777777" w:rsidR="00EB6B5C" w:rsidRDefault="00EB6B5C">
      <w:pPr>
        <w:rPr>
          <w:rFonts w:ascii="Times New Roman" w:eastAsiaTheme="majorEastAsia" w:hAnsi="Times New Roman" w:cs="Times New Roman"/>
          <w:sz w:val="24"/>
          <w:szCs w:val="24"/>
        </w:rPr>
      </w:pPr>
      <w:r>
        <w:br w:type="page"/>
      </w:r>
    </w:p>
    <w:p w14:paraId="385D1962" w14:textId="2B1265B3" w:rsidR="00EB6B5C" w:rsidRPr="00EB6B5C" w:rsidRDefault="00EB6B5C" w:rsidP="00455CCA">
      <w:pPr>
        <w:pStyle w:val="ChapterMP"/>
        <w:numPr>
          <w:ilvl w:val="0"/>
          <w:numId w:val="1"/>
        </w:numPr>
        <w:rPr>
          <w:b/>
          <w:bCs/>
        </w:rPr>
      </w:pPr>
      <w:bookmarkStart w:id="451" w:name="_Toc44443559"/>
      <w:bookmarkStart w:id="452" w:name="_Toc44453577"/>
      <w:bookmarkStart w:id="453" w:name="_Toc44499966"/>
      <w:bookmarkStart w:id="454" w:name="_Toc44690450"/>
      <w:bookmarkStart w:id="455" w:name="_Toc44691146"/>
      <w:r w:rsidRPr="00EB6B5C">
        <w:rPr>
          <w:b/>
          <w:bCs/>
        </w:rPr>
        <w:lastRenderedPageBreak/>
        <w:t>Appendices</w:t>
      </w:r>
      <w:bookmarkEnd w:id="451"/>
      <w:bookmarkEnd w:id="452"/>
      <w:bookmarkEnd w:id="453"/>
      <w:bookmarkEnd w:id="454"/>
      <w:bookmarkEnd w:id="455"/>
    </w:p>
    <w:p w14:paraId="3CF5D021" w14:textId="77777777" w:rsidR="00EB6B5C" w:rsidRDefault="00EB6B5C" w:rsidP="00EB6B5C">
      <w:pPr>
        <w:pStyle w:val="SectionMP"/>
      </w:pPr>
      <w:bookmarkStart w:id="456" w:name="_Toc44443560"/>
      <w:bookmarkStart w:id="457" w:name="_Toc44453578"/>
      <w:bookmarkStart w:id="458" w:name="_Toc44499967"/>
      <w:bookmarkStart w:id="459" w:name="_Toc44690451"/>
      <w:bookmarkStart w:id="460" w:name="_Toc44691147"/>
      <w:r>
        <w:t>Resources</w:t>
      </w:r>
      <w:bookmarkEnd w:id="456"/>
      <w:bookmarkEnd w:id="457"/>
      <w:bookmarkEnd w:id="458"/>
      <w:bookmarkEnd w:id="459"/>
      <w:bookmarkEnd w:id="460"/>
    </w:p>
    <w:p w14:paraId="34CE6520" w14:textId="78F3D315" w:rsidR="00DA172C" w:rsidRDefault="00DA172C" w:rsidP="00EB6B5C">
      <w:pPr>
        <w:pStyle w:val="ContentMP"/>
      </w:pPr>
      <w:r>
        <w:br/>
        <w:t>Visit the documentation pages of the technologies used from the links provided below.</w:t>
      </w:r>
    </w:p>
    <w:p w14:paraId="71FED5BD" w14:textId="3ADC4B04" w:rsidR="00DA172C" w:rsidRDefault="00DA172C" w:rsidP="00DA172C">
      <w:pPr>
        <w:pStyle w:val="ContentMP"/>
        <w:numPr>
          <w:ilvl w:val="0"/>
          <w:numId w:val="6"/>
        </w:numPr>
      </w:pPr>
      <w:r>
        <w:t xml:space="preserve">Android documentation: </w:t>
      </w:r>
      <w:hyperlink r:id="rId59" w:history="1">
        <w:r w:rsidRPr="00695D19">
          <w:rPr>
            <w:rStyle w:val="Hyperlink"/>
          </w:rPr>
          <w:t>https://developer.android.com/docs</w:t>
        </w:r>
      </w:hyperlink>
    </w:p>
    <w:p w14:paraId="1D59DAD3" w14:textId="68B4A787" w:rsidR="00DA172C" w:rsidRDefault="00DA172C" w:rsidP="00DA172C">
      <w:pPr>
        <w:pStyle w:val="ContentMP"/>
        <w:numPr>
          <w:ilvl w:val="0"/>
          <w:numId w:val="6"/>
        </w:numPr>
      </w:pPr>
      <w:r>
        <w:t xml:space="preserve">Django documentation: </w:t>
      </w:r>
      <w:hyperlink r:id="rId60" w:history="1">
        <w:r>
          <w:rPr>
            <w:rStyle w:val="Hyperlink"/>
          </w:rPr>
          <w:t>https://docs.djangoproject.com/en/3.0/</w:t>
        </w:r>
      </w:hyperlink>
    </w:p>
    <w:p w14:paraId="758BC7F9" w14:textId="648BCB75" w:rsidR="00DA172C" w:rsidRDefault="00DA172C" w:rsidP="00DA172C">
      <w:pPr>
        <w:pStyle w:val="ContentMP"/>
        <w:numPr>
          <w:ilvl w:val="0"/>
          <w:numId w:val="6"/>
        </w:numPr>
      </w:pPr>
      <w:r>
        <w:t xml:space="preserve">Flask RESTful documentation: </w:t>
      </w:r>
      <w:hyperlink r:id="rId61" w:history="1">
        <w:r>
          <w:rPr>
            <w:rStyle w:val="Hyperlink"/>
          </w:rPr>
          <w:t>https://flask-restful.readthedocs.io/en/latest/</w:t>
        </w:r>
      </w:hyperlink>
    </w:p>
    <w:p w14:paraId="62092F21" w14:textId="1C54AC7A" w:rsidR="00DA172C" w:rsidRDefault="00DA172C" w:rsidP="00DA172C">
      <w:pPr>
        <w:pStyle w:val="ContentMP"/>
        <w:numPr>
          <w:ilvl w:val="0"/>
          <w:numId w:val="6"/>
        </w:numPr>
      </w:pPr>
      <w:r>
        <w:t xml:space="preserve">Flask JWT extended documentation: </w:t>
      </w:r>
      <w:hyperlink r:id="rId62" w:history="1">
        <w:r>
          <w:rPr>
            <w:rStyle w:val="Hyperlink"/>
          </w:rPr>
          <w:t>https://flask-jwt-extended.readthedocs.io/en/stable/</w:t>
        </w:r>
      </w:hyperlink>
    </w:p>
    <w:p w14:paraId="0CE5B0CB" w14:textId="61CD88CA" w:rsidR="00DA172C" w:rsidRPr="00DA172C" w:rsidRDefault="00DA172C" w:rsidP="00DA172C">
      <w:pPr>
        <w:pStyle w:val="ContentMP"/>
        <w:numPr>
          <w:ilvl w:val="0"/>
          <w:numId w:val="6"/>
        </w:numPr>
      </w:pPr>
      <w:r>
        <w:t xml:space="preserve">JWT introduction: </w:t>
      </w:r>
      <w:hyperlink r:id="rId63" w:history="1">
        <w:r>
          <w:rPr>
            <w:rStyle w:val="Hyperlink"/>
          </w:rPr>
          <w:t>https://jwt.io/introduction/</w:t>
        </w:r>
      </w:hyperlink>
    </w:p>
    <w:p w14:paraId="510DEAE2" w14:textId="77777777" w:rsidR="00DA172C" w:rsidRPr="00DA172C" w:rsidRDefault="00DA172C" w:rsidP="00DA172C">
      <w:pPr>
        <w:pStyle w:val="ContentMP"/>
      </w:pPr>
    </w:p>
    <w:p w14:paraId="0E6EFD55" w14:textId="3C0A4834" w:rsidR="00EB6B5C" w:rsidRDefault="00EB6B5C" w:rsidP="00DA172C"/>
    <w:p w14:paraId="62BB070C" w14:textId="1DC54A59" w:rsidR="00DA172C" w:rsidRPr="00DA172C" w:rsidRDefault="00DA172C" w:rsidP="00DA172C"/>
    <w:sectPr w:rsidR="00DA172C" w:rsidRPr="00DA172C" w:rsidSect="005172F9">
      <w:footerReference w:type="default" r:id="rId64"/>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A36BA" w14:textId="77777777" w:rsidR="00533D82" w:rsidRDefault="00533D82" w:rsidP="00962CD8">
      <w:pPr>
        <w:spacing w:after="0" w:line="240" w:lineRule="auto"/>
      </w:pPr>
      <w:r>
        <w:separator/>
      </w:r>
    </w:p>
  </w:endnote>
  <w:endnote w:type="continuationSeparator" w:id="0">
    <w:p w14:paraId="576E735D" w14:textId="77777777" w:rsidR="00533D82" w:rsidRDefault="00533D82" w:rsidP="00962CD8">
      <w:pPr>
        <w:spacing w:after="0" w:line="240" w:lineRule="auto"/>
      </w:pPr>
      <w:r>
        <w:continuationSeparator/>
      </w:r>
    </w:p>
  </w:endnote>
  <w:endnote w:type="continuationNotice" w:id="1">
    <w:p w14:paraId="6D3AE5F0" w14:textId="77777777" w:rsidR="00533D82" w:rsidRDefault="00533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3CD1B" w14:textId="18C90CD8" w:rsidR="004C521B" w:rsidRDefault="004C521B">
    <w:pPr>
      <w:pStyle w:val="Footer"/>
      <w:jc w:val="center"/>
    </w:pPr>
  </w:p>
  <w:p w14:paraId="13C20713" w14:textId="77777777" w:rsidR="004C521B" w:rsidRDefault="004C5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797828"/>
      <w:docPartObj>
        <w:docPartGallery w:val="Page Numbers (Bottom of Page)"/>
        <w:docPartUnique/>
      </w:docPartObj>
    </w:sdtPr>
    <w:sdtEndPr/>
    <w:sdtContent>
      <w:sdt>
        <w:sdtPr>
          <w:id w:val="762193450"/>
          <w:docPartObj>
            <w:docPartGallery w:val="Page Numbers (Top of Page)"/>
            <w:docPartUnique/>
          </w:docPartObj>
        </w:sdtPr>
        <w:sdtEndPr/>
        <w:sdtContent>
          <w:p w14:paraId="3BA94C76" w14:textId="42789B85" w:rsidR="004C521B" w:rsidRDefault="004C52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3</w:t>
            </w:r>
            <w:r w:rsidR="00892A01">
              <w:rPr>
                <w:b/>
                <w:bCs/>
                <w:sz w:val="24"/>
                <w:szCs w:val="24"/>
              </w:rPr>
              <w:t>7</w:t>
            </w:r>
          </w:p>
        </w:sdtContent>
      </w:sdt>
    </w:sdtContent>
  </w:sdt>
  <w:p w14:paraId="68E711A3" w14:textId="77777777" w:rsidR="004C521B" w:rsidRDefault="004C5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21A22" w14:textId="77777777" w:rsidR="00533D82" w:rsidRDefault="00533D82" w:rsidP="00962CD8">
      <w:pPr>
        <w:spacing w:after="0" w:line="240" w:lineRule="auto"/>
      </w:pPr>
      <w:r>
        <w:separator/>
      </w:r>
    </w:p>
  </w:footnote>
  <w:footnote w:type="continuationSeparator" w:id="0">
    <w:p w14:paraId="44E7B181" w14:textId="77777777" w:rsidR="00533D82" w:rsidRDefault="00533D82" w:rsidP="00962CD8">
      <w:pPr>
        <w:spacing w:after="0" w:line="240" w:lineRule="auto"/>
      </w:pPr>
      <w:r>
        <w:continuationSeparator/>
      </w:r>
    </w:p>
  </w:footnote>
  <w:footnote w:type="continuationNotice" w:id="1">
    <w:p w14:paraId="734C19AC" w14:textId="77777777" w:rsidR="00533D82" w:rsidRDefault="00533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2920" w14:textId="13E17B9C" w:rsidR="004C521B" w:rsidRDefault="004C521B">
    <w:pPr>
      <w:pStyle w:val="Header"/>
      <w:jc w:val="right"/>
    </w:pPr>
  </w:p>
  <w:p w14:paraId="0102AE86" w14:textId="77777777" w:rsidR="004C521B" w:rsidRDefault="004C5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F24"/>
    <w:multiLevelType w:val="hybridMultilevel"/>
    <w:tmpl w:val="82F2E76A"/>
    <w:lvl w:ilvl="0" w:tplc="60F64A98">
      <w:start w:val="1"/>
      <w:numFmt w:val="decimal"/>
      <w:pStyle w:val="ChapterMP"/>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145989"/>
    <w:multiLevelType w:val="hybridMultilevel"/>
    <w:tmpl w:val="4308FE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9DE73A1"/>
    <w:multiLevelType w:val="hybridMultilevel"/>
    <w:tmpl w:val="56521838"/>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 w15:restartNumberingAfterBreak="0">
    <w:nsid w:val="2ADA3769"/>
    <w:multiLevelType w:val="multilevel"/>
    <w:tmpl w:val="D3CA82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EE53C80"/>
    <w:multiLevelType w:val="hybridMultilevel"/>
    <w:tmpl w:val="65F6E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0D1600"/>
    <w:multiLevelType w:val="hybridMultilevel"/>
    <w:tmpl w:val="C576CD5A"/>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6" w15:restartNumberingAfterBreak="0">
    <w:nsid w:val="39B5088F"/>
    <w:multiLevelType w:val="multilevel"/>
    <w:tmpl w:val="1DE07DAA"/>
    <w:lvl w:ilvl="0">
      <w:start w:val="1"/>
      <w:numFmt w:val="decimal"/>
      <w:suff w:val="space"/>
      <w:lvlText w:val="Chapter %1."/>
      <w:lvlJc w:val="left"/>
      <w:pPr>
        <w:ind w:left="0" w:firstLine="0"/>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Section %1.%2."/>
      <w:lvlJc w:val="left"/>
      <w:pPr>
        <w:ind w:left="0" w:firstLine="170"/>
      </w:pPr>
      <w:rPr>
        <w:rFonts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E50B6D"/>
    <w:multiLevelType w:val="multilevel"/>
    <w:tmpl w:val="E832898C"/>
    <w:lvl w:ilvl="0">
      <w:start w:val="1"/>
      <w:numFmt w:val="decimal"/>
      <w:suff w:val="space"/>
      <w:lvlText w:val="Chapter %1."/>
      <w:lvlJc w:val="left"/>
      <w:pPr>
        <w:ind w:left="0" w:firstLine="0"/>
      </w:pPr>
      <w:rPr>
        <w:lang w:val="x-none" w:eastAsia="x-none" w:bidi="x-none"/>
        <w:specVanish w:val="0"/>
      </w:rPr>
    </w:lvl>
    <w:lvl w:ilvl="1">
      <w:start w:val="1"/>
      <w:numFmt w:val="decimal"/>
      <w:pStyle w:val="SectionMP"/>
      <w:suff w:val="space"/>
      <w:lvlText w:val="Section %1.%2."/>
      <w:lvlJc w:val="left"/>
      <w:pPr>
        <w:ind w:left="170" w:firstLine="0"/>
      </w:pPr>
      <w:rPr>
        <w:rFonts w:hint="default"/>
        <w:b/>
        <w:bCs/>
        <w:sz w:val="28"/>
        <w:szCs w:val="28"/>
      </w:rPr>
    </w:lvl>
    <w:lvl w:ilvl="2">
      <w:start w:val="1"/>
      <w:numFmt w:val="decimal"/>
      <w:lvlRestart w:val="1"/>
      <w:pStyle w:val="FigureMP"/>
      <w:suff w:val="space"/>
      <w:lvlText w:val="Figure %1.%3."/>
      <w:lvlJc w:val="left"/>
      <w:pPr>
        <w:ind w:left="340" w:firstLine="0"/>
      </w:pPr>
      <w:rPr>
        <w:rFonts w:hint="default"/>
        <w:b w:val="0"/>
        <w:bCs w:val="0"/>
        <w:sz w:val="24"/>
        <w:szCs w:val="24"/>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8" w15:restartNumberingAfterBreak="0">
    <w:nsid w:val="5BB86BF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D95451"/>
    <w:multiLevelType w:val="hybridMultilevel"/>
    <w:tmpl w:val="F34065F4"/>
    <w:lvl w:ilvl="0" w:tplc="907EADFC">
      <w:start w:val="1"/>
      <w:numFmt w:val="decimal"/>
      <w:lvlText w:val="Chapter %1."/>
      <w:lvlJc w:val="left"/>
      <w:pPr>
        <w:ind w:left="947" w:hanging="360"/>
      </w:pPr>
      <w:rPr>
        <w:rFonts w:hint="default"/>
      </w:r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10" w15:restartNumberingAfterBreak="0">
    <w:nsid w:val="75F32E32"/>
    <w:multiLevelType w:val="hybridMultilevel"/>
    <w:tmpl w:val="2AE84976"/>
    <w:lvl w:ilvl="0" w:tplc="907EADFC">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0"/>
  </w:num>
  <w:num w:numId="5">
    <w:abstractNumId w:val="2"/>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D8"/>
    <w:rsid w:val="000026E7"/>
    <w:rsid w:val="00002F4C"/>
    <w:rsid w:val="00005070"/>
    <w:rsid w:val="00033356"/>
    <w:rsid w:val="0003496E"/>
    <w:rsid w:val="00037769"/>
    <w:rsid w:val="000529A7"/>
    <w:rsid w:val="00053EC9"/>
    <w:rsid w:val="00054E86"/>
    <w:rsid w:val="00062DBB"/>
    <w:rsid w:val="00066F55"/>
    <w:rsid w:val="00070616"/>
    <w:rsid w:val="0007356C"/>
    <w:rsid w:val="000779C8"/>
    <w:rsid w:val="0009419B"/>
    <w:rsid w:val="000A3D89"/>
    <w:rsid w:val="000B6DCF"/>
    <w:rsid w:val="000C7D36"/>
    <w:rsid w:val="000E34DE"/>
    <w:rsid w:val="000E6066"/>
    <w:rsid w:val="000F3FF3"/>
    <w:rsid w:val="001058E8"/>
    <w:rsid w:val="00113737"/>
    <w:rsid w:val="0013156C"/>
    <w:rsid w:val="001322DE"/>
    <w:rsid w:val="00132708"/>
    <w:rsid w:val="0013536D"/>
    <w:rsid w:val="0016539C"/>
    <w:rsid w:val="00171D48"/>
    <w:rsid w:val="001757F4"/>
    <w:rsid w:val="00184911"/>
    <w:rsid w:val="00194638"/>
    <w:rsid w:val="00196214"/>
    <w:rsid w:val="001A66EF"/>
    <w:rsid w:val="001B60A4"/>
    <w:rsid w:val="001B67CF"/>
    <w:rsid w:val="001D13CF"/>
    <w:rsid w:val="001E31DC"/>
    <w:rsid w:val="001F659D"/>
    <w:rsid w:val="0021510F"/>
    <w:rsid w:val="00216702"/>
    <w:rsid w:val="00225142"/>
    <w:rsid w:val="00227C00"/>
    <w:rsid w:val="00234EA3"/>
    <w:rsid w:val="002431EA"/>
    <w:rsid w:val="002514E6"/>
    <w:rsid w:val="00253268"/>
    <w:rsid w:val="002541B5"/>
    <w:rsid w:val="00280719"/>
    <w:rsid w:val="00281B07"/>
    <w:rsid w:val="00290CD0"/>
    <w:rsid w:val="002B6768"/>
    <w:rsid w:val="002C5A76"/>
    <w:rsid w:val="002D4DC5"/>
    <w:rsid w:val="002E08BE"/>
    <w:rsid w:val="002F2AE5"/>
    <w:rsid w:val="00307FB3"/>
    <w:rsid w:val="00310838"/>
    <w:rsid w:val="00326DF1"/>
    <w:rsid w:val="00355D6A"/>
    <w:rsid w:val="00385E4B"/>
    <w:rsid w:val="00397054"/>
    <w:rsid w:val="003975CF"/>
    <w:rsid w:val="003A5807"/>
    <w:rsid w:val="003B0C19"/>
    <w:rsid w:val="003B36FF"/>
    <w:rsid w:val="003E4F77"/>
    <w:rsid w:val="003E5C43"/>
    <w:rsid w:val="003E5ED6"/>
    <w:rsid w:val="0041643F"/>
    <w:rsid w:val="00422964"/>
    <w:rsid w:val="00424B51"/>
    <w:rsid w:val="004321FB"/>
    <w:rsid w:val="0043637D"/>
    <w:rsid w:val="0044073F"/>
    <w:rsid w:val="00445E38"/>
    <w:rsid w:val="004461FB"/>
    <w:rsid w:val="0044697C"/>
    <w:rsid w:val="00455CCA"/>
    <w:rsid w:val="00464381"/>
    <w:rsid w:val="00480445"/>
    <w:rsid w:val="004934C1"/>
    <w:rsid w:val="004C521B"/>
    <w:rsid w:val="004C7606"/>
    <w:rsid w:val="004F66A3"/>
    <w:rsid w:val="0051209C"/>
    <w:rsid w:val="00514BAC"/>
    <w:rsid w:val="005172F9"/>
    <w:rsid w:val="00533D82"/>
    <w:rsid w:val="0054564E"/>
    <w:rsid w:val="00547942"/>
    <w:rsid w:val="005709B7"/>
    <w:rsid w:val="005770F4"/>
    <w:rsid w:val="005843DF"/>
    <w:rsid w:val="005D1A8D"/>
    <w:rsid w:val="005D234F"/>
    <w:rsid w:val="005D4FE8"/>
    <w:rsid w:val="005F3C5E"/>
    <w:rsid w:val="005F76CC"/>
    <w:rsid w:val="0060648B"/>
    <w:rsid w:val="00646DD4"/>
    <w:rsid w:val="00651572"/>
    <w:rsid w:val="0065236B"/>
    <w:rsid w:val="00673057"/>
    <w:rsid w:val="00690889"/>
    <w:rsid w:val="00693728"/>
    <w:rsid w:val="006A12FA"/>
    <w:rsid w:val="006A1AB9"/>
    <w:rsid w:val="006A60FD"/>
    <w:rsid w:val="006B09ED"/>
    <w:rsid w:val="006C4444"/>
    <w:rsid w:val="006D1D15"/>
    <w:rsid w:val="006D221C"/>
    <w:rsid w:val="006D549C"/>
    <w:rsid w:val="006D71F0"/>
    <w:rsid w:val="006E0FD1"/>
    <w:rsid w:val="006E5807"/>
    <w:rsid w:val="0071328D"/>
    <w:rsid w:val="00714C53"/>
    <w:rsid w:val="00717577"/>
    <w:rsid w:val="00734B7E"/>
    <w:rsid w:val="00744D34"/>
    <w:rsid w:val="00751F0D"/>
    <w:rsid w:val="00761505"/>
    <w:rsid w:val="00765161"/>
    <w:rsid w:val="007664A8"/>
    <w:rsid w:val="00767777"/>
    <w:rsid w:val="00767F66"/>
    <w:rsid w:val="007812A9"/>
    <w:rsid w:val="00783B00"/>
    <w:rsid w:val="00787183"/>
    <w:rsid w:val="00792773"/>
    <w:rsid w:val="00794AC9"/>
    <w:rsid w:val="007B016B"/>
    <w:rsid w:val="007B0292"/>
    <w:rsid w:val="007C4E9D"/>
    <w:rsid w:val="007E58A5"/>
    <w:rsid w:val="007E7D94"/>
    <w:rsid w:val="007F1BC1"/>
    <w:rsid w:val="007F5A00"/>
    <w:rsid w:val="007F6457"/>
    <w:rsid w:val="008164F6"/>
    <w:rsid w:val="008255D1"/>
    <w:rsid w:val="00833785"/>
    <w:rsid w:val="00851376"/>
    <w:rsid w:val="00853AB7"/>
    <w:rsid w:val="00860B05"/>
    <w:rsid w:val="00874C5C"/>
    <w:rsid w:val="00886974"/>
    <w:rsid w:val="00892A01"/>
    <w:rsid w:val="008A1CB0"/>
    <w:rsid w:val="008B5B4B"/>
    <w:rsid w:val="008C0AF5"/>
    <w:rsid w:val="008D051F"/>
    <w:rsid w:val="008D37B6"/>
    <w:rsid w:val="008E6F87"/>
    <w:rsid w:val="008F0F92"/>
    <w:rsid w:val="008F13CA"/>
    <w:rsid w:val="008F2A4B"/>
    <w:rsid w:val="00907292"/>
    <w:rsid w:val="0091109A"/>
    <w:rsid w:val="00937916"/>
    <w:rsid w:val="00941F54"/>
    <w:rsid w:val="00944AF2"/>
    <w:rsid w:val="00952F19"/>
    <w:rsid w:val="00962CD8"/>
    <w:rsid w:val="00965B65"/>
    <w:rsid w:val="00973E69"/>
    <w:rsid w:val="0097409D"/>
    <w:rsid w:val="009769C3"/>
    <w:rsid w:val="00981480"/>
    <w:rsid w:val="00982234"/>
    <w:rsid w:val="009A7B92"/>
    <w:rsid w:val="009B1876"/>
    <w:rsid w:val="009D0419"/>
    <w:rsid w:val="009D4336"/>
    <w:rsid w:val="009F78E8"/>
    <w:rsid w:val="00A00CF6"/>
    <w:rsid w:val="00A064FD"/>
    <w:rsid w:val="00A12526"/>
    <w:rsid w:val="00A21F15"/>
    <w:rsid w:val="00A22714"/>
    <w:rsid w:val="00A22DAD"/>
    <w:rsid w:val="00A275C4"/>
    <w:rsid w:val="00A36653"/>
    <w:rsid w:val="00A61673"/>
    <w:rsid w:val="00A62F93"/>
    <w:rsid w:val="00A83430"/>
    <w:rsid w:val="00A94571"/>
    <w:rsid w:val="00A97D67"/>
    <w:rsid w:val="00AC235A"/>
    <w:rsid w:val="00AC302D"/>
    <w:rsid w:val="00AC6290"/>
    <w:rsid w:val="00AD00D7"/>
    <w:rsid w:val="00AD14D1"/>
    <w:rsid w:val="00AD3064"/>
    <w:rsid w:val="00AE2662"/>
    <w:rsid w:val="00AE2FC8"/>
    <w:rsid w:val="00AE721A"/>
    <w:rsid w:val="00AF0AEA"/>
    <w:rsid w:val="00AF19DB"/>
    <w:rsid w:val="00B03EB4"/>
    <w:rsid w:val="00B10A83"/>
    <w:rsid w:val="00B37E24"/>
    <w:rsid w:val="00B55953"/>
    <w:rsid w:val="00B62E41"/>
    <w:rsid w:val="00B71F9E"/>
    <w:rsid w:val="00B956C3"/>
    <w:rsid w:val="00BB5A3E"/>
    <w:rsid w:val="00BC5868"/>
    <w:rsid w:val="00C13824"/>
    <w:rsid w:val="00C142D3"/>
    <w:rsid w:val="00C1634D"/>
    <w:rsid w:val="00C2478E"/>
    <w:rsid w:val="00C2791D"/>
    <w:rsid w:val="00C54BA7"/>
    <w:rsid w:val="00C61FAF"/>
    <w:rsid w:val="00C64DD8"/>
    <w:rsid w:val="00C7222B"/>
    <w:rsid w:val="00C823BE"/>
    <w:rsid w:val="00C903DA"/>
    <w:rsid w:val="00C92393"/>
    <w:rsid w:val="00C95D2B"/>
    <w:rsid w:val="00CA70B6"/>
    <w:rsid w:val="00CB3431"/>
    <w:rsid w:val="00CC0B94"/>
    <w:rsid w:val="00CC506F"/>
    <w:rsid w:val="00CD6DEB"/>
    <w:rsid w:val="00CD7B7D"/>
    <w:rsid w:val="00CE399F"/>
    <w:rsid w:val="00D04EE7"/>
    <w:rsid w:val="00D206C5"/>
    <w:rsid w:val="00D21F36"/>
    <w:rsid w:val="00D61C18"/>
    <w:rsid w:val="00D6395C"/>
    <w:rsid w:val="00D811A5"/>
    <w:rsid w:val="00D81C3F"/>
    <w:rsid w:val="00D959CB"/>
    <w:rsid w:val="00DA172C"/>
    <w:rsid w:val="00DB5681"/>
    <w:rsid w:val="00DC37C6"/>
    <w:rsid w:val="00DF2BFD"/>
    <w:rsid w:val="00E03238"/>
    <w:rsid w:val="00E07EF3"/>
    <w:rsid w:val="00E12134"/>
    <w:rsid w:val="00E31D9B"/>
    <w:rsid w:val="00E3539C"/>
    <w:rsid w:val="00E568E4"/>
    <w:rsid w:val="00E61009"/>
    <w:rsid w:val="00E65DA0"/>
    <w:rsid w:val="00E71AAF"/>
    <w:rsid w:val="00E72037"/>
    <w:rsid w:val="00E82ACF"/>
    <w:rsid w:val="00E9114C"/>
    <w:rsid w:val="00E94A9F"/>
    <w:rsid w:val="00E97699"/>
    <w:rsid w:val="00EB35BB"/>
    <w:rsid w:val="00EB6B5C"/>
    <w:rsid w:val="00EC3BE0"/>
    <w:rsid w:val="00ED41D7"/>
    <w:rsid w:val="00EF3250"/>
    <w:rsid w:val="00F05FF6"/>
    <w:rsid w:val="00F13BDE"/>
    <w:rsid w:val="00F247E7"/>
    <w:rsid w:val="00F34854"/>
    <w:rsid w:val="00F45F05"/>
    <w:rsid w:val="00F46EBC"/>
    <w:rsid w:val="00F728F8"/>
    <w:rsid w:val="00F763B8"/>
    <w:rsid w:val="00F77702"/>
    <w:rsid w:val="00F812DC"/>
    <w:rsid w:val="00F83845"/>
    <w:rsid w:val="00F90312"/>
    <w:rsid w:val="00FA48E8"/>
    <w:rsid w:val="00FD4230"/>
    <w:rsid w:val="00FD4337"/>
    <w:rsid w:val="00FD73B3"/>
    <w:rsid w:val="00FE12DA"/>
    <w:rsid w:val="00FF5DC9"/>
    <w:rsid w:val="00FF7D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5502D"/>
  <w15:chartTrackingRefBased/>
  <w15:docId w15:val="{3C29D3C2-A86B-4A57-81EF-C85E2CAA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CD8"/>
  </w:style>
  <w:style w:type="paragraph" w:styleId="Footer">
    <w:name w:val="footer"/>
    <w:basedOn w:val="Normal"/>
    <w:link w:val="FooterChar"/>
    <w:uiPriority w:val="99"/>
    <w:unhideWhenUsed/>
    <w:rsid w:val="0096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CD8"/>
  </w:style>
  <w:style w:type="character" w:styleId="Strong">
    <w:name w:val="Strong"/>
    <w:basedOn w:val="DefaultParagraphFont"/>
    <w:uiPriority w:val="22"/>
    <w:qFormat/>
    <w:rsid w:val="00962CD8"/>
    <w:rPr>
      <w:b/>
      <w:bCs/>
    </w:rPr>
  </w:style>
  <w:style w:type="paragraph" w:customStyle="1" w:styleId="miniproject-chapter">
    <w:name w:val="miniproject-chapter"/>
    <w:basedOn w:val="Heading1"/>
    <w:next w:val="Heading1"/>
    <w:link w:val="miniproject-chapterChar"/>
    <w:rsid w:val="00962CD8"/>
    <w:pPr>
      <w:ind w:firstLine="720"/>
    </w:pPr>
    <w:rPr>
      <w:rFonts w:ascii="Times New Roman" w:hAnsi="Times New Roman"/>
      <w:b/>
      <w:color w:val="auto"/>
    </w:rPr>
  </w:style>
  <w:style w:type="paragraph" w:customStyle="1" w:styleId="mpheading">
    <w:name w:val="mp heading"/>
    <w:basedOn w:val="Heading2"/>
    <w:next w:val="Heading2"/>
    <w:link w:val="mpheadingChar"/>
    <w:rsid w:val="00962CD8"/>
    <w:pPr>
      <w:spacing w:line="360" w:lineRule="auto"/>
    </w:pPr>
    <w:rPr>
      <w:rFonts w:ascii="Times New Roman" w:hAnsi="Times New Roman"/>
      <w:b/>
      <w:color w:val="auto"/>
      <w:sz w:val="28"/>
      <w:lang w:val="en-US"/>
    </w:rPr>
  </w:style>
  <w:style w:type="character" w:customStyle="1" w:styleId="Heading1Char">
    <w:name w:val="Heading 1 Char"/>
    <w:basedOn w:val="DefaultParagraphFont"/>
    <w:link w:val="Heading1"/>
    <w:uiPriority w:val="9"/>
    <w:rsid w:val="00962CD8"/>
    <w:rPr>
      <w:rFonts w:asciiTheme="majorHAnsi" w:eastAsiaTheme="majorEastAsia" w:hAnsiTheme="majorHAnsi" w:cstheme="majorBidi"/>
      <w:color w:val="2F5496" w:themeColor="accent1" w:themeShade="BF"/>
      <w:sz w:val="32"/>
      <w:szCs w:val="32"/>
    </w:rPr>
  </w:style>
  <w:style w:type="character" w:customStyle="1" w:styleId="miniproject-chapterChar">
    <w:name w:val="miniproject-chapter Char"/>
    <w:basedOn w:val="Heading1Char"/>
    <w:link w:val="miniproject-chapter"/>
    <w:rsid w:val="00962CD8"/>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0B6DCF"/>
    <w:pPr>
      <w:outlineLvl w:val="9"/>
    </w:pPr>
    <w:rPr>
      <w:lang w:val="en-US"/>
    </w:rPr>
  </w:style>
  <w:style w:type="character" w:customStyle="1" w:styleId="Heading2Char">
    <w:name w:val="Heading 2 Char"/>
    <w:basedOn w:val="DefaultParagraphFont"/>
    <w:link w:val="Heading2"/>
    <w:uiPriority w:val="9"/>
    <w:rsid w:val="00962CD8"/>
    <w:rPr>
      <w:rFonts w:asciiTheme="majorHAnsi" w:eastAsiaTheme="majorEastAsia" w:hAnsiTheme="majorHAnsi" w:cstheme="majorBidi"/>
      <w:color w:val="2F5496" w:themeColor="accent1" w:themeShade="BF"/>
      <w:sz w:val="26"/>
      <w:szCs w:val="26"/>
    </w:rPr>
  </w:style>
  <w:style w:type="character" w:customStyle="1" w:styleId="mpheadingChar">
    <w:name w:val="mp heading Char"/>
    <w:basedOn w:val="Heading2Char"/>
    <w:link w:val="mpheading"/>
    <w:rsid w:val="00962CD8"/>
    <w:rPr>
      <w:rFonts w:ascii="Times New Roman" w:eastAsiaTheme="majorEastAsia" w:hAnsi="Times New Roman" w:cstheme="majorBidi"/>
      <w:b/>
      <w:color w:val="2F5496" w:themeColor="accent1" w:themeShade="BF"/>
      <w:sz w:val="28"/>
      <w:szCs w:val="26"/>
      <w:lang w:val="en-US"/>
    </w:rPr>
  </w:style>
  <w:style w:type="paragraph" w:styleId="TOC2">
    <w:name w:val="toc 2"/>
    <w:basedOn w:val="Normal"/>
    <w:next w:val="Normal"/>
    <w:autoRedefine/>
    <w:uiPriority w:val="39"/>
    <w:unhideWhenUsed/>
    <w:rsid w:val="000B6D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664A8"/>
    <w:pPr>
      <w:tabs>
        <w:tab w:val="right" w:leader="dot" w:pos="8296"/>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0B6DCF"/>
    <w:pPr>
      <w:spacing w:after="100"/>
      <w:ind w:left="440"/>
    </w:pPr>
    <w:rPr>
      <w:rFonts w:eastAsiaTheme="minorEastAsia" w:cs="Times New Roman"/>
      <w:lang w:val="en-US"/>
    </w:rPr>
  </w:style>
  <w:style w:type="paragraph" w:customStyle="1" w:styleId="ChapterMP">
    <w:name w:val="Chapter MP"/>
    <w:basedOn w:val="Heading1"/>
    <w:link w:val="ChapterMPChar"/>
    <w:qFormat/>
    <w:rsid w:val="008F0F92"/>
    <w:pPr>
      <w:numPr>
        <w:numId w:val="11"/>
      </w:numPr>
    </w:pPr>
    <w:rPr>
      <w:rFonts w:ascii="Times New Roman" w:hAnsi="Times New Roman" w:cs="Times New Roman"/>
      <w:color w:val="auto"/>
    </w:rPr>
  </w:style>
  <w:style w:type="character" w:styleId="Hyperlink">
    <w:name w:val="Hyperlink"/>
    <w:basedOn w:val="DefaultParagraphFont"/>
    <w:uiPriority w:val="99"/>
    <w:unhideWhenUsed/>
    <w:rsid w:val="00751F0D"/>
    <w:rPr>
      <w:color w:val="0563C1" w:themeColor="hyperlink"/>
      <w:u w:val="single"/>
    </w:rPr>
  </w:style>
  <w:style w:type="character" w:customStyle="1" w:styleId="ChapterMPChar">
    <w:name w:val="Chapter MP Char"/>
    <w:basedOn w:val="Heading1Char"/>
    <w:link w:val="ChapterMP"/>
    <w:rsid w:val="008F0F92"/>
    <w:rPr>
      <w:rFonts w:ascii="Times New Roman" w:eastAsiaTheme="majorEastAsia" w:hAnsi="Times New Roman" w:cs="Times New Roman"/>
      <w:color w:val="2F5496" w:themeColor="accent1" w:themeShade="BF"/>
      <w:sz w:val="32"/>
      <w:szCs w:val="32"/>
    </w:rPr>
  </w:style>
  <w:style w:type="paragraph" w:customStyle="1" w:styleId="SectionMP">
    <w:name w:val="Section MP"/>
    <w:basedOn w:val="ChapterMP"/>
    <w:link w:val="SectionMPChar"/>
    <w:qFormat/>
    <w:rsid w:val="00751F0D"/>
    <w:pPr>
      <w:numPr>
        <w:ilvl w:val="1"/>
        <w:numId w:val="1"/>
      </w:numPr>
    </w:pPr>
    <w:rPr>
      <w:b/>
      <w:bCs/>
      <w:sz w:val="28"/>
      <w:szCs w:val="28"/>
    </w:rPr>
  </w:style>
  <w:style w:type="paragraph" w:customStyle="1" w:styleId="ContentMP">
    <w:name w:val="Content MP"/>
    <w:next w:val="Normal"/>
    <w:link w:val="ContentMPChar"/>
    <w:qFormat/>
    <w:rsid w:val="00FF5DC9"/>
    <w:pPr>
      <w:spacing w:line="360" w:lineRule="auto"/>
      <w:ind w:left="227"/>
    </w:pPr>
    <w:rPr>
      <w:rFonts w:ascii="Times New Roman" w:eastAsiaTheme="majorEastAsia" w:hAnsi="Times New Roman" w:cs="Times New Roman"/>
      <w:sz w:val="24"/>
      <w:szCs w:val="24"/>
    </w:rPr>
  </w:style>
  <w:style w:type="character" w:customStyle="1" w:styleId="SectionMPChar">
    <w:name w:val="Section MP Char"/>
    <w:basedOn w:val="ChapterMPChar"/>
    <w:link w:val="SectionMP"/>
    <w:rsid w:val="00751F0D"/>
    <w:rPr>
      <w:rFonts w:ascii="Times New Roman" w:eastAsiaTheme="majorEastAsia" w:hAnsi="Times New Roman" w:cs="Times New Roman"/>
      <w:b/>
      <w:bCs/>
      <w:color w:val="2F5496" w:themeColor="accent1" w:themeShade="BF"/>
      <w:sz w:val="28"/>
      <w:szCs w:val="28"/>
    </w:rPr>
  </w:style>
  <w:style w:type="character" w:styleId="CommentReference">
    <w:name w:val="annotation reference"/>
    <w:basedOn w:val="DefaultParagraphFont"/>
    <w:uiPriority w:val="99"/>
    <w:semiHidden/>
    <w:unhideWhenUsed/>
    <w:rsid w:val="00464381"/>
    <w:rPr>
      <w:sz w:val="16"/>
      <w:szCs w:val="16"/>
    </w:rPr>
  </w:style>
  <w:style w:type="character" w:customStyle="1" w:styleId="ContentMPChar">
    <w:name w:val="Content MP Char"/>
    <w:basedOn w:val="SectionMPChar"/>
    <w:link w:val="ContentMP"/>
    <w:rsid w:val="00FF5DC9"/>
    <w:rPr>
      <w:rFonts w:ascii="Times New Roman" w:eastAsiaTheme="majorEastAsia" w:hAnsi="Times New Roman" w:cs="Times New Roman"/>
      <w:b w:val="0"/>
      <w:bCs w:val="0"/>
      <w:color w:val="2F5496" w:themeColor="accent1" w:themeShade="BF"/>
      <w:sz w:val="24"/>
      <w:szCs w:val="24"/>
    </w:rPr>
  </w:style>
  <w:style w:type="paragraph" w:styleId="CommentText">
    <w:name w:val="annotation text"/>
    <w:basedOn w:val="Normal"/>
    <w:link w:val="CommentTextChar"/>
    <w:uiPriority w:val="99"/>
    <w:semiHidden/>
    <w:unhideWhenUsed/>
    <w:rsid w:val="00464381"/>
    <w:pPr>
      <w:spacing w:line="240" w:lineRule="auto"/>
    </w:pPr>
    <w:rPr>
      <w:sz w:val="20"/>
      <w:szCs w:val="20"/>
    </w:rPr>
  </w:style>
  <w:style w:type="character" w:customStyle="1" w:styleId="CommentTextChar">
    <w:name w:val="Comment Text Char"/>
    <w:basedOn w:val="DefaultParagraphFont"/>
    <w:link w:val="CommentText"/>
    <w:uiPriority w:val="99"/>
    <w:semiHidden/>
    <w:rsid w:val="00464381"/>
    <w:rPr>
      <w:sz w:val="20"/>
      <w:szCs w:val="20"/>
    </w:rPr>
  </w:style>
  <w:style w:type="paragraph" w:styleId="CommentSubject">
    <w:name w:val="annotation subject"/>
    <w:basedOn w:val="CommentText"/>
    <w:next w:val="CommentText"/>
    <w:link w:val="CommentSubjectChar"/>
    <w:uiPriority w:val="99"/>
    <w:semiHidden/>
    <w:unhideWhenUsed/>
    <w:rsid w:val="00464381"/>
    <w:rPr>
      <w:b/>
      <w:bCs/>
    </w:rPr>
  </w:style>
  <w:style w:type="character" w:customStyle="1" w:styleId="CommentSubjectChar">
    <w:name w:val="Comment Subject Char"/>
    <w:basedOn w:val="CommentTextChar"/>
    <w:link w:val="CommentSubject"/>
    <w:uiPriority w:val="99"/>
    <w:semiHidden/>
    <w:rsid w:val="00464381"/>
    <w:rPr>
      <w:b/>
      <w:bCs/>
      <w:sz w:val="20"/>
      <w:szCs w:val="20"/>
    </w:rPr>
  </w:style>
  <w:style w:type="paragraph" w:styleId="BalloonText">
    <w:name w:val="Balloon Text"/>
    <w:basedOn w:val="Normal"/>
    <w:link w:val="BalloonTextChar"/>
    <w:uiPriority w:val="99"/>
    <w:semiHidden/>
    <w:unhideWhenUsed/>
    <w:rsid w:val="00464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381"/>
    <w:rPr>
      <w:rFonts w:ascii="Segoe UI" w:hAnsi="Segoe UI" w:cs="Segoe UI"/>
      <w:sz w:val="18"/>
      <w:szCs w:val="18"/>
    </w:rPr>
  </w:style>
  <w:style w:type="paragraph" w:styleId="TOC4">
    <w:name w:val="toc 4"/>
    <w:basedOn w:val="Normal"/>
    <w:next w:val="Normal"/>
    <w:autoRedefine/>
    <w:uiPriority w:val="39"/>
    <w:unhideWhenUsed/>
    <w:rsid w:val="00982234"/>
    <w:pPr>
      <w:spacing w:after="100"/>
      <w:ind w:left="660"/>
    </w:pPr>
    <w:rPr>
      <w:rFonts w:eastAsiaTheme="minorEastAsia"/>
      <w:lang w:eastAsia="en-IN"/>
    </w:rPr>
  </w:style>
  <w:style w:type="paragraph" w:styleId="TOC5">
    <w:name w:val="toc 5"/>
    <w:basedOn w:val="Normal"/>
    <w:next w:val="Normal"/>
    <w:autoRedefine/>
    <w:uiPriority w:val="39"/>
    <w:unhideWhenUsed/>
    <w:rsid w:val="00982234"/>
    <w:pPr>
      <w:spacing w:after="100"/>
      <w:ind w:left="880"/>
    </w:pPr>
    <w:rPr>
      <w:rFonts w:eastAsiaTheme="minorEastAsia"/>
      <w:lang w:eastAsia="en-IN"/>
    </w:rPr>
  </w:style>
  <w:style w:type="paragraph" w:styleId="TOC6">
    <w:name w:val="toc 6"/>
    <w:basedOn w:val="Normal"/>
    <w:next w:val="Normal"/>
    <w:autoRedefine/>
    <w:uiPriority w:val="39"/>
    <w:unhideWhenUsed/>
    <w:rsid w:val="00982234"/>
    <w:pPr>
      <w:spacing w:after="100"/>
      <w:ind w:left="1100"/>
    </w:pPr>
    <w:rPr>
      <w:rFonts w:eastAsiaTheme="minorEastAsia"/>
      <w:lang w:eastAsia="en-IN"/>
    </w:rPr>
  </w:style>
  <w:style w:type="paragraph" w:styleId="TOC7">
    <w:name w:val="toc 7"/>
    <w:basedOn w:val="Normal"/>
    <w:next w:val="Normal"/>
    <w:autoRedefine/>
    <w:uiPriority w:val="39"/>
    <w:unhideWhenUsed/>
    <w:rsid w:val="00982234"/>
    <w:pPr>
      <w:spacing w:after="100"/>
      <w:ind w:left="1320"/>
    </w:pPr>
    <w:rPr>
      <w:rFonts w:eastAsiaTheme="minorEastAsia"/>
      <w:lang w:eastAsia="en-IN"/>
    </w:rPr>
  </w:style>
  <w:style w:type="paragraph" w:styleId="TOC8">
    <w:name w:val="toc 8"/>
    <w:basedOn w:val="Normal"/>
    <w:next w:val="Normal"/>
    <w:autoRedefine/>
    <w:uiPriority w:val="39"/>
    <w:unhideWhenUsed/>
    <w:rsid w:val="00982234"/>
    <w:pPr>
      <w:spacing w:after="100"/>
      <w:ind w:left="1540"/>
    </w:pPr>
    <w:rPr>
      <w:rFonts w:eastAsiaTheme="minorEastAsia"/>
      <w:lang w:eastAsia="en-IN"/>
    </w:rPr>
  </w:style>
  <w:style w:type="paragraph" w:styleId="TOC9">
    <w:name w:val="toc 9"/>
    <w:basedOn w:val="Normal"/>
    <w:next w:val="Normal"/>
    <w:autoRedefine/>
    <w:uiPriority w:val="39"/>
    <w:unhideWhenUsed/>
    <w:rsid w:val="00982234"/>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982234"/>
    <w:rPr>
      <w:color w:val="605E5C"/>
      <w:shd w:val="clear" w:color="auto" w:fill="E1DFDD"/>
    </w:rPr>
  </w:style>
  <w:style w:type="table" w:styleId="TableGrid">
    <w:name w:val="Table Grid"/>
    <w:basedOn w:val="TableNormal"/>
    <w:uiPriority w:val="59"/>
    <w:rsid w:val="000C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70616"/>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070616"/>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070616"/>
    <w:rPr>
      <w:rFonts w:eastAsiaTheme="minorEastAsia" w:cs="Times New Roman"/>
      <w:sz w:val="20"/>
      <w:szCs w:val="20"/>
      <w:lang w:val="en-US"/>
    </w:rPr>
  </w:style>
  <w:style w:type="character" w:styleId="SubtleEmphasis">
    <w:name w:val="Subtle Emphasis"/>
    <w:basedOn w:val="DefaultParagraphFont"/>
    <w:uiPriority w:val="19"/>
    <w:qFormat/>
    <w:rsid w:val="00070616"/>
    <w:rPr>
      <w:i/>
      <w:iCs/>
    </w:rPr>
  </w:style>
  <w:style w:type="table" w:styleId="MediumShading2-Accent5">
    <w:name w:val="Medium Shading 2 Accent 5"/>
    <w:basedOn w:val="TableNormal"/>
    <w:uiPriority w:val="64"/>
    <w:rsid w:val="0007061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A172C"/>
    <w:pPr>
      <w:ind w:left="720"/>
      <w:contextualSpacing/>
    </w:pPr>
  </w:style>
  <w:style w:type="paragraph" w:customStyle="1" w:styleId="FigureMP">
    <w:name w:val="Figure MP"/>
    <w:basedOn w:val="SectionMP"/>
    <w:link w:val="FigureMPChar"/>
    <w:qFormat/>
    <w:rsid w:val="009769C3"/>
    <w:pPr>
      <w:numPr>
        <w:ilvl w:val="2"/>
      </w:numPr>
    </w:pPr>
    <w:rPr>
      <w:b w:val="0"/>
      <w:bCs w:val="0"/>
      <w:sz w:val="24"/>
      <w:szCs w:val="24"/>
    </w:rPr>
  </w:style>
  <w:style w:type="paragraph" w:customStyle="1" w:styleId="Style1">
    <w:name w:val="Style1"/>
    <w:link w:val="Style1Char"/>
    <w:qFormat/>
    <w:rsid w:val="00E03238"/>
    <w:pPr>
      <w:ind w:firstLine="720"/>
      <w:jc w:val="both"/>
      <w:outlineLvl w:val="0"/>
    </w:pPr>
    <w:rPr>
      <w:rFonts w:ascii="Times New Roman" w:hAnsi="Times New Roman" w:cs="Times New Roman"/>
      <w:b/>
      <w:sz w:val="24"/>
      <w:szCs w:val="24"/>
    </w:rPr>
  </w:style>
  <w:style w:type="character" w:customStyle="1" w:styleId="FigureMPChar">
    <w:name w:val="Figure MP Char"/>
    <w:basedOn w:val="SectionMPChar"/>
    <w:link w:val="FigureMP"/>
    <w:rsid w:val="009769C3"/>
    <w:rPr>
      <w:rFonts w:ascii="Times New Roman" w:eastAsiaTheme="majorEastAsia" w:hAnsi="Times New Roman" w:cs="Times New Roman"/>
      <w:b w:val="0"/>
      <w:bCs w:val="0"/>
      <w:color w:val="2F5496" w:themeColor="accent1" w:themeShade="BF"/>
      <w:sz w:val="24"/>
      <w:szCs w:val="24"/>
    </w:rPr>
  </w:style>
  <w:style w:type="character" w:customStyle="1" w:styleId="Style1Char">
    <w:name w:val="Style1 Char"/>
    <w:basedOn w:val="DefaultParagraphFont"/>
    <w:link w:val="Style1"/>
    <w:rsid w:val="00E03238"/>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749170">
      <w:bodyDiv w:val="1"/>
      <w:marLeft w:val="0"/>
      <w:marRight w:val="0"/>
      <w:marTop w:val="0"/>
      <w:marBottom w:val="0"/>
      <w:divBdr>
        <w:top w:val="none" w:sz="0" w:space="0" w:color="auto"/>
        <w:left w:val="none" w:sz="0" w:space="0" w:color="auto"/>
        <w:bottom w:val="none" w:sz="0" w:space="0" w:color="auto"/>
        <w:right w:val="none" w:sz="0" w:space="0" w:color="auto"/>
      </w:divBdr>
    </w:div>
    <w:div w:id="557009389">
      <w:bodyDiv w:val="1"/>
      <w:marLeft w:val="0"/>
      <w:marRight w:val="0"/>
      <w:marTop w:val="0"/>
      <w:marBottom w:val="0"/>
      <w:divBdr>
        <w:top w:val="none" w:sz="0" w:space="0" w:color="auto"/>
        <w:left w:val="none" w:sz="0" w:space="0" w:color="auto"/>
        <w:bottom w:val="none" w:sz="0" w:space="0" w:color="auto"/>
        <w:right w:val="none" w:sz="0" w:space="0" w:color="auto"/>
      </w:divBdr>
    </w:div>
    <w:div w:id="757748720">
      <w:bodyDiv w:val="1"/>
      <w:marLeft w:val="0"/>
      <w:marRight w:val="0"/>
      <w:marTop w:val="0"/>
      <w:marBottom w:val="0"/>
      <w:divBdr>
        <w:top w:val="none" w:sz="0" w:space="0" w:color="auto"/>
        <w:left w:val="none" w:sz="0" w:space="0" w:color="auto"/>
        <w:bottom w:val="none" w:sz="0" w:space="0" w:color="auto"/>
        <w:right w:val="none" w:sz="0" w:space="0" w:color="auto"/>
      </w:divBdr>
    </w:div>
    <w:div w:id="772361368">
      <w:bodyDiv w:val="1"/>
      <w:marLeft w:val="0"/>
      <w:marRight w:val="0"/>
      <w:marTop w:val="0"/>
      <w:marBottom w:val="0"/>
      <w:divBdr>
        <w:top w:val="none" w:sz="0" w:space="0" w:color="auto"/>
        <w:left w:val="none" w:sz="0" w:space="0" w:color="auto"/>
        <w:bottom w:val="none" w:sz="0" w:space="0" w:color="auto"/>
        <w:right w:val="none" w:sz="0" w:space="0" w:color="auto"/>
      </w:divBdr>
    </w:div>
    <w:div w:id="911620853">
      <w:bodyDiv w:val="1"/>
      <w:marLeft w:val="0"/>
      <w:marRight w:val="0"/>
      <w:marTop w:val="0"/>
      <w:marBottom w:val="0"/>
      <w:divBdr>
        <w:top w:val="none" w:sz="0" w:space="0" w:color="auto"/>
        <w:left w:val="none" w:sz="0" w:space="0" w:color="auto"/>
        <w:bottom w:val="none" w:sz="0" w:space="0" w:color="auto"/>
        <w:right w:val="none" w:sz="0" w:space="0" w:color="auto"/>
      </w:divBdr>
    </w:div>
    <w:div w:id="970863073">
      <w:bodyDiv w:val="1"/>
      <w:marLeft w:val="0"/>
      <w:marRight w:val="0"/>
      <w:marTop w:val="0"/>
      <w:marBottom w:val="0"/>
      <w:divBdr>
        <w:top w:val="none" w:sz="0" w:space="0" w:color="auto"/>
        <w:left w:val="none" w:sz="0" w:space="0" w:color="auto"/>
        <w:bottom w:val="none" w:sz="0" w:space="0" w:color="auto"/>
        <w:right w:val="none" w:sz="0" w:space="0" w:color="auto"/>
      </w:divBdr>
    </w:div>
    <w:div w:id="1456873184">
      <w:bodyDiv w:val="1"/>
      <w:marLeft w:val="0"/>
      <w:marRight w:val="0"/>
      <w:marTop w:val="0"/>
      <w:marBottom w:val="0"/>
      <w:divBdr>
        <w:top w:val="none" w:sz="0" w:space="0" w:color="auto"/>
        <w:left w:val="none" w:sz="0" w:space="0" w:color="auto"/>
        <w:bottom w:val="none" w:sz="0" w:space="0" w:color="auto"/>
        <w:right w:val="none" w:sz="0" w:space="0" w:color="auto"/>
      </w:divBdr>
    </w:div>
    <w:div w:id="1531450457">
      <w:bodyDiv w:val="1"/>
      <w:marLeft w:val="0"/>
      <w:marRight w:val="0"/>
      <w:marTop w:val="0"/>
      <w:marBottom w:val="0"/>
      <w:divBdr>
        <w:top w:val="none" w:sz="0" w:space="0" w:color="auto"/>
        <w:left w:val="none" w:sz="0" w:space="0" w:color="auto"/>
        <w:bottom w:val="none" w:sz="0" w:space="0" w:color="auto"/>
        <w:right w:val="none" w:sz="0" w:space="0" w:color="auto"/>
      </w:divBdr>
    </w:div>
    <w:div w:id="1927809756">
      <w:bodyDiv w:val="1"/>
      <w:marLeft w:val="0"/>
      <w:marRight w:val="0"/>
      <w:marTop w:val="0"/>
      <w:marBottom w:val="0"/>
      <w:divBdr>
        <w:top w:val="none" w:sz="0" w:space="0" w:color="auto"/>
        <w:left w:val="none" w:sz="0" w:space="0" w:color="auto"/>
        <w:bottom w:val="none" w:sz="0" w:space="0" w:color="auto"/>
        <w:right w:val="none" w:sz="0" w:space="0" w:color="auto"/>
      </w:divBdr>
      <w:divsChild>
        <w:div w:id="388962936">
          <w:marLeft w:val="0"/>
          <w:marRight w:val="0"/>
          <w:marTop w:val="0"/>
          <w:marBottom w:val="0"/>
          <w:divBdr>
            <w:top w:val="none" w:sz="0" w:space="0" w:color="auto"/>
            <w:left w:val="none" w:sz="0" w:space="0" w:color="auto"/>
            <w:bottom w:val="none" w:sz="0" w:space="0" w:color="auto"/>
            <w:right w:val="none" w:sz="0" w:space="0" w:color="auto"/>
          </w:divBdr>
          <w:divsChild>
            <w:div w:id="19259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s://jwt.io/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eemain.nta.nic.in/WebInfo/Public/View.aspx?page=4" TargetMode="External"/><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lask-restful.readthedocs.io/en/latest/" TargetMode="External"/><Relationship Id="rId19" Type="http://schemas.openxmlformats.org/officeDocument/2006/relationships/image" Target="media/image6.png"/><Relationship Id="rId14" Type="http://schemas.openxmlformats.org/officeDocument/2006/relationships/hyperlink" Target="http://cbse.nic.in/newsite/examination.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developer.android.com/doc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yperlink" Target="https://flask-jwt-extended.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eeadv.ac.in/pastqp.ph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docs.djangoproject.com/en/3.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upsc.gov.in/examinations/previous-question-papers?field_exam_name_value=&amp;page=4"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AB68-13ED-4923-9A67-4069C6B3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874</Words>
  <Characters>3918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dc:creator>
  <cp:keywords/>
  <dc:description/>
  <cp:lastModifiedBy>Harish</cp:lastModifiedBy>
  <cp:revision>2</cp:revision>
  <cp:lastPrinted>2020-07-01T08:11:00Z</cp:lastPrinted>
  <dcterms:created xsi:type="dcterms:W3CDTF">2020-07-04T04:32:00Z</dcterms:created>
  <dcterms:modified xsi:type="dcterms:W3CDTF">2020-07-04T04:32:00Z</dcterms:modified>
</cp:coreProperties>
</file>